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0323EB">
        <w:rPr>
          <w:b/>
        </w:rPr>
        <w:t>в</w:t>
      </w:r>
      <w:r w:rsidR="000323EB" w:rsidRPr="000323EB">
        <w:rPr>
          <w:b/>
        </w:rPr>
        <w:t>ес</w:t>
      </w:r>
      <w:r w:rsidR="000323EB">
        <w:rPr>
          <w:b/>
        </w:rPr>
        <w:t>ов</w:t>
      </w:r>
      <w:r w:rsidR="000323EB" w:rsidRPr="000323EB">
        <w:rPr>
          <w:b/>
        </w:rPr>
        <w:t xml:space="preserve"> электронны</w:t>
      </w:r>
      <w:r w:rsidR="000323EB">
        <w:rPr>
          <w:b/>
        </w:rPr>
        <w:t>х</w:t>
      </w:r>
      <w:r w:rsidR="000323EB" w:rsidRPr="000323EB">
        <w:rPr>
          <w:b/>
        </w:rPr>
        <w:t xml:space="preserve"> в комплекте с принтером и комплектом расходных материалов для принтера</w:t>
      </w:r>
    </w:p>
    <w:p w:rsidR="006A6212" w:rsidRPr="00C72794" w:rsidRDefault="002E3368" w:rsidP="00C72794">
      <w:pPr>
        <w:pStyle w:val="Default"/>
        <w:jc w:val="center"/>
        <w:rPr>
          <w:b/>
        </w:rPr>
      </w:pPr>
      <w:r>
        <w:rPr>
          <w:b/>
        </w:rPr>
        <w:t xml:space="preserve">№ </w:t>
      </w:r>
      <w:r w:rsidR="0005398E" w:rsidRPr="00DA1AD5">
        <w:rPr>
          <w:b/>
        </w:rPr>
        <w:t>198</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531D33">
        <w:rPr>
          <w:b/>
          <w:bCs/>
        </w:rPr>
        <w:t xml:space="preserve">     </w:t>
      </w:r>
      <w:r w:rsidR="00742394">
        <w:rPr>
          <w:b/>
          <w:bCs/>
        </w:rPr>
        <w:t>3</w:t>
      </w:r>
      <w:r w:rsidR="00F12FD8">
        <w:rPr>
          <w:b/>
          <w:bCs/>
        </w:rPr>
        <w:t>1</w:t>
      </w:r>
      <w:r w:rsidR="00B91A1D">
        <w:rPr>
          <w:b/>
          <w:bCs/>
        </w:rPr>
        <w:t xml:space="preserve"> </w:t>
      </w:r>
      <w:r w:rsidR="00AD14DF">
        <w:rPr>
          <w:b/>
          <w:bCs/>
        </w:rPr>
        <w:t>августа</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E46BE5">
        <w:t xml:space="preserve"> субъектов малого и среднего предпринимательства</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0323EB" w:rsidRPr="000323EB">
        <w:t>весов электронных в комплекте с принтером и комплектом расходных материалов для принтера</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proofErr w:type="gramEnd"/>
      <w:r w:rsidRPr="003F699A">
        <w:rPr>
          <w:bCs/>
        </w:rPr>
        <w:t>.</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531D33">
              <w:t>Варвянский</w:t>
            </w:r>
            <w:proofErr w:type="spellEnd"/>
            <w:r w:rsidR="00531D33">
              <w:t xml:space="preserve"> Дмитрий Викторович</w:t>
            </w:r>
            <w:r>
              <w:t xml:space="preserve">, тел. +7 (495) 234-61-92 </w:t>
            </w:r>
            <w:proofErr w:type="spellStart"/>
            <w:r>
              <w:t>доб</w:t>
            </w:r>
            <w:proofErr w:type="spellEnd"/>
            <w:r>
              <w:t xml:space="preserve">. </w:t>
            </w:r>
            <w:r w:rsidR="003F699A">
              <w:t>6</w:t>
            </w:r>
            <w:r w:rsidR="00D26046">
              <w:t>1</w:t>
            </w:r>
            <w:r w:rsidR="00531D33">
              <w:t>5</w:t>
            </w:r>
            <w:r>
              <w:t>.</w:t>
            </w:r>
          </w:p>
          <w:p w:rsidR="00441767" w:rsidRDefault="00441767" w:rsidP="00441767">
            <w:pPr>
              <w:keepNext/>
              <w:keepLines/>
              <w:widowControl w:val="0"/>
              <w:suppressLineNumbers/>
              <w:suppressAutoHyphens/>
              <w:spacing w:after="0"/>
            </w:pPr>
          </w:p>
          <w:p w:rsidR="006A6212" w:rsidRPr="00C72794" w:rsidRDefault="00441767" w:rsidP="00CC228A">
            <w:pPr>
              <w:keepNext/>
              <w:keepLines/>
              <w:widowControl w:val="0"/>
              <w:suppressLineNumbers/>
              <w:suppressAutoHyphens/>
              <w:spacing w:after="0"/>
            </w:pPr>
            <w:r>
              <w:t>по организационным вопросам</w:t>
            </w:r>
            <w:r w:rsidR="006C5B89">
              <w:t xml:space="preserve"> – </w:t>
            </w:r>
            <w:proofErr w:type="spellStart"/>
            <w:r w:rsidR="00CC228A">
              <w:t>Роенко</w:t>
            </w:r>
            <w:proofErr w:type="spellEnd"/>
            <w:r w:rsidR="00CC228A">
              <w:t xml:space="preserve"> Яна Дмитриевна</w:t>
            </w:r>
            <w:r>
              <w:t xml:space="preserve">, тел. +7 (495) 234-61-92 </w:t>
            </w:r>
            <w:proofErr w:type="spellStart"/>
            <w:r>
              <w:t>доб</w:t>
            </w:r>
            <w:proofErr w:type="spellEnd"/>
            <w:r>
              <w:t xml:space="preserve">. </w:t>
            </w:r>
            <w:r w:rsidR="00CC228A">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F55490"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CC228A" w:rsidRDefault="00DF5CD1" w:rsidP="00241B08">
            <w:pPr>
              <w:spacing w:after="0"/>
              <w:rPr>
                <w:b/>
              </w:rPr>
            </w:pPr>
            <w:r w:rsidRPr="00DF5CD1">
              <w:rPr>
                <w:b/>
              </w:rPr>
              <w:t>Поставка</w:t>
            </w:r>
            <w:r w:rsidR="000F58B0" w:rsidRPr="000F58B0">
              <w:rPr>
                <w:b/>
              </w:rPr>
              <w:t xml:space="preserve"> </w:t>
            </w:r>
            <w:r w:rsidR="000323EB">
              <w:rPr>
                <w:b/>
              </w:rPr>
              <w:t>в</w:t>
            </w:r>
            <w:r w:rsidR="000323EB" w:rsidRPr="000323EB">
              <w:rPr>
                <w:b/>
              </w:rPr>
              <w:t>ес</w:t>
            </w:r>
            <w:r w:rsidR="000323EB">
              <w:rPr>
                <w:b/>
              </w:rPr>
              <w:t>ов</w:t>
            </w:r>
            <w:r w:rsidR="000323EB" w:rsidRPr="000323EB">
              <w:rPr>
                <w:b/>
              </w:rPr>
              <w:t xml:space="preserve"> электронны</w:t>
            </w:r>
            <w:r w:rsidR="000323EB">
              <w:rPr>
                <w:b/>
              </w:rPr>
              <w:t>х</w:t>
            </w:r>
            <w:r w:rsidR="000323EB" w:rsidRPr="000323EB">
              <w:rPr>
                <w:b/>
              </w:rPr>
              <w:t xml:space="preserve"> в комплекте с принтером и комплектом расходных материалов для принтера</w:t>
            </w:r>
          </w:p>
          <w:p w:rsidR="001042B9" w:rsidRDefault="001042B9" w:rsidP="00241B08">
            <w:pPr>
              <w:spacing w:after="0"/>
              <w:rPr>
                <w:b/>
              </w:rPr>
            </w:pPr>
          </w:p>
          <w:p w:rsidR="002617C1" w:rsidRPr="00C72794" w:rsidRDefault="00241B08" w:rsidP="000323EB">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0323EB">
              <w:t>1</w:t>
            </w:r>
            <w:r w:rsidR="000F54AF">
              <w:t xml:space="preserve"> </w:t>
            </w:r>
            <w:proofErr w:type="spellStart"/>
            <w:r w:rsidR="000323EB">
              <w:t>компл</w:t>
            </w:r>
            <w:proofErr w:type="spellEnd"/>
            <w:r w:rsidR="00531D33" w:rsidRPr="00531D33">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0323EB" w:rsidP="001A094A">
            <w:pPr>
              <w:spacing w:after="0"/>
              <w:jc w:val="left"/>
            </w:pPr>
            <w:r w:rsidRPr="000323EB">
              <w:t>28.29.31.115</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0323EB" w:rsidP="00241B08">
            <w:pPr>
              <w:spacing w:after="0"/>
              <w:jc w:val="left"/>
            </w:pPr>
            <w:r w:rsidRPr="000323EB">
              <w:t>28.2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F12FD8">
            <w:pPr>
              <w:spacing w:after="0"/>
            </w:pPr>
            <w:r w:rsidRPr="00C72794">
              <w:rPr>
                <w:b/>
              </w:rPr>
              <w:t>«</w:t>
            </w:r>
            <w:r w:rsidR="00F12FD8">
              <w:rPr>
                <w:b/>
              </w:rPr>
              <w:t>31</w:t>
            </w:r>
            <w:r w:rsidRPr="00C72794">
              <w:rPr>
                <w:b/>
              </w:rPr>
              <w:t xml:space="preserve">» </w:t>
            </w:r>
            <w:r w:rsidR="00FD0BCE">
              <w:rPr>
                <w:b/>
              </w:rPr>
              <w:t>августа</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F12FD8">
            <w:pPr>
              <w:spacing w:after="0"/>
            </w:pPr>
            <w:r w:rsidRPr="00C72794">
              <w:rPr>
                <w:b/>
              </w:rPr>
              <w:t>«</w:t>
            </w:r>
            <w:r w:rsidR="00F12FD8">
              <w:rPr>
                <w:b/>
              </w:rPr>
              <w:t>10</w:t>
            </w:r>
            <w:r w:rsidRPr="00C72794">
              <w:rPr>
                <w:b/>
              </w:rPr>
              <w:t xml:space="preserve">» </w:t>
            </w:r>
            <w:r w:rsidR="00F77366">
              <w:rPr>
                <w:b/>
              </w:rPr>
              <w:t>сентя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FD0BCE" w:rsidRPr="00C72794">
              <w:rPr>
                <w:b/>
              </w:rPr>
              <w:t>«</w:t>
            </w:r>
            <w:r w:rsidR="00F12FD8">
              <w:rPr>
                <w:b/>
              </w:rPr>
              <w:t>10</w:t>
            </w:r>
            <w:r w:rsidR="00FD0BCE" w:rsidRPr="00C72794">
              <w:rPr>
                <w:b/>
              </w:rPr>
              <w:t xml:space="preserve">» </w:t>
            </w:r>
            <w:r w:rsidR="00F77366">
              <w:rPr>
                <w:b/>
              </w:rPr>
              <w:t>сентября</w:t>
            </w:r>
            <w:r w:rsidR="00FD0BCE" w:rsidRPr="00C72794">
              <w:rPr>
                <w:b/>
              </w:rPr>
              <w:t xml:space="preserve"> </w:t>
            </w:r>
            <w:r>
              <w:rPr>
                <w:b/>
              </w:rPr>
              <w:t>201</w:t>
            </w:r>
            <w:r w:rsidR="00A90287">
              <w:rPr>
                <w:b/>
              </w:rPr>
              <w:t>8</w:t>
            </w:r>
            <w:r w:rsidRPr="00C72794">
              <w:rPr>
                <w:b/>
              </w:rPr>
              <w:t xml:space="preserve"> года </w:t>
            </w:r>
            <w:r>
              <w:rPr>
                <w:b/>
              </w:rPr>
              <w:t xml:space="preserve">12:00 </w:t>
            </w:r>
            <w:r w:rsidRPr="00C72794">
              <w:t xml:space="preserve">по адресу: </w:t>
            </w:r>
            <w:r w:rsidRPr="00C72794">
              <w:lastRenderedPageBreak/>
              <w:t xml:space="preserve">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F12FD8">
            <w:pPr>
              <w:spacing w:after="0"/>
              <w:rPr>
                <w:bCs/>
                <w:snapToGrid w:val="0"/>
              </w:rPr>
            </w:pPr>
            <w:r w:rsidRPr="00C72794">
              <w:t xml:space="preserve">Подведение итогов закупки будет осуществляться </w:t>
            </w:r>
            <w:r w:rsidR="00FD0BCE" w:rsidRPr="00C72794">
              <w:rPr>
                <w:b/>
              </w:rPr>
              <w:t>«</w:t>
            </w:r>
            <w:r w:rsidR="00F12FD8">
              <w:rPr>
                <w:b/>
              </w:rPr>
              <w:t>10</w:t>
            </w:r>
            <w:r w:rsidR="00FD0BCE" w:rsidRPr="00C72794">
              <w:rPr>
                <w:b/>
              </w:rPr>
              <w:t xml:space="preserve">» </w:t>
            </w:r>
            <w:r w:rsidR="00F77366">
              <w:rPr>
                <w:b/>
              </w:rPr>
              <w:t>сентября</w:t>
            </w:r>
            <w:r w:rsidR="00FD0BCE" w:rsidRPr="00C72794">
              <w:rPr>
                <w:b/>
              </w:rPr>
              <w:t xml:space="preserve"> </w:t>
            </w:r>
            <w:r w:rsidR="00A90287">
              <w:rPr>
                <w:b/>
              </w:rPr>
              <w:t>2018</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1042B9" w:rsidP="00FD37CC">
            <w:pPr>
              <w:spacing w:after="0"/>
              <w:jc w:val="left"/>
              <w:rPr>
                <w:rFonts w:eastAsia="Microsoft Sans Serif"/>
                <w:iCs/>
                <w:highlight w:val="yellow"/>
              </w:rPr>
            </w:pPr>
            <w:r w:rsidRPr="00490A00">
              <w:t xml:space="preserve">109052, г. Москва, ул. </w:t>
            </w:r>
            <w:proofErr w:type="spellStart"/>
            <w:r w:rsidRPr="00490A00">
              <w:t>Новохохловская</w:t>
            </w:r>
            <w:proofErr w:type="spellEnd"/>
            <w:r w:rsidRPr="00490A00">
              <w:t>, д.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E03C76" w:rsidP="00137AD8">
            <w:pPr>
              <w:pStyle w:val="25"/>
              <w:spacing w:after="0" w:line="240" w:lineRule="auto"/>
              <w:ind w:left="0"/>
              <w:rPr>
                <w:b/>
              </w:rPr>
            </w:pPr>
            <w:r w:rsidRPr="00E03C76">
              <w:rPr>
                <w:b/>
                <w:bCs/>
              </w:rPr>
              <w:t>192 536,51</w:t>
            </w:r>
            <w:r w:rsidR="00FD0BCE">
              <w:rPr>
                <w:b/>
                <w:bCs/>
              </w:rPr>
              <w:t xml:space="preserve"> </w:t>
            </w:r>
            <w:r w:rsidR="00137AD8" w:rsidRPr="00872802">
              <w:rPr>
                <w:b/>
                <w:bCs/>
              </w:rPr>
              <w:t>(</w:t>
            </w:r>
            <w:r>
              <w:rPr>
                <w:b/>
                <w:bCs/>
              </w:rPr>
              <w:t>сто девяносто две тысячи пятьсот тридцать шесть</w:t>
            </w:r>
            <w:r w:rsidR="00137AD8" w:rsidRPr="00872802">
              <w:rPr>
                <w:b/>
                <w:bCs/>
              </w:rPr>
              <w:t xml:space="preserve">) </w:t>
            </w:r>
            <w:r>
              <w:rPr>
                <w:b/>
                <w:bCs/>
              </w:rPr>
              <w:t>рублей</w:t>
            </w:r>
            <w:r w:rsidR="00137AD8" w:rsidRPr="00872802">
              <w:rPr>
                <w:b/>
                <w:bCs/>
              </w:rPr>
              <w:t xml:space="preserve"> </w:t>
            </w:r>
            <w:r>
              <w:rPr>
                <w:b/>
                <w:bCs/>
              </w:rPr>
              <w:t>51</w:t>
            </w:r>
            <w:r w:rsidR="00137AD8" w:rsidRPr="00872802">
              <w:rPr>
                <w:b/>
                <w:bCs/>
              </w:rPr>
              <w:t xml:space="preserve"> </w:t>
            </w:r>
            <w:r>
              <w:rPr>
                <w:b/>
                <w:bCs/>
              </w:rPr>
              <w:t>копейка</w:t>
            </w:r>
            <w:r w:rsidR="008E22C8">
              <w:rPr>
                <w:b/>
                <w:bCs/>
              </w:rPr>
              <w:t>, с учетом НДС</w:t>
            </w:r>
            <w:r w:rsidR="00C61BE1">
              <w:rPr>
                <w:b/>
                <w:bCs/>
              </w:rPr>
              <w:t>.</w:t>
            </w:r>
          </w:p>
          <w:p w:rsidR="00137AD8" w:rsidRPr="006043D3" w:rsidRDefault="00137AD8" w:rsidP="00137AD8">
            <w:pPr>
              <w:pStyle w:val="25"/>
              <w:spacing w:after="0" w:line="240" w:lineRule="auto"/>
              <w:ind w:left="0"/>
              <w:rPr>
                <w:b/>
                <w:highlight w:val="yellow"/>
              </w:rPr>
            </w:pPr>
          </w:p>
          <w:p w:rsidR="002617C1" w:rsidRPr="003F699A" w:rsidRDefault="00E03C76" w:rsidP="008B4AFA">
            <w:pPr>
              <w:tabs>
                <w:tab w:val="left" w:pos="567"/>
              </w:tabs>
              <w:spacing w:after="0" w:line="235" w:lineRule="auto"/>
              <w:rPr>
                <w:rFonts w:eastAsia="Calibri"/>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F12FD8">
              <w:rPr>
                <w:b/>
              </w:rPr>
              <w:t>31</w:t>
            </w:r>
            <w:r w:rsidRPr="00C72794">
              <w:rPr>
                <w:b/>
              </w:rPr>
              <w:t xml:space="preserve">» </w:t>
            </w:r>
            <w:r w:rsidR="00FD0BCE">
              <w:rPr>
                <w:b/>
              </w:rPr>
              <w:t>августа</w:t>
            </w:r>
            <w:r w:rsidRPr="00C72794">
              <w:rPr>
                <w:b/>
              </w:rPr>
              <w:t xml:space="preserve"> по </w:t>
            </w:r>
            <w:r w:rsidR="00FD0BCE" w:rsidRPr="00C72794">
              <w:rPr>
                <w:b/>
              </w:rPr>
              <w:t>«</w:t>
            </w:r>
            <w:r w:rsidR="00F12FD8">
              <w:rPr>
                <w:b/>
              </w:rPr>
              <w:t>10</w:t>
            </w:r>
            <w:r w:rsidR="00FD0BCE" w:rsidRPr="00C72794">
              <w:rPr>
                <w:b/>
              </w:rPr>
              <w:t xml:space="preserve">» </w:t>
            </w:r>
            <w:r w:rsidR="00F77366">
              <w:rPr>
                <w:b/>
              </w:rPr>
              <w:t>сентября</w:t>
            </w:r>
            <w:r w:rsidR="00FD0BCE"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1275FB">
        <w:tc>
          <w:tcPr>
            <w:tcW w:w="993" w:type="dxa"/>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lastRenderedPageBreak/>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w:t>
            </w:r>
            <w:r w:rsidRPr="0024542A">
              <w:lastRenderedPageBreak/>
              <w:t>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 xml:space="preserve">В </w:t>
            </w:r>
            <w:proofErr w:type="gramStart"/>
            <w:r>
              <w:t>случае</w:t>
            </w:r>
            <w:proofErr w:type="gramEnd"/>
            <w:r>
              <w:t xml:space="preserve">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w:t>
            </w:r>
            <w:r w:rsidRPr="0024542A">
              <w:lastRenderedPageBreak/>
              <w:t>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E47FE6" w:rsidRDefault="00B3197B"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48061B" w:rsidRPr="00C72794" w:rsidTr="001275FB">
        <w:tc>
          <w:tcPr>
            <w:tcW w:w="993" w:type="dxa"/>
            <w:tcBorders>
              <w:top w:val="single" w:sz="4" w:space="0" w:color="auto"/>
              <w:left w:val="single" w:sz="4" w:space="0" w:color="auto"/>
              <w:bottom w:val="single" w:sz="4" w:space="0" w:color="auto"/>
              <w:right w:val="single" w:sz="4" w:space="0" w:color="auto"/>
            </w:tcBorders>
          </w:tcPr>
          <w:p w:rsidR="0048061B" w:rsidRPr="00057877" w:rsidRDefault="0048061B" w:rsidP="000323EB">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48061B" w:rsidRPr="00EF42CA" w:rsidRDefault="0048061B" w:rsidP="000323EB">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48061B" w:rsidRPr="00EF42CA" w:rsidRDefault="0048061B" w:rsidP="000323EB">
            <w:pPr>
              <w:spacing w:after="0"/>
            </w:pPr>
            <w:r w:rsidRPr="00EF42CA">
              <w:t xml:space="preserve">Не </w:t>
            </w:r>
            <w:proofErr w:type="gramStart"/>
            <w:r w:rsidRPr="00EF42CA">
              <w:t>установлен</w:t>
            </w:r>
            <w:proofErr w:type="gramEnd"/>
          </w:p>
        </w:tc>
      </w:tr>
      <w:tr w:rsidR="0048061B" w:rsidRPr="00C72794" w:rsidTr="00B3197B">
        <w:trPr>
          <w:trHeight w:val="814"/>
        </w:trPr>
        <w:tc>
          <w:tcPr>
            <w:tcW w:w="993" w:type="dxa"/>
            <w:vMerge w:val="restart"/>
            <w:tcBorders>
              <w:top w:val="single" w:sz="4" w:space="0" w:color="auto"/>
              <w:left w:val="single" w:sz="4" w:space="0" w:color="auto"/>
              <w:right w:val="single" w:sz="4" w:space="0" w:color="auto"/>
            </w:tcBorders>
          </w:tcPr>
          <w:p w:rsidR="0048061B" w:rsidRPr="00057877" w:rsidRDefault="0048061B" w:rsidP="000323EB">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48061B" w:rsidRDefault="0048061B" w:rsidP="000323EB">
            <w:pPr>
              <w:keepNext/>
              <w:keepLines/>
              <w:widowControl w:val="0"/>
              <w:suppressLineNumbers/>
              <w:suppressAutoHyphens/>
              <w:spacing w:after="0"/>
            </w:pPr>
            <w:r w:rsidRPr="00EF42CA">
              <w:t>Обеспечение исполнения договора</w:t>
            </w:r>
          </w:p>
          <w:p w:rsidR="0048061B" w:rsidRPr="00EF42CA" w:rsidRDefault="0048061B" w:rsidP="000323EB">
            <w:pPr>
              <w:keepNext/>
              <w:keepLines/>
              <w:widowControl w:val="0"/>
              <w:suppressLineNumbers/>
              <w:suppressAutoHyphens/>
              <w:spacing w:after="0"/>
            </w:pPr>
          </w:p>
        </w:tc>
        <w:tc>
          <w:tcPr>
            <w:tcW w:w="6786" w:type="dxa"/>
            <w:tcBorders>
              <w:top w:val="single" w:sz="4" w:space="0" w:color="auto"/>
              <w:left w:val="single" w:sz="4" w:space="0" w:color="auto"/>
              <w:bottom w:val="single" w:sz="4" w:space="0" w:color="auto"/>
              <w:right w:val="single" w:sz="4" w:space="0" w:color="auto"/>
            </w:tcBorders>
          </w:tcPr>
          <w:p w:rsidR="0048061B" w:rsidRPr="00EF42CA" w:rsidRDefault="0048061B" w:rsidP="000323EB">
            <w:r w:rsidRPr="00EF42CA">
              <w:t xml:space="preserve">Не </w:t>
            </w:r>
            <w:proofErr w:type="gramStart"/>
            <w:r w:rsidRPr="00EF42CA">
              <w:t>установлен</w:t>
            </w:r>
            <w:proofErr w:type="gramEnd"/>
          </w:p>
        </w:tc>
      </w:tr>
      <w:tr w:rsidR="0048061B" w:rsidRPr="00C72794" w:rsidTr="00B3197B">
        <w:trPr>
          <w:trHeight w:val="812"/>
        </w:trPr>
        <w:tc>
          <w:tcPr>
            <w:tcW w:w="993" w:type="dxa"/>
            <w:vMerge/>
            <w:tcBorders>
              <w:left w:val="single" w:sz="4" w:space="0" w:color="auto"/>
              <w:right w:val="single" w:sz="4" w:space="0" w:color="auto"/>
            </w:tcBorders>
          </w:tcPr>
          <w:p w:rsidR="0048061B" w:rsidRDefault="0048061B" w:rsidP="00C72794">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B3197B" w:rsidRDefault="00B3197B" w:rsidP="000323EB">
            <w:pPr>
              <w:keepNext/>
              <w:keepLines/>
              <w:widowControl w:val="0"/>
              <w:suppressLineNumbers/>
              <w:suppressAutoHyphens/>
              <w:spacing w:after="0"/>
            </w:pPr>
            <w:r w:rsidRPr="00EF42CA">
              <w:t>Размер обеспечения исполнения договора</w:t>
            </w:r>
          </w:p>
          <w:p w:rsidR="0048061B" w:rsidRDefault="0048061B" w:rsidP="000323EB">
            <w:pPr>
              <w:keepNext/>
              <w:keepLines/>
              <w:widowControl w:val="0"/>
              <w:suppressLineNumbers/>
              <w:suppressAutoHyphens/>
              <w:spacing w:after="0"/>
              <w:rPr>
                <w:spacing w:val="-4"/>
              </w:rPr>
            </w:pPr>
          </w:p>
        </w:tc>
        <w:tc>
          <w:tcPr>
            <w:tcW w:w="6786" w:type="dxa"/>
            <w:tcBorders>
              <w:top w:val="single" w:sz="4" w:space="0" w:color="auto"/>
              <w:left w:val="single" w:sz="4" w:space="0" w:color="auto"/>
              <w:bottom w:val="single" w:sz="4" w:space="0" w:color="auto"/>
              <w:right w:val="single" w:sz="4" w:space="0" w:color="auto"/>
            </w:tcBorders>
          </w:tcPr>
          <w:p w:rsidR="0048061B" w:rsidRDefault="0048061B" w:rsidP="00B17054">
            <w:pPr>
              <w:keepNext/>
              <w:keepLines/>
              <w:widowControl w:val="0"/>
              <w:suppressLineNumbers/>
              <w:suppressAutoHyphens/>
            </w:pPr>
            <w:r w:rsidRPr="00EF42CA">
              <w:t xml:space="preserve">Не </w:t>
            </w:r>
            <w:proofErr w:type="gramStart"/>
            <w:r w:rsidRPr="00EF42CA">
              <w:t>установлен</w:t>
            </w:r>
            <w:proofErr w:type="gramEnd"/>
          </w:p>
        </w:tc>
      </w:tr>
      <w:tr w:rsidR="0048061B" w:rsidRPr="00C72794" w:rsidTr="00B3197B">
        <w:tc>
          <w:tcPr>
            <w:tcW w:w="993" w:type="dxa"/>
            <w:vMerge/>
            <w:tcBorders>
              <w:left w:val="single" w:sz="4" w:space="0" w:color="auto"/>
              <w:bottom w:val="single" w:sz="4" w:space="0" w:color="auto"/>
              <w:right w:val="single" w:sz="4" w:space="0" w:color="auto"/>
            </w:tcBorders>
          </w:tcPr>
          <w:p w:rsidR="0048061B" w:rsidRDefault="0048061B" w:rsidP="00C72794">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48061B" w:rsidRDefault="00B3197B" w:rsidP="000323EB">
            <w:pPr>
              <w:keepNext/>
              <w:keepLines/>
              <w:widowControl w:val="0"/>
              <w:suppressLineNumbers/>
              <w:suppressAutoHyphens/>
              <w:spacing w:after="0"/>
              <w:rPr>
                <w:spacing w:val="-4"/>
              </w:rPr>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48061B" w:rsidRDefault="0048061B" w:rsidP="00B17054">
            <w:pPr>
              <w:keepNext/>
              <w:keepLines/>
              <w:widowControl w:val="0"/>
              <w:suppressLineNumbers/>
              <w:suppressAutoHyphens/>
            </w:pPr>
            <w:r w:rsidRPr="00EF42CA">
              <w:t xml:space="preserve">Не </w:t>
            </w:r>
            <w:proofErr w:type="gramStart"/>
            <w:r w:rsidRPr="00EF42CA">
              <w:t>установлен</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48061B">
            <w:pPr>
              <w:spacing w:after="0"/>
              <w:jc w:val="center"/>
              <w:rPr>
                <w:b/>
              </w:rPr>
            </w:pPr>
            <w:r w:rsidRPr="00C72794">
              <w:rPr>
                <w:b/>
              </w:rPr>
              <w:lastRenderedPageBreak/>
              <w:t>1</w:t>
            </w:r>
            <w:r w:rsidR="0048061B">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765C95" w:rsidP="00765C95">
            <w:pPr>
              <w:snapToGrid w:val="0"/>
              <w:spacing w:after="0"/>
              <w:rPr>
                <w:bCs/>
              </w:rPr>
            </w:pPr>
            <w:r>
              <w:rPr>
                <w:bCs/>
              </w:rPr>
              <w:t>Срок</w:t>
            </w:r>
            <w:r w:rsidR="00A5353B" w:rsidRPr="00C72794">
              <w:rPr>
                <w:bCs/>
              </w:rPr>
              <w:t xml:space="preserve"> </w:t>
            </w:r>
            <w:r>
              <w:rPr>
                <w:bCs/>
              </w:rPr>
              <w:t>заключения</w:t>
            </w:r>
            <w:r w:rsidR="00A5353B"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96242D" w:rsidRDefault="00316CDB"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00C56BA4" w:rsidRPr="0096242D">
              <w:t>проведения запроса котировок.</w:t>
            </w:r>
          </w:p>
          <w:p w:rsidR="00A5353B" w:rsidRPr="00316CDB" w:rsidRDefault="00316CDB" w:rsidP="00316CDB">
            <w:pPr>
              <w:autoSpaceDE w:val="0"/>
              <w:autoSpaceDN w:val="0"/>
              <w:adjustRightInd w:val="0"/>
              <w:spacing w:after="0"/>
              <w:rPr>
                <w:rFonts w:eastAsiaTheme="minorHAnsi"/>
                <w:lang w:eastAsia="en-US"/>
              </w:rPr>
            </w:pPr>
            <w:r w:rsidRPr="0096242D">
              <w:rPr>
                <w:rFonts w:eastAsiaTheme="minorHAnsi"/>
                <w:lang w:eastAsia="en-US"/>
              </w:rPr>
              <w:t xml:space="preserve">В </w:t>
            </w:r>
            <w:proofErr w:type="gramStart"/>
            <w:r w:rsidRPr="0096242D">
              <w:rPr>
                <w:rFonts w:eastAsiaTheme="minorHAnsi"/>
                <w:lang w:eastAsia="en-US"/>
              </w:rPr>
              <w:t>случае</w:t>
            </w:r>
            <w:proofErr w:type="gramEnd"/>
            <w:r w:rsidRPr="0096242D">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Default="00C56BA4" w:rsidP="00C72794">
      <w:pPr>
        <w:spacing w:after="0"/>
      </w:pPr>
    </w:p>
    <w:p w:rsidR="0048061B" w:rsidRPr="00C72794" w:rsidRDefault="0048061B" w:rsidP="00C72794">
      <w:pPr>
        <w:spacing w:after="0"/>
      </w:pPr>
    </w:p>
    <w:p w:rsidR="00F77C7E" w:rsidRDefault="00464265" w:rsidP="001A27CD">
      <w:pPr>
        <w:spacing w:after="0"/>
        <w:ind w:left="426"/>
      </w:pPr>
      <w:r>
        <w:t xml:space="preserve"> </w:t>
      </w:r>
      <w:r w:rsidR="000E4166">
        <w:t xml:space="preserve"> </w:t>
      </w:r>
    </w:p>
    <w:p w:rsidR="00B66FE1" w:rsidRDefault="00061AFC" w:rsidP="00061AFC">
      <w:pPr>
        <w:spacing w:after="0"/>
      </w:pPr>
      <w:r>
        <w:t>Генеральн</w:t>
      </w:r>
      <w:r w:rsidR="00F77366">
        <w:t>ый</w:t>
      </w:r>
      <w:r>
        <w:t xml:space="preserve"> д</w:t>
      </w:r>
      <w:r w:rsidR="000E4166" w:rsidRPr="00C72794">
        <w:t>иректор</w:t>
      </w:r>
      <w:r w:rsidR="000E4166" w:rsidRPr="00C72794">
        <w:tab/>
      </w:r>
      <w:r w:rsidR="00F77C7E">
        <w:t xml:space="preserve">              </w:t>
      </w:r>
      <w:r w:rsidR="000E4166" w:rsidRPr="00C72794">
        <w:tab/>
      </w:r>
      <w:r w:rsidR="000E4166" w:rsidRPr="00C72794">
        <w:tab/>
      </w:r>
      <w:r w:rsidR="00F71C96" w:rsidRPr="00252B57">
        <w:t xml:space="preserve">             </w:t>
      </w:r>
      <w:r w:rsidR="007E300A">
        <w:tab/>
      </w:r>
      <w:r w:rsidR="000E4166" w:rsidRPr="00C72794">
        <w:tab/>
      </w:r>
      <w:r w:rsidR="008F3341">
        <w:tab/>
      </w:r>
      <w:r w:rsidR="007E300A">
        <w:t xml:space="preserve">         </w:t>
      </w:r>
      <w:r w:rsidR="00F77366">
        <w:t>М.Ю.Фонарев</w:t>
      </w:r>
      <w:r w:rsidR="00B66FE1">
        <w:br w:type="page"/>
      </w:r>
    </w:p>
    <w:p w:rsidR="000E4166" w:rsidRPr="00C72794" w:rsidRDefault="000E4166" w:rsidP="00F77366">
      <w:pPr>
        <w:spacing w:after="0"/>
        <w:ind w:left="5954"/>
        <w:rPr>
          <w:b/>
          <w:bCs/>
        </w:rPr>
      </w:pPr>
      <w:r>
        <w:rPr>
          <w:b/>
          <w:bCs/>
        </w:rPr>
        <w:lastRenderedPageBreak/>
        <w:t>УТВЕРЖДАЮ</w:t>
      </w:r>
    </w:p>
    <w:p w:rsidR="00F77366" w:rsidRDefault="0042491A" w:rsidP="00F77366">
      <w:pPr>
        <w:spacing w:after="0"/>
        <w:ind w:left="5954"/>
        <w:jc w:val="left"/>
      </w:pPr>
      <w:r>
        <w:t>Генеральн</w:t>
      </w:r>
      <w:r w:rsidR="00F77366">
        <w:t>ый</w:t>
      </w:r>
      <w:r>
        <w:t xml:space="preserve"> д</w:t>
      </w:r>
      <w:r w:rsidR="000E4166" w:rsidRPr="00C72794">
        <w:t>иректор</w:t>
      </w:r>
    </w:p>
    <w:p w:rsidR="000E4166" w:rsidRPr="00C72794" w:rsidRDefault="000E4166" w:rsidP="00F77366">
      <w:pPr>
        <w:spacing w:after="0"/>
        <w:ind w:left="5954"/>
        <w:jc w:val="left"/>
      </w:pPr>
      <w:r w:rsidRPr="00C72794">
        <w:t>ФГУП «Московский</w:t>
      </w:r>
      <w:r w:rsidR="0042491A">
        <w:t xml:space="preserve"> </w:t>
      </w:r>
      <w:r w:rsidRPr="00C72794">
        <w:t>эндокринный завод»</w:t>
      </w:r>
    </w:p>
    <w:p w:rsidR="000E4166" w:rsidRPr="00C72794" w:rsidRDefault="000E4166" w:rsidP="00F77366">
      <w:pPr>
        <w:spacing w:after="0"/>
        <w:ind w:left="5954"/>
      </w:pPr>
    </w:p>
    <w:p w:rsidR="006A6212" w:rsidRDefault="000E4166" w:rsidP="00F77366">
      <w:pPr>
        <w:spacing w:after="0"/>
        <w:ind w:left="5954"/>
      </w:pPr>
      <w:r w:rsidRPr="00C72794">
        <w:rPr>
          <w:b/>
        </w:rPr>
        <w:t>_____________</w:t>
      </w:r>
      <w:r w:rsidRPr="00C72794">
        <w:t xml:space="preserve"> </w:t>
      </w:r>
      <w:r w:rsidR="00F77366">
        <w:t>М.Ю.Фонарев</w:t>
      </w:r>
    </w:p>
    <w:p w:rsidR="00F85B58" w:rsidRPr="00C72794" w:rsidRDefault="00F85B58" w:rsidP="00F77366">
      <w:pPr>
        <w:spacing w:after="0"/>
        <w:ind w:left="5954"/>
      </w:pPr>
    </w:p>
    <w:p w:rsidR="006A6212" w:rsidRPr="00C72794" w:rsidRDefault="00C56BA4" w:rsidP="00F77366">
      <w:pPr>
        <w:keepNext/>
        <w:keepLines/>
        <w:widowControl w:val="0"/>
        <w:suppressLineNumbers/>
        <w:suppressAutoHyphens/>
        <w:spacing w:after="0"/>
        <w:ind w:left="5954"/>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044EAF" w:rsidRPr="001042B9" w:rsidRDefault="006A6212" w:rsidP="00044EAF">
      <w:pPr>
        <w:pStyle w:val="afff1"/>
        <w:jc w:val="center"/>
        <w:rPr>
          <w:b/>
        </w:rPr>
      </w:pPr>
      <w:r w:rsidRPr="00C72794">
        <w:rPr>
          <w:b/>
          <w:bCs/>
        </w:rPr>
        <w:t xml:space="preserve"> договора </w:t>
      </w:r>
      <w:r w:rsidR="00B17054" w:rsidRPr="00C72794">
        <w:rPr>
          <w:b/>
        </w:rPr>
        <w:t xml:space="preserve">на </w:t>
      </w:r>
      <w:r w:rsidR="00044EAF">
        <w:rPr>
          <w:b/>
        </w:rPr>
        <w:t>п</w:t>
      </w:r>
      <w:r w:rsidR="00044EAF" w:rsidRPr="00441767">
        <w:rPr>
          <w:b/>
        </w:rPr>
        <w:t>оставк</w:t>
      </w:r>
      <w:r w:rsidR="00044EAF">
        <w:rPr>
          <w:b/>
        </w:rPr>
        <w:t>у</w:t>
      </w:r>
      <w:r w:rsidR="00044EAF" w:rsidRPr="00441767">
        <w:rPr>
          <w:b/>
        </w:rPr>
        <w:t xml:space="preserve"> </w:t>
      </w:r>
      <w:r w:rsidR="00E03C76">
        <w:rPr>
          <w:b/>
        </w:rPr>
        <w:t>в</w:t>
      </w:r>
      <w:r w:rsidR="00E03C76" w:rsidRPr="000323EB">
        <w:rPr>
          <w:b/>
        </w:rPr>
        <w:t>ес</w:t>
      </w:r>
      <w:r w:rsidR="00E03C76">
        <w:rPr>
          <w:b/>
        </w:rPr>
        <w:t>ов</w:t>
      </w:r>
      <w:r w:rsidR="00E03C76" w:rsidRPr="000323EB">
        <w:rPr>
          <w:b/>
        </w:rPr>
        <w:t xml:space="preserve"> электронны</w:t>
      </w:r>
      <w:r w:rsidR="00E03C76">
        <w:rPr>
          <w:b/>
        </w:rPr>
        <w:t>х</w:t>
      </w:r>
      <w:r w:rsidR="00E03C76" w:rsidRPr="000323EB">
        <w:rPr>
          <w:b/>
        </w:rPr>
        <w:t xml:space="preserve"> в комплекте с принтером и комплектом расходных материалов для принтера</w:t>
      </w:r>
    </w:p>
    <w:p w:rsidR="00717AED" w:rsidRPr="00C72794" w:rsidRDefault="00044EAF" w:rsidP="00044EAF">
      <w:pPr>
        <w:pStyle w:val="afff1"/>
        <w:jc w:val="center"/>
        <w:rPr>
          <w:b/>
        </w:rPr>
      </w:pPr>
      <w:r>
        <w:rPr>
          <w:b/>
        </w:rPr>
        <w:t xml:space="preserve">№ </w:t>
      </w:r>
      <w:r w:rsidR="00DA1AD5">
        <w:rPr>
          <w:b/>
          <w:lang w:val="en-US"/>
        </w:rPr>
        <w:t>198</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03C76"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03C76">
        <w:rPr>
          <w:rStyle w:val="11"/>
          <w:b/>
          <w:caps/>
          <w:sz w:val="24"/>
          <w:szCs w:val="24"/>
        </w:rPr>
        <w:lastRenderedPageBreak/>
        <w:t>СВЕДЕНИЯ О ПРОВОДИМОЙ ПРОЦЕДУРЕ ЗАКУПКИ</w:t>
      </w:r>
      <w:bookmarkEnd w:id="12"/>
      <w:r w:rsidRPr="00E03C76">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8E22C8" w:rsidRPr="00C72794" w:rsidTr="001275FB">
        <w:tc>
          <w:tcPr>
            <w:tcW w:w="993"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E22C8" w:rsidRPr="00253929" w:rsidRDefault="008E22C8" w:rsidP="00CC228A">
            <w:pPr>
              <w:keepNext/>
              <w:keepLines/>
              <w:widowControl w:val="0"/>
              <w:suppressLineNumbers/>
              <w:suppressAutoHyphens/>
              <w:spacing w:after="0"/>
            </w:pPr>
            <w:r w:rsidRPr="00253929">
              <w:t>Наименование: ФГУП «Московский эндокринный завод»</w:t>
            </w:r>
          </w:p>
          <w:p w:rsidR="008E22C8" w:rsidRPr="00253929" w:rsidRDefault="008E22C8" w:rsidP="00CC228A">
            <w:pPr>
              <w:keepNext/>
              <w:keepLines/>
              <w:widowControl w:val="0"/>
              <w:suppressLineNumbers/>
              <w:suppressAutoHyphens/>
              <w:spacing w:after="0"/>
            </w:pPr>
            <w:r w:rsidRPr="00253929">
              <w:t>Место нахождения</w:t>
            </w:r>
          </w:p>
          <w:p w:rsidR="008E22C8" w:rsidRPr="00253929" w:rsidRDefault="008E22C8" w:rsidP="00CC228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E22C8" w:rsidRPr="00253929" w:rsidRDefault="008E22C8" w:rsidP="00CC228A">
            <w:pPr>
              <w:keepNext/>
              <w:keepLines/>
              <w:widowControl w:val="0"/>
              <w:suppressLineNumbers/>
              <w:suppressAutoHyphens/>
              <w:spacing w:after="0"/>
            </w:pPr>
            <w:r w:rsidRPr="00253929">
              <w:t>Почтовый адрес</w:t>
            </w:r>
          </w:p>
          <w:p w:rsidR="008E22C8" w:rsidRPr="00253929" w:rsidRDefault="008E22C8" w:rsidP="00CC228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E22C8" w:rsidRPr="00253929" w:rsidRDefault="008E22C8" w:rsidP="00CC228A">
            <w:pPr>
              <w:keepNext/>
              <w:keepLines/>
              <w:widowControl w:val="0"/>
              <w:suppressLineNumbers/>
              <w:suppressAutoHyphens/>
              <w:spacing w:after="0"/>
            </w:pPr>
            <w:r w:rsidRPr="00253929">
              <w:t>Факс: +7 (495) 911-42-10</w:t>
            </w:r>
          </w:p>
          <w:p w:rsidR="008E22C8" w:rsidRDefault="008E22C8" w:rsidP="00CC228A">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31D33" w:rsidRDefault="00531D33" w:rsidP="00531D33">
            <w:pPr>
              <w:keepNext/>
              <w:keepLines/>
              <w:widowControl w:val="0"/>
              <w:suppressLineNumbers/>
              <w:suppressAutoHyphens/>
              <w:spacing w:after="0"/>
            </w:pPr>
            <w:r>
              <w:t>Контактные лица</w:t>
            </w:r>
            <w:r w:rsidRPr="00253929">
              <w:t xml:space="preserve">: </w:t>
            </w:r>
          </w:p>
          <w:p w:rsidR="00531D33" w:rsidRDefault="00531D33" w:rsidP="00531D33">
            <w:pPr>
              <w:keepNext/>
              <w:keepLines/>
              <w:widowControl w:val="0"/>
              <w:suppressLineNumbers/>
              <w:suppressAutoHyphens/>
              <w:spacing w:after="0"/>
            </w:pPr>
            <w:r>
              <w:t xml:space="preserve">по техническим вопросам – </w:t>
            </w:r>
            <w:proofErr w:type="spellStart"/>
            <w:r>
              <w:t>Варвянский</w:t>
            </w:r>
            <w:proofErr w:type="spellEnd"/>
            <w:r>
              <w:t xml:space="preserve"> Дмитрий Викторович, тел. +7 (495) 234-61-92 </w:t>
            </w:r>
            <w:proofErr w:type="spellStart"/>
            <w:r>
              <w:t>доб</w:t>
            </w:r>
            <w:proofErr w:type="spellEnd"/>
            <w:r>
              <w:t>. 615.</w:t>
            </w:r>
          </w:p>
          <w:p w:rsidR="00531D33" w:rsidRDefault="00531D33" w:rsidP="00531D33">
            <w:pPr>
              <w:keepNext/>
              <w:keepLines/>
              <w:widowControl w:val="0"/>
              <w:suppressLineNumbers/>
              <w:suppressAutoHyphens/>
              <w:spacing w:after="0"/>
            </w:pPr>
          </w:p>
          <w:p w:rsidR="008E22C8" w:rsidRPr="00C72794" w:rsidRDefault="00531D33" w:rsidP="00531D33">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w:t>
            </w:r>
            <w:r w:rsidR="00B17054" w:rsidRPr="00C72794">
              <w:t xml:space="preserve">на право заключения договора на </w:t>
            </w:r>
            <w:r w:rsidR="00B17054" w:rsidRPr="00522CF0">
              <w:t xml:space="preserve">поставку </w:t>
            </w:r>
            <w:r w:rsidR="00E03C76" w:rsidRPr="00E03C76">
              <w:t>весов электронных в комплекте с принтером</w:t>
            </w:r>
            <w:proofErr w:type="gramEnd"/>
            <w:r w:rsidR="00E03C76" w:rsidRPr="00E03C76">
              <w:t xml:space="preserve"> и комплектом расходных материалов для принтера</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F55490"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D1C85" w:rsidRPr="00C72794" w:rsidTr="001275FB">
        <w:tc>
          <w:tcPr>
            <w:tcW w:w="993"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E03C76" w:rsidRPr="00CC228A" w:rsidRDefault="00E03C76" w:rsidP="00E03C76">
            <w:pPr>
              <w:spacing w:after="0"/>
              <w:rPr>
                <w:b/>
              </w:rPr>
            </w:pPr>
            <w:r w:rsidRPr="00DF5CD1">
              <w:rPr>
                <w:b/>
              </w:rPr>
              <w:t>Поставка</w:t>
            </w:r>
            <w:r w:rsidRPr="000F58B0">
              <w:rPr>
                <w:b/>
              </w:rPr>
              <w:t xml:space="preserve"> </w:t>
            </w:r>
            <w:r>
              <w:rPr>
                <w:b/>
              </w:rPr>
              <w:t>в</w:t>
            </w:r>
            <w:r w:rsidRPr="000323EB">
              <w:rPr>
                <w:b/>
              </w:rPr>
              <w:t>ес</w:t>
            </w:r>
            <w:r>
              <w:rPr>
                <w:b/>
              </w:rPr>
              <w:t>ов</w:t>
            </w:r>
            <w:r w:rsidRPr="000323EB">
              <w:rPr>
                <w:b/>
              </w:rPr>
              <w:t xml:space="preserve"> электронны</w:t>
            </w:r>
            <w:r>
              <w:rPr>
                <w:b/>
              </w:rPr>
              <w:t>х</w:t>
            </w:r>
            <w:r w:rsidRPr="000323EB">
              <w:rPr>
                <w:b/>
              </w:rPr>
              <w:t xml:space="preserve"> в комплекте с принтером и комплектом расходных материалов для принтера</w:t>
            </w:r>
          </w:p>
          <w:p w:rsidR="00E03C76" w:rsidRDefault="00E03C76" w:rsidP="00E03C76">
            <w:pPr>
              <w:spacing w:after="0"/>
              <w:rPr>
                <w:b/>
              </w:rPr>
            </w:pPr>
          </w:p>
          <w:p w:rsidR="005D1C85" w:rsidRPr="00C72794" w:rsidRDefault="00E03C76" w:rsidP="00E03C76">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w:t>
            </w:r>
            <w:proofErr w:type="spellStart"/>
            <w:r>
              <w:t>компл</w:t>
            </w:r>
            <w:proofErr w:type="spellEnd"/>
            <w:r w:rsidRPr="00531D33">
              <w:t>.</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lastRenderedPageBreak/>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B3197B">
            <w:pPr>
              <w:tabs>
                <w:tab w:val="left" w:pos="9639"/>
              </w:tabs>
              <w:spacing w:after="0"/>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B3197B">
            <w:pPr>
              <w:tabs>
                <w:tab w:val="left" w:pos="9639"/>
              </w:tabs>
              <w:spacing w:after="0"/>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B3197B">
            <w:pPr>
              <w:tabs>
                <w:tab w:val="left" w:pos="9639"/>
              </w:tabs>
              <w:spacing w:after="0"/>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BC6286">
              <w:rPr>
                <w:rFonts w:eastAsia="Calibri"/>
                <w:lang w:eastAsia="en-US"/>
              </w:rPr>
              <w:t>случае</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BC6286">
              <w:rPr>
                <w:rFonts w:eastAsia="Calibri"/>
                <w:lang w:eastAsia="en-US"/>
              </w:rPr>
              <w:t>случае</w:t>
            </w:r>
            <w:proofErr w:type="gramEnd"/>
            <w:r w:rsidRPr="00BC6286">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B3197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B3197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 xml:space="preserve">5) В </w:t>
            </w:r>
            <w:proofErr w:type="gramStart"/>
            <w:r w:rsidRPr="00E63598">
              <w:t>случае</w:t>
            </w:r>
            <w:proofErr w:type="gramEnd"/>
            <w:r w:rsidRPr="00E63598">
              <w:t xml:space="preserve">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Pr="00E63598" w:rsidRDefault="0048061B" w:rsidP="0048061B">
            <w:pPr>
              <w:spacing w:after="0"/>
            </w:pPr>
            <w:r>
              <w:t xml:space="preserve">7) </w:t>
            </w:r>
            <w:r w:rsidRPr="005B5FB2">
              <w:t>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48061B">
              <w:t xml:space="preserve">, </w:t>
            </w:r>
            <w:r w:rsidR="0048061B" w:rsidRPr="00EF42CA">
              <w:t>в соответствии с инструкцией по заполнению заявки.</w:t>
            </w:r>
          </w:p>
          <w:p w:rsidR="005F6B32" w:rsidRDefault="005F6B32" w:rsidP="00C72794">
            <w:pPr>
              <w:spacing w:after="0"/>
            </w:pPr>
          </w:p>
          <w:p w:rsidR="006A6212" w:rsidRPr="004A7C93" w:rsidRDefault="006A6212" w:rsidP="00C72794">
            <w:pPr>
              <w:spacing w:after="0"/>
            </w:pPr>
            <w:r w:rsidRPr="00C72794">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w:t>
            </w:r>
            <w:r w:rsidRPr="004A7C93">
              <w:t>нормативных правовых актов, если иное не указано в части III «ТЕХНИЧЕСКОЕ ЗАДАНИЕ».</w:t>
            </w:r>
          </w:p>
          <w:p w:rsidR="000E4166" w:rsidRPr="004A7C93" w:rsidRDefault="000E4166" w:rsidP="00C72794">
            <w:pPr>
              <w:spacing w:after="0"/>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F77366" w:rsidRDefault="001042B9" w:rsidP="00D04882">
            <w:pPr>
              <w:spacing w:after="0"/>
              <w:jc w:val="left"/>
              <w:rPr>
                <w:rFonts w:eastAsia="Microsoft Sans Serif"/>
                <w:iCs/>
                <w:highlight w:val="yellow"/>
              </w:rPr>
            </w:pPr>
            <w:r w:rsidRPr="001117B2">
              <w:t xml:space="preserve">109052, г. Москва, ул. </w:t>
            </w:r>
            <w:proofErr w:type="spellStart"/>
            <w:r w:rsidRPr="001117B2">
              <w:t>Новохохловская</w:t>
            </w:r>
            <w:proofErr w:type="spellEnd"/>
            <w:r w:rsidRPr="001117B2">
              <w:t>, д.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E03C76" w:rsidRDefault="00E03C76" w:rsidP="00D1093B">
            <w:pPr>
              <w:tabs>
                <w:tab w:val="left" w:pos="567"/>
              </w:tabs>
              <w:suppressAutoHyphens/>
              <w:spacing w:after="0" w:line="235" w:lineRule="auto"/>
            </w:pPr>
            <w:r w:rsidRPr="00E45EC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609509618"/>
                <w:placeholder>
                  <w:docPart w:val="904367893B9A45F5B482F3B905E3CC2E"/>
                </w:placeholder>
                <w:text w:multiLine="1"/>
              </w:sdtPr>
              <w:sdtContent>
                <w:r>
                  <w:t xml:space="preserve">Москва, ул. </w:t>
                </w:r>
                <w:proofErr w:type="spellStart"/>
                <w:r>
                  <w:t>Новохохловская</w:t>
                </w:r>
                <w:proofErr w:type="spellEnd"/>
                <w:r>
                  <w:t>, д. 25</w:t>
                </w:r>
              </w:sdtContent>
            </w:sdt>
            <w:r w:rsidRPr="00E45ECB">
              <w:t>, в</w:t>
            </w:r>
            <w:r>
              <w:t xml:space="preserve"> течение 14 недель </w:t>
            </w:r>
            <w:proofErr w:type="gramStart"/>
            <w:r>
              <w:t>с даты подписания</w:t>
            </w:r>
            <w:proofErr w:type="gramEnd"/>
            <w:r>
              <w:t xml:space="preserve"> Договора.</w:t>
            </w:r>
          </w:p>
          <w:p w:rsidR="004A7C93" w:rsidRPr="00E45ECB" w:rsidRDefault="004A7C93" w:rsidP="004A7C93">
            <w:pPr>
              <w:tabs>
                <w:tab w:val="left" w:pos="567"/>
              </w:tabs>
              <w:suppressAutoHyphens/>
              <w:spacing w:after="0" w:line="235" w:lineRule="auto"/>
            </w:pPr>
            <w:r w:rsidRPr="00E45EC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4A7C93" w:rsidRPr="00E03C76" w:rsidRDefault="004A7C93" w:rsidP="004A7C93">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5D1C85" w:rsidRPr="00E03C76" w:rsidRDefault="005D1C85" w:rsidP="00D1093B">
            <w:pPr>
              <w:tabs>
                <w:tab w:val="left" w:pos="567"/>
              </w:tabs>
              <w:suppressAutoHyphens/>
              <w:spacing w:after="0" w:line="235" w:lineRule="auto"/>
              <w:rPr>
                <w:highlight w:val="yellow"/>
              </w:rPr>
            </w:pPr>
            <w:r w:rsidRPr="00E03C76">
              <w:t xml:space="preserve">Срок действия договора до </w:t>
            </w:r>
            <w:sdt>
              <w:sdtPr>
                <w:id w:val="18449266"/>
                <w:placeholder>
                  <w:docPart w:val="8AAD439B69014EB5A206FBD6D5C05C32"/>
                </w:placeholder>
                <w:text w:multiLine="1"/>
              </w:sdtPr>
              <w:sdtContent>
                <w:r w:rsidR="00E03C76" w:rsidRPr="00E03C76">
                  <w:t>«31» марта 2019 г.</w:t>
                </w:r>
              </w:sdtContent>
            </w:sdt>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03C76" w:rsidRPr="00872802" w:rsidRDefault="00E03C76" w:rsidP="00E03C76">
            <w:pPr>
              <w:autoSpaceDE w:val="0"/>
              <w:autoSpaceDN w:val="0"/>
              <w:adjustRightInd w:val="0"/>
              <w:spacing w:after="0"/>
            </w:pPr>
            <w:r w:rsidRPr="00872802">
              <w:t xml:space="preserve">Начальная (максимальная) цена договора составляет: </w:t>
            </w:r>
          </w:p>
          <w:p w:rsidR="00E03C76" w:rsidRPr="00872802" w:rsidRDefault="00E03C76" w:rsidP="00E03C76">
            <w:pPr>
              <w:pStyle w:val="25"/>
              <w:spacing w:after="0" w:line="240" w:lineRule="auto"/>
              <w:ind w:left="0"/>
              <w:rPr>
                <w:b/>
              </w:rPr>
            </w:pPr>
            <w:r w:rsidRPr="00E03C76">
              <w:rPr>
                <w:b/>
                <w:bCs/>
              </w:rPr>
              <w:t>192 536,51</w:t>
            </w:r>
            <w:r>
              <w:rPr>
                <w:b/>
                <w:bCs/>
              </w:rPr>
              <w:t xml:space="preserve"> </w:t>
            </w:r>
            <w:r w:rsidRPr="00872802">
              <w:rPr>
                <w:b/>
                <w:bCs/>
              </w:rPr>
              <w:t>(</w:t>
            </w:r>
            <w:r>
              <w:rPr>
                <w:b/>
                <w:bCs/>
              </w:rPr>
              <w:t>сто девяносто две тысячи пятьсот тридцать шесть</w:t>
            </w:r>
            <w:r w:rsidRPr="00872802">
              <w:rPr>
                <w:b/>
                <w:bCs/>
              </w:rPr>
              <w:t xml:space="preserve">) </w:t>
            </w:r>
            <w:r>
              <w:rPr>
                <w:b/>
                <w:bCs/>
              </w:rPr>
              <w:t>рублей</w:t>
            </w:r>
            <w:r w:rsidRPr="00872802">
              <w:rPr>
                <w:b/>
                <w:bCs/>
              </w:rPr>
              <w:t xml:space="preserve"> </w:t>
            </w:r>
            <w:r>
              <w:rPr>
                <w:b/>
                <w:bCs/>
              </w:rPr>
              <w:t>51</w:t>
            </w:r>
            <w:r w:rsidRPr="00872802">
              <w:rPr>
                <w:b/>
                <w:bCs/>
              </w:rPr>
              <w:t xml:space="preserve"> </w:t>
            </w:r>
            <w:r>
              <w:rPr>
                <w:b/>
                <w:bCs/>
              </w:rPr>
              <w:t>копейка, с учетом НДС.</w:t>
            </w:r>
          </w:p>
          <w:p w:rsidR="00E03C76" w:rsidRPr="006043D3" w:rsidRDefault="00E03C76" w:rsidP="00E03C76">
            <w:pPr>
              <w:pStyle w:val="25"/>
              <w:spacing w:after="0" w:line="240" w:lineRule="auto"/>
              <w:ind w:left="0"/>
              <w:rPr>
                <w:b/>
                <w:highlight w:val="yellow"/>
              </w:rPr>
            </w:pPr>
          </w:p>
          <w:p w:rsidR="00772873" w:rsidRPr="00E03C76" w:rsidRDefault="00772873" w:rsidP="00E03C76">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E03C76" w:rsidRDefault="00E03C76" w:rsidP="00C53E51">
            <w:pPr>
              <w:tabs>
                <w:tab w:val="left" w:pos="1134"/>
              </w:tabs>
              <w:spacing w:after="0"/>
              <w:rPr>
                <w:highlight w:val="yellow"/>
              </w:rPr>
            </w:pPr>
            <w:r w:rsidRPr="00E45ECB">
              <w:t xml:space="preserve">Покупатель перечисляет платеж в размере 100 % общей стоимости Товара в течение </w:t>
            </w:r>
            <w:sdt>
              <w:sdtPr>
                <w:id w:val="609509604"/>
                <w:placeholder>
                  <w:docPart w:val="80421DFCEB56422BA6B543C92F65896A"/>
                </w:placeholder>
                <w:text w:multiLine="1"/>
              </w:sdtPr>
              <w:sdtContent>
                <w:r>
                  <w:t>15</w:t>
                </w:r>
                <w:r w:rsidRPr="00E45ECB">
                  <w:t xml:space="preserve"> (</w:t>
                </w:r>
                <w:r>
                  <w:t>пятнадцати</w:t>
                </w:r>
                <w:r w:rsidRPr="00E45ECB">
                  <w:t>)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E03C76" w:rsidRDefault="00E03C76" w:rsidP="0096242D">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F12FD8">
            <w:pPr>
              <w:spacing w:after="0"/>
            </w:pPr>
            <w:r w:rsidRPr="00C72794">
              <w:t xml:space="preserve">Дата окончания срока подачи заявок на участие в закупке является </w:t>
            </w:r>
            <w:r w:rsidR="00A2288C" w:rsidRPr="00C72794">
              <w:rPr>
                <w:b/>
              </w:rPr>
              <w:t>«</w:t>
            </w:r>
            <w:r w:rsidR="00F12FD8">
              <w:rPr>
                <w:b/>
              </w:rPr>
              <w:t>10</w:t>
            </w:r>
            <w:r w:rsidR="00A2288C" w:rsidRPr="00C72794">
              <w:rPr>
                <w:b/>
              </w:rPr>
              <w:t xml:space="preserve">» </w:t>
            </w:r>
            <w:r w:rsidR="005A0CC2">
              <w:rPr>
                <w:b/>
              </w:rPr>
              <w:t>сентя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w:t>
            </w:r>
            <w:r w:rsidRPr="00C72794">
              <w:lastRenderedPageBreak/>
              <w:t>предметом закупки.</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197B" w:rsidRDefault="00B3197B" w:rsidP="0048061B">
            <w:pPr>
              <w:tabs>
                <w:tab w:val="left" w:pos="954"/>
              </w:tabs>
              <w:autoSpaceDE w:val="0"/>
              <w:autoSpaceDN w:val="0"/>
              <w:adjustRightInd w:val="0"/>
              <w:spacing w:after="0"/>
            </w:pPr>
            <w:r>
              <w:lastRenderedPageBreak/>
              <w:t>9) у</w:t>
            </w:r>
            <w:r w:rsidRPr="0061175E">
              <w:t>частник закупки должен относиться к категории субъектов малого или среднего предпринимательства.</w:t>
            </w:r>
          </w:p>
          <w:p w:rsidR="006E130F" w:rsidRPr="00C72794" w:rsidRDefault="0048061B" w:rsidP="0048061B">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570E" w:rsidRDefault="0048061B" w:rsidP="0048061B">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197B" w:rsidRPr="00B3197B" w:rsidRDefault="00B3197B" w:rsidP="00B3197B">
            <w:proofErr w:type="gramStart"/>
            <w:r>
              <w:t>5)</w:t>
            </w:r>
            <w:r>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w:t>
            </w:r>
            <w:r>
              <w:rPr>
                <w:rFonts w:eastAsiaTheme="minorHAnsi"/>
                <w:lang w:eastAsia="en-US"/>
              </w:rPr>
              <w:lastRenderedPageBreak/>
              <w:t>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F12FD8">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F12FD8">
              <w:rPr>
                <w:b/>
              </w:rPr>
              <w:t>30</w:t>
            </w:r>
            <w:r w:rsidRPr="00F03A2F">
              <w:rPr>
                <w:b/>
              </w:rPr>
              <w:t xml:space="preserve">» </w:t>
            </w:r>
            <w:r w:rsidR="00EF7BDF">
              <w:rPr>
                <w:b/>
              </w:rPr>
              <w:t>августа</w:t>
            </w:r>
            <w:r>
              <w:rPr>
                <w:b/>
              </w:rPr>
              <w:t xml:space="preserve"> по «</w:t>
            </w:r>
            <w:r w:rsidR="00F12FD8">
              <w:rPr>
                <w:b/>
              </w:rPr>
              <w:t>05</w:t>
            </w:r>
            <w:r w:rsidRPr="00F03A2F">
              <w:rPr>
                <w:b/>
              </w:rPr>
              <w:t xml:space="preserve">» </w:t>
            </w:r>
            <w:r w:rsidR="005A0CC2">
              <w:rPr>
                <w:b/>
              </w:rPr>
              <w:t>сентября</w:t>
            </w:r>
            <w:r w:rsidR="00EF7BDF">
              <w:rPr>
                <w:b/>
              </w:rPr>
              <w:t xml:space="preserve"> </w:t>
            </w:r>
            <w:r w:rsidRPr="00F03A2F">
              <w:rPr>
                <w:b/>
              </w:rPr>
              <w:t>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F12FD8">
              <w:rPr>
                <w:b/>
              </w:rPr>
              <w:t>10</w:t>
            </w:r>
            <w:r w:rsidR="005B6959" w:rsidRPr="00F03A2F">
              <w:rPr>
                <w:b/>
              </w:rPr>
              <w:t xml:space="preserve">» </w:t>
            </w:r>
            <w:r w:rsidR="005A0CC2">
              <w:rPr>
                <w:b/>
              </w:rPr>
              <w:t>сентября</w:t>
            </w:r>
            <w:r w:rsidR="005B6959">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F12FD8">
            <w:pPr>
              <w:spacing w:after="0"/>
            </w:pPr>
            <w:r w:rsidRPr="00F03A2F">
              <w:t xml:space="preserve">Подведение итогов закупки будет осуществляться </w:t>
            </w:r>
            <w:r w:rsidR="005B6959" w:rsidRPr="00F03A2F">
              <w:rPr>
                <w:b/>
              </w:rPr>
              <w:t>«</w:t>
            </w:r>
            <w:r w:rsidR="00F12FD8">
              <w:rPr>
                <w:b/>
              </w:rPr>
              <w:t>10</w:t>
            </w:r>
            <w:r w:rsidR="005B6959" w:rsidRPr="00F03A2F">
              <w:rPr>
                <w:b/>
              </w:rPr>
              <w:t xml:space="preserve">» </w:t>
            </w:r>
            <w:r w:rsidR="005A0CC2">
              <w:rPr>
                <w:b/>
              </w:rPr>
              <w:t>сентября</w:t>
            </w:r>
            <w:r w:rsidR="005B6959">
              <w:rPr>
                <w:b/>
              </w:rPr>
              <w:t xml:space="preserve"> </w:t>
            </w:r>
            <w:r w:rsidR="00872802">
              <w:rPr>
                <w:b/>
              </w:rPr>
              <w:t>2018</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w:t>
            </w:r>
            <w:r w:rsidRPr="00C72794">
              <w:rPr>
                <w:b w:val="0"/>
                <w:sz w:val="24"/>
                <w:szCs w:val="24"/>
              </w:rPr>
              <w:lastRenderedPageBreak/>
              <w:t xml:space="preserve">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w:t>
            </w:r>
            <w:proofErr w:type="gramStart"/>
            <w:r w:rsidRPr="00C72794">
              <w:rPr>
                <w:b w:val="0"/>
                <w:sz w:val="24"/>
                <w:szCs w:val="24"/>
              </w:rPr>
              <w:t>случае</w:t>
            </w:r>
            <w:proofErr w:type="gramEnd"/>
            <w:r w:rsidRPr="00C72794">
              <w:rPr>
                <w:b w:val="0"/>
                <w:sz w:val="24"/>
                <w:szCs w:val="24"/>
              </w:rPr>
              <w:t xml:space="preserve">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 xml:space="preserve">Снижение цены заявки на участие в закупке не должно повлечь </w:t>
            </w:r>
            <w:r w:rsidRPr="00C72794">
              <w:lastRenderedPageBreak/>
              <w:t>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C917B5" w:rsidRPr="00C72794" w:rsidTr="001275FB">
        <w:trPr>
          <w:trHeight w:val="237"/>
        </w:trPr>
        <w:tc>
          <w:tcPr>
            <w:tcW w:w="993" w:type="dxa"/>
            <w:vMerge w:val="restart"/>
            <w:tcBorders>
              <w:top w:val="single" w:sz="4" w:space="0" w:color="auto"/>
              <w:left w:val="single" w:sz="4" w:space="0" w:color="auto"/>
              <w:right w:val="single" w:sz="4" w:space="0" w:color="auto"/>
            </w:tcBorders>
          </w:tcPr>
          <w:p w:rsidR="00C917B5" w:rsidRPr="00C72794" w:rsidRDefault="00C917B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C917B5" w:rsidRPr="00C72794" w:rsidTr="001275FB">
        <w:trPr>
          <w:trHeight w:val="236"/>
        </w:trPr>
        <w:tc>
          <w:tcPr>
            <w:tcW w:w="993" w:type="dxa"/>
            <w:vMerge/>
            <w:tcBorders>
              <w:left w:val="single" w:sz="4" w:space="0" w:color="auto"/>
              <w:right w:val="single" w:sz="4" w:space="0" w:color="auto"/>
            </w:tcBorders>
          </w:tcPr>
          <w:p w:rsidR="00C917B5" w:rsidRPr="00C72794" w:rsidRDefault="00C917B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Lines/>
              <w:widowControl w:val="0"/>
              <w:suppressLineNumbers/>
              <w:suppressAutoHyphens/>
              <w:spacing w:after="0"/>
            </w:pPr>
            <w:r w:rsidRPr="00C72794">
              <w:t xml:space="preserve">Размер обеспечения </w:t>
            </w:r>
            <w:r w:rsidRPr="00C72794">
              <w:lastRenderedPageBreak/>
              <w:t>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lastRenderedPageBreak/>
              <w:t xml:space="preserve">Не </w:t>
            </w:r>
            <w:proofErr w:type="gramStart"/>
            <w:r w:rsidRPr="009249BA">
              <w:t>установлен</w:t>
            </w:r>
            <w:proofErr w:type="gramEnd"/>
          </w:p>
        </w:tc>
      </w:tr>
      <w:tr w:rsidR="00C917B5" w:rsidRPr="00C72794" w:rsidTr="001275FB">
        <w:trPr>
          <w:trHeight w:val="258"/>
        </w:trPr>
        <w:tc>
          <w:tcPr>
            <w:tcW w:w="993" w:type="dxa"/>
            <w:vMerge/>
            <w:tcBorders>
              <w:left w:val="single" w:sz="4" w:space="0" w:color="auto"/>
              <w:bottom w:val="single" w:sz="4" w:space="0" w:color="auto"/>
              <w:right w:val="single" w:sz="4" w:space="0" w:color="auto"/>
            </w:tcBorders>
          </w:tcPr>
          <w:p w:rsidR="00C917B5" w:rsidRPr="00C72794" w:rsidRDefault="00C917B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 xml:space="preserve">В </w:t>
            </w:r>
            <w:proofErr w:type="gramStart"/>
            <w:r>
              <w:t>случае</w:t>
            </w:r>
            <w:proofErr w:type="gramEnd"/>
            <w:r>
              <w:t xml:space="preserve">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w:t>
            </w:r>
            <w:r w:rsidRPr="0024542A">
              <w:lastRenderedPageBreak/>
              <w:t xml:space="preserve">(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B3197B"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E03C76" w:rsidRDefault="006A6212" w:rsidP="00C72794">
      <w:pPr>
        <w:pStyle w:val="1"/>
        <w:pageBreakBefore/>
        <w:numPr>
          <w:ilvl w:val="0"/>
          <w:numId w:val="5"/>
        </w:numPr>
        <w:tabs>
          <w:tab w:val="num" w:pos="180"/>
        </w:tabs>
        <w:spacing w:before="0" w:after="0"/>
        <w:ind w:left="0" w:firstLine="0"/>
        <w:rPr>
          <w:rStyle w:val="11"/>
          <w:b/>
          <w:caps/>
          <w:sz w:val="24"/>
          <w:szCs w:val="24"/>
        </w:rPr>
      </w:pPr>
      <w:r w:rsidRPr="00E03C76">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E03C76" w:rsidP="00F97D7B">
            <w:pPr>
              <w:jc w:val="center"/>
            </w:pPr>
            <w:r>
              <w:t>Российский рубль</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w:t>
      </w:r>
      <w:r w:rsidR="00353E6E" w:rsidRPr="00C72794">
        <w:rPr>
          <w:bCs/>
        </w:rPr>
        <w:lastRenderedPageBreak/>
        <w:t>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 xml:space="preserve">В </w:t>
      </w:r>
      <w:proofErr w:type="gramStart"/>
      <w:r w:rsidRPr="00C72794">
        <w:rPr>
          <w:rFonts w:eastAsia="Calibri"/>
          <w:color w:val="000000"/>
        </w:rPr>
        <w:t>случае</w:t>
      </w:r>
      <w:proofErr w:type="gramEnd"/>
      <w:r w:rsidRPr="00C72794">
        <w:rPr>
          <w:rFonts w:eastAsia="Calibri"/>
          <w:color w:val="000000"/>
        </w:rPr>
        <w:t xml:space="preserve">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03C76">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3267B2" w:rsidRPr="003267B2">
        <w:rPr>
          <w:sz w:val="28"/>
          <w:szCs w:val="28"/>
        </w:rPr>
        <w:t xml:space="preserve">поставку </w:t>
      </w:r>
      <w:r w:rsidR="00E03C76" w:rsidRPr="00E03C76">
        <w:rPr>
          <w:sz w:val="28"/>
          <w:szCs w:val="28"/>
        </w:rPr>
        <w:t>весов электронных в комплекте с принтером и комплектом расходных материалов для принтера</w:t>
      </w:r>
      <w:r w:rsidR="00E03C76">
        <w:rPr>
          <w:sz w:val="28"/>
          <w:szCs w:val="28"/>
        </w:rPr>
        <w:t xml:space="preserve"> </w:t>
      </w:r>
      <w:r w:rsidR="00E94575" w:rsidRPr="00E94575">
        <w:rPr>
          <w:sz w:val="28"/>
          <w:szCs w:val="28"/>
        </w:rPr>
        <w:t xml:space="preserve">№ </w:t>
      </w:r>
      <w:r w:rsidR="00DA1AD5" w:rsidRPr="00DA1AD5">
        <w:rPr>
          <w:sz w:val="28"/>
          <w:szCs w:val="28"/>
        </w:rPr>
        <w:t>198</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Pr="00B44221" w:rsidRDefault="00C917B5" w:rsidP="00E94575">
      <w:pPr>
        <w:spacing w:after="0"/>
        <w:rPr>
          <w:sz w:val="28"/>
          <w:szCs w:val="28"/>
        </w:rPr>
      </w:pPr>
      <w:r w:rsidRPr="00B44221">
        <w:rPr>
          <w:b/>
          <w:sz w:val="28"/>
          <w:szCs w:val="28"/>
        </w:rPr>
        <w:t>Таблица 1.</w:t>
      </w:r>
      <w:r w:rsidRPr="00B44221">
        <w:rPr>
          <w:sz w:val="28"/>
          <w:szCs w:val="28"/>
        </w:rPr>
        <w:t xml:space="preserve"> Предложение о конкретных показателях товара (материала), подлежащего поставке (используемого при выполнении работ, оказании услуг). </w:t>
      </w:r>
    </w:p>
    <w:p w:rsidR="00C917B5" w:rsidRPr="00B44221" w:rsidRDefault="00C917B5" w:rsidP="00E94575">
      <w:pPr>
        <w:spacing w:after="0"/>
        <w:rPr>
          <w:sz w:val="28"/>
          <w:szCs w:val="28"/>
        </w:rPr>
      </w:pPr>
    </w:p>
    <w:p w:rsidR="00C917B5" w:rsidRPr="00B44221" w:rsidRDefault="00C917B5" w:rsidP="00E94575">
      <w:pPr>
        <w:spacing w:after="0"/>
        <w:rPr>
          <w:b/>
          <w:i/>
          <w:sz w:val="28"/>
          <w:szCs w:val="28"/>
          <w:u w:val="single"/>
        </w:rPr>
      </w:pPr>
      <w:r w:rsidRPr="00B44221">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Pr="00B44221" w:rsidRDefault="00C917B5" w:rsidP="00E94575">
      <w:pPr>
        <w:spacing w:after="0"/>
        <w:rPr>
          <w:sz w:val="28"/>
          <w:szCs w:val="28"/>
        </w:rPr>
      </w:pPr>
    </w:p>
    <w:p w:rsidR="00C917B5" w:rsidRPr="00B44221" w:rsidRDefault="00C917B5" w:rsidP="00C917B5">
      <w:pPr>
        <w:spacing w:after="0"/>
        <w:rPr>
          <w:u w:val="single"/>
        </w:rPr>
      </w:pPr>
      <w:r w:rsidRPr="00B44221">
        <w:rPr>
          <w:b/>
        </w:rPr>
        <w:t>Объем:</w:t>
      </w:r>
      <w:r w:rsidR="000F2A3F" w:rsidRPr="00B44221">
        <w:rPr>
          <w:i/>
          <w:u w:val="single"/>
        </w:rPr>
        <w:t xml:space="preserve">   должен соответствовать требованиям документации о закупке</w:t>
      </w:r>
      <w:proofErr w:type="gramStart"/>
      <w:r w:rsidR="000F2A3F" w:rsidRPr="00B44221">
        <w:rPr>
          <w:i/>
          <w:u w:val="single"/>
        </w:rPr>
        <w:t xml:space="preserve">    .</w:t>
      </w:r>
      <w:proofErr w:type="gramEnd"/>
    </w:p>
    <w:p w:rsidR="00C917B5" w:rsidRPr="00B44221" w:rsidRDefault="00C917B5" w:rsidP="00C917B5">
      <w:pPr>
        <w:spacing w:after="0"/>
        <w:rPr>
          <w:b/>
        </w:rPr>
      </w:pPr>
    </w:p>
    <w:p w:rsidR="00C917B5" w:rsidRPr="00B44221" w:rsidRDefault="00C917B5" w:rsidP="00C917B5">
      <w:pPr>
        <w:spacing w:after="0"/>
        <w:rPr>
          <w:b/>
        </w:rPr>
      </w:pPr>
    </w:p>
    <w:tbl>
      <w:tblPr>
        <w:tblW w:w="10753" w:type="dxa"/>
        <w:jc w:val="center"/>
        <w:tblInd w:w="-177" w:type="dxa"/>
        <w:tblLayout w:type="fixed"/>
        <w:tblCellMar>
          <w:left w:w="70" w:type="dxa"/>
          <w:right w:w="70" w:type="dxa"/>
        </w:tblCellMar>
        <w:tblLook w:val="0000"/>
      </w:tblPr>
      <w:tblGrid>
        <w:gridCol w:w="650"/>
        <w:gridCol w:w="2161"/>
        <w:gridCol w:w="1878"/>
        <w:gridCol w:w="1516"/>
        <w:gridCol w:w="1516"/>
        <w:gridCol w:w="1516"/>
        <w:gridCol w:w="1516"/>
      </w:tblGrid>
      <w:tr w:rsidR="00C917B5" w:rsidRPr="00B44221" w:rsidTr="00C917B5">
        <w:trPr>
          <w:trHeight w:val="1107"/>
          <w:jc w:val="center"/>
        </w:trPr>
        <w:tc>
          <w:tcPr>
            <w:tcW w:w="650"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 xml:space="preserve">№ </w:t>
            </w:r>
            <w:proofErr w:type="spellStart"/>
            <w:proofErr w:type="gramStart"/>
            <w:r w:rsidRPr="00B44221">
              <w:rPr>
                <w:b/>
                <w:sz w:val="20"/>
                <w:szCs w:val="20"/>
              </w:rPr>
              <w:t>п</w:t>
            </w:r>
            <w:proofErr w:type="spellEnd"/>
            <w:proofErr w:type="gramEnd"/>
            <w:r w:rsidRPr="00B44221">
              <w:rPr>
                <w:b/>
                <w:sz w:val="20"/>
                <w:szCs w:val="20"/>
              </w:rPr>
              <w:t>/</w:t>
            </w:r>
            <w:proofErr w:type="spellStart"/>
            <w:r w:rsidRPr="00B44221">
              <w:rPr>
                <w:b/>
                <w:sz w:val="20"/>
                <w:szCs w:val="20"/>
              </w:rPr>
              <w:t>п</w:t>
            </w:r>
            <w:proofErr w:type="spellEnd"/>
          </w:p>
        </w:tc>
        <w:tc>
          <w:tcPr>
            <w:tcW w:w="2161"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proofErr w:type="gramStart"/>
            <w:r w:rsidRPr="00B44221">
              <w:rPr>
                <w:b/>
                <w:sz w:val="20"/>
                <w:szCs w:val="20"/>
              </w:rPr>
              <w:t>Показатель</w:t>
            </w:r>
            <w:r w:rsidRPr="00B44221">
              <w:rPr>
                <w:b/>
                <w:bCs/>
                <w:sz w:val="20"/>
                <w:szCs w:val="20"/>
              </w:rPr>
              <w:t xml:space="preserve"> заполняется в соответствии с частью </w:t>
            </w:r>
            <w:r w:rsidRPr="00B44221">
              <w:rPr>
                <w:b/>
                <w:bCs/>
                <w:sz w:val="20"/>
                <w:szCs w:val="20"/>
                <w:lang w:val="en-US"/>
              </w:rPr>
              <w:t xml:space="preserve">III </w:t>
            </w:r>
            <w:r w:rsidRPr="00B44221">
              <w:rPr>
                <w:b/>
                <w:bCs/>
                <w:sz w:val="20"/>
                <w:szCs w:val="20"/>
              </w:rPr>
              <w:t>«ТЕХНИЧЕСКОЕ ЗАДАНИЕ»)</w:t>
            </w:r>
            <w:proofErr w:type="gramEnd"/>
          </w:p>
        </w:tc>
        <w:tc>
          <w:tcPr>
            <w:tcW w:w="1878"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bCs/>
                <w:sz w:val="20"/>
                <w:szCs w:val="20"/>
              </w:rPr>
              <w:t xml:space="preserve">Развернутое предложение участника закупки </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Страна происхождени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Товарный знак</w:t>
            </w:r>
            <w:r w:rsidR="00AD187C" w:rsidRPr="00B44221">
              <w:rPr>
                <w:b/>
                <w:sz w:val="20"/>
                <w:szCs w:val="20"/>
              </w:rPr>
              <w:t>/знак обслуживания/фирменное наименование/патент/полезная модель/промышленный образец</w:t>
            </w:r>
            <w:r w:rsidR="00E8246A" w:rsidRPr="00B44221">
              <w:rPr>
                <w:b/>
                <w:sz w:val="20"/>
                <w:szCs w:val="20"/>
              </w:rPr>
              <w:t xml:space="preserve"> </w:t>
            </w:r>
            <w:r w:rsidR="00E8246A" w:rsidRPr="00B44221">
              <w:rPr>
                <w:i/>
                <w:sz w:val="20"/>
                <w:szCs w:val="20"/>
              </w:rPr>
              <w:t>(при наличии)</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Наименование производител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Примечание</w:t>
            </w:r>
          </w:p>
        </w:tc>
      </w:tr>
      <w:tr w:rsidR="00C917B5" w:rsidRPr="00B44221" w:rsidTr="00C917B5">
        <w:trPr>
          <w:trHeight w:val="107"/>
          <w:jc w:val="center"/>
        </w:trPr>
        <w:tc>
          <w:tcPr>
            <w:tcW w:w="650"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jc w:val="center"/>
            </w:pPr>
            <w:r w:rsidRPr="00B44221">
              <w:t>1.</w:t>
            </w:r>
          </w:p>
        </w:tc>
        <w:tc>
          <w:tcPr>
            <w:tcW w:w="2161"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r>
      <w:tr w:rsidR="00C917B5" w:rsidRPr="00B44221" w:rsidTr="00C917B5">
        <w:trPr>
          <w:trHeight w:val="328"/>
          <w:jc w:val="center"/>
        </w:trPr>
        <w:tc>
          <w:tcPr>
            <w:tcW w:w="650"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jc w:val="center"/>
            </w:pPr>
            <w:r w:rsidRPr="00B44221">
              <w:t>2.</w:t>
            </w:r>
          </w:p>
        </w:tc>
        <w:tc>
          <w:tcPr>
            <w:tcW w:w="2161"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r>
      <w:tr w:rsidR="00C917B5" w:rsidRPr="00B44221" w:rsidTr="00C917B5">
        <w:trPr>
          <w:trHeight w:val="334"/>
          <w:jc w:val="center"/>
        </w:trPr>
        <w:tc>
          <w:tcPr>
            <w:tcW w:w="650"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jc w:val="center"/>
            </w:pPr>
            <w:r w:rsidRPr="00B44221">
              <w:t>…</w:t>
            </w:r>
          </w:p>
        </w:tc>
        <w:tc>
          <w:tcPr>
            <w:tcW w:w="2161"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r>
    </w:tbl>
    <w:p w:rsidR="00C917B5" w:rsidRPr="00B44221" w:rsidRDefault="00C917B5" w:rsidP="00C917B5">
      <w:pPr>
        <w:spacing w:after="0"/>
        <w:rPr>
          <w:b/>
        </w:rPr>
      </w:pPr>
    </w:p>
    <w:p w:rsidR="00C917B5" w:rsidRPr="00B44221" w:rsidRDefault="00C917B5" w:rsidP="00C917B5">
      <w:pPr>
        <w:spacing w:after="0"/>
        <w:rPr>
          <w:b/>
        </w:rPr>
      </w:pPr>
      <w:r w:rsidRPr="00B44221">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B44221">
        <w:t>______</w:t>
      </w:r>
    </w:p>
    <w:p w:rsidR="00A532FF" w:rsidRPr="00B44221" w:rsidRDefault="00A532FF" w:rsidP="00A532FF">
      <w:pPr>
        <w:spacing w:after="0"/>
        <w:rPr>
          <w:b/>
        </w:rPr>
      </w:pPr>
    </w:p>
    <w:p w:rsidR="00A532FF" w:rsidRPr="00B44221" w:rsidRDefault="00A532FF" w:rsidP="00A532FF">
      <w:pPr>
        <w:spacing w:after="0"/>
        <w:rPr>
          <w:b/>
        </w:rPr>
      </w:pPr>
      <w:r w:rsidRPr="00B44221">
        <w:rPr>
          <w:b/>
        </w:rPr>
        <w:t xml:space="preserve">Руководитель участника закупки </w:t>
      </w:r>
    </w:p>
    <w:p w:rsidR="00A532FF" w:rsidRPr="00B44221" w:rsidRDefault="00A532FF" w:rsidP="00A532FF">
      <w:pPr>
        <w:spacing w:after="0"/>
      </w:pPr>
      <w:r w:rsidRPr="00B44221">
        <w:t>(или уполномоченный представитель)</w:t>
      </w:r>
      <w:r w:rsidRPr="00B44221">
        <w:tab/>
        <w:t>______________ (Фамилия И.О.)</w:t>
      </w:r>
    </w:p>
    <w:p w:rsidR="00A532FF" w:rsidRPr="00B44221" w:rsidRDefault="00A532FF" w:rsidP="00A532FF">
      <w:pPr>
        <w:spacing w:after="0"/>
        <w:ind w:left="4248" w:firstLine="708"/>
        <w:rPr>
          <w:vertAlign w:val="superscript"/>
        </w:rPr>
      </w:pPr>
      <w:r w:rsidRPr="00B44221">
        <w:rPr>
          <w:vertAlign w:val="superscript"/>
        </w:rPr>
        <w:t>(подпись)</w:t>
      </w:r>
    </w:p>
    <w:p w:rsidR="00A532FF" w:rsidRPr="00C72794" w:rsidRDefault="00A532FF" w:rsidP="00A532FF">
      <w:pPr>
        <w:spacing w:after="0"/>
        <w:ind w:left="4248"/>
        <w:rPr>
          <w:vertAlign w:val="superscript"/>
        </w:rPr>
      </w:pPr>
      <w:r w:rsidRPr="00B44221">
        <w:rPr>
          <w:vertAlign w:val="superscript"/>
        </w:rPr>
        <w:t>М.П.</w:t>
      </w:r>
    </w:p>
    <w:p w:rsidR="00B44221" w:rsidRDefault="00B44221" w:rsidP="00B44221">
      <w:pPr>
        <w:spacing w:after="0"/>
        <w:rPr>
          <w:sz w:val="28"/>
          <w:szCs w:val="28"/>
        </w:rPr>
      </w:pPr>
    </w:p>
    <w:p w:rsidR="00B44221" w:rsidRDefault="00B44221" w:rsidP="00B44221">
      <w:pPr>
        <w:spacing w:after="0"/>
      </w:pPr>
      <w:r w:rsidRPr="009A0D9F">
        <w:t>Инструкция по заполнению Таблицы 1 Участником закупки:</w:t>
      </w:r>
    </w:p>
    <w:p w:rsidR="00B44221" w:rsidRPr="009A0D9F" w:rsidRDefault="00B44221" w:rsidP="00B44221">
      <w:pPr>
        <w:spacing w:after="0"/>
      </w:pPr>
    </w:p>
    <w:p w:rsidR="00B44221" w:rsidRPr="009A0D9F" w:rsidRDefault="00B44221" w:rsidP="00B44221">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B44221" w:rsidRPr="009A0D9F" w:rsidRDefault="00B44221" w:rsidP="00B44221">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 xml:space="preserve">обслуживания (при </w:t>
      </w:r>
      <w:r w:rsidRPr="009A0D9F">
        <w:lastRenderedPageBreak/>
        <w:t>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B44221" w:rsidRPr="009A0D9F" w:rsidRDefault="00B44221" w:rsidP="00B44221">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B44221" w:rsidRPr="009A0D9F" w:rsidRDefault="00B44221" w:rsidP="00B44221">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B44221" w:rsidRPr="009A0D9F" w:rsidRDefault="00B44221" w:rsidP="00B44221">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B44221" w:rsidRPr="009A0D9F" w:rsidRDefault="00B44221" w:rsidP="00B44221">
      <w:pPr>
        <w:spacing w:after="0"/>
      </w:pPr>
      <w:proofErr w:type="gramStart"/>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 либо указывать «не нормируется», либо указать «отсутствует».</w:t>
      </w:r>
      <w:proofErr w:type="gramEnd"/>
    </w:p>
    <w:p w:rsidR="00B44221" w:rsidRPr="009A0D9F" w:rsidRDefault="00B44221" w:rsidP="00B44221">
      <w:pPr>
        <w:spacing w:after="0"/>
      </w:pPr>
      <w:r w:rsidRPr="009A0D9F">
        <w:t xml:space="preserve">В </w:t>
      </w:r>
      <w:proofErr w:type="gramStart"/>
      <w:r w:rsidRPr="009A0D9F">
        <w:t>случае</w:t>
      </w:r>
      <w:proofErr w:type="gramEnd"/>
      <w:r w:rsidRPr="009A0D9F">
        <w:t>,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B44221" w:rsidRPr="009A0D9F" w:rsidRDefault="00B44221" w:rsidP="00B44221">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B44221" w:rsidRPr="009A0D9F" w:rsidRDefault="00B44221" w:rsidP="00B44221">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B44221" w:rsidRPr="009A0D9F" w:rsidRDefault="00B44221" w:rsidP="00B44221">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B44221" w:rsidRPr="009A0D9F" w:rsidRDefault="00B44221" w:rsidP="00B44221">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B44221" w:rsidRPr="009A0D9F" w:rsidRDefault="00B44221" w:rsidP="00B44221">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B44221" w:rsidRPr="009A0D9F" w:rsidRDefault="00B44221" w:rsidP="00B44221">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B44221" w:rsidRPr="009A0D9F" w:rsidRDefault="00B44221" w:rsidP="00B44221">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B44221" w:rsidRPr="009A0D9F" w:rsidRDefault="00B44221" w:rsidP="00B44221">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B44221" w:rsidRPr="009A0D9F" w:rsidRDefault="00B44221" w:rsidP="00B44221">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B44221" w:rsidRPr="009A0D9F" w:rsidRDefault="00B44221" w:rsidP="00B44221">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B44221" w:rsidRPr="009A0D9F" w:rsidRDefault="00B44221" w:rsidP="00B44221">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B44221" w:rsidRPr="009A0D9F" w:rsidRDefault="00B44221" w:rsidP="00B44221">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B44221" w:rsidRPr="009A0D9F" w:rsidRDefault="00B44221" w:rsidP="00B44221">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B44221" w:rsidRPr="009A0D9F" w:rsidRDefault="00B44221" w:rsidP="00B44221">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B44221" w:rsidRPr="009A0D9F" w:rsidRDefault="00B44221" w:rsidP="00B44221">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B44221" w:rsidRPr="009A0D9F" w:rsidRDefault="00B44221" w:rsidP="00B44221">
      <w:pPr>
        <w:spacing w:after="0"/>
      </w:pPr>
      <w:r w:rsidRPr="009A0D9F">
        <w:lastRenderedPageBreak/>
        <w:t xml:space="preserve">В </w:t>
      </w:r>
      <w:proofErr w:type="gramStart"/>
      <w:r w:rsidRPr="009A0D9F">
        <w:t>случае</w:t>
      </w:r>
      <w:proofErr w:type="gramEnd"/>
      <w:r w:rsidRPr="009A0D9F">
        <w:t>,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B44221" w:rsidRPr="009A0D9F" w:rsidRDefault="00B44221" w:rsidP="00B44221">
      <w:pPr>
        <w:spacing w:after="0"/>
      </w:pPr>
      <w:r w:rsidRPr="009A0D9F">
        <w:t xml:space="preserve">В </w:t>
      </w:r>
      <w:proofErr w:type="gramStart"/>
      <w:r w:rsidRPr="009A0D9F">
        <w:t>случае</w:t>
      </w:r>
      <w:proofErr w:type="gramEnd"/>
      <w:r w:rsidRPr="009A0D9F">
        <w:t>,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B44221" w:rsidRPr="009A0D9F" w:rsidRDefault="00B44221" w:rsidP="00B44221">
      <w:pPr>
        <w:spacing w:after="0"/>
      </w:pPr>
      <w:r w:rsidRPr="009A0D9F">
        <w:t xml:space="preserve">В </w:t>
      </w:r>
      <w:proofErr w:type="gramStart"/>
      <w:r w:rsidRPr="009A0D9F">
        <w:t>случае</w:t>
      </w:r>
      <w:proofErr w:type="gramEnd"/>
      <w:r w:rsidRPr="009A0D9F">
        <w:t xml:space="preserve"> одновременного применения заказчиком вышеуказанных символов (знаков, предлогов, слов и т.д.) и символа «[  ]», участнику закупки необходимо продублировать (повторить) значение показателя, указанное в квадратных скобках.</w:t>
      </w:r>
    </w:p>
    <w:p w:rsidR="00B44221" w:rsidRPr="009A0D9F" w:rsidRDefault="00B44221" w:rsidP="00B44221">
      <w:pPr>
        <w:spacing w:after="0"/>
      </w:pPr>
      <w:r w:rsidRPr="009A0D9F">
        <w:t xml:space="preserve">В </w:t>
      </w:r>
      <w:proofErr w:type="gramStart"/>
      <w:r w:rsidRPr="009A0D9F">
        <w:t>случае</w:t>
      </w:r>
      <w:proofErr w:type="gramEnd"/>
      <w:r w:rsidRPr="009A0D9F">
        <w:t xml:space="preserve">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B44221" w:rsidRPr="009A0D9F" w:rsidRDefault="00B44221" w:rsidP="00B44221">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B44221" w:rsidRPr="009A0D9F" w:rsidRDefault="00B44221" w:rsidP="00B44221">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B44221" w:rsidRDefault="00B44221" w:rsidP="00B44221">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3C5664" w:rsidRDefault="003C5664" w:rsidP="00E94575">
      <w:pPr>
        <w:spacing w:after="0"/>
        <w:rPr>
          <w:sz w:val="28"/>
          <w:szCs w:val="28"/>
        </w:rPr>
      </w:pPr>
    </w:p>
    <w:p w:rsidR="00B44221" w:rsidRDefault="00B44221">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5"/>
          <w:footerReference w:type="default" r:id="rId16"/>
          <w:footerReference w:type="first" r:id="rId17"/>
          <w:pgSz w:w="11906" w:h="16838"/>
          <w:pgMar w:top="709" w:right="567" w:bottom="709" w:left="851" w:header="709" w:footer="709" w:gutter="0"/>
          <w:cols w:space="708"/>
          <w:titlePg/>
          <w:docGrid w:linePitch="360"/>
        </w:sectPr>
      </w:pPr>
    </w:p>
    <w:p w:rsidR="006A6212" w:rsidRPr="000323EB" w:rsidRDefault="006A6212" w:rsidP="00490A00">
      <w:pPr>
        <w:pStyle w:val="1"/>
        <w:pageBreakBefore/>
        <w:numPr>
          <w:ilvl w:val="0"/>
          <w:numId w:val="5"/>
        </w:numPr>
        <w:tabs>
          <w:tab w:val="num" w:pos="180"/>
        </w:tabs>
        <w:spacing w:before="0" w:after="0"/>
        <w:ind w:left="0" w:firstLine="0"/>
        <w:rPr>
          <w:rStyle w:val="11"/>
          <w:b/>
          <w:caps/>
          <w:sz w:val="24"/>
          <w:szCs w:val="24"/>
        </w:rPr>
      </w:pPr>
      <w:r w:rsidRPr="000323EB">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r w:rsidR="000323EB">
        <w:rPr>
          <w:b/>
        </w:rPr>
        <w:t>в</w:t>
      </w:r>
      <w:r w:rsidR="000323EB" w:rsidRPr="000323EB">
        <w:rPr>
          <w:b/>
        </w:rPr>
        <w:t>ес</w:t>
      </w:r>
      <w:r w:rsidR="000323EB">
        <w:rPr>
          <w:b/>
        </w:rPr>
        <w:t>ов</w:t>
      </w:r>
      <w:r w:rsidR="000323EB" w:rsidRPr="000323EB">
        <w:rPr>
          <w:b/>
        </w:rPr>
        <w:t xml:space="preserve"> электронны</w:t>
      </w:r>
      <w:r w:rsidR="000323EB">
        <w:rPr>
          <w:b/>
        </w:rPr>
        <w:t>х</w:t>
      </w:r>
      <w:r w:rsidR="000323EB" w:rsidRPr="000323EB">
        <w:rPr>
          <w:b/>
        </w:rPr>
        <w:t xml:space="preserve"> в комплекте с принтером и комплектом расходных материалов для принтера</w:t>
      </w:r>
    </w:p>
    <w:p w:rsidR="00A532FF" w:rsidRPr="00531D33" w:rsidRDefault="00A532FF" w:rsidP="009B39B9">
      <w:pPr>
        <w:pStyle w:val="afff8"/>
        <w:rPr>
          <w:b/>
        </w:rPr>
      </w:pPr>
    </w:p>
    <w:tbl>
      <w:tblPr>
        <w:tblOverlap w:val="never"/>
        <w:tblW w:w="5000" w:type="pct"/>
        <w:tblCellMar>
          <w:left w:w="10" w:type="dxa"/>
          <w:right w:w="10" w:type="dxa"/>
        </w:tblCellMar>
        <w:tblLook w:val="0000"/>
      </w:tblPr>
      <w:tblGrid>
        <w:gridCol w:w="884"/>
        <w:gridCol w:w="3197"/>
        <w:gridCol w:w="6427"/>
      </w:tblGrid>
      <w:tr w:rsidR="000323EB" w:rsidRPr="000323EB" w:rsidTr="000323EB">
        <w:trPr>
          <w:trHeight w:val="639"/>
        </w:trPr>
        <w:tc>
          <w:tcPr>
            <w:tcW w:w="421" w:type="pct"/>
            <w:tcBorders>
              <w:top w:val="single" w:sz="4" w:space="0" w:color="auto"/>
              <w:left w:val="single" w:sz="4" w:space="0" w:color="auto"/>
            </w:tcBorders>
            <w:shd w:val="clear" w:color="auto" w:fill="FFFFFF"/>
            <w:vAlign w:val="center"/>
          </w:tcPr>
          <w:p w:rsidR="000323EB" w:rsidRPr="000323EB" w:rsidRDefault="000323EB" w:rsidP="000323EB">
            <w:pPr>
              <w:spacing w:after="0"/>
              <w:jc w:val="center"/>
              <w:rPr>
                <w:b/>
              </w:rPr>
            </w:pPr>
            <w:r w:rsidRPr="000323EB">
              <w:rPr>
                <w:rFonts w:eastAsia="Microsoft Sans Serif"/>
                <w:b/>
                <w:color w:val="000000"/>
                <w:lang w:bidi="ru-RU"/>
              </w:rPr>
              <w:t xml:space="preserve">№ </w:t>
            </w:r>
            <w:proofErr w:type="spellStart"/>
            <w:proofErr w:type="gramStart"/>
            <w:r w:rsidRPr="000323EB">
              <w:rPr>
                <w:rFonts w:eastAsia="Microsoft Sans Serif"/>
                <w:b/>
                <w:color w:val="000000"/>
                <w:lang w:bidi="ru-RU"/>
              </w:rPr>
              <w:t>п</w:t>
            </w:r>
            <w:proofErr w:type="spellEnd"/>
            <w:proofErr w:type="gramEnd"/>
            <w:r w:rsidRPr="000323EB">
              <w:rPr>
                <w:rFonts w:eastAsia="Microsoft Sans Serif"/>
                <w:b/>
                <w:color w:val="000000"/>
                <w:lang w:bidi="ru-RU"/>
              </w:rPr>
              <w:t>/</w:t>
            </w:r>
            <w:proofErr w:type="spellStart"/>
            <w:r w:rsidRPr="000323EB">
              <w:rPr>
                <w:rFonts w:eastAsia="Microsoft Sans Serif"/>
                <w:b/>
                <w:color w:val="000000"/>
                <w:lang w:bidi="ru-RU"/>
              </w:rPr>
              <w:t>п</w:t>
            </w:r>
            <w:proofErr w:type="spellEnd"/>
          </w:p>
        </w:tc>
        <w:tc>
          <w:tcPr>
            <w:tcW w:w="1521" w:type="pct"/>
            <w:tcBorders>
              <w:top w:val="single" w:sz="4" w:space="0" w:color="auto"/>
              <w:left w:val="single" w:sz="4" w:space="0" w:color="auto"/>
            </w:tcBorders>
            <w:shd w:val="clear" w:color="auto" w:fill="FFFFFF"/>
            <w:vAlign w:val="center"/>
          </w:tcPr>
          <w:p w:rsidR="000323EB" w:rsidRPr="000323EB" w:rsidRDefault="000323EB" w:rsidP="000323EB">
            <w:pPr>
              <w:spacing w:after="0"/>
              <w:ind w:left="131" w:right="121"/>
              <w:jc w:val="center"/>
              <w:rPr>
                <w:b/>
              </w:rPr>
            </w:pPr>
            <w:r w:rsidRPr="000323EB">
              <w:rPr>
                <w:rFonts w:eastAsia="Microsoft Sans Serif"/>
                <w:b/>
                <w:color w:val="000000"/>
                <w:lang w:bidi="ru-RU"/>
              </w:rPr>
              <w:t>Параметры требований к Товару</w:t>
            </w:r>
          </w:p>
        </w:tc>
        <w:tc>
          <w:tcPr>
            <w:tcW w:w="3057" w:type="pct"/>
            <w:tcBorders>
              <w:top w:val="single" w:sz="4" w:space="0" w:color="auto"/>
              <w:left w:val="single" w:sz="4" w:space="0" w:color="auto"/>
              <w:right w:val="single" w:sz="4" w:space="0" w:color="auto"/>
            </w:tcBorders>
            <w:shd w:val="clear" w:color="auto" w:fill="FFFFFF"/>
            <w:vAlign w:val="center"/>
          </w:tcPr>
          <w:p w:rsidR="000323EB" w:rsidRPr="000323EB" w:rsidRDefault="000323EB" w:rsidP="000323EB">
            <w:pPr>
              <w:ind w:left="142"/>
              <w:jc w:val="center"/>
              <w:rPr>
                <w:b/>
              </w:rPr>
            </w:pPr>
            <w:r w:rsidRPr="000323EB">
              <w:rPr>
                <w:rFonts w:eastAsia="Microsoft Sans Serif"/>
                <w:b/>
                <w:color w:val="000000"/>
                <w:lang w:bidi="ru-RU"/>
              </w:rPr>
              <w:t>Требования к Товару</w:t>
            </w:r>
          </w:p>
        </w:tc>
      </w:tr>
      <w:tr w:rsidR="000323EB" w:rsidRPr="000323EB" w:rsidTr="000323EB">
        <w:trPr>
          <w:trHeight w:val="421"/>
        </w:trPr>
        <w:tc>
          <w:tcPr>
            <w:tcW w:w="5000" w:type="pct"/>
            <w:gridSpan w:val="3"/>
            <w:tcBorders>
              <w:top w:val="single" w:sz="4" w:space="0" w:color="auto"/>
              <w:left w:val="single" w:sz="4" w:space="0" w:color="auto"/>
              <w:right w:val="single" w:sz="4" w:space="0" w:color="auto"/>
            </w:tcBorders>
            <w:shd w:val="clear" w:color="auto" w:fill="FFFFFF"/>
            <w:vAlign w:val="center"/>
          </w:tcPr>
          <w:p w:rsidR="000323EB" w:rsidRPr="000323EB" w:rsidRDefault="000323EB" w:rsidP="000323EB">
            <w:pPr>
              <w:spacing w:after="0"/>
              <w:ind w:left="142" w:right="122"/>
              <w:jc w:val="center"/>
              <w:rPr>
                <w:b/>
              </w:rPr>
            </w:pPr>
            <w:r>
              <w:rPr>
                <w:b/>
              </w:rPr>
              <w:t xml:space="preserve">Подраздел </w:t>
            </w:r>
            <w:r w:rsidRPr="000323EB">
              <w:rPr>
                <w:b/>
              </w:rPr>
              <w:t>1</w:t>
            </w:r>
            <w:r>
              <w:rPr>
                <w:b/>
              </w:rPr>
              <w:t>.</w:t>
            </w:r>
          </w:p>
        </w:tc>
      </w:tr>
      <w:tr w:rsidR="000323EB" w:rsidRPr="000323EB" w:rsidTr="000323EB">
        <w:trPr>
          <w:trHeight w:val="655"/>
        </w:trPr>
        <w:tc>
          <w:tcPr>
            <w:tcW w:w="421" w:type="pct"/>
            <w:tcBorders>
              <w:top w:val="single" w:sz="4" w:space="0" w:color="auto"/>
              <w:left w:val="single" w:sz="4" w:space="0" w:color="auto"/>
            </w:tcBorders>
            <w:shd w:val="clear" w:color="auto" w:fill="FFFFFF"/>
            <w:vAlign w:val="center"/>
          </w:tcPr>
          <w:p w:rsidR="000323EB" w:rsidRPr="000323EB" w:rsidRDefault="000323EB" w:rsidP="000323EB">
            <w:pPr>
              <w:widowControl w:val="0"/>
              <w:numPr>
                <w:ilvl w:val="0"/>
                <w:numId w:val="24"/>
              </w:numPr>
              <w:tabs>
                <w:tab w:val="left" w:pos="0"/>
                <w:tab w:val="left" w:pos="273"/>
              </w:tabs>
              <w:spacing w:after="0"/>
              <w:jc w:val="center"/>
            </w:pPr>
          </w:p>
        </w:tc>
        <w:tc>
          <w:tcPr>
            <w:tcW w:w="1521" w:type="pct"/>
            <w:tcBorders>
              <w:top w:val="single" w:sz="4" w:space="0" w:color="auto"/>
              <w:left w:val="single" w:sz="4" w:space="0" w:color="auto"/>
            </w:tcBorders>
            <w:shd w:val="clear" w:color="auto" w:fill="FFFFFF"/>
            <w:vAlign w:val="center"/>
          </w:tcPr>
          <w:p w:rsidR="000323EB" w:rsidRPr="000323EB" w:rsidRDefault="000323EB" w:rsidP="000323EB">
            <w:pPr>
              <w:spacing w:after="0"/>
              <w:ind w:left="131" w:right="121"/>
              <w:jc w:val="center"/>
              <w:rPr>
                <w:rFonts w:eastAsia="Microsoft Sans Serif"/>
                <w:color w:val="000000"/>
                <w:lang w:bidi="ru-RU"/>
              </w:rPr>
            </w:pPr>
          </w:p>
          <w:p w:rsidR="000323EB" w:rsidRPr="000323EB" w:rsidRDefault="000323EB" w:rsidP="000323EB">
            <w:pPr>
              <w:spacing w:after="0"/>
              <w:ind w:left="131" w:right="121"/>
              <w:jc w:val="center"/>
              <w:rPr>
                <w:rFonts w:eastAsia="Microsoft Sans Serif"/>
                <w:color w:val="000000"/>
                <w:lang w:bidi="ru-RU"/>
              </w:rPr>
            </w:pPr>
            <w:r w:rsidRPr="000323EB">
              <w:rPr>
                <w:rFonts w:eastAsia="Microsoft Sans Serif"/>
                <w:color w:val="000000"/>
                <w:lang w:bidi="ru-RU"/>
              </w:rPr>
              <w:t>Наименование и количество Товара</w:t>
            </w:r>
          </w:p>
          <w:p w:rsidR="000323EB" w:rsidRPr="000323EB" w:rsidRDefault="000323EB" w:rsidP="000323EB">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0323EB" w:rsidRPr="000323EB" w:rsidRDefault="000323EB" w:rsidP="000323EB">
            <w:pPr>
              <w:spacing w:after="0"/>
              <w:ind w:left="142" w:right="122"/>
              <w:jc w:val="left"/>
            </w:pPr>
          </w:p>
          <w:sdt>
            <w:sdtPr>
              <w:id w:val="14834118"/>
              <w:placeholder>
                <w:docPart w:val="AA4639356A3F4B42A44731F5E96937E7"/>
              </w:placeholder>
              <w:text w:multiLine="1"/>
            </w:sdtPr>
            <w:sdtContent>
              <w:p w:rsidR="000323EB" w:rsidRPr="000323EB" w:rsidRDefault="000323EB" w:rsidP="000323EB">
                <w:pPr>
                  <w:spacing w:after="0"/>
                  <w:ind w:left="142" w:right="122"/>
                  <w:jc w:val="left"/>
                </w:pPr>
                <w:r w:rsidRPr="000323EB">
                  <w:t>Весы лабораторные электронные в комплекте с принтером и комплектом расходных материалов для принтера.</w:t>
                </w:r>
                <w:r w:rsidRPr="000323EB">
                  <w:br/>
                  <w:t>Всего один комплект в составе:</w:t>
                </w:r>
                <w:r w:rsidRPr="000323EB">
                  <w:br/>
                  <w:t>1. Весы электронные – 1 шт.,</w:t>
                </w:r>
                <w:r w:rsidRPr="000323EB">
                  <w:br/>
                  <w:t xml:space="preserve">2. Принтер – 1 </w:t>
                </w:r>
                <w:proofErr w:type="spellStart"/>
                <w:proofErr w:type="gramStart"/>
                <w:r w:rsidRPr="000323EB">
                  <w:t>шт</w:t>
                </w:r>
                <w:proofErr w:type="spellEnd"/>
                <w:proofErr w:type="gramEnd"/>
                <w:r w:rsidRPr="000323EB">
                  <w:t>,</w:t>
                </w:r>
                <w:r w:rsidRPr="000323EB">
                  <w:br/>
                  <w:t>3. Дополнительные картриджи для печати для поставляемого принтера – 4 шт.,</w:t>
                </w:r>
                <w:r w:rsidRPr="000323EB">
                  <w:br/>
                  <w:t>4. Дополнительная бумага для печати на поставляемом принтере – 4 упаковки</w:t>
                </w:r>
              </w:p>
            </w:sdtContent>
          </w:sdt>
          <w:p w:rsidR="000323EB" w:rsidRPr="000323EB" w:rsidRDefault="000323EB" w:rsidP="000323EB">
            <w:pPr>
              <w:spacing w:after="0"/>
              <w:ind w:left="142" w:right="122"/>
              <w:jc w:val="left"/>
            </w:pPr>
          </w:p>
        </w:tc>
      </w:tr>
      <w:tr w:rsidR="000323EB" w:rsidRPr="000323EB" w:rsidTr="000323EB">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0323EB" w:rsidRPr="000323EB" w:rsidRDefault="000323EB" w:rsidP="000323EB">
            <w:pPr>
              <w:widowControl w:val="0"/>
              <w:numPr>
                <w:ilvl w:val="0"/>
                <w:numId w:val="24"/>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0323EB" w:rsidRPr="000323EB" w:rsidRDefault="000323EB" w:rsidP="000323EB">
            <w:pPr>
              <w:spacing w:after="0"/>
              <w:ind w:left="131" w:right="121"/>
              <w:jc w:val="center"/>
              <w:rPr>
                <w:bCs/>
              </w:rPr>
            </w:pPr>
          </w:p>
          <w:p w:rsidR="000323EB" w:rsidRPr="000323EB" w:rsidRDefault="000323EB" w:rsidP="000323EB">
            <w:pPr>
              <w:spacing w:after="0"/>
              <w:ind w:left="131" w:right="121"/>
              <w:jc w:val="center"/>
              <w:rPr>
                <w:bCs/>
              </w:rPr>
            </w:pPr>
            <w:r w:rsidRPr="000323EB">
              <w:rPr>
                <w:bCs/>
              </w:rPr>
              <w:t>Функциональные характеристики (потребительские свойства) Товара</w:t>
            </w:r>
          </w:p>
          <w:p w:rsidR="000323EB" w:rsidRPr="000323EB" w:rsidRDefault="000323EB" w:rsidP="000323EB">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0323EB" w:rsidRPr="000323EB" w:rsidRDefault="000323EB" w:rsidP="000323EB">
            <w:pPr>
              <w:spacing w:after="0"/>
              <w:ind w:left="142" w:right="122"/>
              <w:jc w:val="left"/>
            </w:pPr>
          </w:p>
          <w:sdt>
            <w:sdtPr>
              <w:rPr>
                <w:rFonts w:eastAsia="Microsoft Sans Serif"/>
              </w:rPr>
              <w:id w:val="14834050"/>
              <w:placeholder>
                <w:docPart w:val="0A928D0BDB2F48778C671D3B17DF259B"/>
              </w:placeholder>
              <w:text w:multiLine="1"/>
            </w:sdtPr>
            <w:sdtContent>
              <w:p w:rsidR="000323EB" w:rsidRPr="000323EB" w:rsidRDefault="000323EB" w:rsidP="000323EB">
                <w:pPr>
                  <w:spacing w:after="0"/>
                  <w:ind w:left="142" w:right="122"/>
                  <w:jc w:val="left"/>
                </w:pPr>
                <w:r w:rsidRPr="000323EB">
                  <w:rPr>
                    <w:rFonts w:eastAsia="Microsoft Sans Serif"/>
                  </w:rPr>
                  <w:t xml:space="preserve">Весы лабораторные электронные для взвешивания образцов и передачи на принтер данных для печати в соответствии со стандартами GMP.  </w:t>
                </w:r>
              </w:p>
            </w:sdtContent>
          </w:sdt>
          <w:p w:rsidR="000323EB" w:rsidRPr="000323EB" w:rsidRDefault="000323EB" w:rsidP="000323EB">
            <w:pPr>
              <w:spacing w:after="0"/>
              <w:ind w:left="142" w:right="122"/>
              <w:jc w:val="left"/>
              <w:rPr>
                <w:rFonts w:eastAsia="Microsoft Sans Serif"/>
                <w:iCs/>
                <w:color w:val="000000"/>
                <w:lang w:bidi="ru-RU"/>
              </w:rPr>
            </w:pPr>
          </w:p>
        </w:tc>
      </w:tr>
      <w:tr w:rsidR="000323EB" w:rsidRPr="000323EB" w:rsidTr="000323EB">
        <w:trPr>
          <w:trHeight w:val="844"/>
        </w:trPr>
        <w:tc>
          <w:tcPr>
            <w:tcW w:w="421" w:type="pct"/>
            <w:tcBorders>
              <w:top w:val="single" w:sz="4" w:space="0" w:color="auto"/>
              <w:left w:val="single" w:sz="4" w:space="0" w:color="auto"/>
              <w:bottom w:val="single" w:sz="4" w:space="0" w:color="auto"/>
            </w:tcBorders>
            <w:shd w:val="clear" w:color="auto" w:fill="FFFFFF"/>
            <w:vAlign w:val="center"/>
          </w:tcPr>
          <w:p w:rsidR="000323EB" w:rsidRPr="000323EB" w:rsidRDefault="000323EB" w:rsidP="000323EB">
            <w:pPr>
              <w:widowControl w:val="0"/>
              <w:numPr>
                <w:ilvl w:val="0"/>
                <w:numId w:val="24"/>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0323EB" w:rsidRPr="000323EB" w:rsidRDefault="000323EB" w:rsidP="000323EB">
            <w:pPr>
              <w:spacing w:after="0"/>
              <w:ind w:left="131" w:right="121"/>
              <w:jc w:val="center"/>
              <w:rPr>
                <w:rFonts w:eastAsia="Microsoft Sans Serif"/>
                <w:color w:val="000000"/>
                <w:lang w:bidi="ru-RU"/>
              </w:rPr>
            </w:pPr>
          </w:p>
          <w:p w:rsidR="000323EB" w:rsidRPr="000323EB" w:rsidRDefault="000323EB" w:rsidP="000323EB">
            <w:pPr>
              <w:spacing w:after="0"/>
              <w:ind w:left="131" w:right="121"/>
              <w:jc w:val="center"/>
              <w:rPr>
                <w:rFonts w:eastAsia="Microsoft Sans Serif"/>
                <w:color w:val="000000"/>
                <w:lang w:bidi="ru-RU"/>
              </w:rPr>
            </w:pPr>
            <w:r w:rsidRPr="000323EB">
              <w:rPr>
                <w:rFonts w:eastAsia="Microsoft Sans Serif"/>
                <w:color w:val="000000"/>
                <w:lang w:bidi="ru-RU"/>
              </w:rPr>
              <w:t>Требования к безопасности Товара (с указанием нормативной документации)</w:t>
            </w:r>
          </w:p>
          <w:p w:rsidR="000323EB" w:rsidRPr="000323EB" w:rsidRDefault="000323EB" w:rsidP="000323EB">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0323EB" w:rsidRPr="000323EB" w:rsidRDefault="000323EB" w:rsidP="000323EB">
            <w:pPr>
              <w:spacing w:after="0"/>
              <w:ind w:left="142" w:right="122"/>
              <w:jc w:val="left"/>
            </w:pPr>
          </w:p>
          <w:sdt>
            <w:sdtPr>
              <w:rPr>
                <w:rFonts w:eastAsia="Microsoft Sans Serif"/>
                <w:color w:val="000000"/>
                <w:lang w:bidi="ru-RU"/>
              </w:rPr>
              <w:id w:val="14834052"/>
              <w:placeholder>
                <w:docPart w:val="BDEE2E7B66B54A4FAD988749896AF5EF"/>
              </w:placeholder>
              <w:text w:multiLine="1"/>
            </w:sdtPr>
            <w:sdtContent>
              <w:p w:rsidR="000323EB" w:rsidRPr="000323EB" w:rsidRDefault="000323EB" w:rsidP="000323EB">
                <w:pPr>
                  <w:spacing w:after="0"/>
                  <w:ind w:left="142" w:right="122"/>
                  <w:jc w:val="left"/>
                </w:pPr>
                <w:r w:rsidRPr="000323EB">
                  <w:rPr>
                    <w:rFonts w:eastAsia="Microsoft Sans Serif"/>
                    <w:color w:val="000000"/>
                    <w:lang w:bidi="ru-RU"/>
                  </w:rPr>
                  <w:t>Не предъявляются</w:t>
                </w:r>
              </w:p>
            </w:sdtContent>
          </w:sdt>
          <w:p w:rsidR="000323EB" w:rsidRPr="000323EB" w:rsidRDefault="000323EB" w:rsidP="000323EB">
            <w:pPr>
              <w:spacing w:after="0"/>
              <w:ind w:left="142" w:right="122"/>
              <w:jc w:val="left"/>
              <w:rPr>
                <w:rFonts w:eastAsia="Microsoft Sans Serif"/>
                <w:iCs/>
                <w:color w:val="000000"/>
                <w:lang w:bidi="ru-RU"/>
              </w:rPr>
            </w:pPr>
          </w:p>
        </w:tc>
      </w:tr>
      <w:tr w:rsidR="000323EB" w:rsidRPr="000323EB" w:rsidTr="000323EB">
        <w:trPr>
          <w:trHeight w:val="1125"/>
        </w:trPr>
        <w:tc>
          <w:tcPr>
            <w:tcW w:w="421" w:type="pct"/>
            <w:tcBorders>
              <w:top w:val="single" w:sz="4" w:space="0" w:color="auto"/>
              <w:left w:val="single" w:sz="4" w:space="0" w:color="auto"/>
              <w:bottom w:val="single" w:sz="4" w:space="0" w:color="auto"/>
            </w:tcBorders>
            <w:shd w:val="clear" w:color="auto" w:fill="FFFFFF"/>
            <w:vAlign w:val="center"/>
          </w:tcPr>
          <w:p w:rsidR="000323EB" w:rsidRPr="000323EB" w:rsidRDefault="000323EB" w:rsidP="000323EB">
            <w:pPr>
              <w:widowControl w:val="0"/>
              <w:numPr>
                <w:ilvl w:val="0"/>
                <w:numId w:val="24"/>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0323EB" w:rsidRPr="000323EB" w:rsidRDefault="000323EB" w:rsidP="000323EB">
            <w:pPr>
              <w:spacing w:after="0"/>
              <w:ind w:left="131" w:right="121"/>
              <w:jc w:val="center"/>
              <w:rPr>
                <w:rFonts w:eastAsia="Microsoft Sans Serif"/>
                <w:color w:val="000000"/>
                <w:lang w:bidi="ru-RU"/>
              </w:rPr>
            </w:pPr>
          </w:p>
          <w:p w:rsidR="000323EB" w:rsidRPr="000323EB" w:rsidRDefault="000323EB" w:rsidP="000323EB">
            <w:pPr>
              <w:spacing w:after="0"/>
              <w:ind w:left="131" w:right="121"/>
              <w:jc w:val="center"/>
              <w:rPr>
                <w:bCs/>
              </w:rPr>
            </w:pPr>
            <w:r w:rsidRPr="000323EB">
              <w:rPr>
                <w:rFonts w:eastAsia="Microsoft Sans Serif"/>
                <w:color w:val="000000"/>
                <w:lang w:bidi="ru-RU"/>
              </w:rPr>
              <w:t>Документы, подтверждающие качество и безопасность Товара</w:t>
            </w:r>
          </w:p>
          <w:p w:rsidR="000323EB" w:rsidRPr="000323EB" w:rsidRDefault="000323EB" w:rsidP="000323EB">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0323EB" w:rsidRPr="000323EB" w:rsidRDefault="000323EB" w:rsidP="000323EB">
            <w:pPr>
              <w:spacing w:after="0"/>
              <w:ind w:left="142"/>
              <w:jc w:val="left"/>
            </w:pPr>
          </w:p>
          <w:sdt>
            <w:sdtPr>
              <w:rPr>
                <w:rFonts w:eastAsia="Microsoft Sans Serif"/>
                <w:color w:val="000000"/>
                <w:lang w:bidi="ru-RU"/>
              </w:rPr>
              <w:id w:val="14834053"/>
              <w:placeholder>
                <w:docPart w:val="9125EFEB692843829EE84208D8F488D0"/>
              </w:placeholder>
              <w:text w:multiLine="1"/>
            </w:sdtPr>
            <w:sdtContent>
              <w:p w:rsidR="000323EB" w:rsidRPr="000323EB" w:rsidRDefault="000323EB" w:rsidP="000323EB">
                <w:pPr>
                  <w:spacing w:after="0"/>
                  <w:ind w:left="142"/>
                  <w:jc w:val="left"/>
                </w:pPr>
                <w:r w:rsidRPr="000323EB">
                  <w:rPr>
                    <w:rFonts w:eastAsia="Microsoft Sans Serif"/>
                    <w:color w:val="000000"/>
                    <w:lang w:bidi="ru-RU"/>
                  </w:rPr>
                  <w:t>- сертификат или декларация о происхождении Товара;</w:t>
                </w:r>
                <w:r w:rsidRPr="000323EB">
                  <w:rPr>
                    <w:rFonts w:eastAsia="Microsoft Sans Serif"/>
                    <w:color w:val="000000"/>
                    <w:lang w:bidi="ru-RU"/>
                  </w:rPr>
                  <w:br/>
                  <w:t>- техническая документация на Товар в объёме, предусмотренном действующим законодательством Российской Федерации;</w:t>
                </w:r>
                <w:r w:rsidRPr="000323EB">
                  <w:rPr>
                    <w:rFonts w:eastAsia="Microsoft Sans Serif"/>
                    <w:color w:val="000000"/>
                    <w:lang w:bidi="ru-RU"/>
                  </w:rPr>
                  <w:br/>
                  <w:t>- сертификат или декларация о соответствии согласно п.2.2 Договора;</w:t>
                </w:r>
                <w:r w:rsidRPr="000323EB">
                  <w:rPr>
                    <w:rFonts w:eastAsia="Microsoft Sans Serif"/>
                    <w:color w:val="000000"/>
                    <w:lang w:bidi="ru-RU"/>
                  </w:rPr>
                  <w:br/>
                  <w:t>- действующее свидетельство о поверке весов;</w:t>
                </w:r>
                <w:r w:rsidRPr="000323EB">
                  <w:rPr>
                    <w:rFonts w:eastAsia="Microsoft Sans Serif"/>
                    <w:color w:val="000000"/>
                    <w:lang w:bidi="ru-RU"/>
                  </w:rPr>
                  <w:br/>
                  <w:t>- методика поверки весов;</w:t>
                </w:r>
                <w:r w:rsidRPr="000323EB">
                  <w:rPr>
                    <w:rFonts w:eastAsia="Microsoft Sans Serif"/>
                    <w:color w:val="000000"/>
                    <w:lang w:bidi="ru-RU"/>
                  </w:rPr>
                  <w:br/>
                  <w:t>- иные документы в объёме, предусмотренном действующим законодательством Российской Федерации</w:t>
                </w:r>
              </w:p>
            </w:sdtContent>
          </w:sdt>
          <w:p w:rsidR="000323EB" w:rsidRPr="000323EB" w:rsidRDefault="000323EB" w:rsidP="000323EB">
            <w:pPr>
              <w:spacing w:after="0"/>
              <w:ind w:left="142"/>
              <w:jc w:val="left"/>
              <w:rPr>
                <w:rFonts w:eastAsia="Microsoft Sans Serif"/>
                <w:iCs/>
                <w:color w:val="000000"/>
                <w:lang w:bidi="ru-RU"/>
              </w:rPr>
            </w:pPr>
          </w:p>
        </w:tc>
      </w:tr>
      <w:tr w:rsidR="000323EB" w:rsidRPr="000323EB" w:rsidTr="000323EB">
        <w:trPr>
          <w:trHeight w:val="677"/>
        </w:trPr>
        <w:tc>
          <w:tcPr>
            <w:tcW w:w="421" w:type="pct"/>
            <w:tcBorders>
              <w:top w:val="single" w:sz="4" w:space="0" w:color="auto"/>
              <w:left w:val="single" w:sz="4" w:space="0" w:color="auto"/>
            </w:tcBorders>
            <w:shd w:val="clear" w:color="auto" w:fill="FFFFFF"/>
            <w:vAlign w:val="center"/>
          </w:tcPr>
          <w:p w:rsidR="000323EB" w:rsidRPr="000323EB" w:rsidRDefault="000323EB" w:rsidP="000323EB">
            <w:pPr>
              <w:widowControl w:val="0"/>
              <w:numPr>
                <w:ilvl w:val="0"/>
                <w:numId w:val="24"/>
              </w:numPr>
              <w:tabs>
                <w:tab w:val="left" w:pos="0"/>
                <w:tab w:val="left" w:pos="273"/>
              </w:tabs>
              <w:spacing w:after="0"/>
              <w:jc w:val="center"/>
            </w:pPr>
          </w:p>
        </w:tc>
        <w:tc>
          <w:tcPr>
            <w:tcW w:w="1521" w:type="pct"/>
            <w:tcBorders>
              <w:top w:val="single" w:sz="4" w:space="0" w:color="auto"/>
              <w:left w:val="single" w:sz="4" w:space="0" w:color="auto"/>
            </w:tcBorders>
            <w:shd w:val="clear" w:color="auto" w:fill="FFFFFF"/>
            <w:vAlign w:val="center"/>
          </w:tcPr>
          <w:p w:rsidR="000323EB" w:rsidRPr="000323EB" w:rsidRDefault="000323EB" w:rsidP="000323EB">
            <w:pPr>
              <w:spacing w:after="0"/>
              <w:ind w:left="131" w:right="121"/>
              <w:jc w:val="center"/>
              <w:rPr>
                <w:rFonts w:eastAsia="Microsoft Sans Serif"/>
                <w:color w:val="000000"/>
                <w:lang w:bidi="ru-RU"/>
              </w:rPr>
            </w:pPr>
          </w:p>
          <w:p w:rsidR="000323EB" w:rsidRPr="000323EB" w:rsidRDefault="000323EB" w:rsidP="000323EB">
            <w:pPr>
              <w:spacing w:after="0"/>
              <w:ind w:left="131" w:right="121"/>
              <w:jc w:val="center"/>
              <w:rPr>
                <w:rFonts w:eastAsia="Microsoft Sans Serif"/>
                <w:color w:val="000000"/>
                <w:lang w:bidi="ru-RU"/>
              </w:rPr>
            </w:pPr>
            <w:r w:rsidRPr="000323EB">
              <w:rPr>
                <w:rFonts w:eastAsia="Microsoft Sans Serif"/>
                <w:color w:val="000000"/>
                <w:lang w:bidi="ru-RU"/>
              </w:rPr>
              <w:t>Дополнительные требования к упаковке, отгрузке и маркировке Товара</w:t>
            </w:r>
          </w:p>
          <w:p w:rsidR="000323EB" w:rsidRPr="000323EB" w:rsidRDefault="000323EB" w:rsidP="000323EB">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0323EB" w:rsidRPr="000323EB" w:rsidRDefault="000323EB" w:rsidP="000323EB">
            <w:pPr>
              <w:spacing w:after="0"/>
              <w:ind w:left="142" w:right="122"/>
              <w:jc w:val="left"/>
            </w:pPr>
          </w:p>
          <w:sdt>
            <w:sdtPr>
              <w:rPr>
                <w:rFonts w:eastAsia="Microsoft Sans Serif"/>
              </w:rPr>
              <w:id w:val="14834054"/>
              <w:placeholder>
                <w:docPart w:val="CCEA9250B4D04045BDEBB676C48AE133"/>
              </w:placeholder>
              <w:text w:multiLine="1"/>
            </w:sdtPr>
            <w:sdtContent>
              <w:p w:rsidR="000323EB" w:rsidRPr="000323EB" w:rsidRDefault="000323EB" w:rsidP="004A7C93">
                <w:pPr>
                  <w:spacing w:after="0"/>
                  <w:ind w:left="142" w:right="122"/>
                  <w:jc w:val="left"/>
                </w:pPr>
                <w:r w:rsidRPr="000323EB">
                  <w:t>Товар должен поставляться в заводской упаковке с нанесё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tc>
      </w:tr>
      <w:tr w:rsidR="000323EB" w:rsidRPr="000323EB" w:rsidTr="000323EB">
        <w:trPr>
          <w:trHeight w:val="746"/>
        </w:trPr>
        <w:tc>
          <w:tcPr>
            <w:tcW w:w="421" w:type="pct"/>
            <w:tcBorders>
              <w:top w:val="single" w:sz="4" w:space="0" w:color="auto"/>
              <w:left w:val="single" w:sz="4" w:space="0" w:color="auto"/>
              <w:bottom w:val="single" w:sz="4" w:space="0" w:color="auto"/>
            </w:tcBorders>
            <w:shd w:val="clear" w:color="auto" w:fill="FFFFFF"/>
            <w:vAlign w:val="center"/>
          </w:tcPr>
          <w:p w:rsidR="000323EB" w:rsidRPr="000323EB" w:rsidRDefault="000323EB" w:rsidP="000323EB">
            <w:pPr>
              <w:widowControl w:val="0"/>
              <w:numPr>
                <w:ilvl w:val="0"/>
                <w:numId w:val="24"/>
              </w:numPr>
              <w:tabs>
                <w:tab w:val="left" w:pos="0"/>
                <w:tab w:val="left" w:pos="273"/>
              </w:tabs>
              <w:spacing w:after="0"/>
              <w:jc w:val="center"/>
            </w:pPr>
          </w:p>
        </w:tc>
        <w:tc>
          <w:tcPr>
            <w:tcW w:w="1521" w:type="pct"/>
            <w:tcBorders>
              <w:top w:val="single" w:sz="4" w:space="0" w:color="auto"/>
              <w:left w:val="single" w:sz="4" w:space="0" w:color="auto"/>
              <w:bottom w:val="single" w:sz="4" w:space="0" w:color="auto"/>
            </w:tcBorders>
            <w:shd w:val="clear" w:color="auto" w:fill="FFFFFF"/>
            <w:vAlign w:val="center"/>
          </w:tcPr>
          <w:p w:rsidR="000323EB" w:rsidRPr="000323EB" w:rsidRDefault="000323EB" w:rsidP="000323EB">
            <w:pPr>
              <w:spacing w:after="0"/>
              <w:ind w:left="131" w:right="121"/>
              <w:jc w:val="center"/>
              <w:rPr>
                <w:bCs/>
              </w:rPr>
            </w:pPr>
          </w:p>
          <w:p w:rsidR="000323EB" w:rsidRPr="000323EB" w:rsidRDefault="000323EB" w:rsidP="000323EB">
            <w:pPr>
              <w:spacing w:after="0"/>
              <w:ind w:left="131" w:right="121"/>
              <w:jc w:val="center"/>
              <w:rPr>
                <w:bCs/>
              </w:rPr>
            </w:pPr>
            <w:r w:rsidRPr="000323EB">
              <w:rPr>
                <w:bCs/>
              </w:rPr>
              <w:t>Дополнительные требования к сроку и объему предоставления гарантии качества на Товар</w:t>
            </w:r>
          </w:p>
          <w:p w:rsidR="000323EB" w:rsidRPr="000323EB" w:rsidRDefault="000323EB" w:rsidP="000323EB">
            <w:pPr>
              <w:spacing w:after="0"/>
              <w:ind w:left="131" w:right="121"/>
              <w:jc w:val="cente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0323EB" w:rsidRPr="000323EB" w:rsidRDefault="000323EB" w:rsidP="000323EB">
            <w:pPr>
              <w:spacing w:after="0"/>
              <w:ind w:left="142"/>
              <w:jc w:val="left"/>
            </w:pPr>
          </w:p>
          <w:sdt>
            <w:sdtPr>
              <w:rPr>
                <w:rFonts w:eastAsia="Microsoft Sans Serif"/>
                <w:color w:val="000000"/>
                <w:lang w:bidi="ru-RU"/>
              </w:rPr>
              <w:id w:val="14834055"/>
              <w:placeholder>
                <w:docPart w:val="CCED31E29B4345AAB2C702EAD35DB0D9"/>
              </w:placeholder>
              <w:text w:multiLine="1"/>
            </w:sdtPr>
            <w:sdtContent>
              <w:p w:rsidR="000323EB" w:rsidRPr="000323EB" w:rsidRDefault="000323EB" w:rsidP="000323EB">
                <w:pPr>
                  <w:spacing w:after="0"/>
                  <w:ind w:left="142" w:right="122"/>
                  <w:jc w:val="left"/>
                </w:pPr>
                <w:r w:rsidRPr="000323EB">
                  <w:rPr>
                    <w:rFonts w:eastAsia="Microsoft Sans Serif"/>
                    <w:color w:val="000000"/>
                    <w:lang w:bidi="ru-RU"/>
                  </w:rPr>
                  <w:t>Не менее 12 месяцев</w:t>
                </w:r>
              </w:p>
            </w:sdtContent>
          </w:sdt>
          <w:p w:rsidR="000323EB" w:rsidRPr="000323EB" w:rsidRDefault="000323EB" w:rsidP="000323EB">
            <w:pPr>
              <w:spacing w:after="0"/>
              <w:ind w:left="142"/>
              <w:jc w:val="left"/>
            </w:pPr>
          </w:p>
        </w:tc>
      </w:tr>
      <w:tr w:rsidR="000323EB" w:rsidRPr="000323EB" w:rsidTr="000323EB">
        <w:trPr>
          <w:trHeight w:val="273"/>
        </w:trPr>
        <w:tc>
          <w:tcPr>
            <w:tcW w:w="421" w:type="pct"/>
            <w:tcBorders>
              <w:top w:val="single" w:sz="4" w:space="0" w:color="auto"/>
              <w:left w:val="single" w:sz="4" w:space="0" w:color="auto"/>
              <w:bottom w:val="single" w:sz="4" w:space="0" w:color="auto"/>
            </w:tcBorders>
            <w:shd w:val="clear" w:color="auto" w:fill="FFFFFF"/>
            <w:vAlign w:val="center"/>
          </w:tcPr>
          <w:p w:rsidR="000323EB" w:rsidRPr="000323EB" w:rsidRDefault="000323EB" w:rsidP="000323EB">
            <w:pPr>
              <w:widowControl w:val="0"/>
              <w:numPr>
                <w:ilvl w:val="0"/>
                <w:numId w:val="24"/>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0323EB" w:rsidRPr="000323EB" w:rsidRDefault="000323EB" w:rsidP="000323EB">
            <w:pPr>
              <w:spacing w:after="0"/>
              <w:ind w:left="131" w:right="121"/>
              <w:jc w:val="center"/>
              <w:rPr>
                <w:bCs/>
              </w:rPr>
            </w:pPr>
          </w:p>
          <w:p w:rsidR="000323EB" w:rsidRPr="000323EB" w:rsidRDefault="000323EB" w:rsidP="000323EB">
            <w:pPr>
              <w:spacing w:after="0"/>
              <w:ind w:left="131" w:right="121"/>
              <w:jc w:val="center"/>
              <w:rPr>
                <w:bCs/>
              </w:rPr>
            </w:pPr>
            <w:r w:rsidRPr="000323EB">
              <w:rPr>
                <w:bCs/>
              </w:rPr>
              <w:t>Иные требования, связанные с определением соответствия поставляемого Товара потребностям Покупателя</w:t>
            </w:r>
          </w:p>
          <w:p w:rsidR="000323EB" w:rsidRPr="000323EB" w:rsidRDefault="000323EB" w:rsidP="000323EB">
            <w:pPr>
              <w:spacing w:after="0"/>
              <w:ind w:left="131" w:right="121"/>
              <w:jc w:val="center"/>
              <w:rPr>
                <w:b/>
                <w:bCs/>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0323EB" w:rsidRPr="000323EB" w:rsidRDefault="000323EB" w:rsidP="000323EB">
            <w:pPr>
              <w:spacing w:after="0"/>
              <w:ind w:left="142" w:right="122"/>
              <w:jc w:val="left"/>
            </w:pPr>
          </w:p>
          <w:sdt>
            <w:sdtPr>
              <w:id w:val="14834056"/>
              <w:placeholder>
                <w:docPart w:val="770DC04CABF04E06AEFB016F255110EA"/>
              </w:placeholder>
              <w:text w:multiLine="1"/>
            </w:sdtPr>
            <w:sdtContent>
              <w:p w:rsidR="000323EB" w:rsidRPr="000323EB" w:rsidRDefault="000323EB" w:rsidP="000323EB">
                <w:pPr>
                  <w:spacing w:after="0"/>
                  <w:ind w:left="142" w:right="122"/>
                  <w:jc w:val="left"/>
                </w:pPr>
                <w:r w:rsidRPr="000323EB">
                  <w:t>Не предъявляются</w:t>
                </w:r>
              </w:p>
            </w:sdtContent>
          </w:sdt>
          <w:p w:rsidR="000323EB" w:rsidRPr="000323EB" w:rsidRDefault="000323EB" w:rsidP="000323EB">
            <w:pPr>
              <w:spacing w:after="0"/>
              <w:ind w:left="142" w:right="122"/>
              <w:jc w:val="left"/>
              <w:rPr>
                <w:rFonts w:eastAsia="Microsoft Sans Serif"/>
                <w:iCs/>
                <w:color w:val="000000"/>
                <w:lang w:bidi="ru-RU"/>
              </w:rPr>
            </w:pPr>
          </w:p>
        </w:tc>
      </w:tr>
      <w:tr w:rsidR="000323EB" w:rsidRPr="000323EB" w:rsidTr="000323EB">
        <w:trPr>
          <w:trHeight w:val="455"/>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323EB" w:rsidRPr="000323EB" w:rsidRDefault="000323EB" w:rsidP="000323EB">
            <w:pPr>
              <w:spacing w:after="0"/>
              <w:ind w:left="142" w:right="122"/>
              <w:jc w:val="center"/>
              <w:rPr>
                <w:b/>
              </w:rPr>
            </w:pPr>
            <w:r>
              <w:rPr>
                <w:b/>
              </w:rPr>
              <w:t xml:space="preserve">Подраздел </w:t>
            </w:r>
            <w:r w:rsidRPr="000323EB">
              <w:rPr>
                <w:b/>
              </w:rPr>
              <w:t>2</w:t>
            </w:r>
            <w:r>
              <w:rPr>
                <w:b/>
              </w:rPr>
              <w:t>.</w:t>
            </w:r>
          </w:p>
        </w:tc>
      </w:tr>
      <w:tr w:rsidR="000323EB" w:rsidRPr="000323EB" w:rsidTr="000323EB">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0323EB" w:rsidRPr="000323EB" w:rsidRDefault="000323EB" w:rsidP="000323EB">
            <w:pPr>
              <w:widowControl w:val="0"/>
              <w:numPr>
                <w:ilvl w:val="0"/>
                <w:numId w:val="24"/>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0323EB" w:rsidRPr="000323EB" w:rsidRDefault="000323EB" w:rsidP="000323EB">
            <w:pPr>
              <w:spacing w:after="0"/>
              <w:ind w:left="131" w:right="121"/>
              <w:jc w:val="center"/>
              <w:rPr>
                <w:rFonts w:eastAsia="Microsoft Sans Serif"/>
                <w:color w:val="000000"/>
                <w:lang w:bidi="ru-RU"/>
              </w:rPr>
            </w:pPr>
          </w:p>
          <w:p w:rsidR="000323EB" w:rsidRPr="000323EB" w:rsidRDefault="000323EB" w:rsidP="000323EB">
            <w:pPr>
              <w:spacing w:after="0"/>
              <w:ind w:left="131" w:right="121"/>
              <w:jc w:val="center"/>
              <w:rPr>
                <w:rFonts w:eastAsia="Microsoft Sans Serif"/>
                <w:color w:val="000000"/>
                <w:lang w:bidi="ru-RU"/>
              </w:rPr>
            </w:pPr>
            <w:r w:rsidRPr="000323EB">
              <w:rPr>
                <w:rFonts w:eastAsia="Microsoft Sans Serif"/>
                <w:color w:val="000000"/>
                <w:lang w:bidi="ru-RU"/>
              </w:rPr>
              <w:t>Требования к качеству, техническим характеристикам Товара</w:t>
            </w:r>
          </w:p>
          <w:p w:rsidR="000323EB" w:rsidRPr="000323EB" w:rsidRDefault="000323EB" w:rsidP="000323EB">
            <w:pPr>
              <w:spacing w:after="0"/>
              <w:ind w:left="131" w:right="121"/>
              <w:jc w:val="center"/>
              <w:rPr>
                <w:bCs/>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0323EB" w:rsidRPr="000323EB" w:rsidRDefault="000323EB" w:rsidP="000323EB">
            <w:pPr>
              <w:spacing w:after="0"/>
              <w:ind w:left="142"/>
              <w:jc w:val="left"/>
            </w:pPr>
          </w:p>
          <w:sdt>
            <w:sdtPr>
              <w:rPr>
                <w:rFonts w:eastAsia="Microsoft Sans Serif"/>
              </w:rPr>
              <w:id w:val="14392298"/>
              <w:placeholder>
                <w:docPart w:val="7729C67284CA44D1A946FF4880122A22"/>
              </w:placeholder>
              <w:text w:multiLine="1"/>
            </w:sdtPr>
            <w:sdtContent>
              <w:p w:rsidR="000323EB" w:rsidRPr="000323EB" w:rsidRDefault="000323EB" w:rsidP="000323EB">
                <w:pPr>
                  <w:spacing w:after="0"/>
                  <w:ind w:right="122"/>
                  <w:jc w:val="left"/>
                </w:pPr>
                <w:r w:rsidRPr="000323EB">
                  <w:rPr>
                    <w:rFonts w:eastAsia="Microsoft Sans Serif"/>
                  </w:rPr>
                  <w:t>Весы лабораторные электронные:</w:t>
                </w:r>
                <w:r w:rsidRPr="000323EB">
                  <w:rPr>
                    <w:rFonts w:eastAsia="Microsoft Sans Serif"/>
                  </w:rPr>
                  <w:br/>
                </w:r>
                <w:proofErr w:type="gramStart"/>
                <w:r w:rsidRPr="000323EB">
                  <w:rPr>
                    <w:rFonts w:eastAsia="Microsoft Sans Serif"/>
                  </w:rPr>
                  <w:t>Класс точности – [I специальный (ГОСТ 53228)],</w:t>
                </w:r>
                <w:r w:rsidRPr="000323EB">
                  <w:rPr>
                    <w:rFonts w:eastAsia="Microsoft Sans Serif"/>
                  </w:rPr>
                  <w:br/>
                  <w:t xml:space="preserve">Наибольший предел взвешивания, г  – </w:t>
                </w:r>
                <w:r w:rsidRPr="000323EB">
                  <w:rPr>
                    <w:rFonts w:eastAsia="Microsoft Sans Serif"/>
                  </w:rPr>
                  <w:br/>
                  <w:t>не менее 9000 и не более 12000;</w:t>
                </w:r>
                <w:r w:rsidRPr="000323EB">
                  <w:rPr>
                    <w:rFonts w:eastAsia="Microsoft Sans Serif"/>
                  </w:rPr>
                  <w:br/>
                  <w:t xml:space="preserve">Минимальный вес образца, г – </w:t>
                </w:r>
                <w:r w:rsidRPr="000323EB">
                  <w:rPr>
                    <w:rFonts w:eastAsia="Microsoft Sans Serif"/>
                  </w:rPr>
                  <w:br/>
                  <w:t>не менее 10 и не более 50;</w:t>
                </w:r>
                <w:r w:rsidRPr="000323EB">
                  <w:rPr>
                    <w:rFonts w:eastAsia="Microsoft Sans Serif"/>
                  </w:rPr>
                  <w:br/>
                  <w:t xml:space="preserve">Дискретность, г - </w:t>
                </w:r>
                <w:r w:rsidRPr="000323EB">
                  <w:rPr>
                    <w:rFonts w:eastAsia="Microsoft Sans Serif"/>
                  </w:rPr>
                  <w:tab/>
                  <w:t>[0,01];</w:t>
                </w:r>
                <w:r w:rsidRPr="000323EB">
                  <w:rPr>
                    <w:rFonts w:eastAsia="Microsoft Sans Serif"/>
                  </w:rPr>
                  <w:br/>
                  <w:t>Диапазон тарирования – во всём диапазоне взвешивания;</w:t>
                </w:r>
                <w:r w:rsidRPr="000323EB">
                  <w:rPr>
                    <w:rFonts w:eastAsia="Microsoft Sans Serif"/>
                  </w:rPr>
                  <w:br/>
                </w:r>
                <w:proofErr w:type="spellStart"/>
                <w:r w:rsidRPr="000323EB">
                  <w:rPr>
                    <w:rFonts w:eastAsia="Microsoft Sans Serif"/>
                  </w:rPr>
                  <w:t>Воспроизводимость</w:t>
                </w:r>
                <w:proofErr w:type="spellEnd"/>
                <w:r w:rsidRPr="000323EB">
                  <w:rPr>
                    <w:rFonts w:eastAsia="Microsoft Sans Serif"/>
                  </w:rPr>
                  <w:t xml:space="preserve"> (СКО) на НПВ, г</w:t>
                </w:r>
                <w:r w:rsidRPr="000323EB">
                  <w:rPr>
                    <w:rFonts w:eastAsia="Microsoft Sans Serif"/>
                  </w:rPr>
                  <w:tab/>
                  <w:t>± 0,01;</w:t>
                </w:r>
                <w:r w:rsidRPr="000323EB">
                  <w:rPr>
                    <w:rFonts w:eastAsia="Microsoft Sans Serif"/>
                  </w:rPr>
                  <w:br/>
                  <w:t xml:space="preserve">Нелинейность, г - </w:t>
                </w:r>
                <w:r w:rsidRPr="000323EB">
                  <w:rPr>
                    <w:rFonts w:eastAsia="Microsoft Sans Serif"/>
                  </w:rPr>
                  <w:tab/>
                  <w:t>± 0,02;</w:t>
                </w:r>
                <w:r w:rsidRPr="000323EB">
                  <w:rPr>
                    <w:rFonts w:eastAsia="Microsoft Sans Serif"/>
                  </w:rPr>
                  <w:br/>
                  <w:t>Среднее время стабилизации, сек</w:t>
                </w:r>
                <w:r w:rsidRPr="000323EB">
                  <w:rPr>
                    <w:rFonts w:eastAsia="Microsoft Sans Serif"/>
                  </w:rPr>
                  <w:tab/>
                  <w:t>≤1;</w:t>
                </w:r>
                <w:proofErr w:type="gramEnd"/>
                <w:r w:rsidRPr="000323EB">
                  <w:rPr>
                    <w:rFonts w:eastAsia="Microsoft Sans Serif"/>
                  </w:rPr>
                  <w:br/>
                  <w:t xml:space="preserve">Размер весовой чаши, </w:t>
                </w:r>
                <w:proofErr w:type="gramStart"/>
                <w:r w:rsidRPr="000323EB">
                  <w:rPr>
                    <w:rFonts w:eastAsia="Microsoft Sans Serif"/>
                  </w:rPr>
                  <w:t>мм</w:t>
                </w:r>
                <w:proofErr w:type="gramEnd"/>
                <w:r w:rsidRPr="000323EB">
                  <w:rPr>
                    <w:rFonts w:eastAsia="Microsoft Sans Serif"/>
                  </w:rPr>
                  <w:t xml:space="preserve"> – не менее 190×200,</w:t>
                </w:r>
                <w:r w:rsidRPr="000323EB">
                  <w:rPr>
                    <w:rFonts w:eastAsia="Microsoft Sans Serif"/>
                  </w:rPr>
                  <w:br/>
                  <w:t xml:space="preserve">                                               не более 250 </w:t>
                </w:r>
                <w:proofErr w:type="spellStart"/>
                <w:r w:rsidRPr="000323EB">
                  <w:rPr>
                    <w:rFonts w:eastAsia="Microsoft Sans Serif"/>
                  </w:rPr>
                  <w:t>х</w:t>
                </w:r>
                <w:proofErr w:type="spellEnd"/>
                <w:r w:rsidRPr="000323EB">
                  <w:rPr>
                    <w:rFonts w:eastAsia="Microsoft Sans Serif"/>
                  </w:rPr>
                  <w:t xml:space="preserve"> 250 мм.</w:t>
                </w:r>
                <w:r w:rsidRPr="000323EB">
                  <w:rPr>
                    <w:rFonts w:eastAsia="Microsoft Sans Serif"/>
                  </w:rPr>
                  <w:br/>
                  <w:t>Функции:</w:t>
                </w:r>
                <w:r w:rsidRPr="000323EB">
                  <w:rPr>
                    <w:rFonts w:eastAsia="Microsoft Sans Serif"/>
                  </w:rPr>
                  <w:br/>
                </w:r>
                <w:proofErr w:type="gramStart"/>
                <w:r w:rsidRPr="000323EB">
                  <w:rPr>
                    <w:rFonts w:eastAsia="Microsoft Sans Serif"/>
                  </w:rPr>
                  <w:t>Внутренняя калибровка – наличие;</w:t>
                </w:r>
                <w:r w:rsidRPr="000323EB">
                  <w:rPr>
                    <w:rFonts w:eastAsia="Microsoft Sans Serif"/>
                  </w:rPr>
                  <w:br/>
                  <w:t>Цветной сенсорный дисплей - наличие;</w:t>
                </w:r>
                <w:r w:rsidRPr="000323EB">
                  <w:rPr>
                    <w:rFonts w:eastAsia="Microsoft Sans Serif"/>
                  </w:rPr>
                  <w:br/>
                  <w:t>Индикация выравнивания весов - наличие;</w:t>
                </w:r>
                <w:r w:rsidRPr="000323EB">
                  <w:rPr>
                    <w:rFonts w:eastAsia="Microsoft Sans Serif"/>
                  </w:rPr>
                  <w:br/>
                  <w:t>Встроенный двунаправленный RS-232 и USB интерфейс - наличие;</w:t>
                </w:r>
                <w:r w:rsidRPr="000323EB">
                  <w:rPr>
                    <w:rFonts w:eastAsia="Microsoft Sans Serif"/>
                  </w:rPr>
                  <w:br/>
                  <w:t>GLP/GMP протоколирование результатов, библиотека данных - наличие;</w:t>
                </w:r>
                <w:r w:rsidRPr="000323EB">
                  <w:rPr>
                    <w:rFonts w:eastAsia="Microsoft Sans Serif"/>
                  </w:rPr>
                  <w:br/>
                  <w:t>Режимы взвешивания: простое взвешивание, счет штук,     процентное взвешивание, контрольное взвешивание,</w:t>
                </w:r>
                <w:r w:rsidRPr="000323EB">
                  <w:rPr>
                    <w:rFonts w:eastAsia="Microsoft Sans Serif"/>
                  </w:rPr>
                  <w:br/>
                  <w:t>динамическое взвешивание, взвешивание животных,</w:t>
                </w:r>
                <w:r w:rsidRPr="000323EB">
                  <w:rPr>
                    <w:rFonts w:eastAsia="Microsoft Sans Serif"/>
                  </w:rPr>
                  <w:br/>
                  <w:t>суммирование результатов, создание рецептур,     дифференциальное взвешивание, определение плотности методом гидростатического взвешивания, фиксирование максимального веса - наличие.</w:t>
                </w:r>
                <w:proofErr w:type="gramEnd"/>
                <w:r w:rsidRPr="000323EB">
                  <w:rPr>
                    <w:rFonts w:eastAsia="Microsoft Sans Serif"/>
                  </w:rPr>
                  <w:br/>
                  <w:t>Возможность ручного набора на весах названия взвешиваемого вещества, номера серии с возможностью передачи этих данных на принтер для печати вместе с результатами взвешивания, а так же датой и временем - наличие.</w:t>
                </w:r>
                <w:r w:rsidRPr="000323EB">
                  <w:rPr>
                    <w:rFonts w:eastAsia="Microsoft Sans Serif"/>
                  </w:rPr>
                  <w:br/>
                  <w:t>Работа от электросети напряжением, В – [220].</w:t>
                </w:r>
                <w:r w:rsidRPr="000323EB">
                  <w:rPr>
                    <w:rFonts w:eastAsia="Microsoft Sans Serif"/>
                  </w:rPr>
                  <w:br/>
                  <w:t>Гарантия на весы должна составлять не менее 12 месяцев.</w:t>
                </w:r>
                <w:r w:rsidRPr="000323EB">
                  <w:rPr>
                    <w:rFonts w:eastAsia="Microsoft Sans Serif"/>
                  </w:rPr>
                  <w:br/>
                </w:r>
                <w:r w:rsidRPr="000323EB">
                  <w:rPr>
                    <w:rFonts w:eastAsia="Microsoft Sans Serif"/>
                  </w:rPr>
                  <w:br/>
                </w:r>
                <w:r w:rsidRPr="000323EB">
                  <w:rPr>
                    <w:rFonts w:eastAsia="Microsoft Sans Serif"/>
                  </w:rPr>
                  <w:lastRenderedPageBreak/>
                  <w:t>Принтер:</w:t>
                </w:r>
                <w:r w:rsidRPr="000323EB">
                  <w:rPr>
                    <w:rFonts w:eastAsia="Microsoft Sans Serif"/>
                  </w:rPr>
                  <w:br/>
                  <w:t>Тип печати – матричный;</w:t>
                </w:r>
                <w:r w:rsidRPr="000323EB">
                  <w:rPr>
                    <w:rFonts w:eastAsia="Microsoft Sans Serif"/>
                  </w:rPr>
                  <w:br/>
                  <w:t>Должен распечатывать данные, получаемые с приобретаемых весов (результаты измерений, результаты калибровки).</w:t>
                </w:r>
                <w:r w:rsidRPr="000323EB">
                  <w:rPr>
                    <w:rFonts w:eastAsia="Microsoft Sans Serif"/>
                  </w:rPr>
                  <w:br/>
                  <w:t>Должен быть укомплектован кабелем, разъёмами для подключения к приобретаемым весам.</w:t>
                </w:r>
                <w:r w:rsidRPr="000323EB">
                  <w:rPr>
                    <w:rFonts w:eastAsia="Microsoft Sans Serif"/>
                  </w:rPr>
                  <w:br/>
                  <w:t>Русскоязычное меню - наличие.</w:t>
                </w:r>
                <w:r w:rsidRPr="000323EB">
                  <w:rPr>
                    <w:rFonts w:eastAsia="Microsoft Sans Serif"/>
                  </w:rPr>
                  <w:br/>
                  <w:t>Функция печати данных в формате, удовлетворяющем требованиям современных систем обеспечения качества ISO/GLP - наличие.</w:t>
                </w:r>
                <w:r w:rsidRPr="000323EB">
                  <w:rPr>
                    <w:rFonts w:eastAsia="Microsoft Sans Serif"/>
                  </w:rPr>
                  <w:br/>
                  <w:t>Функции статистики и суммирования, установки нуля / тарирования; часы реального времени - наличие;</w:t>
                </w:r>
                <w:r w:rsidRPr="000323EB">
                  <w:rPr>
                    <w:rFonts w:eastAsia="Microsoft Sans Serif"/>
                  </w:rPr>
                  <w:br/>
                  <w:t xml:space="preserve">Ширина ленты, </w:t>
                </w:r>
                <w:proofErr w:type="gramStart"/>
                <w:r w:rsidRPr="000323EB">
                  <w:rPr>
                    <w:rFonts w:eastAsia="Microsoft Sans Serif"/>
                  </w:rPr>
                  <w:t>мм</w:t>
                </w:r>
                <w:proofErr w:type="gramEnd"/>
                <w:r w:rsidRPr="000323EB">
                  <w:rPr>
                    <w:rFonts w:eastAsia="Microsoft Sans Serif"/>
                  </w:rPr>
                  <w:t xml:space="preserve"> – не менее 50 и не более 60;</w:t>
                </w:r>
                <w:r w:rsidRPr="000323EB">
                  <w:rPr>
                    <w:rFonts w:eastAsia="Microsoft Sans Serif"/>
                  </w:rPr>
                  <w:br/>
                  <w:t>Диаметр рулона ленты, мм – не менее 50 и не более 60.</w:t>
                </w:r>
                <w:r w:rsidRPr="000323EB">
                  <w:rPr>
                    <w:rFonts w:eastAsia="Microsoft Sans Serif"/>
                  </w:rPr>
                  <w:br/>
                  <w:t>Работа от электросети напряжением, В [220].</w:t>
                </w:r>
                <w:r w:rsidRPr="000323EB">
                  <w:rPr>
                    <w:rFonts w:eastAsia="Microsoft Sans Serif"/>
                  </w:rPr>
                  <w:br/>
                </w:r>
                <w:r w:rsidRPr="000323EB">
                  <w:rPr>
                    <w:rFonts w:eastAsia="Microsoft Sans Serif"/>
                  </w:rPr>
                  <w:br/>
                  <w:t>Поверхности весов и принтера не должны иметь труднодоступных мест для очистки, должно отсутствовать пылеотделение, поверхности должны быть устойчивы к обработке раствором этилового спирта (76%).</w:t>
                </w:r>
                <w:r w:rsidRPr="000323EB">
                  <w:rPr>
                    <w:rFonts w:eastAsia="Microsoft Sans Serif"/>
                  </w:rPr>
                  <w:br/>
                </w:r>
                <w:r w:rsidRPr="000323EB">
                  <w:rPr>
                    <w:rFonts w:eastAsia="Microsoft Sans Serif"/>
                  </w:rPr>
                  <w:br/>
                  <w:t>Картриджи для печати:</w:t>
                </w:r>
                <w:r w:rsidRPr="000323EB">
                  <w:rPr>
                    <w:rFonts w:eastAsia="Microsoft Sans Serif"/>
                  </w:rPr>
                  <w:br/>
                  <w:t>должны обеспечивать качественную печать приобретаемого принтера.</w:t>
                </w:r>
                <w:r w:rsidRPr="000323EB">
                  <w:rPr>
                    <w:rFonts w:eastAsia="Microsoft Sans Serif"/>
                  </w:rPr>
                  <w:br/>
                </w:r>
                <w:r w:rsidRPr="000323EB">
                  <w:rPr>
                    <w:rFonts w:eastAsia="Microsoft Sans Serif"/>
                  </w:rPr>
                  <w:br/>
                  <w:t>Упаковка бумаги для принтера:</w:t>
                </w:r>
                <w:r w:rsidRPr="000323EB">
                  <w:rPr>
                    <w:rFonts w:eastAsia="Microsoft Sans Serif"/>
                  </w:rPr>
                  <w:br/>
                  <w:t>должна обеспечивать качественную печать приобретаемого принтера.</w:t>
                </w:r>
                <w:r w:rsidRPr="000323EB">
                  <w:rPr>
                    <w:rFonts w:eastAsia="Microsoft Sans Serif"/>
                  </w:rPr>
                  <w:br/>
                  <w:t>В одной упаковке должно быть не менее 2-х рулонов бумаги.</w:t>
                </w:r>
              </w:p>
            </w:sdtContent>
          </w:sdt>
          <w:p w:rsidR="000323EB" w:rsidRPr="000323EB" w:rsidRDefault="000323EB" w:rsidP="000323EB">
            <w:pPr>
              <w:spacing w:after="0"/>
              <w:ind w:left="142" w:right="122"/>
              <w:jc w:val="left"/>
            </w:pPr>
          </w:p>
        </w:tc>
      </w:tr>
    </w:tbl>
    <w:p w:rsidR="006D545B" w:rsidRPr="006D545B" w:rsidRDefault="006D545B">
      <w:pPr>
        <w:spacing w:after="200" w:line="276" w:lineRule="auto"/>
        <w:jc w:val="left"/>
        <w:rPr>
          <w:b/>
        </w:rPr>
      </w:pPr>
    </w:p>
    <w:p w:rsidR="00CC228A" w:rsidRDefault="00CC228A">
      <w:pPr>
        <w:spacing w:after="200" w:line="276" w:lineRule="auto"/>
        <w:jc w:val="left"/>
        <w:rPr>
          <w:b/>
          <w:lang w:eastAsia="ar-SA"/>
        </w:rPr>
      </w:pPr>
      <w:r>
        <w:rPr>
          <w:b/>
        </w:rPr>
        <w:br w:type="page"/>
      </w:r>
    </w:p>
    <w:p w:rsidR="00F76C36" w:rsidRDefault="009B39B9" w:rsidP="003267B2">
      <w:pPr>
        <w:spacing w:after="0"/>
        <w:jc w:val="center"/>
        <w:rPr>
          <w:b/>
        </w:rPr>
      </w:pPr>
      <w:r w:rsidRPr="009B39B9">
        <w:rPr>
          <w:b/>
          <w:lang w:val="en-US"/>
        </w:rPr>
        <w:lastRenderedPageBreak/>
        <w:t>VI</w:t>
      </w:r>
      <w:r w:rsidRPr="009B39B9">
        <w:rPr>
          <w:b/>
        </w:rPr>
        <w:t xml:space="preserve">. </w:t>
      </w:r>
      <w:r w:rsidR="00F76C36" w:rsidRPr="009B39B9">
        <w:rPr>
          <w:b/>
        </w:rPr>
        <w:t>ПРОЕКТ ДОГОВОРА</w:t>
      </w:r>
    </w:p>
    <w:p w:rsidR="000323EB" w:rsidRPr="000323EB" w:rsidRDefault="000323EB" w:rsidP="000323EB">
      <w:pPr>
        <w:spacing w:after="0"/>
        <w:jc w:val="center"/>
        <w:outlineLvl w:val="0"/>
        <w:rPr>
          <w:b/>
        </w:rPr>
      </w:pPr>
      <w:r w:rsidRPr="000323EB">
        <w:rPr>
          <w:b/>
        </w:rPr>
        <w:t xml:space="preserve">ДОГОВОР ПОСТАВКИ № </w:t>
      </w:r>
      <w:sdt>
        <w:sdtPr>
          <w:rPr>
            <w:b/>
          </w:rPr>
          <w:id w:val="609509508"/>
          <w:placeholder>
            <w:docPart w:val="7BE2FD4FEC1743FAA16AFCC163877225"/>
          </w:placeholder>
          <w:text w:multiLine="1"/>
        </w:sdtPr>
        <w:sdtContent>
          <w:r w:rsidRPr="000323EB">
            <w:rPr>
              <w:b/>
            </w:rPr>
            <w:t>_______</w:t>
          </w:r>
        </w:sdtContent>
      </w:sdt>
    </w:p>
    <w:p w:rsidR="000323EB" w:rsidRPr="000323EB" w:rsidRDefault="000323EB" w:rsidP="000323EB">
      <w:pPr>
        <w:spacing w:after="0"/>
        <w:jc w:val="center"/>
        <w:outlineLvl w:val="0"/>
        <w:rPr>
          <w:b/>
        </w:rPr>
      </w:pPr>
    </w:p>
    <w:p w:rsidR="000323EB" w:rsidRPr="000323EB" w:rsidRDefault="000323EB" w:rsidP="000323EB">
      <w:pPr>
        <w:tabs>
          <w:tab w:val="right" w:pos="10206"/>
        </w:tabs>
        <w:spacing w:after="0"/>
        <w:outlineLvl w:val="0"/>
      </w:pPr>
      <w:r w:rsidRPr="000323EB">
        <w:t>г. Москва</w:t>
      </w:r>
      <w:r w:rsidRPr="000323EB">
        <w:tab/>
      </w:r>
      <w:sdt>
        <w:sdtPr>
          <w:id w:val="10506021"/>
          <w:placeholder>
            <w:docPart w:val="8A92385762564D59BBCC1E761DCEC09A"/>
          </w:placeholder>
          <w:text w:multiLine="1"/>
        </w:sdtPr>
        <w:sdtContent>
          <w:r w:rsidRPr="000323EB">
            <w:t>«___» ____________ 20__ г.</w:t>
          </w:r>
        </w:sdtContent>
      </w:sdt>
    </w:p>
    <w:p w:rsidR="000323EB" w:rsidRPr="000323EB" w:rsidRDefault="000323EB" w:rsidP="000323EB">
      <w:pPr>
        <w:spacing w:after="0"/>
        <w:jc w:val="center"/>
        <w:outlineLvl w:val="0"/>
      </w:pPr>
    </w:p>
    <w:p w:rsidR="000323EB" w:rsidRPr="000323EB" w:rsidRDefault="000323EB" w:rsidP="000323EB">
      <w:pPr>
        <w:suppressAutoHyphens/>
        <w:spacing w:after="0"/>
        <w:ind w:right="-1" w:firstLine="540"/>
      </w:pPr>
      <w:r w:rsidRPr="000323EB">
        <w:rPr>
          <w:b/>
        </w:rPr>
        <w:t>Федеральное государственное унитарное предприятие «Московский эндокринный завод» (ФГУП «Московский эндокринный завод»)</w:t>
      </w:r>
      <w:r w:rsidRPr="000323EB">
        <w:t xml:space="preserve">, именуемое в дальнейшем «Покупатель», в лице </w:t>
      </w:r>
      <w:sdt>
        <w:sdtPr>
          <w:id w:val="16302994"/>
          <w:placeholder>
            <w:docPart w:val="69626DEE3C6441B5A6FA7C1965B44E2E"/>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rsidRPr="000323EB">
            <w:t>Генерального директора Фонарева Михаила Юрьевича</w:t>
          </w:r>
        </w:sdtContent>
      </w:sdt>
      <w:r w:rsidRPr="000323EB">
        <w:t xml:space="preserve">, действующего на основании </w:t>
      </w:r>
      <w:sdt>
        <w:sdtPr>
          <w:id w:val="16302998"/>
          <w:placeholder>
            <w:docPart w:val="EB2AE7967F2E4D3483539C00215FBEC2"/>
          </w:placeholder>
          <w:comboBox>
            <w:listItem w:value="Выберите элемент."/>
            <w:listItem w:displayText="Устава" w:value="Устава"/>
            <w:listItem w:displayText="Доверенности № 140/18 от 25.06.2018" w:value="Доверенности № 140/18 от 25.06.2018"/>
          </w:comboBox>
        </w:sdtPr>
        <w:sdtContent>
          <w:r w:rsidRPr="000323EB">
            <w:t>Устава</w:t>
          </w:r>
        </w:sdtContent>
      </w:sdt>
      <w:r w:rsidRPr="000323EB">
        <w:t>, с одной стороны, и</w:t>
      </w:r>
    </w:p>
    <w:p w:rsidR="000323EB" w:rsidRPr="000323EB" w:rsidRDefault="00F55490" w:rsidP="000323EB">
      <w:pPr>
        <w:suppressAutoHyphens/>
        <w:spacing w:after="0" w:line="235" w:lineRule="auto"/>
        <w:ind w:right="-1" w:firstLine="540"/>
      </w:pPr>
      <w:sdt>
        <w:sdtPr>
          <w:rPr>
            <w:b/>
          </w:rPr>
          <w:id w:val="18001654"/>
          <w:placeholder>
            <w:docPart w:val="7584E2E2615748B09CA534709E4BD413"/>
          </w:placeholder>
          <w:text w:multiLine="1"/>
        </w:sdtPr>
        <w:sdtContent>
          <w:r w:rsidR="000323EB" w:rsidRPr="000323EB">
            <w:rPr>
              <w:b/>
            </w:rPr>
            <w:t>_________________________________ (_______________)</w:t>
          </w:r>
        </w:sdtContent>
      </w:sdt>
      <w:r w:rsidR="000323EB" w:rsidRPr="000323EB">
        <w:t xml:space="preserve">, </w:t>
      </w:r>
      <w:sdt>
        <w:sdtPr>
          <w:id w:val="6130356"/>
          <w:placeholder>
            <w:docPart w:val="674C62EED41240C0992EDA61CF3D8C1D"/>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0323EB" w:rsidRPr="000323EB">
            <w:rPr>
              <w:color w:val="808080"/>
            </w:rPr>
            <w:t>Выберите элемент</w:t>
          </w:r>
          <w:proofErr w:type="gramStart"/>
          <w:r w:rsidR="000323EB" w:rsidRPr="000323EB">
            <w:rPr>
              <w:color w:val="808080"/>
            </w:rPr>
            <w:t>.</w:t>
          </w:r>
          <w:proofErr w:type="gramEnd"/>
        </w:sdtContent>
      </w:sdt>
      <w:r w:rsidR="000323EB" w:rsidRPr="000323EB">
        <w:t xml:space="preserve"> </w:t>
      </w:r>
      <w:proofErr w:type="gramStart"/>
      <w:r w:rsidR="000323EB" w:rsidRPr="000323EB">
        <w:t>в</w:t>
      </w:r>
      <w:proofErr w:type="gramEnd"/>
      <w:r w:rsidR="000323EB" w:rsidRPr="000323EB">
        <w:t xml:space="preserve"> дальнейшем «Поставщик», в лице </w:t>
      </w:r>
      <w:sdt>
        <w:sdtPr>
          <w:id w:val="18001660"/>
          <w:placeholder>
            <w:docPart w:val="C531E3AE7D9E4E8B9748737B34FE58F4"/>
          </w:placeholder>
          <w:text w:multiLine="1"/>
        </w:sdtPr>
        <w:sdtContent>
          <w:r w:rsidR="000323EB" w:rsidRPr="000323EB">
            <w:t>____________________</w:t>
          </w:r>
        </w:sdtContent>
      </w:sdt>
      <w:r w:rsidR="000323EB" w:rsidRPr="000323EB">
        <w:t xml:space="preserve">, действующего на основании </w:t>
      </w:r>
      <w:sdt>
        <w:sdtPr>
          <w:id w:val="18001661"/>
          <w:placeholder>
            <w:docPart w:val="E464FFDC1E2D4918A9D97832B610EF4A"/>
          </w:placeholder>
          <w:text/>
        </w:sdtPr>
        <w:sdtContent>
          <w:r w:rsidR="000323EB" w:rsidRPr="000323EB">
            <w:t>____________________</w:t>
          </w:r>
        </w:sdtContent>
      </w:sdt>
      <w:r w:rsidR="000323EB" w:rsidRPr="000323EB">
        <w:t>, с другой стороны, совместно именуемые в дальнейшем «Стороны», а по отдельности «Сторона»,</w:t>
      </w:r>
    </w:p>
    <w:p w:rsidR="000323EB" w:rsidRPr="000323EB" w:rsidRDefault="000323EB" w:rsidP="000323EB">
      <w:pPr>
        <w:suppressAutoHyphens/>
        <w:spacing w:after="0" w:line="235" w:lineRule="auto"/>
        <w:ind w:right="-1" w:firstLine="540"/>
      </w:pPr>
      <w:r w:rsidRPr="000323EB">
        <w:t xml:space="preserve">по результатам проведения </w:t>
      </w:r>
      <w:sdt>
        <w:sdtPr>
          <w:id w:val="18549183"/>
          <w:placeholder>
            <w:docPart w:val="9851283D95A34249B14BF46FF69FBE4E"/>
          </w:placeholder>
          <w:text w:multiLine="1"/>
        </w:sdtPr>
        <w:sdtContent>
          <w:r w:rsidRPr="000323EB">
            <w:t>____________________</w:t>
          </w:r>
        </w:sdtContent>
      </w:sdt>
      <w:r w:rsidRPr="000323EB">
        <w:t xml:space="preserve">, </w:t>
      </w:r>
      <w:sdt>
        <w:sdtPr>
          <w:id w:val="21930683"/>
          <w:placeholder>
            <w:docPart w:val="DADFADF2E5E54E0489735836AC727690"/>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0323EB">
            <w:rPr>
              <w:rFonts w:eastAsia="Calibri"/>
              <w:color w:val="808080"/>
            </w:rPr>
            <w:t>Выберите элемент.</w:t>
          </w:r>
        </w:sdtContent>
      </w:sdt>
      <w:r w:rsidRPr="000323EB">
        <w:t xml:space="preserve"> Извещением о закупке от </w:t>
      </w:r>
      <w:sdt>
        <w:sdtPr>
          <w:id w:val="18549184"/>
          <w:placeholder>
            <w:docPart w:val="D68226F1FCCA4F409037F6DDDE6A839A"/>
          </w:placeholder>
          <w:showingPlcHdr/>
          <w:date>
            <w:dateFormat w:val="dd.MM.yyyy"/>
            <w:lid w:val="ru-RU"/>
            <w:storeMappedDataAs w:val="dateTime"/>
            <w:calendar w:val="gregorian"/>
          </w:date>
        </w:sdtPr>
        <w:sdtContent>
          <w:r w:rsidRPr="000323EB">
            <w:rPr>
              <w:rFonts w:eastAsia="Calibri"/>
              <w:color w:val="808080"/>
            </w:rPr>
            <w:t>Место для ввода даты</w:t>
          </w:r>
          <w:proofErr w:type="gramStart"/>
          <w:r w:rsidRPr="000323EB">
            <w:rPr>
              <w:rFonts w:eastAsia="Calibri"/>
              <w:color w:val="808080"/>
            </w:rPr>
            <w:t>.</w:t>
          </w:r>
          <w:proofErr w:type="gramEnd"/>
        </w:sdtContent>
      </w:sdt>
      <w:r w:rsidRPr="000323EB">
        <w:t xml:space="preserve"> №</w:t>
      </w:r>
      <w:r w:rsidRPr="000323EB">
        <w:rPr>
          <w:lang w:val="en-US"/>
        </w:rPr>
        <w:t> </w:t>
      </w:r>
      <w:sdt>
        <w:sdtPr>
          <w:id w:val="18549187"/>
          <w:placeholder>
            <w:docPart w:val="9EB84C349FE845D5ACE04D206AE90A8A"/>
          </w:placeholder>
          <w:text w:multiLine="1"/>
        </w:sdtPr>
        <w:sdtContent>
          <w:r w:rsidRPr="000323EB">
            <w:t>__________</w:t>
          </w:r>
        </w:sdtContent>
      </w:sdt>
      <w:r w:rsidRPr="000323EB">
        <w:t xml:space="preserve"> </w:t>
      </w:r>
      <w:proofErr w:type="gramStart"/>
      <w:r w:rsidRPr="000323EB">
        <w:t>н</w:t>
      </w:r>
      <w:proofErr w:type="gramEnd"/>
      <w:r w:rsidRPr="000323EB">
        <w:t xml:space="preserve">а основании протокола заседания Закупочной комиссии ФГУП «Московский эндокринный завод» от </w:t>
      </w:r>
      <w:sdt>
        <w:sdtPr>
          <w:id w:val="18549189"/>
          <w:placeholder>
            <w:docPart w:val="592090B3EEF248BD80F9E499B8F657B1"/>
          </w:placeholder>
          <w:showingPlcHdr/>
          <w:date>
            <w:dateFormat w:val="dd.MM.yyyy"/>
            <w:lid w:val="ru-RU"/>
            <w:storeMappedDataAs w:val="dateTime"/>
            <w:calendar w:val="gregorian"/>
          </w:date>
        </w:sdtPr>
        <w:sdtContent>
          <w:r w:rsidRPr="000323EB">
            <w:rPr>
              <w:rFonts w:eastAsia="Calibri"/>
              <w:color w:val="808080"/>
            </w:rPr>
            <w:t>Место для ввода даты.</w:t>
          </w:r>
        </w:sdtContent>
      </w:sdt>
      <w:r w:rsidRPr="000323EB">
        <w:t xml:space="preserve"> </w:t>
      </w:r>
      <w:sdt>
        <w:sdtPr>
          <w:id w:val="18549195"/>
          <w:placeholder>
            <w:docPart w:val="4620CB583782427F84E84F1A72380338"/>
          </w:placeholder>
          <w:text w:multiLine="1"/>
        </w:sdtPr>
        <w:sdtContent>
          <w:r w:rsidRPr="000323EB">
            <w:t>№ __________,</w:t>
          </w:r>
        </w:sdtContent>
      </w:sdt>
      <w:r w:rsidRPr="000323EB">
        <w:t xml:space="preserve"> заключили настоящий Договор о нижеследующем:</w:t>
      </w:r>
    </w:p>
    <w:p w:rsidR="000323EB" w:rsidRPr="000323EB" w:rsidRDefault="000323EB" w:rsidP="000323EB">
      <w:pPr>
        <w:suppressAutoHyphens/>
        <w:spacing w:after="0" w:line="235" w:lineRule="auto"/>
        <w:ind w:right="-1"/>
      </w:pPr>
    </w:p>
    <w:p w:rsidR="000323EB" w:rsidRPr="000323EB" w:rsidRDefault="000323EB" w:rsidP="000323EB">
      <w:pPr>
        <w:tabs>
          <w:tab w:val="left" w:pos="567"/>
        </w:tabs>
        <w:spacing w:after="0" w:line="235" w:lineRule="auto"/>
        <w:jc w:val="center"/>
        <w:outlineLvl w:val="0"/>
        <w:rPr>
          <w:b/>
        </w:rPr>
      </w:pPr>
      <w:r w:rsidRPr="000323EB">
        <w:rPr>
          <w:b/>
        </w:rPr>
        <w:t>1.</w:t>
      </w:r>
      <w:r w:rsidRPr="000323EB">
        <w:rPr>
          <w:b/>
        </w:rPr>
        <w:tab/>
        <w:t>ПРЕДМЕТ ДОГОВОРА</w:t>
      </w:r>
    </w:p>
    <w:p w:rsidR="000323EB" w:rsidRPr="000323EB" w:rsidRDefault="000323EB" w:rsidP="000323EB">
      <w:pPr>
        <w:tabs>
          <w:tab w:val="left" w:pos="567"/>
        </w:tabs>
        <w:spacing w:after="0" w:line="235" w:lineRule="auto"/>
      </w:pPr>
      <w:r w:rsidRPr="000323EB">
        <w:t>1.1.</w:t>
      </w:r>
      <w:r w:rsidRPr="000323E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0323EB" w:rsidRPr="000323EB" w:rsidTr="000323EB">
        <w:trPr>
          <w:trHeight w:val="843"/>
        </w:trPr>
        <w:tc>
          <w:tcPr>
            <w:tcW w:w="639" w:type="dxa"/>
            <w:hideMark/>
          </w:tcPr>
          <w:p w:rsidR="000323EB" w:rsidRPr="000323EB" w:rsidRDefault="000323EB" w:rsidP="000323EB">
            <w:pPr>
              <w:spacing w:after="0" w:line="235" w:lineRule="auto"/>
              <w:ind w:right="-82"/>
              <w:jc w:val="center"/>
              <w:rPr>
                <w:b/>
                <w:bCs/>
              </w:rPr>
            </w:pPr>
            <w:r w:rsidRPr="000323EB">
              <w:rPr>
                <w:b/>
                <w:bCs/>
              </w:rPr>
              <w:t>№ п.п.</w:t>
            </w:r>
          </w:p>
        </w:tc>
        <w:tc>
          <w:tcPr>
            <w:tcW w:w="3339" w:type="dxa"/>
            <w:hideMark/>
          </w:tcPr>
          <w:p w:rsidR="000323EB" w:rsidRPr="000323EB" w:rsidRDefault="000323EB" w:rsidP="000323EB">
            <w:pPr>
              <w:spacing w:after="0" w:line="235" w:lineRule="auto"/>
              <w:jc w:val="center"/>
              <w:rPr>
                <w:b/>
                <w:bCs/>
              </w:rPr>
            </w:pPr>
            <w:r w:rsidRPr="000323EB">
              <w:rPr>
                <w:b/>
                <w:bCs/>
              </w:rPr>
              <w:t>Наименование Товара</w:t>
            </w:r>
          </w:p>
        </w:tc>
        <w:tc>
          <w:tcPr>
            <w:tcW w:w="2142" w:type="dxa"/>
            <w:hideMark/>
          </w:tcPr>
          <w:p w:rsidR="000323EB" w:rsidRPr="000323EB" w:rsidRDefault="000323EB" w:rsidP="000323EB">
            <w:pPr>
              <w:spacing w:after="0" w:line="235" w:lineRule="auto"/>
              <w:jc w:val="center"/>
              <w:rPr>
                <w:b/>
                <w:bCs/>
              </w:rPr>
            </w:pPr>
            <w:r w:rsidRPr="000323EB">
              <w:rPr>
                <w:b/>
                <w:bCs/>
              </w:rPr>
              <w:t>Наименование производителя, страна происхождения</w:t>
            </w:r>
          </w:p>
        </w:tc>
        <w:tc>
          <w:tcPr>
            <w:tcW w:w="919" w:type="dxa"/>
            <w:hideMark/>
          </w:tcPr>
          <w:p w:rsidR="000323EB" w:rsidRPr="000323EB" w:rsidRDefault="000323EB" w:rsidP="000323EB">
            <w:pPr>
              <w:spacing w:after="0" w:line="235" w:lineRule="auto"/>
              <w:ind w:right="-10"/>
              <w:jc w:val="center"/>
              <w:rPr>
                <w:b/>
                <w:bCs/>
              </w:rPr>
            </w:pPr>
            <w:r w:rsidRPr="000323EB">
              <w:rPr>
                <w:b/>
                <w:bCs/>
              </w:rPr>
              <w:t>Ед.</w:t>
            </w:r>
          </w:p>
          <w:p w:rsidR="000323EB" w:rsidRPr="000323EB" w:rsidRDefault="000323EB" w:rsidP="000323EB">
            <w:pPr>
              <w:spacing w:after="0" w:line="235" w:lineRule="auto"/>
              <w:jc w:val="center"/>
              <w:rPr>
                <w:b/>
                <w:bCs/>
              </w:rPr>
            </w:pPr>
            <w:proofErr w:type="spellStart"/>
            <w:r w:rsidRPr="000323EB">
              <w:rPr>
                <w:b/>
                <w:bCs/>
              </w:rPr>
              <w:t>изм</w:t>
            </w:r>
            <w:proofErr w:type="spellEnd"/>
            <w:r w:rsidRPr="000323EB">
              <w:rPr>
                <w:b/>
                <w:bCs/>
              </w:rPr>
              <w:t>.</w:t>
            </w:r>
          </w:p>
        </w:tc>
        <w:tc>
          <w:tcPr>
            <w:tcW w:w="1041" w:type="dxa"/>
            <w:hideMark/>
          </w:tcPr>
          <w:p w:rsidR="000323EB" w:rsidRPr="000323EB" w:rsidRDefault="000323EB" w:rsidP="000323EB">
            <w:pPr>
              <w:spacing w:after="0" w:line="235" w:lineRule="auto"/>
              <w:jc w:val="center"/>
              <w:rPr>
                <w:b/>
                <w:bCs/>
              </w:rPr>
            </w:pPr>
            <w:r w:rsidRPr="000323EB">
              <w:rPr>
                <w:b/>
                <w:bCs/>
              </w:rPr>
              <w:t>Кол-во</w:t>
            </w:r>
          </w:p>
        </w:tc>
        <w:tc>
          <w:tcPr>
            <w:tcW w:w="2126" w:type="dxa"/>
            <w:hideMark/>
          </w:tcPr>
          <w:p w:rsidR="000323EB" w:rsidRPr="000323EB" w:rsidRDefault="000323EB" w:rsidP="000323EB">
            <w:pPr>
              <w:spacing w:after="0" w:line="235" w:lineRule="auto"/>
              <w:jc w:val="center"/>
              <w:rPr>
                <w:b/>
                <w:bCs/>
              </w:rPr>
            </w:pPr>
            <w:r w:rsidRPr="000323EB">
              <w:rPr>
                <w:b/>
                <w:bCs/>
              </w:rPr>
              <w:t>Срок поставки</w:t>
            </w:r>
          </w:p>
        </w:tc>
      </w:tr>
      <w:tr w:rsidR="000323EB" w:rsidRPr="000323EB" w:rsidTr="000323EB">
        <w:trPr>
          <w:trHeight w:val="331"/>
        </w:trPr>
        <w:tc>
          <w:tcPr>
            <w:tcW w:w="639" w:type="dxa"/>
            <w:hideMark/>
          </w:tcPr>
          <w:p w:rsidR="000323EB" w:rsidRPr="000323EB" w:rsidRDefault="00F55490" w:rsidP="000323EB">
            <w:pPr>
              <w:spacing w:after="0" w:line="235" w:lineRule="auto"/>
              <w:jc w:val="center"/>
              <w:rPr>
                <w:bCs/>
                <w:lang w:val="en-US"/>
              </w:rPr>
            </w:pPr>
            <w:sdt>
              <w:sdtPr>
                <w:rPr>
                  <w:bCs/>
                </w:rPr>
                <w:id w:val="7791381"/>
                <w:placeholder>
                  <w:docPart w:val="D7FC58CCEBF24C149480FF3621EEED4A"/>
                </w:placeholder>
                <w:text w:multiLine="1"/>
              </w:sdtPr>
              <w:sdtContent>
                <w:r w:rsidR="000323EB" w:rsidRPr="000323EB">
                  <w:rPr>
                    <w:bCs/>
                  </w:rPr>
                  <w:t>1.</w:t>
                </w:r>
              </w:sdtContent>
            </w:sdt>
          </w:p>
        </w:tc>
        <w:tc>
          <w:tcPr>
            <w:tcW w:w="3339" w:type="dxa"/>
          </w:tcPr>
          <w:p w:rsidR="000323EB" w:rsidRPr="000323EB" w:rsidRDefault="000323EB" w:rsidP="000323EB">
            <w:pPr>
              <w:autoSpaceDE w:val="0"/>
              <w:autoSpaceDN w:val="0"/>
              <w:adjustRightInd w:val="0"/>
              <w:spacing w:after="0" w:line="235" w:lineRule="auto"/>
              <w:jc w:val="center"/>
            </w:pPr>
            <w:r w:rsidRPr="000323EB">
              <w:br w:type="page"/>
            </w:r>
            <w:sdt>
              <w:sdtPr>
                <w:id w:val="18549196"/>
                <w:placeholder>
                  <w:docPart w:val="CD6F799DA300464ABF2F17387B56C65E"/>
                </w:placeholder>
                <w:text w:multiLine="1"/>
              </w:sdtPr>
              <w:sdtContent>
                <w:r w:rsidRPr="000323EB">
                  <w:t>Весы электронные в комплекте с принтером и комплектом расходных материалов для принтера</w:t>
                </w:r>
              </w:sdtContent>
            </w:sdt>
          </w:p>
        </w:tc>
        <w:sdt>
          <w:sdtPr>
            <w:id w:val="18549206"/>
            <w:placeholder>
              <w:docPart w:val="CD6F799DA300464ABF2F17387B56C65E"/>
            </w:placeholder>
            <w:showingPlcHdr/>
            <w:text w:multiLine="1"/>
          </w:sdtPr>
          <w:sdtEndPr>
            <w:rPr>
              <w:bCs/>
            </w:rPr>
          </w:sdtEndPr>
          <w:sdtContent>
            <w:tc>
              <w:tcPr>
                <w:tcW w:w="2142" w:type="dxa"/>
                <w:noWrap/>
              </w:tcPr>
              <w:p w:rsidR="000323EB" w:rsidRPr="000323EB" w:rsidRDefault="000323EB" w:rsidP="000323EB">
                <w:pPr>
                  <w:spacing w:after="0" w:line="235" w:lineRule="auto"/>
                  <w:jc w:val="center"/>
                  <w:rPr>
                    <w:bCs/>
                  </w:rPr>
                </w:pPr>
                <w:r w:rsidRPr="000323EB">
                  <w:rPr>
                    <w:rFonts w:eastAsia="Calibri"/>
                    <w:color w:val="808080"/>
                  </w:rPr>
                  <w:t>Место для ввода текста.</w:t>
                </w:r>
              </w:p>
            </w:tc>
          </w:sdtContent>
        </w:sdt>
        <w:sdt>
          <w:sdtPr>
            <w:id w:val="18549208"/>
            <w:placeholder>
              <w:docPart w:val="CD6F799DA300464ABF2F17387B56C65E"/>
            </w:placeholder>
            <w:text w:multiLine="1"/>
          </w:sdtPr>
          <w:sdtContent>
            <w:tc>
              <w:tcPr>
                <w:tcW w:w="919" w:type="dxa"/>
                <w:hideMark/>
              </w:tcPr>
              <w:p w:rsidR="000323EB" w:rsidRPr="000323EB" w:rsidRDefault="000323EB" w:rsidP="000323EB">
                <w:pPr>
                  <w:spacing w:after="0" w:line="235" w:lineRule="auto"/>
                  <w:ind w:right="-109"/>
                  <w:jc w:val="center"/>
                </w:pPr>
                <w:r w:rsidRPr="000323EB">
                  <w:t>комплект</w:t>
                </w:r>
              </w:p>
            </w:tc>
          </w:sdtContent>
        </w:sdt>
        <w:sdt>
          <w:sdtPr>
            <w:rPr>
              <w:bCs/>
            </w:rPr>
            <w:id w:val="18549210"/>
            <w:placeholder>
              <w:docPart w:val="CD6F799DA300464ABF2F17387B56C65E"/>
            </w:placeholder>
            <w:text w:multiLine="1"/>
          </w:sdtPr>
          <w:sdtContent>
            <w:tc>
              <w:tcPr>
                <w:tcW w:w="1041" w:type="dxa"/>
                <w:hideMark/>
              </w:tcPr>
              <w:p w:rsidR="000323EB" w:rsidRPr="000323EB" w:rsidRDefault="000323EB" w:rsidP="000323EB">
                <w:pPr>
                  <w:spacing w:after="0" w:line="235" w:lineRule="auto"/>
                  <w:ind w:right="-90"/>
                  <w:jc w:val="center"/>
                  <w:rPr>
                    <w:bCs/>
                  </w:rPr>
                </w:pPr>
                <w:r w:rsidRPr="000323EB">
                  <w:rPr>
                    <w:bCs/>
                  </w:rPr>
                  <w:t>1</w:t>
                </w:r>
              </w:p>
            </w:tc>
          </w:sdtContent>
        </w:sdt>
        <w:sdt>
          <w:sdtPr>
            <w:id w:val="18549212"/>
            <w:placeholder>
              <w:docPart w:val="CD6F799DA300464ABF2F17387B56C65E"/>
            </w:placeholder>
            <w:text w:multiLine="1"/>
          </w:sdtPr>
          <w:sdtContent>
            <w:tc>
              <w:tcPr>
                <w:tcW w:w="2126" w:type="dxa"/>
                <w:noWrap/>
                <w:hideMark/>
              </w:tcPr>
              <w:p w:rsidR="000323EB" w:rsidRPr="000323EB" w:rsidRDefault="000323EB" w:rsidP="000323EB">
                <w:pPr>
                  <w:spacing w:after="0" w:line="235" w:lineRule="auto"/>
                  <w:jc w:val="center"/>
                </w:pPr>
                <w:r w:rsidRPr="000323EB">
                  <w:t xml:space="preserve">В течение 14 недель </w:t>
                </w:r>
                <w:proofErr w:type="gramStart"/>
                <w:r w:rsidRPr="000323EB">
                  <w:t>с даты подписания</w:t>
                </w:r>
                <w:proofErr w:type="gramEnd"/>
                <w:r w:rsidRPr="000323EB">
                  <w:t xml:space="preserve"> Договора</w:t>
                </w:r>
              </w:p>
            </w:tc>
          </w:sdtContent>
        </w:sdt>
      </w:tr>
    </w:tbl>
    <w:p w:rsidR="000323EB" w:rsidRPr="000323EB" w:rsidRDefault="000323EB" w:rsidP="000323EB">
      <w:pPr>
        <w:tabs>
          <w:tab w:val="left" w:pos="567"/>
        </w:tabs>
        <w:spacing w:after="0" w:line="235" w:lineRule="auto"/>
      </w:pPr>
      <w:r w:rsidRPr="000323E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0323EB" w:rsidRPr="000323EB" w:rsidRDefault="000323EB" w:rsidP="000323EB">
      <w:pPr>
        <w:tabs>
          <w:tab w:val="left" w:pos="567"/>
        </w:tabs>
        <w:spacing w:after="0" w:line="235" w:lineRule="auto"/>
      </w:pPr>
      <w:r w:rsidRPr="000323EB">
        <w:t>1.2.</w:t>
      </w:r>
      <w:r w:rsidRPr="000323EB">
        <w:tab/>
      </w:r>
      <w:proofErr w:type="gramStart"/>
      <w:r w:rsidRPr="000323EB">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0323EB">
        <w:t xml:space="preserve"> </w:t>
      </w:r>
      <w:proofErr w:type="gramStart"/>
      <w:r w:rsidRPr="000323EB">
        <w:t>Приложении</w:t>
      </w:r>
      <w:proofErr w:type="gramEnd"/>
      <w:r w:rsidRPr="000323EB">
        <w:t xml:space="preserve"> № 1 к настоящему Договору, которое является его неотъемлемой частью.</w:t>
      </w:r>
    </w:p>
    <w:p w:rsidR="000323EB" w:rsidRPr="000323EB" w:rsidRDefault="000323EB" w:rsidP="000323EB">
      <w:pPr>
        <w:tabs>
          <w:tab w:val="left" w:pos="567"/>
        </w:tabs>
        <w:spacing w:after="0" w:line="235" w:lineRule="auto"/>
      </w:pPr>
      <w:r w:rsidRPr="000323EB">
        <w:t>1.3.</w:t>
      </w:r>
      <w:r w:rsidRPr="000323EB">
        <w:tab/>
        <w:t xml:space="preserve">С Товаром Поставщик </w:t>
      </w:r>
      <w:proofErr w:type="gramStart"/>
      <w:r w:rsidRPr="000323EB">
        <w:t>предоставляет Покупателю следующие документы</w:t>
      </w:r>
      <w:proofErr w:type="gramEnd"/>
      <w:r w:rsidRPr="000323EB">
        <w:t>:</w:t>
      </w:r>
    </w:p>
    <w:p w:rsidR="000323EB" w:rsidRPr="000323EB" w:rsidRDefault="000323EB" w:rsidP="000323EB">
      <w:pPr>
        <w:widowControl w:val="0"/>
        <w:shd w:val="clear" w:color="auto" w:fill="FFFFFF"/>
        <w:tabs>
          <w:tab w:val="left" w:pos="567"/>
        </w:tabs>
        <w:autoSpaceDE w:val="0"/>
        <w:autoSpaceDN w:val="0"/>
        <w:adjustRightInd w:val="0"/>
        <w:spacing w:after="0" w:line="235" w:lineRule="auto"/>
      </w:pPr>
      <w:r w:rsidRPr="000323EB">
        <w:rPr>
          <w:spacing w:val="-2"/>
        </w:rPr>
        <w:t>-</w:t>
      </w:r>
      <w:r w:rsidRPr="000323EB">
        <w:rPr>
          <w:spacing w:val="-2"/>
        </w:rPr>
        <w:tab/>
        <w:t>товарную накладную;</w:t>
      </w:r>
    </w:p>
    <w:p w:rsidR="000323EB" w:rsidRPr="000323EB" w:rsidRDefault="000323EB" w:rsidP="000323EB">
      <w:pPr>
        <w:widowControl w:val="0"/>
        <w:shd w:val="clear" w:color="auto" w:fill="FFFFFF"/>
        <w:tabs>
          <w:tab w:val="left" w:pos="567"/>
        </w:tabs>
        <w:autoSpaceDE w:val="0"/>
        <w:autoSpaceDN w:val="0"/>
        <w:adjustRightInd w:val="0"/>
        <w:spacing w:after="0" w:line="235" w:lineRule="auto"/>
      </w:pPr>
      <w:r w:rsidRPr="000323EB">
        <w:rPr>
          <w:spacing w:val="-3"/>
        </w:rPr>
        <w:t>-</w:t>
      </w:r>
      <w:r w:rsidRPr="000323EB">
        <w:rPr>
          <w:spacing w:val="-3"/>
        </w:rPr>
        <w:tab/>
        <w:t>счет-фактуру;</w:t>
      </w:r>
    </w:p>
    <w:p w:rsidR="000323EB" w:rsidRPr="000323EB" w:rsidRDefault="000323EB" w:rsidP="000323EB">
      <w:pPr>
        <w:tabs>
          <w:tab w:val="left" w:pos="567"/>
        </w:tabs>
        <w:spacing w:after="0" w:line="235" w:lineRule="auto"/>
        <w:contextualSpacing/>
      </w:pPr>
      <w:r w:rsidRPr="000323EB">
        <w:t>-</w:t>
      </w:r>
      <w:r w:rsidRPr="000323EB">
        <w:tab/>
        <w:t>сертификат или декларацию о происхождении Товара;</w:t>
      </w:r>
    </w:p>
    <w:p w:rsidR="000323EB" w:rsidRPr="000323EB" w:rsidRDefault="000323EB" w:rsidP="000323EB">
      <w:pPr>
        <w:tabs>
          <w:tab w:val="left" w:pos="567"/>
        </w:tabs>
        <w:suppressAutoHyphens/>
        <w:spacing w:after="0" w:line="235" w:lineRule="auto"/>
        <w:ind w:right="-29"/>
      </w:pPr>
      <w:r w:rsidRPr="000323EB">
        <w:t>-</w:t>
      </w:r>
      <w:r w:rsidRPr="000323EB">
        <w:tab/>
        <w:t>техническую документацию на Товар в объеме, предусмотренном действующим законодательством Российской Федерации;</w:t>
      </w:r>
    </w:p>
    <w:p w:rsidR="000323EB" w:rsidRPr="000323EB" w:rsidRDefault="000323EB" w:rsidP="000323EB">
      <w:pPr>
        <w:tabs>
          <w:tab w:val="left" w:pos="567"/>
        </w:tabs>
        <w:suppressAutoHyphens/>
        <w:spacing w:after="0" w:line="235" w:lineRule="auto"/>
        <w:ind w:right="-29"/>
        <w:jc w:val="left"/>
      </w:pPr>
      <w:r w:rsidRPr="000323EB">
        <w:t>-</w:t>
      </w:r>
      <w:r w:rsidRPr="000323EB">
        <w:tab/>
        <w:t xml:space="preserve">сертификат или декларацию о соответствии согласно п.2.2 Договора; </w:t>
      </w:r>
      <w:sdt>
        <w:sdtPr>
          <w:id w:val="3387310"/>
          <w:placeholder>
            <w:docPart w:val="714FE62600964D6089B6620AA5DA2B07"/>
          </w:placeholder>
          <w:text w:multiLine="1"/>
        </w:sdtPr>
        <w:sdtContent>
          <w:r w:rsidRPr="000323EB">
            <w:br/>
            <w:t>-</w:t>
          </w:r>
          <w:r w:rsidRPr="000323EB">
            <w:tab/>
            <w:t>действующее свидетельство о поверке весов;</w:t>
          </w:r>
          <w:r w:rsidRPr="000323EB">
            <w:br/>
            <w:t>-</w:t>
          </w:r>
          <w:r w:rsidRPr="000323EB">
            <w:tab/>
            <w:t>методика поверки весов;</w:t>
          </w:r>
        </w:sdtContent>
      </w:sdt>
    </w:p>
    <w:p w:rsidR="000323EB" w:rsidRPr="000323EB" w:rsidRDefault="000323EB" w:rsidP="000323EB">
      <w:pPr>
        <w:tabs>
          <w:tab w:val="left" w:pos="567"/>
        </w:tabs>
        <w:suppressAutoHyphens/>
        <w:spacing w:after="0" w:line="235" w:lineRule="auto"/>
        <w:ind w:right="-29"/>
      </w:pPr>
      <w:r w:rsidRPr="000323EB">
        <w:t>-</w:t>
      </w:r>
      <w:r w:rsidRPr="000323EB">
        <w:tab/>
        <w:t>иные документы в объеме, предусмотренном действующим законодательством Российской Федерации.</w:t>
      </w:r>
    </w:p>
    <w:p w:rsidR="000323EB" w:rsidRPr="000323EB" w:rsidRDefault="000323EB" w:rsidP="000323EB">
      <w:pPr>
        <w:tabs>
          <w:tab w:val="left" w:pos="567"/>
        </w:tabs>
        <w:spacing w:after="0" w:line="235" w:lineRule="auto"/>
      </w:pPr>
      <w:r w:rsidRPr="000323EB">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0323EB">
        <w:t>документах</w:t>
      </w:r>
      <w:proofErr w:type="gramEnd"/>
      <w:r w:rsidRPr="000323EB">
        <w:t xml:space="preserve"> не должно быть противоречивых сведений о </w:t>
      </w:r>
      <w:r w:rsidRPr="000323EB">
        <w:lastRenderedPageBreak/>
        <w:t xml:space="preserve">весе, наименовании Товара, стране происхождения, а также исправлений. В противном </w:t>
      </w:r>
      <w:proofErr w:type="gramStart"/>
      <w:r w:rsidRPr="000323EB">
        <w:t>случае</w:t>
      </w:r>
      <w:proofErr w:type="gramEnd"/>
      <w:r w:rsidRPr="000323EB">
        <w:t xml:space="preserve"> исправления должны заверяться подписью и печатью фирмы, которая вносит исправления.</w:t>
      </w:r>
    </w:p>
    <w:p w:rsidR="000323EB" w:rsidRPr="000323EB" w:rsidRDefault="000323EB" w:rsidP="000323EB">
      <w:pPr>
        <w:tabs>
          <w:tab w:val="left" w:pos="567"/>
        </w:tabs>
        <w:spacing w:after="0" w:line="235" w:lineRule="auto"/>
      </w:pPr>
      <w:r w:rsidRPr="000323EB">
        <w:t>1.4.</w:t>
      </w:r>
      <w:r w:rsidRPr="000323EB">
        <w:tab/>
        <w:t xml:space="preserve">В </w:t>
      </w:r>
      <w:proofErr w:type="gramStart"/>
      <w:r w:rsidRPr="000323EB">
        <w:t>случае</w:t>
      </w:r>
      <w:proofErr w:type="gramEnd"/>
      <w:r w:rsidRPr="000323EB">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0323EB" w:rsidRPr="000323EB" w:rsidRDefault="000323EB" w:rsidP="000323EB">
      <w:pPr>
        <w:tabs>
          <w:tab w:val="left" w:pos="567"/>
        </w:tabs>
        <w:suppressAutoHyphens/>
        <w:spacing w:after="0" w:line="235" w:lineRule="auto"/>
        <w:ind w:right="-29"/>
      </w:pPr>
      <w:r w:rsidRPr="000323EB">
        <w:t>1.5.</w:t>
      </w:r>
      <w:r w:rsidRPr="000323E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0323EB" w:rsidRPr="000323EB" w:rsidRDefault="000323EB" w:rsidP="000323EB">
      <w:pPr>
        <w:tabs>
          <w:tab w:val="left" w:pos="567"/>
        </w:tabs>
        <w:suppressAutoHyphens/>
        <w:spacing w:after="0" w:line="235" w:lineRule="auto"/>
        <w:ind w:right="-29"/>
      </w:pPr>
      <w:r w:rsidRPr="000323EB">
        <w:t>1.6.</w:t>
      </w:r>
      <w:r w:rsidRPr="000323EB">
        <w:tab/>
        <w:t xml:space="preserve">В </w:t>
      </w:r>
      <w:proofErr w:type="gramStart"/>
      <w:r w:rsidRPr="000323EB">
        <w:t>случае</w:t>
      </w:r>
      <w:proofErr w:type="gramEnd"/>
      <w:r w:rsidRPr="000323EB">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0323EB" w:rsidRPr="000323EB" w:rsidRDefault="000323EB" w:rsidP="000323EB">
      <w:pPr>
        <w:tabs>
          <w:tab w:val="left" w:pos="1960"/>
        </w:tabs>
        <w:suppressAutoHyphens/>
        <w:spacing w:after="0" w:line="235" w:lineRule="auto"/>
        <w:rPr>
          <w:b/>
        </w:rPr>
      </w:pPr>
    </w:p>
    <w:p w:rsidR="000323EB" w:rsidRPr="000323EB" w:rsidRDefault="000323EB" w:rsidP="000323EB">
      <w:pPr>
        <w:tabs>
          <w:tab w:val="left" w:pos="567"/>
        </w:tabs>
        <w:suppressAutoHyphens/>
        <w:spacing w:after="0" w:line="235" w:lineRule="auto"/>
        <w:jc w:val="center"/>
        <w:rPr>
          <w:b/>
        </w:rPr>
      </w:pPr>
      <w:r w:rsidRPr="000323EB">
        <w:rPr>
          <w:b/>
        </w:rPr>
        <w:t>2.</w:t>
      </w:r>
      <w:r w:rsidRPr="000323EB">
        <w:rPr>
          <w:b/>
        </w:rPr>
        <w:tab/>
        <w:t>КАЧЕСТВО ТОВАРА</w:t>
      </w:r>
    </w:p>
    <w:p w:rsidR="000323EB" w:rsidRPr="000323EB" w:rsidRDefault="000323EB" w:rsidP="000323EB">
      <w:pPr>
        <w:tabs>
          <w:tab w:val="left" w:pos="567"/>
        </w:tabs>
        <w:suppressAutoHyphens/>
        <w:spacing w:after="0" w:line="235" w:lineRule="auto"/>
      </w:pPr>
      <w:r w:rsidRPr="000323EB">
        <w:t>2.1.</w:t>
      </w:r>
      <w:r w:rsidRPr="000323E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0323EB" w:rsidRPr="000323EB" w:rsidRDefault="000323EB" w:rsidP="000323EB">
      <w:pPr>
        <w:tabs>
          <w:tab w:val="left" w:pos="567"/>
          <w:tab w:val="right" w:pos="9180"/>
        </w:tabs>
        <w:spacing w:after="0" w:line="235" w:lineRule="auto"/>
      </w:pPr>
      <w:r w:rsidRPr="000323EB">
        <w:t>2.2.</w:t>
      </w:r>
      <w:r w:rsidRPr="000323EB">
        <w:tab/>
      </w:r>
      <w:proofErr w:type="gramStart"/>
      <w:r w:rsidRPr="000323E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95D8866988FD435EAFE10641C88E6677"/>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0323EB">
            <w:t>Декларации о соответствии, предусмотренной действующим законодательством Российском Федерации на данный вид Товара</w:t>
          </w:r>
        </w:sdtContent>
      </w:sdt>
      <w:r w:rsidRPr="000323EB">
        <w:t>.</w:t>
      </w:r>
      <w:proofErr w:type="gramEnd"/>
    </w:p>
    <w:p w:rsidR="000323EB" w:rsidRPr="000323EB" w:rsidRDefault="000323EB" w:rsidP="000323EB">
      <w:pPr>
        <w:tabs>
          <w:tab w:val="left" w:pos="567"/>
          <w:tab w:val="right" w:pos="9180"/>
        </w:tabs>
        <w:spacing w:after="0" w:line="235" w:lineRule="auto"/>
      </w:pPr>
      <w:r w:rsidRPr="000323EB">
        <w:t>2.3.</w:t>
      </w:r>
      <w:r w:rsidRPr="000323E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0323EB" w:rsidRPr="000323EB" w:rsidRDefault="000323EB" w:rsidP="000323EB">
      <w:pPr>
        <w:tabs>
          <w:tab w:val="right" w:pos="9180"/>
        </w:tabs>
        <w:spacing w:after="0" w:line="235" w:lineRule="auto"/>
      </w:pPr>
    </w:p>
    <w:p w:rsidR="000323EB" w:rsidRPr="000323EB" w:rsidRDefault="000323EB" w:rsidP="000323EB">
      <w:pPr>
        <w:tabs>
          <w:tab w:val="left" w:pos="567"/>
        </w:tabs>
        <w:suppressAutoHyphens/>
        <w:spacing w:after="0" w:line="235" w:lineRule="auto"/>
        <w:jc w:val="center"/>
        <w:rPr>
          <w:b/>
        </w:rPr>
      </w:pPr>
      <w:r w:rsidRPr="000323EB">
        <w:rPr>
          <w:b/>
        </w:rPr>
        <w:t>3.</w:t>
      </w:r>
      <w:r w:rsidRPr="000323EB">
        <w:rPr>
          <w:b/>
        </w:rPr>
        <w:tab/>
        <w:t>УПАКОВКА И МАРКИРОВКА</w:t>
      </w:r>
    </w:p>
    <w:p w:rsidR="000323EB" w:rsidRPr="000323EB" w:rsidRDefault="000323EB" w:rsidP="000323EB">
      <w:pPr>
        <w:tabs>
          <w:tab w:val="left" w:pos="567"/>
        </w:tabs>
        <w:suppressAutoHyphens/>
        <w:spacing w:after="0" w:line="235" w:lineRule="auto"/>
      </w:pPr>
      <w:r w:rsidRPr="000323EB">
        <w:t>3.1.</w:t>
      </w:r>
      <w:r w:rsidRPr="000323E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0323EB" w:rsidRPr="000323EB" w:rsidRDefault="000323EB" w:rsidP="000323EB">
      <w:pPr>
        <w:tabs>
          <w:tab w:val="left" w:pos="567"/>
        </w:tabs>
        <w:spacing w:after="0" w:line="235" w:lineRule="auto"/>
      </w:pPr>
      <w:r w:rsidRPr="000323EB">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0323EB" w:rsidRPr="000323EB" w:rsidRDefault="000323EB" w:rsidP="000323EB">
      <w:pPr>
        <w:tabs>
          <w:tab w:val="left" w:pos="567"/>
        </w:tabs>
        <w:spacing w:after="0" w:line="235" w:lineRule="auto"/>
      </w:pPr>
      <w:r w:rsidRPr="000323EB">
        <w:t>3.2.</w:t>
      </w:r>
      <w:r w:rsidRPr="000323E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0323EB" w:rsidRPr="000323EB" w:rsidRDefault="000323EB" w:rsidP="000323EB">
      <w:pPr>
        <w:tabs>
          <w:tab w:val="left" w:pos="567"/>
        </w:tabs>
        <w:spacing w:after="0" w:line="235" w:lineRule="auto"/>
      </w:pPr>
      <w:r w:rsidRPr="000323EB">
        <w:rPr>
          <w:bCs/>
        </w:rPr>
        <w:t>3.3.</w:t>
      </w:r>
      <w:r w:rsidRPr="000323EB">
        <w:rPr>
          <w:bCs/>
        </w:rPr>
        <w:tab/>
      </w:r>
      <w:r w:rsidRPr="000323EB">
        <w:t>По требованию Покупателя Поставщик предоставляет ему специальную инструкцию от Производителя по перевозке и складированию Товара.</w:t>
      </w:r>
    </w:p>
    <w:p w:rsidR="000323EB" w:rsidRPr="000323EB" w:rsidRDefault="000323EB" w:rsidP="000323EB">
      <w:pPr>
        <w:spacing w:after="0" w:line="235" w:lineRule="auto"/>
      </w:pPr>
    </w:p>
    <w:p w:rsidR="000323EB" w:rsidRPr="000323EB" w:rsidRDefault="000323EB" w:rsidP="000323EB">
      <w:pPr>
        <w:tabs>
          <w:tab w:val="left" w:pos="567"/>
        </w:tabs>
        <w:suppressAutoHyphens/>
        <w:spacing w:after="0" w:line="235" w:lineRule="auto"/>
        <w:jc w:val="center"/>
        <w:rPr>
          <w:b/>
        </w:rPr>
      </w:pPr>
      <w:r w:rsidRPr="000323EB">
        <w:rPr>
          <w:b/>
        </w:rPr>
        <w:t>4.</w:t>
      </w:r>
      <w:r w:rsidRPr="000323EB">
        <w:rPr>
          <w:b/>
        </w:rPr>
        <w:tab/>
        <w:t>ЦЕНА И ПОРЯДОК РАСЧЕТОВ</w:t>
      </w:r>
    </w:p>
    <w:p w:rsidR="000323EB" w:rsidRPr="000323EB" w:rsidRDefault="000323EB" w:rsidP="000323EB">
      <w:pPr>
        <w:tabs>
          <w:tab w:val="left" w:pos="567"/>
        </w:tabs>
        <w:suppressAutoHyphens/>
        <w:spacing w:after="0" w:line="235" w:lineRule="auto"/>
        <w:rPr>
          <w:b/>
        </w:rPr>
      </w:pPr>
      <w:r w:rsidRPr="000323EB">
        <w:rPr>
          <w:caps/>
        </w:rPr>
        <w:t>4.1.</w:t>
      </w:r>
      <w:r w:rsidRPr="000323EB">
        <w:rPr>
          <w:caps/>
        </w:rPr>
        <w:tab/>
      </w:r>
      <w:r w:rsidRPr="000323EB">
        <w:t xml:space="preserve">Цена на Товар устанавливается в </w:t>
      </w:r>
      <w:sdt>
        <w:sdtPr>
          <w:id w:val="18549225"/>
          <w:placeholder>
            <w:docPart w:val="9EB84C349FE845D5ACE04D206AE90A8A"/>
          </w:placeholder>
          <w:text w:multiLine="1"/>
        </w:sdtPr>
        <w:sdtContent>
          <w:r w:rsidRPr="000323EB">
            <w:t>российских рублях</w:t>
          </w:r>
        </w:sdtContent>
      </w:sdt>
      <w:r w:rsidRPr="000323EB">
        <w:t>.</w:t>
      </w:r>
    </w:p>
    <w:p w:rsidR="000323EB" w:rsidRPr="000323EB" w:rsidRDefault="000323EB" w:rsidP="000323EB">
      <w:pPr>
        <w:tabs>
          <w:tab w:val="left" w:pos="567"/>
        </w:tabs>
        <w:spacing w:after="0" w:line="235" w:lineRule="auto"/>
      </w:pPr>
      <w:r w:rsidRPr="000323E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0323EB" w:rsidRPr="000323EB" w:rsidRDefault="000323EB" w:rsidP="000323EB">
      <w:pPr>
        <w:tabs>
          <w:tab w:val="left" w:pos="567"/>
        </w:tabs>
        <w:suppressAutoHyphens/>
        <w:spacing w:after="0" w:line="235" w:lineRule="auto"/>
      </w:pPr>
      <w:r w:rsidRPr="000323EB">
        <w:t>4.2.</w:t>
      </w:r>
      <w:r w:rsidRPr="000323E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431"/>
        <w:gridCol w:w="811"/>
        <w:gridCol w:w="1102"/>
        <w:gridCol w:w="1620"/>
        <w:gridCol w:w="1283"/>
        <w:gridCol w:w="1924"/>
      </w:tblGrid>
      <w:tr w:rsidR="000323EB" w:rsidRPr="000323EB" w:rsidTr="000323EB">
        <w:trPr>
          <w:trHeight w:val="892"/>
          <w:jc w:val="center"/>
        </w:trPr>
        <w:tc>
          <w:tcPr>
            <w:tcW w:w="3000" w:type="dxa"/>
          </w:tcPr>
          <w:p w:rsidR="000323EB" w:rsidRPr="000323EB" w:rsidRDefault="000323EB" w:rsidP="000323EB">
            <w:pPr>
              <w:spacing w:after="0" w:line="235" w:lineRule="auto"/>
              <w:jc w:val="center"/>
              <w:rPr>
                <w:b/>
              </w:rPr>
            </w:pPr>
            <w:r w:rsidRPr="000323EB">
              <w:rPr>
                <w:b/>
                <w:bCs/>
              </w:rPr>
              <w:t>Наименование Товара</w:t>
            </w:r>
          </w:p>
          <w:p w:rsidR="000323EB" w:rsidRPr="000323EB" w:rsidRDefault="000323EB" w:rsidP="000323EB">
            <w:pPr>
              <w:spacing w:after="0" w:line="235" w:lineRule="auto"/>
              <w:jc w:val="center"/>
              <w:rPr>
                <w:b/>
                <w:bCs/>
                <w:u w:val="single"/>
              </w:rPr>
            </w:pPr>
          </w:p>
        </w:tc>
        <w:tc>
          <w:tcPr>
            <w:tcW w:w="709" w:type="dxa"/>
            <w:hideMark/>
          </w:tcPr>
          <w:p w:rsidR="000323EB" w:rsidRPr="000323EB" w:rsidRDefault="000323EB" w:rsidP="000323EB">
            <w:pPr>
              <w:spacing w:after="0" w:line="235" w:lineRule="auto"/>
              <w:jc w:val="center"/>
              <w:rPr>
                <w:b/>
                <w:bCs/>
              </w:rPr>
            </w:pPr>
            <w:r w:rsidRPr="000323EB">
              <w:rPr>
                <w:b/>
                <w:bCs/>
              </w:rPr>
              <w:t>Ед.</w:t>
            </w:r>
          </w:p>
          <w:p w:rsidR="000323EB" w:rsidRPr="000323EB" w:rsidRDefault="000323EB" w:rsidP="000323EB">
            <w:pPr>
              <w:spacing w:after="0" w:line="235" w:lineRule="auto"/>
              <w:ind w:left="-89" w:right="-164"/>
              <w:jc w:val="center"/>
              <w:rPr>
                <w:b/>
                <w:bCs/>
              </w:rPr>
            </w:pPr>
            <w:proofErr w:type="spellStart"/>
            <w:r w:rsidRPr="000323EB">
              <w:rPr>
                <w:b/>
                <w:bCs/>
              </w:rPr>
              <w:t>изм</w:t>
            </w:r>
            <w:proofErr w:type="spellEnd"/>
            <w:r w:rsidRPr="000323EB">
              <w:rPr>
                <w:b/>
                <w:bCs/>
              </w:rPr>
              <w:t>.</w:t>
            </w:r>
          </w:p>
        </w:tc>
        <w:tc>
          <w:tcPr>
            <w:tcW w:w="964" w:type="dxa"/>
          </w:tcPr>
          <w:p w:rsidR="000323EB" w:rsidRPr="000323EB" w:rsidRDefault="000323EB" w:rsidP="000323EB">
            <w:pPr>
              <w:spacing w:after="0" w:line="235" w:lineRule="auto"/>
              <w:jc w:val="center"/>
              <w:rPr>
                <w:b/>
                <w:bCs/>
              </w:rPr>
            </w:pPr>
            <w:r w:rsidRPr="000323EB">
              <w:rPr>
                <w:b/>
                <w:bCs/>
              </w:rPr>
              <w:t>Кол-во</w:t>
            </w:r>
          </w:p>
        </w:tc>
        <w:tc>
          <w:tcPr>
            <w:tcW w:w="1417" w:type="dxa"/>
            <w:hideMark/>
          </w:tcPr>
          <w:p w:rsidR="000323EB" w:rsidRPr="000323EB" w:rsidRDefault="000323EB" w:rsidP="000323EB">
            <w:pPr>
              <w:spacing w:after="0" w:line="235" w:lineRule="auto"/>
              <w:jc w:val="center"/>
              <w:rPr>
                <w:b/>
                <w:bCs/>
              </w:rPr>
            </w:pPr>
            <w:r w:rsidRPr="000323EB">
              <w:rPr>
                <w:b/>
                <w:bCs/>
              </w:rPr>
              <w:t xml:space="preserve">Цена за ед. </w:t>
            </w:r>
            <w:proofErr w:type="spellStart"/>
            <w:r w:rsidRPr="000323EB">
              <w:rPr>
                <w:b/>
                <w:bCs/>
              </w:rPr>
              <w:t>изм</w:t>
            </w:r>
            <w:proofErr w:type="spellEnd"/>
            <w:r w:rsidRPr="000323EB">
              <w:rPr>
                <w:b/>
                <w:bCs/>
              </w:rPr>
              <w:t xml:space="preserve">., </w:t>
            </w:r>
            <w:sdt>
              <w:sdtPr>
                <w:rPr>
                  <w:b/>
                  <w:bCs/>
                </w:rPr>
                <w:id w:val="14834034"/>
                <w:placeholder>
                  <w:docPart w:val="B5AE0DBCA61F4941AE1129EB7D75490C"/>
                </w:placeholder>
                <w:showingPlcHdr/>
                <w:comboBox>
                  <w:listItem w:value="Выберите элемент."/>
                  <w:listItem w:displayText="вкл. НДС __%" w:value="вкл. НДС __%"/>
                  <w:listItem w:displayText="без НДС" w:value="без НДС"/>
                </w:comboBox>
              </w:sdtPr>
              <w:sdtContent>
                <w:r w:rsidRPr="000323EB">
                  <w:rPr>
                    <w:color w:val="808080"/>
                  </w:rPr>
                  <w:t>Выберите элемент.</w:t>
                </w:r>
              </w:sdtContent>
            </w:sdt>
          </w:p>
        </w:tc>
        <w:tc>
          <w:tcPr>
            <w:tcW w:w="1122" w:type="dxa"/>
          </w:tcPr>
          <w:p w:rsidR="000323EB" w:rsidRPr="000323EB" w:rsidRDefault="000323EB" w:rsidP="000323EB">
            <w:pPr>
              <w:spacing w:after="0" w:line="235" w:lineRule="auto"/>
              <w:jc w:val="center"/>
              <w:rPr>
                <w:b/>
                <w:bCs/>
              </w:rPr>
            </w:pPr>
            <w:r w:rsidRPr="000323EB">
              <w:rPr>
                <w:b/>
                <w:bCs/>
              </w:rPr>
              <w:t xml:space="preserve">Сумма НДС </w:t>
            </w:r>
            <w:sdt>
              <w:sdtPr>
                <w:rPr>
                  <w:b/>
                  <w:bCs/>
                </w:rPr>
                <w:id w:val="2258868"/>
                <w:placeholder>
                  <w:docPart w:val="6126E64C1C0140908C12B9DDC97CACF2"/>
                </w:placeholder>
                <w:text w:multiLine="1"/>
              </w:sdtPr>
              <w:sdtContent>
                <w:r w:rsidRPr="000323EB">
                  <w:rPr>
                    <w:b/>
                    <w:bCs/>
                  </w:rPr>
                  <w:t>__</w:t>
                </w:r>
              </w:sdtContent>
            </w:sdt>
            <w:r w:rsidRPr="000323EB">
              <w:rPr>
                <w:b/>
                <w:bCs/>
              </w:rPr>
              <w:t xml:space="preserve">%, (если </w:t>
            </w:r>
            <w:proofErr w:type="spellStart"/>
            <w:proofErr w:type="gramStart"/>
            <w:r w:rsidRPr="000323EB">
              <w:rPr>
                <w:b/>
                <w:bCs/>
              </w:rPr>
              <w:t>приме-нимо</w:t>
            </w:r>
            <w:proofErr w:type="spellEnd"/>
            <w:proofErr w:type="gramEnd"/>
            <w:r w:rsidRPr="000323EB">
              <w:rPr>
                <w:b/>
                <w:bCs/>
              </w:rPr>
              <w:t>)</w:t>
            </w:r>
          </w:p>
        </w:tc>
        <w:tc>
          <w:tcPr>
            <w:tcW w:w="1683" w:type="dxa"/>
          </w:tcPr>
          <w:p w:rsidR="000323EB" w:rsidRPr="000323EB" w:rsidRDefault="000323EB" w:rsidP="000323EB">
            <w:pPr>
              <w:spacing w:after="0" w:line="235" w:lineRule="auto"/>
              <w:jc w:val="center"/>
              <w:rPr>
                <w:b/>
                <w:bCs/>
              </w:rPr>
            </w:pPr>
            <w:r w:rsidRPr="000323EB">
              <w:rPr>
                <w:b/>
                <w:bCs/>
              </w:rPr>
              <w:t>Сумма</w:t>
            </w:r>
            <w:proofErr w:type="gramStart"/>
            <w:r w:rsidRPr="000323EB">
              <w:rPr>
                <w:b/>
                <w:bCs/>
              </w:rPr>
              <w:t xml:space="preserve"> </w:t>
            </w:r>
            <w:sdt>
              <w:sdtPr>
                <w:rPr>
                  <w:b/>
                  <w:bCs/>
                </w:rPr>
                <w:id w:val="14834040"/>
                <w:placeholder>
                  <w:docPart w:val="45DDF9D5F7BD4684A5A88E3D088304EC"/>
                </w:placeholder>
                <w:showingPlcHdr/>
                <w:comboBox>
                  <w:listItem w:value="Выберите элемент."/>
                  <w:listItem w:displayText="вкл. НДС __%" w:value="вкл. НДС __%"/>
                  <w:listItem w:displayText="без НДС" w:value="без НДС"/>
                </w:comboBox>
              </w:sdtPr>
              <w:sdtContent>
                <w:r w:rsidRPr="000323EB">
                  <w:rPr>
                    <w:color w:val="808080"/>
                  </w:rPr>
                  <w:t>В</w:t>
                </w:r>
                <w:proofErr w:type="gramEnd"/>
                <w:r w:rsidRPr="000323EB">
                  <w:rPr>
                    <w:color w:val="808080"/>
                  </w:rPr>
                  <w:t>ыберите элемент.</w:t>
                </w:r>
              </w:sdtContent>
            </w:sdt>
          </w:p>
        </w:tc>
      </w:tr>
      <w:tr w:rsidR="000323EB" w:rsidRPr="000323EB" w:rsidTr="000323EB">
        <w:trPr>
          <w:trHeight w:val="266"/>
          <w:jc w:val="center"/>
        </w:trPr>
        <w:tc>
          <w:tcPr>
            <w:tcW w:w="3000" w:type="dxa"/>
            <w:hideMark/>
          </w:tcPr>
          <w:p w:rsidR="000323EB" w:rsidRPr="000323EB" w:rsidRDefault="00F55490" w:rsidP="000323EB">
            <w:pPr>
              <w:spacing w:after="0" w:line="235" w:lineRule="auto"/>
              <w:jc w:val="left"/>
              <w:rPr>
                <w:b/>
                <w:bCs/>
                <w:iCs/>
              </w:rPr>
            </w:pPr>
            <w:sdt>
              <w:sdtPr>
                <w:id w:val="18549226"/>
                <w:placeholder>
                  <w:docPart w:val="17DAF6F4A2A44824A0D76404301F008B"/>
                </w:placeholder>
                <w:text w:multiLine="1"/>
              </w:sdtPr>
              <w:sdtContent>
                <w:r w:rsidR="000323EB" w:rsidRPr="000323EB">
                  <w:t xml:space="preserve">Весы электронные в комплекте </w:t>
                </w:r>
                <w:r w:rsidR="000323EB" w:rsidRPr="000323EB">
                  <w:lastRenderedPageBreak/>
                  <w:t>с принтером и комплектом расходных материалов для принтера</w:t>
                </w:r>
              </w:sdtContent>
            </w:sdt>
          </w:p>
        </w:tc>
        <w:tc>
          <w:tcPr>
            <w:tcW w:w="709" w:type="dxa"/>
            <w:hideMark/>
          </w:tcPr>
          <w:p w:rsidR="000323EB" w:rsidRPr="000323EB" w:rsidRDefault="00F55490" w:rsidP="000323EB">
            <w:pPr>
              <w:spacing w:after="0" w:line="235" w:lineRule="auto"/>
              <w:ind w:left="-160" w:right="-93"/>
              <w:jc w:val="center"/>
            </w:pPr>
            <w:sdt>
              <w:sdtPr>
                <w:id w:val="18549227"/>
                <w:placeholder>
                  <w:docPart w:val="B675517483DE44F7BBAB86FB9707EC04"/>
                </w:placeholder>
                <w:text w:multiLine="1"/>
              </w:sdtPr>
              <w:sdtContent>
                <w:r w:rsidR="000323EB" w:rsidRPr="000323EB">
                  <w:t>компле</w:t>
                </w:r>
                <w:r w:rsidR="000323EB" w:rsidRPr="000323EB">
                  <w:lastRenderedPageBreak/>
                  <w:t>кт</w:t>
                </w:r>
              </w:sdtContent>
            </w:sdt>
          </w:p>
        </w:tc>
        <w:tc>
          <w:tcPr>
            <w:tcW w:w="964" w:type="dxa"/>
            <w:hideMark/>
          </w:tcPr>
          <w:p w:rsidR="000323EB" w:rsidRPr="000323EB" w:rsidRDefault="00F55490" w:rsidP="000323EB">
            <w:pPr>
              <w:spacing w:after="0" w:line="235" w:lineRule="auto"/>
              <w:jc w:val="center"/>
              <w:rPr>
                <w:bCs/>
              </w:rPr>
            </w:pPr>
            <w:sdt>
              <w:sdtPr>
                <w:id w:val="18549228"/>
                <w:placeholder>
                  <w:docPart w:val="7355959B8AF44D0CA1734764C342BAB2"/>
                </w:placeholder>
                <w:text w:multiLine="1"/>
              </w:sdtPr>
              <w:sdtContent>
                <w:r w:rsidR="000323EB" w:rsidRPr="000323EB">
                  <w:t>1</w:t>
                </w:r>
              </w:sdtContent>
            </w:sdt>
          </w:p>
        </w:tc>
        <w:tc>
          <w:tcPr>
            <w:tcW w:w="1417" w:type="dxa"/>
          </w:tcPr>
          <w:p w:rsidR="000323EB" w:rsidRPr="000323EB" w:rsidRDefault="00F55490" w:rsidP="000323EB">
            <w:pPr>
              <w:spacing w:after="0" w:line="235" w:lineRule="auto"/>
              <w:jc w:val="center"/>
              <w:rPr>
                <w:color w:val="000000"/>
              </w:rPr>
            </w:pPr>
            <w:sdt>
              <w:sdtPr>
                <w:id w:val="18549230"/>
                <w:placeholder>
                  <w:docPart w:val="63F297EC38F54A86A7916B88B554B6DB"/>
                </w:placeholder>
                <w:showingPlcHdr/>
                <w:text w:multiLine="1"/>
              </w:sdtPr>
              <w:sdtContent>
                <w:r w:rsidR="000323EB" w:rsidRPr="00E45ECB">
                  <w:rPr>
                    <w:rStyle w:val="affff7"/>
                    <w:rFonts w:eastAsia="Calibri"/>
                  </w:rPr>
                  <w:t xml:space="preserve">Место для </w:t>
                </w:r>
                <w:r w:rsidR="000323EB" w:rsidRPr="00E45ECB">
                  <w:rPr>
                    <w:rStyle w:val="affff7"/>
                    <w:rFonts w:eastAsia="Calibri"/>
                  </w:rPr>
                  <w:lastRenderedPageBreak/>
                  <w:t>ввода текста.</w:t>
                </w:r>
              </w:sdtContent>
            </w:sdt>
          </w:p>
        </w:tc>
        <w:tc>
          <w:tcPr>
            <w:tcW w:w="1122" w:type="dxa"/>
          </w:tcPr>
          <w:p w:rsidR="000323EB" w:rsidRPr="000323EB" w:rsidRDefault="00F55490" w:rsidP="000323EB">
            <w:pPr>
              <w:spacing w:after="0" w:line="235" w:lineRule="auto"/>
              <w:jc w:val="center"/>
              <w:rPr>
                <w:color w:val="000000"/>
              </w:rPr>
            </w:pPr>
            <w:sdt>
              <w:sdtPr>
                <w:id w:val="18549231"/>
                <w:placeholder>
                  <w:docPart w:val="8B81EA18DD074FC38AEFED942A942541"/>
                </w:placeholder>
                <w:showingPlcHdr/>
                <w:text w:multiLine="1"/>
              </w:sdtPr>
              <w:sdtContent>
                <w:r w:rsidR="000323EB" w:rsidRPr="000323EB">
                  <w:rPr>
                    <w:rFonts w:eastAsia="Calibri"/>
                    <w:color w:val="808080"/>
                  </w:rPr>
                  <w:t xml:space="preserve">Место для </w:t>
                </w:r>
                <w:r w:rsidR="000323EB" w:rsidRPr="000323EB">
                  <w:rPr>
                    <w:rFonts w:eastAsia="Calibri"/>
                    <w:color w:val="808080"/>
                  </w:rPr>
                  <w:lastRenderedPageBreak/>
                  <w:t>ввода текста.</w:t>
                </w:r>
              </w:sdtContent>
            </w:sdt>
          </w:p>
        </w:tc>
        <w:tc>
          <w:tcPr>
            <w:tcW w:w="1683" w:type="dxa"/>
          </w:tcPr>
          <w:p w:rsidR="000323EB" w:rsidRPr="000323EB" w:rsidRDefault="00F55490" w:rsidP="000323EB">
            <w:pPr>
              <w:spacing w:after="0" w:line="235" w:lineRule="auto"/>
              <w:jc w:val="center"/>
              <w:rPr>
                <w:color w:val="000000"/>
              </w:rPr>
            </w:pPr>
            <w:sdt>
              <w:sdtPr>
                <w:id w:val="18549232"/>
                <w:placeholder>
                  <w:docPart w:val="63A5103698D54E678DED3D42AECB12B3"/>
                </w:placeholder>
                <w:showingPlcHdr/>
                <w:text w:multiLine="1"/>
              </w:sdtPr>
              <w:sdtContent>
                <w:r w:rsidR="000323EB" w:rsidRPr="000323EB">
                  <w:rPr>
                    <w:rFonts w:eastAsia="Calibri"/>
                    <w:color w:val="808080"/>
                  </w:rPr>
                  <w:t xml:space="preserve">Место для ввода </w:t>
                </w:r>
                <w:r w:rsidR="000323EB" w:rsidRPr="000323EB">
                  <w:rPr>
                    <w:rFonts w:eastAsia="Calibri"/>
                    <w:color w:val="808080"/>
                  </w:rPr>
                  <w:lastRenderedPageBreak/>
                  <w:t>текста.</w:t>
                </w:r>
              </w:sdtContent>
            </w:sdt>
          </w:p>
        </w:tc>
      </w:tr>
    </w:tbl>
    <w:p w:rsidR="000323EB" w:rsidRPr="000323EB" w:rsidRDefault="000323EB" w:rsidP="000323EB">
      <w:pPr>
        <w:tabs>
          <w:tab w:val="left" w:pos="567"/>
        </w:tabs>
        <w:suppressAutoHyphens/>
        <w:spacing w:after="0" w:line="235" w:lineRule="auto"/>
      </w:pPr>
      <w:r w:rsidRPr="000323EB">
        <w:lastRenderedPageBreak/>
        <w:t>4.3.</w:t>
      </w:r>
      <w:r w:rsidRPr="000323EB">
        <w:tab/>
        <w:t>Общая стоимость Товара по настоящему Договору составляет</w:t>
      </w:r>
      <w:proofErr w:type="gramStart"/>
      <w:r w:rsidRPr="000323EB">
        <w:t xml:space="preserve"> </w:t>
      </w:r>
      <w:sdt>
        <w:sdtPr>
          <w:id w:val="18549269"/>
          <w:placeholder>
            <w:docPart w:val="9EB84C349FE845D5ACE04D206AE90A8A"/>
          </w:placeholder>
          <w:text w:multiLine="1"/>
        </w:sdtPr>
        <w:sdtContent>
          <w:r w:rsidRPr="000323EB">
            <w:t>________ (__________) ________</w:t>
          </w:r>
        </w:sdtContent>
      </w:sdt>
      <w:r w:rsidRPr="000323EB">
        <w:t xml:space="preserve">, </w:t>
      </w:r>
      <w:sdt>
        <w:sdtPr>
          <w:id w:val="14834022"/>
          <w:placeholder>
            <w:docPart w:val="2A99F06F8A3D4171A7A81278EEE03BF9"/>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0323EB">
            <w:rPr>
              <w:color w:val="808080"/>
            </w:rPr>
            <w:t>Выберите элемент.</w:t>
          </w:r>
        </w:sdtContent>
      </w:sdt>
      <w:r w:rsidRPr="000323EB">
        <w:t>.</w:t>
      </w:r>
    </w:p>
    <w:p w:rsidR="000323EB" w:rsidRPr="000323EB" w:rsidRDefault="000323EB" w:rsidP="000323EB">
      <w:pPr>
        <w:shd w:val="clear" w:color="FFFF00" w:fill="auto"/>
        <w:tabs>
          <w:tab w:val="left" w:pos="567"/>
        </w:tabs>
        <w:spacing w:after="0"/>
      </w:pPr>
      <w:r w:rsidRPr="000323EB">
        <w:t>4.4.</w:t>
      </w:r>
      <w:r w:rsidRPr="000323EB">
        <w:tab/>
        <w:t>Покупатель обязан оплатить Товар путем перечисления денежных средств на расчетный счет Поставщика одним из следующих способов:</w:t>
      </w:r>
    </w:p>
    <w:p w:rsidR="000323EB" w:rsidRPr="000323EB" w:rsidRDefault="00F55490" w:rsidP="000323EB">
      <w:pPr>
        <w:shd w:val="clear" w:color="FFFF00" w:fill="auto"/>
        <w:tabs>
          <w:tab w:val="left" w:pos="567"/>
        </w:tabs>
        <w:spacing w:after="0"/>
      </w:pPr>
      <w:r w:rsidRPr="000323EB">
        <w:fldChar w:fldCharType="begin">
          <w:ffData>
            <w:name w:val="Флажок3"/>
            <w:enabled/>
            <w:calcOnExit w:val="0"/>
            <w:checkBox>
              <w:sizeAuto/>
              <w:default w:val="0"/>
              <w:checked/>
            </w:checkBox>
          </w:ffData>
        </w:fldChar>
      </w:r>
      <w:r w:rsidR="000323EB" w:rsidRPr="000323EB">
        <w:instrText xml:space="preserve"> FORMCHECKBOX </w:instrText>
      </w:r>
      <w:r>
        <w:fldChar w:fldCharType="separate"/>
      </w:r>
      <w:r w:rsidRPr="000323EB">
        <w:fldChar w:fldCharType="end"/>
      </w:r>
      <w:r w:rsidR="000323EB" w:rsidRPr="000323EB">
        <w:tab/>
        <w:t xml:space="preserve">Покупатель перечисляет платеж в размере 100 % общей стоимости Товара в течение </w:t>
      </w:r>
      <w:sdt>
        <w:sdtPr>
          <w:id w:val="18001664"/>
          <w:placeholder>
            <w:docPart w:val="AE8BCAB2619146BDAC3EC0211525F0E7"/>
          </w:placeholder>
          <w:text w:multiLine="1"/>
        </w:sdtPr>
        <w:sdtContent>
          <w:r w:rsidR="000323EB" w:rsidRPr="000323EB">
            <w:t>15 (пятнадцати) банковских дней</w:t>
          </w:r>
        </w:sdtContent>
      </w:sdt>
      <w:r w:rsidR="000323EB" w:rsidRPr="000323EB">
        <w:t xml:space="preserve"> </w:t>
      </w:r>
      <w:proofErr w:type="gramStart"/>
      <w:r w:rsidR="000323EB" w:rsidRPr="000323EB">
        <w:t>с даты подписания</w:t>
      </w:r>
      <w:proofErr w:type="gramEnd"/>
      <w:r w:rsidR="000323EB" w:rsidRPr="000323EB">
        <w:t xml:space="preserve"> Сторонами товарной накладной (ТОРГ-12).</w:t>
      </w:r>
    </w:p>
    <w:p w:rsidR="000323EB" w:rsidRPr="000323EB" w:rsidRDefault="00F55490" w:rsidP="000323EB">
      <w:pPr>
        <w:shd w:val="clear" w:color="FFFF00" w:fill="auto"/>
        <w:tabs>
          <w:tab w:val="left" w:pos="567"/>
        </w:tabs>
        <w:spacing w:after="0"/>
      </w:pPr>
      <w:r w:rsidRPr="000323EB">
        <w:fldChar w:fldCharType="begin">
          <w:ffData>
            <w:name w:val="Флажок3"/>
            <w:enabled/>
            <w:calcOnExit w:val="0"/>
            <w:checkBox>
              <w:sizeAuto/>
              <w:default w:val="0"/>
              <w:checked w:val="0"/>
            </w:checkBox>
          </w:ffData>
        </w:fldChar>
      </w:r>
      <w:r w:rsidR="000323EB" w:rsidRPr="000323EB">
        <w:instrText xml:space="preserve"> FORMCHECKBOX </w:instrText>
      </w:r>
      <w:r>
        <w:fldChar w:fldCharType="separate"/>
      </w:r>
      <w:r w:rsidRPr="000323EB">
        <w:fldChar w:fldCharType="end"/>
      </w:r>
      <w:r w:rsidR="000323EB" w:rsidRPr="000323E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0323EB" w:rsidRPr="000323EB">
        <w:t xml:space="preserve"> </w:t>
      </w:r>
      <w:sdt>
        <w:sdtPr>
          <w:id w:val="18001670"/>
          <w:placeholder>
            <w:docPart w:val="B2EFE172FE034FA7B0D58C328EE4A1A9"/>
          </w:placeholder>
          <w:text w:multiLine="1"/>
        </w:sdtPr>
        <w:sdtContent>
          <w:r w:rsidR="000323EB" w:rsidRPr="000323EB">
            <w:t xml:space="preserve">____ (_________) </w:t>
          </w:r>
          <w:proofErr w:type="gramEnd"/>
          <w:r w:rsidR="000323EB" w:rsidRPr="000323EB">
            <w:t>банковских дней</w:t>
          </w:r>
        </w:sdtContent>
      </w:sdt>
      <w:r w:rsidR="000323EB" w:rsidRPr="000323EB">
        <w:t xml:space="preserve"> с даты подписания Сторонами настоящего Договора.</w:t>
      </w:r>
    </w:p>
    <w:p w:rsidR="000323EB" w:rsidRPr="000323EB" w:rsidRDefault="00F55490" w:rsidP="000323EB">
      <w:pPr>
        <w:shd w:val="clear" w:color="FFFF00" w:fill="auto"/>
        <w:tabs>
          <w:tab w:val="left" w:pos="567"/>
        </w:tabs>
        <w:spacing w:after="0"/>
      </w:pPr>
      <w:r w:rsidRPr="000323EB">
        <w:fldChar w:fldCharType="begin">
          <w:ffData>
            <w:name w:val="Флажок3"/>
            <w:enabled/>
            <w:calcOnExit w:val="0"/>
            <w:checkBox>
              <w:sizeAuto/>
              <w:default w:val="0"/>
              <w:checked w:val="0"/>
            </w:checkBox>
          </w:ffData>
        </w:fldChar>
      </w:r>
      <w:r w:rsidR="000323EB" w:rsidRPr="000323EB">
        <w:instrText xml:space="preserve"> FORMCHECKBOX </w:instrText>
      </w:r>
      <w:r>
        <w:fldChar w:fldCharType="separate"/>
      </w:r>
      <w:r w:rsidRPr="000323EB">
        <w:fldChar w:fldCharType="end"/>
      </w:r>
      <w:r w:rsidR="000323EB" w:rsidRPr="000323EB">
        <w:tab/>
        <w:t xml:space="preserve">Покупатель на основании выставленного Поставщиком счета перечисляет авансовый платеж в размере </w:t>
      </w:r>
      <w:sdt>
        <w:sdtPr>
          <w:id w:val="18001677"/>
          <w:placeholder>
            <w:docPart w:val="AE8BCAB2619146BDAC3EC0211525F0E7"/>
          </w:placeholder>
          <w:text w:multiLine="1"/>
        </w:sdtPr>
        <w:sdtContent>
          <w:r w:rsidR="000323EB" w:rsidRPr="000323EB">
            <w:t>30</w:t>
          </w:r>
        </w:sdtContent>
      </w:sdt>
      <w:r w:rsidR="000323EB" w:rsidRPr="000323EB">
        <w:t xml:space="preserve"> % общей стоимости Товара в течение</w:t>
      </w:r>
      <w:proofErr w:type="gramStart"/>
      <w:r w:rsidR="000323EB" w:rsidRPr="000323EB">
        <w:t xml:space="preserve"> </w:t>
      </w:r>
      <w:sdt>
        <w:sdtPr>
          <w:id w:val="18001671"/>
          <w:placeholder>
            <w:docPart w:val="7AFCB838E88B4D9EA14582FFE961EDB3"/>
          </w:placeholder>
          <w:text w:multiLine="1"/>
        </w:sdtPr>
        <w:sdtContent>
          <w:r w:rsidR="000323EB" w:rsidRPr="000323EB">
            <w:t xml:space="preserve">____ (_________) </w:t>
          </w:r>
          <w:proofErr w:type="gramEnd"/>
          <w:r w:rsidR="000323EB" w:rsidRPr="000323EB">
            <w:t>банковских дней</w:t>
          </w:r>
        </w:sdtContent>
      </w:sdt>
      <w:r w:rsidR="000323EB" w:rsidRPr="000323EB">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7554C1D15BAB46759A3EA52F8E94753D"/>
          </w:placeholder>
          <w:text w:multiLine="1"/>
        </w:sdtPr>
        <w:sdtContent>
          <w:r w:rsidR="000323EB" w:rsidRPr="000323EB">
            <w:t>____ (_________) банковских дней</w:t>
          </w:r>
        </w:sdtContent>
      </w:sdt>
      <w:r w:rsidR="000323EB" w:rsidRPr="000323EB">
        <w:t xml:space="preserve"> с даты подписания Сторонами товарной накладной (ТОРГ-12).</w:t>
      </w:r>
    </w:p>
    <w:p w:rsidR="000323EB" w:rsidRPr="000323EB" w:rsidRDefault="000323EB" w:rsidP="000323EB">
      <w:pPr>
        <w:tabs>
          <w:tab w:val="left" w:pos="1276"/>
        </w:tabs>
        <w:suppressAutoHyphens/>
        <w:spacing w:after="0"/>
      </w:pPr>
      <w:r w:rsidRPr="000323EB">
        <w:rPr>
          <w:i/>
        </w:rPr>
        <w:t xml:space="preserve">Способ оплаты согласовывается Сторонами путем проставления </w:t>
      </w:r>
      <w:proofErr w:type="gramStart"/>
      <w:r w:rsidRPr="000323EB">
        <w:rPr>
          <w:i/>
        </w:rPr>
        <w:t>отметки</w:t>
      </w:r>
      <w:proofErr w:type="gramEnd"/>
      <w:r w:rsidRPr="000323EB">
        <w:rPr>
          <w:i/>
        </w:rPr>
        <w:t xml:space="preserve"> в поле напротив выбранного Сторонами способа оплаты</w:t>
      </w:r>
      <w:r w:rsidRPr="000323EB">
        <w:t>.</w:t>
      </w:r>
    </w:p>
    <w:p w:rsidR="000323EB" w:rsidRPr="000323EB" w:rsidRDefault="000323EB" w:rsidP="000323EB">
      <w:pPr>
        <w:tabs>
          <w:tab w:val="num" w:pos="0"/>
          <w:tab w:val="left" w:pos="567"/>
        </w:tabs>
        <w:spacing w:after="0" w:line="235" w:lineRule="auto"/>
      </w:pPr>
      <w:r w:rsidRPr="000323EB">
        <w:t>4.5.</w:t>
      </w:r>
      <w:r w:rsidRPr="000323EB">
        <w:tab/>
      </w:r>
      <w:r w:rsidRPr="000323EB">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0323EB" w:rsidRPr="000323EB" w:rsidRDefault="000323EB" w:rsidP="000323EB">
      <w:pPr>
        <w:tabs>
          <w:tab w:val="left" w:pos="567"/>
        </w:tabs>
        <w:spacing w:after="0" w:line="235" w:lineRule="auto"/>
      </w:pPr>
      <w:r w:rsidRPr="000323EB">
        <w:t>4.6.</w:t>
      </w:r>
      <w:r w:rsidRPr="000323EB">
        <w:tab/>
        <w:t>Покупатель считается исполнившим свою обязанность по оплате Товара с момента списания денежных сре</w:t>
      </w:r>
      <w:proofErr w:type="gramStart"/>
      <w:r w:rsidRPr="000323EB">
        <w:t>дств с к</w:t>
      </w:r>
      <w:proofErr w:type="gramEnd"/>
      <w:r w:rsidRPr="000323EB">
        <w:t>орреспондентского счета банка, обслуживающего Покупателя.</w:t>
      </w:r>
    </w:p>
    <w:p w:rsidR="000323EB" w:rsidRPr="000323EB" w:rsidRDefault="000323EB" w:rsidP="000323EB">
      <w:pPr>
        <w:tabs>
          <w:tab w:val="left" w:pos="567"/>
        </w:tabs>
        <w:spacing w:after="0" w:line="235" w:lineRule="auto"/>
      </w:pPr>
      <w:r w:rsidRPr="000323EB">
        <w:t xml:space="preserve">В </w:t>
      </w:r>
      <w:proofErr w:type="gramStart"/>
      <w:r w:rsidRPr="000323EB">
        <w:t>случае</w:t>
      </w:r>
      <w:proofErr w:type="gramEnd"/>
      <w:r w:rsidRPr="000323EB">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0323EB" w:rsidRPr="000323EB" w:rsidRDefault="000323EB" w:rsidP="000323EB">
      <w:pPr>
        <w:tabs>
          <w:tab w:val="left" w:pos="567"/>
        </w:tabs>
        <w:autoSpaceDE w:val="0"/>
        <w:autoSpaceDN w:val="0"/>
        <w:adjustRightInd w:val="0"/>
        <w:spacing w:after="0"/>
        <w:rPr>
          <w:rFonts w:eastAsia="Calibri"/>
          <w:noProof/>
        </w:rPr>
      </w:pPr>
      <w:r w:rsidRPr="000323EB">
        <w:t>4.7.</w:t>
      </w:r>
      <w:r w:rsidRPr="000323EB">
        <w:tab/>
      </w:r>
      <w:r w:rsidRPr="000323EB">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0323EB" w:rsidRPr="000323EB" w:rsidRDefault="000323EB" w:rsidP="000323EB">
      <w:pPr>
        <w:spacing w:after="0" w:line="235" w:lineRule="auto"/>
      </w:pPr>
    </w:p>
    <w:p w:rsidR="000323EB" w:rsidRPr="000323EB" w:rsidRDefault="000323EB" w:rsidP="000323EB">
      <w:pPr>
        <w:tabs>
          <w:tab w:val="left" w:pos="567"/>
        </w:tabs>
        <w:suppressAutoHyphens/>
        <w:spacing w:after="0" w:line="235" w:lineRule="auto"/>
        <w:jc w:val="center"/>
        <w:rPr>
          <w:b/>
        </w:rPr>
      </w:pPr>
      <w:r w:rsidRPr="000323EB">
        <w:rPr>
          <w:b/>
        </w:rPr>
        <w:t>5.</w:t>
      </w:r>
      <w:r w:rsidRPr="000323EB">
        <w:rPr>
          <w:b/>
        </w:rPr>
        <w:tab/>
        <w:t>СРОКИ И УСЛОВИЯ ПОСТАВКИ</w:t>
      </w:r>
    </w:p>
    <w:p w:rsidR="000323EB" w:rsidRPr="000323EB" w:rsidRDefault="000323EB" w:rsidP="000323EB">
      <w:pPr>
        <w:tabs>
          <w:tab w:val="left" w:pos="567"/>
        </w:tabs>
        <w:spacing w:after="0" w:line="235" w:lineRule="auto"/>
        <w:contextualSpacing/>
      </w:pPr>
      <w:r w:rsidRPr="000323EB">
        <w:t>5.1.</w:t>
      </w:r>
      <w:r w:rsidRPr="000323EB">
        <w:tab/>
        <w:t>Товар</w:t>
      </w:r>
      <w:r w:rsidRPr="000323EB">
        <w:rPr>
          <w:color w:val="000000"/>
        </w:rPr>
        <w:t xml:space="preserve"> должен быть доставлен Поставщиком на склад Покупателя в будние дни </w:t>
      </w:r>
      <w:r w:rsidRPr="000323EB">
        <w:t xml:space="preserve">с 9:00 до 15:00 </w:t>
      </w:r>
      <w:r w:rsidRPr="000323EB">
        <w:rPr>
          <w:color w:val="000000"/>
        </w:rPr>
        <w:t xml:space="preserve">по адресу: </w:t>
      </w:r>
      <w:sdt>
        <w:sdtPr>
          <w:id w:val="23993407"/>
          <w:placeholder>
            <w:docPart w:val="59F304397A7B4E5CA0F284DF350E8236"/>
          </w:placeholder>
          <w:text w:multiLine="1"/>
        </w:sdtPr>
        <w:sdtContent>
          <w:r w:rsidRPr="000323EB">
            <w:t xml:space="preserve">Москва, ул. </w:t>
          </w:r>
          <w:proofErr w:type="spellStart"/>
          <w:r w:rsidRPr="000323EB">
            <w:t>Новохохловская</w:t>
          </w:r>
          <w:proofErr w:type="spellEnd"/>
          <w:r w:rsidRPr="000323EB">
            <w:t>, д. 25</w:t>
          </w:r>
        </w:sdtContent>
      </w:sdt>
      <w:r w:rsidRPr="000323EB">
        <w:t>, в сроки, указанные в п. 1.1 настоящего Договора.</w:t>
      </w:r>
    </w:p>
    <w:p w:rsidR="000323EB" w:rsidRPr="000323EB" w:rsidRDefault="000323EB" w:rsidP="000323EB">
      <w:pPr>
        <w:tabs>
          <w:tab w:val="left" w:pos="567"/>
        </w:tabs>
        <w:suppressAutoHyphens/>
        <w:spacing w:after="0" w:line="235" w:lineRule="auto"/>
      </w:pPr>
      <w:r w:rsidRPr="000323EB">
        <w:t>5.2.</w:t>
      </w:r>
      <w:r w:rsidRPr="000323E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0323EB" w:rsidRPr="000323EB" w:rsidRDefault="000323EB" w:rsidP="000323EB">
      <w:pPr>
        <w:tabs>
          <w:tab w:val="left" w:pos="567"/>
        </w:tabs>
        <w:suppressAutoHyphens/>
        <w:spacing w:after="0" w:line="235" w:lineRule="auto"/>
      </w:pPr>
      <w:r w:rsidRPr="000323E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0323EB" w:rsidRPr="000323EB" w:rsidRDefault="000323EB" w:rsidP="000323EB">
      <w:pPr>
        <w:tabs>
          <w:tab w:val="left" w:pos="567"/>
        </w:tabs>
        <w:suppressAutoHyphens/>
        <w:spacing w:after="0" w:line="235" w:lineRule="auto"/>
        <w:rPr>
          <w:color w:val="000000"/>
        </w:rPr>
      </w:pPr>
      <w:r w:rsidRPr="000323EB">
        <w:t>5.3.</w:t>
      </w:r>
      <w:r w:rsidRPr="000323EB">
        <w:tab/>
      </w:r>
      <w:r w:rsidRPr="000323E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0323EB" w:rsidRPr="000323EB" w:rsidRDefault="000323EB" w:rsidP="000323EB">
      <w:pPr>
        <w:tabs>
          <w:tab w:val="left" w:pos="567"/>
        </w:tabs>
        <w:suppressAutoHyphens/>
        <w:spacing w:after="0" w:line="235" w:lineRule="auto"/>
        <w:rPr>
          <w:color w:val="000000"/>
        </w:rPr>
      </w:pPr>
      <w:r w:rsidRPr="000323EB">
        <w:rPr>
          <w:color w:val="000000"/>
        </w:rPr>
        <w:t>5.4.</w:t>
      </w:r>
      <w:r w:rsidRPr="000323EB">
        <w:rPr>
          <w:color w:val="000000"/>
        </w:rPr>
        <w:tab/>
        <w:t xml:space="preserve">В </w:t>
      </w:r>
      <w:proofErr w:type="gramStart"/>
      <w:r w:rsidRPr="000323EB">
        <w:rPr>
          <w:color w:val="000000"/>
        </w:rPr>
        <w:t>случае</w:t>
      </w:r>
      <w:proofErr w:type="gramEnd"/>
      <w:r w:rsidRPr="000323EB">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0323EB" w:rsidRPr="000323EB" w:rsidRDefault="000323EB" w:rsidP="000323EB">
      <w:pPr>
        <w:tabs>
          <w:tab w:val="left" w:pos="567"/>
        </w:tabs>
        <w:spacing w:after="0" w:line="235" w:lineRule="auto"/>
      </w:pPr>
      <w:r w:rsidRPr="000323EB">
        <w:t>5.5.</w:t>
      </w:r>
      <w:r w:rsidRPr="000323E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0323EB" w:rsidRPr="000323EB" w:rsidRDefault="000323EB" w:rsidP="000323EB">
      <w:pPr>
        <w:tabs>
          <w:tab w:val="left" w:pos="567"/>
        </w:tabs>
        <w:spacing w:after="0" w:line="235" w:lineRule="auto"/>
      </w:pPr>
      <w:r w:rsidRPr="000323EB">
        <w:t>5.6.</w:t>
      </w:r>
      <w:r w:rsidRPr="000323E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0323EB" w:rsidRPr="000323EB" w:rsidRDefault="000323EB" w:rsidP="000323EB">
      <w:pPr>
        <w:tabs>
          <w:tab w:val="left" w:pos="567"/>
        </w:tabs>
        <w:spacing w:after="0"/>
      </w:pPr>
      <w:r w:rsidRPr="000323EB">
        <w:t>5.7.</w:t>
      </w:r>
      <w:r w:rsidRPr="000323EB">
        <w:tab/>
        <w:t xml:space="preserve">Разгрузка Товара по его прибытии </w:t>
      </w:r>
      <w:proofErr w:type="gramStart"/>
      <w:r w:rsidRPr="000323EB">
        <w:t>в место доставки</w:t>
      </w:r>
      <w:proofErr w:type="gramEnd"/>
      <w:r w:rsidRPr="000323EB">
        <w:t xml:space="preserve"> осуществляется силами Покупателя в присутствии представителя Поставщика. Вскрытие грузовых мест при этом не производится.</w:t>
      </w:r>
    </w:p>
    <w:p w:rsidR="000323EB" w:rsidRPr="000323EB" w:rsidRDefault="000323EB" w:rsidP="000323EB">
      <w:pPr>
        <w:spacing w:after="0" w:line="235" w:lineRule="auto"/>
      </w:pPr>
    </w:p>
    <w:p w:rsidR="000323EB" w:rsidRPr="000323EB" w:rsidRDefault="000323EB" w:rsidP="000323EB">
      <w:pPr>
        <w:tabs>
          <w:tab w:val="left" w:pos="567"/>
        </w:tabs>
        <w:suppressAutoHyphens/>
        <w:spacing w:after="0" w:line="235" w:lineRule="auto"/>
        <w:jc w:val="center"/>
        <w:rPr>
          <w:b/>
        </w:rPr>
      </w:pPr>
      <w:r w:rsidRPr="000323EB">
        <w:rPr>
          <w:b/>
        </w:rPr>
        <w:t>6.</w:t>
      </w:r>
      <w:r w:rsidRPr="000323EB">
        <w:rPr>
          <w:b/>
        </w:rPr>
        <w:tab/>
        <w:t>СДАЧА-ПРИЕМКА ТОВАРА</w:t>
      </w:r>
    </w:p>
    <w:p w:rsidR="000323EB" w:rsidRPr="000323EB" w:rsidRDefault="000323EB" w:rsidP="000323EB">
      <w:pPr>
        <w:tabs>
          <w:tab w:val="left" w:pos="567"/>
        </w:tabs>
        <w:spacing w:after="0" w:line="235" w:lineRule="auto"/>
      </w:pPr>
      <w:r w:rsidRPr="000323EB">
        <w:lastRenderedPageBreak/>
        <w:t>6.1.</w:t>
      </w:r>
      <w:r w:rsidRPr="000323E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0323EB">
        <w:t>внутритарной</w:t>
      </w:r>
      <w:proofErr w:type="spellEnd"/>
      <w:r w:rsidRPr="000323EB">
        <w:t xml:space="preserve"> упаковки внутри каждого места – в момент вскрытия упаковки, но не позднее </w:t>
      </w:r>
      <w:sdt>
        <w:sdtPr>
          <w:id w:val="14834013"/>
          <w:placeholder>
            <w:docPart w:val="BF103CFAFF034744BE7E98E266654F94"/>
          </w:placeholder>
          <w:text w:multiLine="1"/>
        </w:sdtPr>
        <w:sdtContent>
          <w:r w:rsidRPr="000323EB">
            <w:t>5 (пяти) рабочих дней</w:t>
          </w:r>
        </w:sdtContent>
      </w:sdt>
      <w:r w:rsidRPr="000323EB">
        <w:t xml:space="preserve"> </w:t>
      </w:r>
      <w:proofErr w:type="gramStart"/>
      <w:r w:rsidRPr="000323EB">
        <w:t>с даты получения</w:t>
      </w:r>
      <w:proofErr w:type="gramEnd"/>
      <w:r w:rsidRPr="000323E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0323EB" w:rsidRPr="000323EB" w:rsidRDefault="000323EB" w:rsidP="000323EB">
      <w:pPr>
        <w:tabs>
          <w:tab w:val="left" w:pos="567"/>
        </w:tabs>
        <w:spacing w:after="0" w:line="235" w:lineRule="auto"/>
      </w:pPr>
      <w:r w:rsidRPr="000323EB">
        <w:t>6.1.1.</w:t>
      </w:r>
      <w:r w:rsidRPr="000323EB">
        <w:tab/>
        <w:t xml:space="preserve">Приемка Товара по количеству и комплектности осуществляется Покупателем путем проверки: </w:t>
      </w:r>
    </w:p>
    <w:p w:rsidR="000323EB" w:rsidRPr="000323EB" w:rsidRDefault="000323EB" w:rsidP="000323EB">
      <w:pPr>
        <w:tabs>
          <w:tab w:val="left" w:pos="567"/>
        </w:tabs>
        <w:spacing w:after="0" w:line="235" w:lineRule="auto"/>
      </w:pPr>
      <w:r w:rsidRPr="000323EB">
        <w:t>-</w:t>
      </w:r>
      <w:r w:rsidRPr="000323EB">
        <w:tab/>
        <w:t>количества и комплектности, указанных в Приложении № 1 к настоящему Договору;</w:t>
      </w:r>
    </w:p>
    <w:p w:rsidR="000323EB" w:rsidRPr="000323EB" w:rsidRDefault="000323EB" w:rsidP="000323EB">
      <w:pPr>
        <w:tabs>
          <w:tab w:val="left" w:pos="567"/>
        </w:tabs>
        <w:spacing w:after="0" w:line="235" w:lineRule="auto"/>
      </w:pPr>
      <w:r w:rsidRPr="000323EB">
        <w:t>-</w:t>
      </w:r>
      <w:r w:rsidRPr="000323EB">
        <w:tab/>
        <w:t>отсутствия видимых повреждений поставляемого Товара.</w:t>
      </w:r>
    </w:p>
    <w:p w:rsidR="000323EB" w:rsidRPr="000323EB" w:rsidRDefault="000323EB" w:rsidP="000323EB">
      <w:pPr>
        <w:tabs>
          <w:tab w:val="left" w:pos="567"/>
        </w:tabs>
        <w:spacing w:after="0" w:line="235" w:lineRule="auto"/>
      </w:pPr>
      <w:r w:rsidRPr="000323EB">
        <w:t>6.1.2.</w:t>
      </w:r>
      <w:r w:rsidRPr="000323EB">
        <w:tab/>
        <w:t xml:space="preserve">Покупатель принимает Товар при условии, что: </w:t>
      </w:r>
    </w:p>
    <w:p w:rsidR="000323EB" w:rsidRPr="000323EB" w:rsidRDefault="000323EB" w:rsidP="000323EB">
      <w:pPr>
        <w:tabs>
          <w:tab w:val="left" w:pos="567"/>
        </w:tabs>
        <w:spacing w:after="0" w:line="235" w:lineRule="auto"/>
      </w:pPr>
      <w:proofErr w:type="gramStart"/>
      <w:r w:rsidRPr="000323EB">
        <w:t>-</w:t>
      </w:r>
      <w:r w:rsidRPr="000323EB">
        <w:tab/>
        <w:t>количество и комплектность Товара, соответствуют указанным в Приложении № 1 настоящего Договора;</w:t>
      </w:r>
      <w:proofErr w:type="gramEnd"/>
    </w:p>
    <w:p w:rsidR="000323EB" w:rsidRPr="000323EB" w:rsidRDefault="000323EB" w:rsidP="000323EB">
      <w:pPr>
        <w:tabs>
          <w:tab w:val="left" w:pos="567"/>
        </w:tabs>
        <w:spacing w:after="0" w:line="235" w:lineRule="auto"/>
      </w:pPr>
      <w:r w:rsidRPr="000323EB">
        <w:t>-</w:t>
      </w:r>
      <w:r w:rsidRPr="000323EB">
        <w:tab/>
        <w:t>вместе с Товаром передана вся необходимая документация;</w:t>
      </w:r>
    </w:p>
    <w:p w:rsidR="000323EB" w:rsidRPr="000323EB" w:rsidRDefault="000323EB" w:rsidP="000323EB">
      <w:pPr>
        <w:tabs>
          <w:tab w:val="left" w:pos="567"/>
        </w:tabs>
        <w:spacing w:after="0" w:line="235" w:lineRule="auto"/>
      </w:pPr>
      <w:r w:rsidRPr="000323EB">
        <w:t>-</w:t>
      </w:r>
      <w:r w:rsidRPr="000323EB">
        <w:tab/>
        <w:t>поставляемый Товар не имеет видимых повреждений;</w:t>
      </w:r>
    </w:p>
    <w:p w:rsidR="000323EB" w:rsidRPr="000323EB" w:rsidRDefault="000323EB" w:rsidP="000323EB">
      <w:pPr>
        <w:tabs>
          <w:tab w:val="left" w:pos="567"/>
        </w:tabs>
        <w:spacing w:after="0" w:line="235" w:lineRule="auto"/>
      </w:pPr>
      <w:r w:rsidRPr="000323EB">
        <w:t>-</w:t>
      </w:r>
      <w:r w:rsidRPr="000323EB">
        <w:tab/>
        <w:t>качество Товара соответствует техническим условиям завода-изготовителя и условиям настоящего Договора.</w:t>
      </w:r>
    </w:p>
    <w:p w:rsidR="000323EB" w:rsidRPr="000323EB" w:rsidRDefault="000323EB" w:rsidP="000323EB">
      <w:pPr>
        <w:tabs>
          <w:tab w:val="left" w:pos="567"/>
        </w:tabs>
        <w:spacing w:after="0" w:line="235" w:lineRule="auto"/>
      </w:pPr>
      <w:r w:rsidRPr="000323EB">
        <w:t>6.2.</w:t>
      </w:r>
      <w:r w:rsidRPr="000323E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0323EB" w:rsidRPr="000323EB" w:rsidRDefault="000323EB" w:rsidP="000323EB">
      <w:pPr>
        <w:tabs>
          <w:tab w:val="left" w:pos="567"/>
        </w:tabs>
        <w:spacing w:after="0" w:line="235" w:lineRule="auto"/>
      </w:pPr>
      <w:r w:rsidRPr="000323EB">
        <w:t>6.3.</w:t>
      </w:r>
      <w:r w:rsidRPr="000323E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61CE4DE2C82947EC9B18C0FF7FC2DD54"/>
          </w:placeholder>
          <w:text w:multiLine="1"/>
        </w:sdtPr>
        <w:sdtContent>
          <w:r w:rsidRPr="000323EB">
            <w:t>5 (пяти) рабочих дней</w:t>
          </w:r>
        </w:sdtContent>
      </w:sdt>
      <w:r w:rsidRPr="000323EB">
        <w:t xml:space="preserve"> </w:t>
      </w:r>
      <w:proofErr w:type="gramStart"/>
      <w:r w:rsidRPr="000323EB">
        <w:t>с даты составления</w:t>
      </w:r>
      <w:proofErr w:type="gramEnd"/>
      <w:r w:rsidRPr="000323EB">
        <w:t xml:space="preserve"> вышеуказанного Акта.</w:t>
      </w:r>
    </w:p>
    <w:p w:rsidR="000323EB" w:rsidRPr="000323EB" w:rsidRDefault="000323EB" w:rsidP="000323EB">
      <w:pPr>
        <w:tabs>
          <w:tab w:val="left" w:pos="567"/>
        </w:tabs>
        <w:spacing w:after="0" w:line="235" w:lineRule="auto"/>
        <w:rPr>
          <w:spacing w:val="-1"/>
        </w:rPr>
      </w:pPr>
      <w:r w:rsidRPr="000323EB">
        <w:t>6.4.</w:t>
      </w:r>
      <w:r w:rsidRPr="000323EB">
        <w:tab/>
      </w:r>
      <w:r w:rsidRPr="000323EB">
        <w:rPr>
          <w:spacing w:val="5"/>
        </w:rPr>
        <w:t xml:space="preserve">В </w:t>
      </w:r>
      <w:proofErr w:type="gramStart"/>
      <w:r w:rsidRPr="000323EB">
        <w:rPr>
          <w:spacing w:val="5"/>
        </w:rPr>
        <w:t>случае</w:t>
      </w:r>
      <w:proofErr w:type="gramEnd"/>
      <w:r w:rsidRPr="000323EB">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0323EB">
        <w:rPr>
          <w:spacing w:val="-1"/>
        </w:rPr>
        <w:t>потребовать выполнения одного из следующих условий:</w:t>
      </w:r>
    </w:p>
    <w:p w:rsidR="000323EB" w:rsidRPr="000323EB" w:rsidRDefault="000323EB" w:rsidP="000323EB">
      <w:pPr>
        <w:shd w:val="clear" w:color="auto" w:fill="FFFFFF"/>
        <w:tabs>
          <w:tab w:val="left" w:pos="567"/>
        </w:tabs>
        <w:spacing w:after="0" w:line="235" w:lineRule="auto"/>
        <w:rPr>
          <w:spacing w:val="-4"/>
        </w:rPr>
      </w:pPr>
      <w:r w:rsidRPr="000323EB">
        <w:rPr>
          <w:spacing w:val="-4"/>
        </w:rPr>
        <w:t>-</w:t>
      </w:r>
      <w:r w:rsidRPr="000323EB">
        <w:rPr>
          <w:spacing w:val="-4"/>
        </w:rPr>
        <w:tab/>
        <w:t xml:space="preserve">Замены некачественного Товара. В </w:t>
      </w:r>
      <w:proofErr w:type="gramStart"/>
      <w:r w:rsidRPr="000323EB">
        <w:rPr>
          <w:spacing w:val="-4"/>
        </w:rPr>
        <w:t>этом</w:t>
      </w:r>
      <w:proofErr w:type="gramEnd"/>
      <w:r w:rsidRPr="000323EB">
        <w:rPr>
          <w:spacing w:val="-4"/>
        </w:rPr>
        <w:t xml:space="preserve"> случае </w:t>
      </w:r>
      <w:r w:rsidRPr="000323EB">
        <w:rPr>
          <w:spacing w:val="2"/>
        </w:rPr>
        <w:t xml:space="preserve">Поставщик обязуется осуществить замену некачественного Товара </w:t>
      </w:r>
      <w:r w:rsidRPr="000323EB">
        <w:rPr>
          <w:spacing w:val="-4"/>
        </w:rPr>
        <w:t xml:space="preserve">в течение </w:t>
      </w:r>
      <w:sdt>
        <w:sdtPr>
          <w:rPr>
            <w:spacing w:val="-4"/>
          </w:rPr>
          <w:id w:val="14834011"/>
          <w:placeholder>
            <w:docPart w:val="8E584773898643C9BF10156DEA2CF5EA"/>
          </w:placeholder>
          <w:text w:multiLine="1"/>
        </w:sdtPr>
        <w:sdtContent>
          <w:r w:rsidRPr="000323EB">
            <w:rPr>
              <w:spacing w:val="-4"/>
            </w:rPr>
            <w:t>45 (сорока пяти) календарных дней</w:t>
          </w:r>
        </w:sdtContent>
      </w:sdt>
      <w:r w:rsidRPr="000323EB">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0323EB" w:rsidRPr="000323EB" w:rsidRDefault="000323EB" w:rsidP="000323EB">
      <w:pPr>
        <w:shd w:val="clear" w:color="auto" w:fill="FFFFFF"/>
        <w:tabs>
          <w:tab w:val="left" w:pos="567"/>
        </w:tabs>
        <w:spacing w:after="0" w:line="235" w:lineRule="auto"/>
      </w:pPr>
      <w:r w:rsidRPr="000323EB">
        <w:rPr>
          <w:spacing w:val="-4"/>
        </w:rPr>
        <w:t>-</w:t>
      </w:r>
      <w:r w:rsidRPr="000323EB">
        <w:rPr>
          <w:spacing w:val="-4"/>
        </w:rPr>
        <w:tab/>
        <w:t xml:space="preserve">Допоставки Товара. В </w:t>
      </w:r>
      <w:proofErr w:type="gramStart"/>
      <w:r w:rsidRPr="000323EB">
        <w:rPr>
          <w:spacing w:val="-4"/>
        </w:rPr>
        <w:t>этом</w:t>
      </w:r>
      <w:proofErr w:type="gramEnd"/>
      <w:r w:rsidRPr="000323EB">
        <w:rPr>
          <w:spacing w:val="-4"/>
        </w:rPr>
        <w:t xml:space="preserve"> случае </w:t>
      </w:r>
      <w:r w:rsidRPr="000323EB">
        <w:rPr>
          <w:spacing w:val="2"/>
        </w:rPr>
        <w:t xml:space="preserve">Поставщик обязуется осуществить допоставку недостающего Товара </w:t>
      </w:r>
      <w:r w:rsidRPr="000323EB">
        <w:rPr>
          <w:spacing w:val="-4"/>
        </w:rPr>
        <w:t xml:space="preserve">в течение </w:t>
      </w:r>
      <w:sdt>
        <w:sdtPr>
          <w:rPr>
            <w:spacing w:val="-4"/>
          </w:rPr>
          <w:id w:val="14834012"/>
          <w:placeholder>
            <w:docPart w:val="98AE3D051E304B178B7988CA11FE1180"/>
          </w:placeholder>
          <w:text w:multiLine="1"/>
        </w:sdtPr>
        <w:sdtContent>
          <w:r w:rsidRPr="000323EB">
            <w:rPr>
              <w:spacing w:val="-4"/>
            </w:rPr>
            <w:t>30 (тридцати) календарных дней</w:t>
          </w:r>
        </w:sdtContent>
      </w:sdt>
      <w:r w:rsidRPr="000323EB">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0323EB" w:rsidRPr="000323EB" w:rsidRDefault="000323EB" w:rsidP="000323EB">
      <w:pPr>
        <w:tabs>
          <w:tab w:val="left" w:pos="567"/>
        </w:tabs>
        <w:suppressAutoHyphens/>
        <w:spacing w:after="0" w:line="235" w:lineRule="auto"/>
        <w:ind w:right="-29"/>
      </w:pPr>
      <w:r w:rsidRPr="000323EB">
        <w:rPr>
          <w:spacing w:val="-4"/>
        </w:rPr>
        <w:t>-</w:t>
      </w:r>
      <w:r w:rsidRPr="000323EB">
        <w:rPr>
          <w:spacing w:val="-4"/>
        </w:rPr>
        <w:tab/>
        <w:t>Возврата уплаченных денежных сре</w:t>
      </w:r>
      <w:proofErr w:type="gramStart"/>
      <w:r w:rsidRPr="000323EB">
        <w:rPr>
          <w:spacing w:val="-4"/>
        </w:rPr>
        <w:t>дств в п</w:t>
      </w:r>
      <w:proofErr w:type="gramEnd"/>
      <w:r w:rsidRPr="000323EB">
        <w:rPr>
          <w:spacing w:val="-4"/>
        </w:rPr>
        <w:t xml:space="preserve">олном объеме. В </w:t>
      </w:r>
      <w:proofErr w:type="gramStart"/>
      <w:r w:rsidRPr="000323EB">
        <w:rPr>
          <w:spacing w:val="-4"/>
        </w:rPr>
        <w:t>этом</w:t>
      </w:r>
      <w:proofErr w:type="gramEnd"/>
      <w:r w:rsidRPr="000323EB">
        <w:rPr>
          <w:spacing w:val="-4"/>
        </w:rPr>
        <w:t xml:space="preserve"> случае возврат денежных средств Покупателю производится Поставщиком </w:t>
      </w:r>
      <w:r w:rsidRPr="000323EB">
        <w:t>в течение 7 (семи) банковских дней с даты предъявления такого требования Покупателем.</w:t>
      </w:r>
    </w:p>
    <w:p w:rsidR="000323EB" w:rsidRPr="000323EB" w:rsidRDefault="000323EB" w:rsidP="000323EB">
      <w:pPr>
        <w:suppressAutoHyphens/>
        <w:spacing w:after="0" w:line="235" w:lineRule="auto"/>
        <w:ind w:right="-29"/>
      </w:pPr>
    </w:p>
    <w:p w:rsidR="000323EB" w:rsidRPr="000323EB" w:rsidRDefault="000323EB" w:rsidP="000323EB">
      <w:pPr>
        <w:tabs>
          <w:tab w:val="left" w:pos="567"/>
        </w:tabs>
        <w:suppressAutoHyphens/>
        <w:spacing w:after="0" w:line="235" w:lineRule="auto"/>
        <w:ind w:right="-29"/>
        <w:jc w:val="center"/>
        <w:rPr>
          <w:b/>
        </w:rPr>
      </w:pPr>
      <w:r w:rsidRPr="000323EB">
        <w:rPr>
          <w:b/>
        </w:rPr>
        <w:t>7.</w:t>
      </w:r>
      <w:r w:rsidRPr="000323EB">
        <w:rPr>
          <w:b/>
        </w:rPr>
        <w:tab/>
        <w:t>ГАРАНТИЙНЫЕ ОБЯЗАТЕЛЬСТВА</w:t>
      </w:r>
    </w:p>
    <w:p w:rsidR="000323EB" w:rsidRPr="000323EB" w:rsidRDefault="000323EB" w:rsidP="000323EB">
      <w:pPr>
        <w:tabs>
          <w:tab w:val="left" w:pos="567"/>
        </w:tabs>
        <w:spacing w:after="0" w:line="235" w:lineRule="auto"/>
      </w:pPr>
      <w:r w:rsidRPr="000323EB">
        <w:t>7.1.</w:t>
      </w:r>
      <w:r w:rsidRPr="000323EB">
        <w:tab/>
        <w:t>Гарантийный срок на Товар составляет</w:t>
      </w:r>
      <w:proofErr w:type="gramStart"/>
      <w:r w:rsidRPr="000323EB">
        <w:t xml:space="preserve"> </w:t>
      </w:r>
      <w:sdt>
        <w:sdtPr>
          <w:id w:val="18549272"/>
          <w:placeholder>
            <w:docPart w:val="9EB84C349FE845D5ACE04D206AE90A8A"/>
          </w:placeholder>
          <w:text w:multiLine="1"/>
        </w:sdtPr>
        <w:sdtContent>
          <w:r w:rsidRPr="000323EB">
            <w:t xml:space="preserve">____ (_________) </w:t>
          </w:r>
          <w:proofErr w:type="gramEnd"/>
          <w:r w:rsidRPr="000323EB">
            <w:t>месяца</w:t>
          </w:r>
        </w:sdtContent>
      </w:sdt>
      <w:r w:rsidRPr="000323EB">
        <w:t xml:space="preserve"> с даты подписания Сторонами товарной накладной (ТОРГ-12).</w:t>
      </w:r>
    </w:p>
    <w:p w:rsidR="000323EB" w:rsidRPr="000323EB" w:rsidRDefault="000323EB" w:rsidP="000323EB">
      <w:pPr>
        <w:tabs>
          <w:tab w:val="left" w:pos="567"/>
        </w:tabs>
        <w:suppressAutoHyphens/>
        <w:spacing w:after="0" w:line="235" w:lineRule="auto"/>
        <w:ind w:right="-29"/>
      </w:pPr>
      <w:r w:rsidRPr="000323EB">
        <w:t>7.2.</w:t>
      </w:r>
      <w:r w:rsidRPr="000323E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0323EB" w:rsidRPr="000323EB" w:rsidRDefault="000323EB" w:rsidP="000323EB">
      <w:pPr>
        <w:tabs>
          <w:tab w:val="left" w:pos="567"/>
        </w:tabs>
        <w:suppressAutoHyphens/>
        <w:spacing w:after="0" w:line="235" w:lineRule="auto"/>
        <w:ind w:right="-29"/>
      </w:pPr>
      <w:proofErr w:type="gramStart"/>
      <w:r w:rsidRPr="000323EB">
        <w:t>Все расходы по осуществлению гарантийного ремонта Товара, включая стоимость работ, материалов, расходы по замене Товара, расходы на погрузку-разгрузку, перевозку и иные перемещения Товара (в случае, если ремонт не может быть осуществлен в месте нахождения 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0323EB" w:rsidRPr="000323EB" w:rsidRDefault="000323EB" w:rsidP="000323EB">
      <w:pPr>
        <w:tabs>
          <w:tab w:val="left" w:pos="567"/>
        </w:tabs>
        <w:spacing w:after="0" w:line="235" w:lineRule="auto"/>
        <w:contextualSpacing/>
      </w:pPr>
      <w:r w:rsidRPr="000323EB">
        <w:t>7.3.</w:t>
      </w:r>
      <w:r w:rsidRPr="000323E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9EB84C349FE845D5ACE04D206AE90A8A"/>
          </w:placeholder>
          <w:text w:multiLine="1"/>
        </w:sdtPr>
        <w:sdtContent>
          <w:r w:rsidRPr="000323EB">
            <w:t>30 (тридцати) рабочих дней</w:t>
          </w:r>
        </w:sdtContent>
      </w:sdt>
      <w:r w:rsidRPr="000323EB">
        <w:t xml:space="preserve"> со дня получения уведомления о наличии дефектов от Покупателя.</w:t>
      </w:r>
    </w:p>
    <w:p w:rsidR="000323EB" w:rsidRPr="000323EB" w:rsidRDefault="000323EB" w:rsidP="000323EB">
      <w:pPr>
        <w:tabs>
          <w:tab w:val="left" w:pos="567"/>
        </w:tabs>
        <w:suppressAutoHyphens/>
        <w:spacing w:after="0" w:line="235" w:lineRule="auto"/>
        <w:ind w:right="-29"/>
      </w:pPr>
      <w:r w:rsidRPr="000323EB">
        <w:lastRenderedPageBreak/>
        <w:t>7.4.</w:t>
      </w:r>
      <w:r w:rsidRPr="000323EB">
        <w:tab/>
        <w:t xml:space="preserve">В случае выявления, в течение гарантийного срока на Товар, дефектов и иных недостатков, в </w:t>
      </w:r>
      <w:proofErr w:type="gramStart"/>
      <w:r w:rsidRPr="000323EB">
        <w:t>связи</w:t>
      </w:r>
      <w:proofErr w:type="gramEnd"/>
      <w:r w:rsidRPr="000323E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w:t>
      </w:r>
      <w:proofErr w:type="gramStart"/>
      <w:r w:rsidRPr="000323EB">
        <w:t>на</w:t>
      </w:r>
      <w:proofErr w:type="gramEnd"/>
      <w:r w:rsidRPr="000323EB">
        <w:t xml:space="preserve"> </w:t>
      </w:r>
      <w:sdt>
        <w:sdtPr>
          <w:id w:val="18549274"/>
          <w:placeholder>
            <w:docPart w:val="9EB84C349FE845D5ACE04D206AE90A8A"/>
          </w:placeholder>
          <w:text w:multiLine="1"/>
        </w:sdtPr>
        <w:sdtContent>
          <w:r w:rsidRPr="000323EB">
            <w:t>____ (_________) месяцев</w:t>
          </w:r>
        </w:sdtContent>
      </w:sdt>
      <w:r w:rsidRPr="000323EB">
        <w:t>.</w:t>
      </w:r>
    </w:p>
    <w:p w:rsidR="000323EB" w:rsidRPr="000323EB" w:rsidRDefault="000323EB" w:rsidP="000323EB">
      <w:pPr>
        <w:tabs>
          <w:tab w:val="left" w:pos="567"/>
        </w:tabs>
        <w:suppressAutoHyphens/>
        <w:spacing w:after="0" w:line="235" w:lineRule="auto"/>
        <w:ind w:right="-29"/>
      </w:pPr>
      <w:r w:rsidRPr="000323EB">
        <w:t>7.5.</w:t>
      </w:r>
      <w:r w:rsidRPr="000323E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0323EB" w:rsidRPr="000323EB" w:rsidRDefault="000323EB" w:rsidP="000323EB">
      <w:pPr>
        <w:tabs>
          <w:tab w:val="left" w:pos="567"/>
        </w:tabs>
        <w:suppressAutoHyphens/>
        <w:spacing w:after="0" w:line="235" w:lineRule="auto"/>
        <w:ind w:right="-29"/>
        <w:rPr>
          <w:color w:val="000000"/>
        </w:rPr>
      </w:pPr>
      <w:r w:rsidRPr="000323EB">
        <w:t>7.6.</w:t>
      </w:r>
      <w:r w:rsidRPr="000323EB">
        <w:tab/>
      </w:r>
      <w:proofErr w:type="gramStart"/>
      <w:r w:rsidRPr="000323EB">
        <w:t xml:space="preserve">В случае отказа Поставщика </w:t>
      </w:r>
      <w:r w:rsidRPr="000323EB">
        <w:rPr>
          <w:bCs/>
        </w:rPr>
        <w:t xml:space="preserve">от выполнения работ по гарантийным обязательствам, а также в случаях, если Поставщик </w:t>
      </w:r>
      <w:r w:rsidRPr="000323E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0323E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0323EB" w:rsidRPr="000323EB" w:rsidRDefault="000323EB" w:rsidP="000323EB">
      <w:pPr>
        <w:tabs>
          <w:tab w:val="left" w:pos="567"/>
          <w:tab w:val="left" w:pos="851"/>
          <w:tab w:val="left" w:pos="993"/>
        </w:tabs>
        <w:spacing w:after="0" w:line="235" w:lineRule="auto"/>
      </w:pPr>
      <w:r w:rsidRPr="000323EB">
        <w:rPr>
          <w:color w:val="000000"/>
        </w:rPr>
        <w:t>7.7.</w:t>
      </w:r>
      <w:r w:rsidRPr="000323EB">
        <w:rPr>
          <w:color w:val="000000"/>
        </w:rPr>
        <w:tab/>
      </w:r>
      <w:r w:rsidRPr="000323EB">
        <w:t xml:space="preserve">Гарантия Поставщика не распространяется </w:t>
      </w:r>
      <w:proofErr w:type="gramStart"/>
      <w:r w:rsidRPr="000323EB">
        <w:t>на</w:t>
      </w:r>
      <w:proofErr w:type="gramEnd"/>
      <w:r w:rsidRPr="000323EB">
        <w:t>:</w:t>
      </w:r>
    </w:p>
    <w:p w:rsidR="000323EB" w:rsidRPr="000323EB" w:rsidRDefault="000323EB" w:rsidP="000323EB">
      <w:pPr>
        <w:numPr>
          <w:ilvl w:val="0"/>
          <w:numId w:val="10"/>
        </w:numPr>
        <w:tabs>
          <w:tab w:val="left" w:pos="567"/>
        </w:tabs>
        <w:spacing w:after="0" w:line="235" w:lineRule="auto"/>
        <w:ind w:left="0" w:firstLine="0"/>
      </w:pPr>
      <w:r w:rsidRPr="000323E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0323EB" w:rsidRPr="000323EB" w:rsidRDefault="000323EB" w:rsidP="000323EB">
      <w:pPr>
        <w:suppressAutoHyphens/>
        <w:spacing w:after="0" w:line="235" w:lineRule="auto"/>
        <w:ind w:right="-29" w:firstLine="567"/>
      </w:pPr>
    </w:p>
    <w:p w:rsidR="000323EB" w:rsidRPr="000323EB" w:rsidRDefault="000323EB" w:rsidP="000323EB">
      <w:pPr>
        <w:tabs>
          <w:tab w:val="left" w:pos="567"/>
        </w:tabs>
        <w:suppressAutoHyphens/>
        <w:spacing w:after="0" w:line="235" w:lineRule="auto"/>
        <w:jc w:val="center"/>
        <w:rPr>
          <w:b/>
        </w:rPr>
      </w:pPr>
      <w:r w:rsidRPr="000323EB">
        <w:rPr>
          <w:b/>
        </w:rPr>
        <w:t>8.</w:t>
      </w:r>
      <w:r w:rsidRPr="000323EB">
        <w:rPr>
          <w:b/>
        </w:rPr>
        <w:tab/>
        <w:t>ОТВЕТСТВЕННОСТЬ СТОРОН</w:t>
      </w:r>
    </w:p>
    <w:p w:rsidR="000323EB" w:rsidRPr="000323EB" w:rsidRDefault="000323EB" w:rsidP="000323EB">
      <w:pPr>
        <w:tabs>
          <w:tab w:val="left" w:pos="567"/>
        </w:tabs>
        <w:spacing w:after="0" w:line="235" w:lineRule="auto"/>
      </w:pPr>
      <w:r w:rsidRPr="000323EB">
        <w:t>8.1.</w:t>
      </w:r>
      <w:r w:rsidRPr="000323EB">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323EB" w:rsidRPr="000323EB" w:rsidRDefault="000323EB" w:rsidP="000323EB">
      <w:pPr>
        <w:tabs>
          <w:tab w:val="left" w:pos="567"/>
        </w:tabs>
        <w:spacing w:after="0" w:line="235" w:lineRule="auto"/>
      </w:pPr>
      <w:r w:rsidRPr="000323EB">
        <w:t>8.2.</w:t>
      </w:r>
      <w:r w:rsidRPr="000323EB">
        <w:tab/>
      </w:r>
      <w:proofErr w:type="gramStart"/>
      <w:r w:rsidRPr="000323E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0323EB" w:rsidRPr="000323EB" w:rsidRDefault="000323EB" w:rsidP="000323EB">
      <w:pPr>
        <w:tabs>
          <w:tab w:val="left" w:pos="567"/>
        </w:tabs>
        <w:spacing w:after="0" w:line="235" w:lineRule="auto"/>
      </w:pPr>
      <w:r w:rsidRPr="000323EB">
        <w:t xml:space="preserve">Все расходы по возврату Товара ненадлежащего качества и поставке качественного, а также расходы по допоставке и/или </w:t>
      </w:r>
      <w:proofErr w:type="spellStart"/>
      <w:r w:rsidRPr="000323EB">
        <w:t>докомплектации</w:t>
      </w:r>
      <w:proofErr w:type="spellEnd"/>
      <w:r w:rsidRPr="000323EB">
        <w:t xml:space="preserve"> Товара несет Поставщик.</w:t>
      </w:r>
    </w:p>
    <w:p w:rsidR="000323EB" w:rsidRPr="000323EB" w:rsidRDefault="000323EB" w:rsidP="000323EB">
      <w:pPr>
        <w:tabs>
          <w:tab w:val="left" w:pos="567"/>
        </w:tabs>
        <w:spacing w:after="0" w:line="235" w:lineRule="auto"/>
      </w:pPr>
      <w:r w:rsidRPr="000323EB">
        <w:t>8.3.</w:t>
      </w:r>
      <w:r w:rsidRPr="000323EB">
        <w:tab/>
        <w:t xml:space="preserve">В </w:t>
      </w:r>
      <w:proofErr w:type="gramStart"/>
      <w:r w:rsidRPr="000323EB">
        <w:t>случае</w:t>
      </w:r>
      <w:proofErr w:type="gramEnd"/>
      <w:r w:rsidRPr="000323EB">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0323EB" w:rsidRPr="000323EB" w:rsidRDefault="000323EB" w:rsidP="000323EB">
      <w:pPr>
        <w:tabs>
          <w:tab w:val="left" w:pos="567"/>
        </w:tabs>
        <w:spacing w:after="0" w:line="235" w:lineRule="auto"/>
      </w:pPr>
      <w:r w:rsidRPr="000323EB">
        <w:t>8.4.</w:t>
      </w:r>
      <w:r w:rsidRPr="000323EB">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0323EB">
        <w:t>рх штр</w:t>
      </w:r>
      <w:proofErr w:type="gramEnd"/>
      <w:r w:rsidRPr="000323EB">
        <w:t>афов (пени), предусмотренных настоящим Договором.</w:t>
      </w:r>
    </w:p>
    <w:p w:rsidR="000323EB" w:rsidRPr="000323EB" w:rsidRDefault="000323EB" w:rsidP="000323EB">
      <w:pPr>
        <w:tabs>
          <w:tab w:val="left" w:pos="567"/>
        </w:tabs>
        <w:spacing w:after="0" w:line="235" w:lineRule="auto"/>
      </w:pPr>
      <w:r w:rsidRPr="000323EB">
        <w:t>8.5.</w:t>
      </w:r>
      <w:r w:rsidRPr="000323EB">
        <w:tab/>
        <w:t>Уплата штрафных санкций не освобождает Сторону от выполнения ею предусмотренных настоящим Договором обязательств.</w:t>
      </w:r>
    </w:p>
    <w:p w:rsidR="000323EB" w:rsidRPr="000323EB" w:rsidRDefault="000323EB" w:rsidP="000323EB">
      <w:pPr>
        <w:tabs>
          <w:tab w:val="left" w:pos="567"/>
        </w:tabs>
        <w:autoSpaceDE w:val="0"/>
        <w:autoSpaceDN w:val="0"/>
        <w:adjustRightInd w:val="0"/>
        <w:spacing w:after="0" w:line="235" w:lineRule="auto"/>
      </w:pPr>
      <w:r w:rsidRPr="000323EB">
        <w:t>8.6.</w:t>
      </w:r>
      <w:r w:rsidRPr="000323EB">
        <w:tab/>
        <w:t xml:space="preserve">В </w:t>
      </w:r>
      <w:proofErr w:type="gramStart"/>
      <w:r w:rsidRPr="000323EB">
        <w:t>случае</w:t>
      </w:r>
      <w:proofErr w:type="gramEnd"/>
      <w:r w:rsidRPr="000323EB">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0323EB" w:rsidRPr="000323EB" w:rsidRDefault="000323EB" w:rsidP="000323EB">
      <w:pPr>
        <w:tabs>
          <w:tab w:val="left" w:pos="567"/>
        </w:tabs>
        <w:autoSpaceDE w:val="0"/>
        <w:autoSpaceDN w:val="0"/>
        <w:adjustRightInd w:val="0"/>
        <w:spacing w:after="0"/>
      </w:pPr>
      <w:r w:rsidRPr="000323EB">
        <w:t>8.7.</w:t>
      </w:r>
      <w:r w:rsidRPr="000323EB">
        <w:tab/>
        <w:t>В</w:t>
      </w:r>
      <w:r w:rsidRPr="000323EB">
        <w:rPr>
          <w:spacing w:val="-4"/>
        </w:rPr>
        <w:t xml:space="preserve">озврат денежных средств Покупателю производится Поставщиком </w:t>
      </w:r>
      <w:r w:rsidRPr="000323EB">
        <w:t xml:space="preserve">в течение 7 (семи) банковских дней </w:t>
      </w:r>
      <w:proofErr w:type="gramStart"/>
      <w:r w:rsidRPr="000323EB">
        <w:t>с даты предъявления</w:t>
      </w:r>
      <w:proofErr w:type="gramEnd"/>
      <w:r w:rsidRPr="000323EB">
        <w:t xml:space="preserve"> такого требования Покупателем.</w:t>
      </w:r>
    </w:p>
    <w:p w:rsidR="000323EB" w:rsidRPr="000323EB" w:rsidRDefault="000323EB" w:rsidP="000323EB">
      <w:pPr>
        <w:tabs>
          <w:tab w:val="left" w:pos="567"/>
        </w:tabs>
        <w:autoSpaceDE w:val="0"/>
        <w:autoSpaceDN w:val="0"/>
        <w:adjustRightInd w:val="0"/>
        <w:spacing w:after="0"/>
      </w:pPr>
      <w:r w:rsidRPr="000323EB">
        <w:t>8.8.</w:t>
      </w:r>
      <w:r w:rsidRPr="000323EB">
        <w:tab/>
        <w:t xml:space="preserve">В </w:t>
      </w:r>
      <w:proofErr w:type="gramStart"/>
      <w:r w:rsidRPr="000323EB">
        <w:t>случае</w:t>
      </w:r>
      <w:proofErr w:type="gramEnd"/>
      <w:r w:rsidRPr="000323EB">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0323EB" w:rsidRPr="000323EB" w:rsidRDefault="000323EB" w:rsidP="000323EB">
      <w:pPr>
        <w:autoSpaceDE w:val="0"/>
        <w:autoSpaceDN w:val="0"/>
        <w:adjustRightInd w:val="0"/>
        <w:spacing w:after="0"/>
      </w:pPr>
      <w:r w:rsidRPr="000323E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0323EB" w:rsidRPr="000323EB" w:rsidRDefault="000323EB" w:rsidP="000323EB">
      <w:pPr>
        <w:autoSpaceDE w:val="0"/>
        <w:autoSpaceDN w:val="0"/>
        <w:adjustRightInd w:val="0"/>
        <w:spacing w:after="0"/>
      </w:pPr>
      <w:proofErr w:type="gramStart"/>
      <w:r w:rsidRPr="000323EB">
        <w:lastRenderedPageBreak/>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0323E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0323EB" w:rsidRPr="000323EB" w:rsidRDefault="000323EB" w:rsidP="000323EB">
      <w:pPr>
        <w:tabs>
          <w:tab w:val="left" w:pos="567"/>
        </w:tabs>
        <w:autoSpaceDE w:val="0"/>
        <w:autoSpaceDN w:val="0"/>
        <w:adjustRightInd w:val="0"/>
        <w:spacing w:after="0"/>
      </w:pPr>
    </w:p>
    <w:p w:rsidR="000323EB" w:rsidRPr="000323EB" w:rsidRDefault="000323EB" w:rsidP="000323EB">
      <w:pPr>
        <w:tabs>
          <w:tab w:val="left" w:pos="567"/>
        </w:tabs>
        <w:suppressAutoHyphens/>
        <w:spacing w:after="0" w:line="235" w:lineRule="auto"/>
        <w:jc w:val="center"/>
        <w:rPr>
          <w:b/>
        </w:rPr>
      </w:pPr>
      <w:r w:rsidRPr="000323EB">
        <w:rPr>
          <w:b/>
        </w:rPr>
        <w:t>9.</w:t>
      </w:r>
      <w:r w:rsidRPr="000323EB">
        <w:rPr>
          <w:b/>
        </w:rPr>
        <w:tab/>
        <w:t>ФОРС-МАЖОР</w:t>
      </w:r>
    </w:p>
    <w:p w:rsidR="000323EB" w:rsidRPr="000323EB" w:rsidRDefault="000323EB" w:rsidP="000323EB">
      <w:pPr>
        <w:tabs>
          <w:tab w:val="left" w:pos="567"/>
        </w:tabs>
        <w:suppressAutoHyphens/>
        <w:spacing w:after="0" w:line="235" w:lineRule="auto"/>
      </w:pPr>
      <w:r w:rsidRPr="000323EB">
        <w:t>9.1.</w:t>
      </w:r>
      <w:r w:rsidRPr="000323EB">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0323EB">
        <w:t>этом</w:t>
      </w:r>
      <w:proofErr w:type="gramEnd"/>
      <w:r w:rsidRPr="000323EB">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0323EB" w:rsidRPr="000323EB" w:rsidRDefault="000323EB" w:rsidP="000323EB">
      <w:pPr>
        <w:tabs>
          <w:tab w:val="left" w:pos="567"/>
        </w:tabs>
        <w:suppressAutoHyphens/>
        <w:spacing w:after="0" w:line="235" w:lineRule="auto"/>
      </w:pPr>
      <w:r w:rsidRPr="000323EB">
        <w:t>9.2.</w:t>
      </w:r>
      <w:r w:rsidRPr="000323E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0323EB" w:rsidRPr="000323EB" w:rsidRDefault="000323EB" w:rsidP="000323EB">
      <w:pPr>
        <w:tabs>
          <w:tab w:val="left" w:pos="567"/>
        </w:tabs>
        <w:suppressAutoHyphens/>
        <w:spacing w:after="0" w:line="235" w:lineRule="auto"/>
      </w:pPr>
      <w:r w:rsidRPr="000323EB">
        <w:t>9.3.</w:t>
      </w:r>
      <w:r w:rsidRPr="000323E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0323EB" w:rsidRPr="000323EB" w:rsidRDefault="000323EB" w:rsidP="000323EB">
      <w:pPr>
        <w:tabs>
          <w:tab w:val="left" w:pos="567"/>
        </w:tabs>
        <w:suppressAutoHyphens/>
        <w:spacing w:after="0" w:line="235" w:lineRule="auto"/>
      </w:pPr>
      <w:r w:rsidRPr="000323EB">
        <w:t>9.4.</w:t>
      </w:r>
      <w:r w:rsidRPr="000323EB">
        <w:tab/>
        <w:t xml:space="preserve">В </w:t>
      </w:r>
      <w:proofErr w:type="gramStart"/>
      <w:r w:rsidRPr="000323EB">
        <w:t>случае</w:t>
      </w:r>
      <w:proofErr w:type="gramEnd"/>
      <w:r w:rsidRPr="000323E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0323EB">
        <w:t>случае</w:t>
      </w:r>
      <w:proofErr w:type="gramEnd"/>
      <w:r w:rsidRPr="000323EB">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 (при наличии).</w:t>
      </w:r>
    </w:p>
    <w:p w:rsidR="000323EB" w:rsidRPr="000323EB" w:rsidRDefault="000323EB" w:rsidP="000323EB">
      <w:pPr>
        <w:suppressAutoHyphens/>
        <w:spacing w:after="0" w:line="235" w:lineRule="auto"/>
      </w:pPr>
    </w:p>
    <w:p w:rsidR="000323EB" w:rsidRPr="000323EB" w:rsidRDefault="000323EB" w:rsidP="000323EB">
      <w:pPr>
        <w:tabs>
          <w:tab w:val="left" w:pos="567"/>
        </w:tabs>
        <w:suppressAutoHyphens/>
        <w:spacing w:after="0" w:line="235" w:lineRule="auto"/>
        <w:jc w:val="center"/>
        <w:rPr>
          <w:b/>
        </w:rPr>
      </w:pPr>
      <w:r w:rsidRPr="000323EB">
        <w:rPr>
          <w:b/>
        </w:rPr>
        <w:t>10.</w:t>
      </w:r>
      <w:r w:rsidRPr="000323EB">
        <w:rPr>
          <w:b/>
        </w:rPr>
        <w:tab/>
        <w:t>РАЗРЕШЕНИЕ СПОРОВ</w:t>
      </w:r>
    </w:p>
    <w:p w:rsidR="000323EB" w:rsidRPr="000323EB" w:rsidRDefault="000323EB" w:rsidP="000323EB">
      <w:pPr>
        <w:tabs>
          <w:tab w:val="left" w:pos="567"/>
        </w:tabs>
        <w:suppressAutoHyphens/>
        <w:spacing w:after="0" w:line="235" w:lineRule="auto"/>
      </w:pPr>
      <w:r w:rsidRPr="000323EB">
        <w:t>10.1.</w:t>
      </w:r>
      <w:r w:rsidRPr="000323E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0323EB">
        <w:t>случае</w:t>
      </w:r>
      <w:proofErr w:type="gramEnd"/>
      <w:r w:rsidRPr="000323EB">
        <w:t xml:space="preserve"> невозможности разрешения споров и разногласий путем переговоров они подлежат рассмотрению в Арбитражном суде г. Москвы.</w:t>
      </w:r>
    </w:p>
    <w:p w:rsidR="000323EB" w:rsidRPr="000323EB" w:rsidRDefault="000323EB" w:rsidP="000323EB">
      <w:pPr>
        <w:tabs>
          <w:tab w:val="left" w:pos="567"/>
        </w:tabs>
        <w:spacing w:after="0" w:line="235" w:lineRule="auto"/>
      </w:pPr>
      <w:r w:rsidRPr="000323EB">
        <w:t>10.2.</w:t>
      </w:r>
      <w:r w:rsidRPr="000323EB">
        <w:tab/>
        <w:t xml:space="preserve">Сторонами устанавливается обязательный </w:t>
      </w:r>
      <w:proofErr w:type="spellStart"/>
      <w:r w:rsidRPr="000323EB">
        <w:t>доарбитражный</w:t>
      </w:r>
      <w:proofErr w:type="spellEnd"/>
      <w:r w:rsidRPr="000323E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0323EB">
        <w:t>экспресс-почтой</w:t>
      </w:r>
      <w:proofErr w:type="spellEnd"/>
      <w:proofErr w:type="gramEnd"/>
      <w:r w:rsidRPr="000323EB">
        <w:t>) или вручается контрагенту под роспись.</w:t>
      </w:r>
    </w:p>
    <w:p w:rsidR="000323EB" w:rsidRPr="000323EB" w:rsidRDefault="000323EB" w:rsidP="000323EB">
      <w:pPr>
        <w:tabs>
          <w:tab w:val="left" w:pos="567"/>
        </w:tabs>
        <w:spacing w:after="0" w:line="235" w:lineRule="auto"/>
      </w:pPr>
      <w:r w:rsidRPr="000323EB">
        <w:t>10.3.</w:t>
      </w:r>
      <w:r w:rsidRPr="000323EB">
        <w:tab/>
        <w:t>Ответ на претензию должен быть сообщен заявителю в течение 20 (двадцати) календарных дней со дня получения претензии.</w:t>
      </w:r>
    </w:p>
    <w:p w:rsidR="000323EB" w:rsidRPr="000323EB" w:rsidRDefault="000323EB" w:rsidP="000323EB">
      <w:pPr>
        <w:suppressAutoHyphens/>
        <w:spacing w:after="0" w:line="235" w:lineRule="auto"/>
        <w:rPr>
          <w:b/>
        </w:rPr>
      </w:pPr>
    </w:p>
    <w:p w:rsidR="000323EB" w:rsidRPr="000323EB" w:rsidRDefault="000323EB" w:rsidP="000323EB">
      <w:pPr>
        <w:tabs>
          <w:tab w:val="left" w:pos="567"/>
        </w:tabs>
        <w:suppressAutoHyphens/>
        <w:spacing w:after="0" w:line="235" w:lineRule="auto"/>
        <w:jc w:val="center"/>
        <w:rPr>
          <w:b/>
        </w:rPr>
      </w:pPr>
      <w:r w:rsidRPr="000323EB">
        <w:rPr>
          <w:b/>
        </w:rPr>
        <w:t>11.</w:t>
      </w:r>
      <w:r w:rsidRPr="000323EB">
        <w:rPr>
          <w:b/>
        </w:rPr>
        <w:tab/>
        <w:t>ЗАКЛЮЧИТЕЛЬНЫЕ ПОЛОЖЕНИЯ</w:t>
      </w:r>
    </w:p>
    <w:p w:rsidR="000323EB" w:rsidRPr="000323EB" w:rsidRDefault="000323EB" w:rsidP="000323EB">
      <w:pPr>
        <w:tabs>
          <w:tab w:val="left" w:pos="567"/>
        </w:tabs>
        <w:suppressAutoHyphens/>
        <w:spacing w:after="0" w:line="235" w:lineRule="auto"/>
      </w:pPr>
      <w:r w:rsidRPr="000323EB">
        <w:t>11.1.</w:t>
      </w:r>
      <w:r w:rsidRPr="000323EB">
        <w:tab/>
        <w:t xml:space="preserve">Настоящий Договор вступает в силу со дня его подписания Сторонами и действует до </w:t>
      </w:r>
      <w:sdt>
        <w:sdtPr>
          <w:id w:val="18549275"/>
          <w:placeholder>
            <w:docPart w:val="9EB84C349FE845D5ACE04D206AE90A8A"/>
          </w:placeholder>
          <w:text w:multiLine="1"/>
        </w:sdtPr>
        <w:sdtContent>
          <w:r w:rsidRPr="000323EB">
            <w:t>«31» марта 2019 г.</w:t>
          </w:r>
        </w:sdtContent>
      </w:sdt>
    </w:p>
    <w:p w:rsidR="000323EB" w:rsidRPr="000323EB" w:rsidRDefault="000323EB" w:rsidP="000323EB">
      <w:pPr>
        <w:tabs>
          <w:tab w:val="left" w:pos="567"/>
        </w:tabs>
        <w:suppressAutoHyphens/>
        <w:spacing w:after="0" w:line="235" w:lineRule="auto"/>
      </w:pPr>
      <w:r w:rsidRPr="000323EB">
        <w:t>Истечение срока действия настоящего Договора не освобождает Стороны от исполнения обязательств, возникших у них за время его действия.</w:t>
      </w:r>
    </w:p>
    <w:p w:rsidR="000323EB" w:rsidRPr="000323EB" w:rsidRDefault="000323EB" w:rsidP="000323EB">
      <w:pPr>
        <w:tabs>
          <w:tab w:val="left" w:pos="567"/>
        </w:tabs>
        <w:suppressAutoHyphens/>
        <w:spacing w:after="0" w:line="235" w:lineRule="auto"/>
      </w:pPr>
      <w:r w:rsidRPr="000323EB">
        <w:t>11.2.</w:t>
      </w:r>
      <w:r w:rsidRPr="000323EB">
        <w:tab/>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0323EB" w:rsidRPr="000323EB" w:rsidRDefault="000323EB" w:rsidP="000323EB">
      <w:pPr>
        <w:tabs>
          <w:tab w:val="left" w:pos="567"/>
        </w:tabs>
        <w:suppressAutoHyphens/>
        <w:spacing w:after="0" w:line="235" w:lineRule="auto"/>
      </w:pPr>
      <w:r w:rsidRPr="000323EB">
        <w:t>11.3.</w:t>
      </w:r>
      <w:r w:rsidRPr="000323EB">
        <w:tab/>
      </w:r>
      <w:proofErr w:type="gramStart"/>
      <w:r w:rsidRPr="000323E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0323EB">
        <w:t xml:space="preserve"> При этом уведомление должно </w:t>
      </w:r>
      <w:r w:rsidRPr="000323EB">
        <w:lastRenderedPageBreak/>
        <w:t>содержать указание на дату наступления таких изменений, и подписано уполномоченным представителем Стороны.</w:t>
      </w:r>
    </w:p>
    <w:p w:rsidR="000323EB" w:rsidRPr="000323EB" w:rsidRDefault="000323EB" w:rsidP="000323EB">
      <w:pPr>
        <w:tabs>
          <w:tab w:val="left" w:pos="567"/>
        </w:tabs>
        <w:suppressAutoHyphens/>
        <w:spacing w:after="0" w:line="235" w:lineRule="auto"/>
      </w:pPr>
      <w:r w:rsidRPr="000323EB">
        <w:t>11.4.</w:t>
      </w:r>
      <w:r w:rsidRPr="000323EB">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0323EB" w:rsidRPr="000323EB" w:rsidRDefault="000323EB" w:rsidP="000323EB">
      <w:pPr>
        <w:tabs>
          <w:tab w:val="left" w:pos="-1985"/>
          <w:tab w:val="left" w:pos="567"/>
        </w:tabs>
        <w:suppressAutoHyphens/>
        <w:spacing w:after="0" w:line="235" w:lineRule="auto"/>
      </w:pPr>
      <w:r w:rsidRPr="000323EB">
        <w:t>11.5.</w:t>
      </w:r>
      <w:r w:rsidRPr="000323EB">
        <w:tab/>
        <w:t>В части, не урегулированной настоящим Договором, отношения Сторон регламентируются действующим законодательством Российской Федерации.</w:t>
      </w:r>
    </w:p>
    <w:p w:rsidR="000323EB" w:rsidRPr="000323EB" w:rsidRDefault="000323EB" w:rsidP="000323EB">
      <w:pPr>
        <w:tabs>
          <w:tab w:val="left" w:pos="567"/>
        </w:tabs>
        <w:suppressAutoHyphens/>
        <w:spacing w:after="0" w:line="235" w:lineRule="auto"/>
      </w:pPr>
      <w:r w:rsidRPr="000323EB">
        <w:t>11.6.</w:t>
      </w:r>
      <w:r w:rsidRPr="000323EB">
        <w:tab/>
      </w:r>
      <w:proofErr w:type="gramStart"/>
      <w:r w:rsidRPr="000323EB">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0323EB">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0323EB">
        <w:t>в</w:t>
      </w:r>
      <w:proofErr w:type="gramEnd"/>
      <w:r w:rsidRPr="000323EB">
        <w:t xml:space="preserve"> </w:t>
      </w:r>
      <w:proofErr w:type="gramStart"/>
      <w:r w:rsidRPr="000323EB">
        <w:t>рабочий</w:t>
      </w:r>
      <w:proofErr w:type="gramEnd"/>
      <w:r w:rsidRPr="000323EB">
        <w:t xml:space="preserve"> день, вступают в силу с даты их получения или, соответственно, вручения.</w:t>
      </w:r>
    </w:p>
    <w:p w:rsidR="000323EB" w:rsidRPr="000323EB" w:rsidRDefault="000323EB" w:rsidP="000323EB">
      <w:pPr>
        <w:tabs>
          <w:tab w:val="left" w:pos="567"/>
        </w:tabs>
        <w:suppressAutoHyphens/>
        <w:spacing w:after="0" w:line="235" w:lineRule="auto"/>
      </w:pPr>
      <w:r w:rsidRPr="000323EB">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323EB" w:rsidRPr="000323EB" w:rsidRDefault="000323EB" w:rsidP="000323EB">
      <w:pPr>
        <w:tabs>
          <w:tab w:val="left" w:pos="-1985"/>
          <w:tab w:val="left" w:pos="567"/>
        </w:tabs>
        <w:suppressAutoHyphens/>
        <w:spacing w:after="0" w:line="235" w:lineRule="auto"/>
      </w:pPr>
      <w:r w:rsidRPr="000323EB">
        <w:t>11.7.</w:t>
      </w:r>
      <w:r w:rsidRPr="000323EB">
        <w:tab/>
        <w:t>Настоящий Договор составлен в 2 (двух) экземплярах, по одному для каждой из Сторон, оба экземпляра имеют равную юридическую силу.</w:t>
      </w:r>
    </w:p>
    <w:p w:rsidR="000323EB" w:rsidRPr="000323EB" w:rsidRDefault="000323EB" w:rsidP="000323EB">
      <w:pPr>
        <w:tabs>
          <w:tab w:val="left" w:pos="-1985"/>
          <w:tab w:val="left" w:pos="567"/>
        </w:tabs>
        <w:suppressAutoHyphens/>
        <w:spacing w:after="0" w:line="235" w:lineRule="auto"/>
      </w:pPr>
      <w:r w:rsidRPr="000323EB">
        <w:t>11.8.</w:t>
      </w:r>
      <w:r w:rsidRPr="000323EB">
        <w:tab/>
        <w:t>Все Приложения и дополнения к настоящему Договору являются его неотъемлемой частью и составляются в письменной форме.</w:t>
      </w:r>
    </w:p>
    <w:p w:rsidR="000323EB" w:rsidRPr="000323EB" w:rsidRDefault="000323EB" w:rsidP="000323EB">
      <w:pPr>
        <w:tabs>
          <w:tab w:val="left" w:pos="-1985"/>
        </w:tabs>
        <w:suppressAutoHyphens/>
        <w:spacing w:after="0" w:line="235" w:lineRule="auto"/>
        <w:rPr>
          <w:b/>
        </w:rPr>
      </w:pPr>
    </w:p>
    <w:p w:rsidR="000323EB" w:rsidRPr="000323EB" w:rsidRDefault="000323EB" w:rsidP="000323EB">
      <w:pPr>
        <w:tabs>
          <w:tab w:val="left" w:pos="567"/>
          <w:tab w:val="left" w:pos="8505"/>
        </w:tabs>
        <w:spacing w:after="0" w:line="235" w:lineRule="auto"/>
        <w:ind w:right="-1"/>
        <w:jc w:val="center"/>
        <w:rPr>
          <w:b/>
          <w:bCs/>
        </w:rPr>
      </w:pPr>
      <w:r w:rsidRPr="000323EB">
        <w:rPr>
          <w:b/>
          <w:bCs/>
        </w:rPr>
        <w:t>12.</w:t>
      </w:r>
      <w:r w:rsidRPr="000323EB">
        <w:rPr>
          <w:b/>
          <w:bCs/>
        </w:rPr>
        <w:tab/>
        <w:t>АДРЕСА, РЕКВИЗИТЫ И ПОДПИСИ СТОРОН</w:t>
      </w:r>
    </w:p>
    <w:p w:rsidR="000323EB" w:rsidRPr="000323EB" w:rsidRDefault="000323EB" w:rsidP="000323EB">
      <w:pPr>
        <w:tabs>
          <w:tab w:val="left" w:pos="567"/>
          <w:tab w:val="left" w:pos="8505"/>
        </w:tabs>
        <w:spacing w:after="0" w:line="235" w:lineRule="auto"/>
        <w:ind w:right="-1"/>
        <w:rPr>
          <w:b/>
          <w:bCs/>
        </w:rPr>
      </w:pPr>
    </w:p>
    <w:tbl>
      <w:tblPr>
        <w:tblW w:w="10314" w:type="dxa"/>
        <w:tblLook w:val="01E0"/>
      </w:tblPr>
      <w:tblGrid>
        <w:gridCol w:w="5211"/>
        <w:gridCol w:w="5103"/>
      </w:tblGrid>
      <w:tr w:rsidR="000323EB" w:rsidRPr="000323EB" w:rsidTr="000323EB">
        <w:trPr>
          <w:trHeight w:val="253"/>
        </w:trPr>
        <w:tc>
          <w:tcPr>
            <w:tcW w:w="5211" w:type="dxa"/>
            <w:hideMark/>
          </w:tcPr>
          <w:p w:rsidR="000323EB" w:rsidRPr="000323EB" w:rsidRDefault="000323EB" w:rsidP="000323EB">
            <w:pPr>
              <w:spacing w:after="0" w:line="235" w:lineRule="auto"/>
              <w:rPr>
                <w:b/>
                <w:bCs/>
              </w:rPr>
            </w:pPr>
            <w:r w:rsidRPr="000323EB">
              <w:rPr>
                <w:b/>
              </w:rPr>
              <w:t>ПОКУПАТЕЛЬ:</w:t>
            </w:r>
          </w:p>
        </w:tc>
        <w:tc>
          <w:tcPr>
            <w:tcW w:w="5103" w:type="dxa"/>
            <w:hideMark/>
          </w:tcPr>
          <w:p w:rsidR="000323EB" w:rsidRPr="000323EB" w:rsidRDefault="000323EB" w:rsidP="000323EB">
            <w:pPr>
              <w:spacing w:after="0" w:line="235" w:lineRule="auto"/>
              <w:rPr>
                <w:b/>
                <w:bCs/>
                <w:lang w:val="en-US"/>
              </w:rPr>
            </w:pPr>
            <w:r w:rsidRPr="000323EB">
              <w:rPr>
                <w:b/>
                <w:bCs/>
              </w:rPr>
              <w:t>ПОСТАВЩИК</w:t>
            </w:r>
            <w:r w:rsidRPr="000323EB">
              <w:rPr>
                <w:b/>
                <w:bCs/>
                <w:lang w:val="en-US"/>
              </w:rPr>
              <w:t>:</w:t>
            </w:r>
          </w:p>
        </w:tc>
      </w:tr>
      <w:tr w:rsidR="000323EB" w:rsidRPr="000323EB" w:rsidTr="000323EB">
        <w:trPr>
          <w:trHeight w:val="308"/>
        </w:trPr>
        <w:tc>
          <w:tcPr>
            <w:tcW w:w="5211" w:type="dxa"/>
          </w:tcPr>
          <w:p w:rsidR="000323EB" w:rsidRPr="000323EB" w:rsidRDefault="000323EB" w:rsidP="000323EB">
            <w:pPr>
              <w:spacing w:after="0" w:line="235" w:lineRule="auto"/>
              <w:jc w:val="left"/>
              <w:rPr>
                <w:b/>
                <w:bCs/>
              </w:rPr>
            </w:pPr>
            <w:r w:rsidRPr="000323EB">
              <w:rPr>
                <w:b/>
              </w:rPr>
              <w:t>ФГУП «Московский эндокринный завод»</w:t>
            </w:r>
          </w:p>
        </w:tc>
        <w:sdt>
          <w:sdtPr>
            <w:rPr>
              <w:b/>
              <w:snapToGrid w:val="0"/>
              <w:spacing w:val="-5"/>
            </w:rPr>
            <w:id w:val="25296464"/>
            <w:placeholder>
              <w:docPart w:val="7FF4CCD88FC242F480C62F9E60CC1B71"/>
            </w:placeholder>
            <w:showingPlcHdr/>
            <w:text w:multiLine="1"/>
          </w:sdtPr>
          <w:sdtContent>
            <w:tc>
              <w:tcPr>
                <w:tcW w:w="5103" w:type="dxa"/>
              </w:tcPr>
              <w:p w:rsidR="000323EB" w:rsidRPr="000323EB" w:rsidRDefault="000323EB" w:rsidP="000323EB">
                <w:pPr>
                  <w:widowControl w:val="0"/>
                  <w:spacing w:after="0" w:line="235" w:lineRule="auto"/>
                  <w:jc w:val="left"/>
                  <w:rPr>
                    <w:b/>
                    <w:snapToGrid w:val="0"/>
                    <w:spacing w:val="-5"/>
                  </w:rPr>
                </w:pPr>
                <w:r w:rsidRPr="000323EB">
                  <w:rPr>
                    <w:snapToGrid w:val="0"/>
                    <w:color w:val="808080"/>
                    <w:spacing w:val="-5"/>
                  </w:rPr>
                  <w:t>Место для ввода текста.</w:t>
                </w:r>
              </w:p>
            </w:tc>
          </w:sdtContent>
        </w:sdt>
      </w:tr>
      <w:tr w:rsidR="000323EB" w:rsidRPr="000323EB" w:rsidTr="000323EB">
        <w:trPr>
          <w:trHeight w:val="253"/>
        </w:trPr>
        <w:tc>
          <w:tcPr>
            <w:tcW w:w="5211" w:type="dxa"/>
            <w:hideMark/>
          </w:tcPr>
          <w:sdt>
            <w:sdtPr>
              <w:rPr>
                <w:bCs/>
              </w:rPr>
              <w:id w:val="3387385"/>
              <w:placeholder>
                <w:docPart w:val="AF2AAB6DA73B4335A20546C70A54DC27"/>
              </w:placeholder>
              <w:text w:multiLine="1"/>
            </w:sdtPr>
            <w:sdtContent>
              <w:p w:rsidR="000323EB" w:rsidRPr="000323EB" w:rsidRDefault="000323EB" w:rsidP="000323EB">
                <w:pPr>
                  <w:spacing w:after="0" w:line="235" w:lineRule="auto"/>
                  <w:jc w:val="left"/>
                  <w:rPr>
                    <w:bCs/>
                  </w:rPr>
                </w:pPr>
                <w:r w:rsidRPr="000323EB">
                  <w:rPr>
                    <w:bCs/>
                  </w:rPr>
                  <w:t>Юридический и почтовый адрес:</w:t>
                </w:r>
                <w:r w:rsidRPr="000323EB">
                  <w:rPr>
                    <w:bCs/>
                  </w:rPr>
                  <w:br/>
                  <w:t xml:space="preserve">109052, г. Москва, ул. </w:t>
                </w:r>
                <w:proofErr w:type="spellStart"/>
                <w:r w:rsidRPr="000323EB">
                  <w:rPr>
                    <w:bCs/>
                  </w:rPr>
                  <w:t>Новохохловская</w:t>
                </w:r>
                <w:proofErr w:type="spellEnd"/>
                <w:r w:rsidRPr="000323EB">
                  <w:rPr>
                    <w:bCs/>
                  </w:rPr>
                  <w:t>, д. 25</w:t>
                </w:r>
                <w:r w:rsidRPr="000323EB">
                  <w:rPr>
                    <w:bCs/>
                  </w:rPr>
                  <w:br/>
                  <w:t>ИНН 7722059711 КПП 772201001</w:t>
                </w:r>
                <w:r w:rsidRPr="000323EB">
                  <w:rPr>
                    <w:bCs/>
                  </w:rPr>
                  <w:br/>
                  <w:t xml:space="preserve">ОГРН 1027700524840 </w:t>
                </w:r>
                <w:r w:rsidRPr="000323EB">
                  <w:rPr>
                    <w:bCs/>
                  </w:rPr>
                  <w:br/>
                  <w:t>ОКПО 40393587</w:t>
                </w:r>
                <w:r w:rsidRPr="000323EB">
                  <w:rPr>
                    <w:bCs/>
                  </w:rPr>
                  <w:br/>
                  <w:t>Р/счет 40502810400000100006</w:t>
                </w:r>
                <w:r w:rsidRPr="000323EB">
                  <w:rPr>
                    <w:bCs/>
                  </w:rPr>
                  <w:br/>
                  <w:t>в ООО КБ «АРЕСБАНК» г</w:t>
                </w:r>
                <w:proofErr w:type="gramStart"/>
                <w:r w:rsidRPr="000323EB">
                  <w:rPr>
                    <w:bCs/>
                  </w:rPr>
                  <w:t>.М</w:t>
                </w:r>
                <w:proofErr w:type="gramEnd"/>
                <w:r w:rsidRPr="000323EB">
                  <w:rPr>
                    <w:bCs/>
                  </w:rPr>
                  <w:t>осква</w:t>
                </w:r>
                <w:r w:rsidRPr="000323EB">
                  <w:rPr>
                    <w:bCs/>
                  </w:rPr>
                  <w:br/>
                  <w:t>К/с 30101810845250000229</w:t>
                </w:r>
                <w:r w:rsidRPr="000323EB">
                  <w:rPr>
                    <w:bCs/>
                  </w:rPr>
                  <w:br/>
                  <w:t>БИК 044525229</w:t>
                </w:r>
              </w:p>
            </w:sdtContent>
          </w:sdt>
          <w:p w:rsidR="000323EB" w:rsidRPr="000323EB" w:rsidRDefault="000323EB" w:rsidP="000323EB">
            <w:pPr>
              <w:spacing w:after="0" w:line="235" w:lineRule="auto"/>
              <w:jc w:val="left"/>
            </w:pPr>
          </w:p>
        </w:tc>
        <w:tc>
          <w:tcPr>
            <w:tcW w:w="5103" w:type="dxa"/>
            <w:hideMark/>
          </w:tcPr>
          <w:sdt>
            <w:sdtPr>
              <w:rPr>
                <w:bCs/>
              </w:rPr>
              <w:id w:val="25296468"/>
              <w:placeholder>
                <w:docPart w:val="E6C9C571C43E4E72A853BAB4171E6576"/>
              </w:placeholder>
              <w:showingPlcHdr/>
              <w:text w:multiLine="1"/>
            </w:sdtPr>
            <w:sdtContent>
              <w:p w:rsidR="000323EB" w:rsidRPr="000323EB" w:rsidRDefault="000323EB" w:rsidP="000323EB">
                <w:pPr>
                  <w:spacing w:after="0" w:line="235" w:lineRule="auto"/>
                  <w:jc w:val="left"/>
                  <w:rPr>
                    <w:bCs/>
                  </w:rPr>
                </w:pPr>
                <w:r w:rsidRPr="00785FF8">
                  <w:rPr>
                    <w:rStyle w:val="affff7"/>
                  </w:rPr>
                  <w:t>Место для ввода текста.</w:t>
                </w:r>
              </w:p>
            </w:sdtContent>
          </w:sdt>
          <w:p w:rsidR="000323EB" w:rsidRPr="000323EB" w:rsidRDefault="000323EB" w:rsidP="000323EB">
            <w:pPr>
              <w:spacing w:after="0" w:line="235" w:lineRule="auto"/>
              <w:rPr>
                <w:b/>
                <w:bCs/>
                <w:lang w:val="en-US"/>
              </w:rPr>
            </w:pPr>
          </w:p>
        </w:tc>
      </w:tr>
      <w:tr w:rsidR="000323EB" w:rsidRPr="000323EB" w:rsidTr="000323EB">
        <w:trPr>
          <w:trHeight w:val="568"/>
        </w:trPr>
        <w:tc>
          <w:tcPr>
            <w:tcW w:w="5211" w:type="dxa"/>
          </w:tcPr>
          <w:sdt>
            <w:sdtPr>
              <w:id w:val="16303005"/>
              <w:placeholder>
                <w:docPart w:val="AC64687D982849CBB20C4216AE85769D"/>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0323EB" w:rsidRPr="000323EB" w:rsidRDefault="000323EB" w:rsidP="000323EB">
                <w:pPr>
                  <w:spacing w:after="0" w:line="235" w:lineRule="auto"/>
                </w:pPr>
                <w:r w:rsidRPr="000323EB">
                  <w:t>Генеральный директор</w:t>
                </w:r>
              </w:p>
            </w:sdtContent>
          </w:sdt>
          <w:p w:rsidR="000323EB" w:rsidRPr="000323EB" w:rsidRDefault="000323EB" w:rsidP="000323EB">
            <w:pPr>
              <w:spacing w:after="0" w:line="235" w:lineRule="auto"/>
            </w:pPr>
          </w:p>
        </w:tc>
        <w:tc>
          <w:tcPr>
            <w:tcW w:w="5103" w:type="dxa"/>
          </w:tcPr>
          <w:sdt>
            <w:sdtPr>
              <w:id w:val="25296471"/>
              <w:placeholder>
                <w:docPart w:val="B12064E2ADB244238D99923B25585D2D"/>
              </w:placeholder>
              <w:showingPlcHdr/>
              <w:text w:multiLine="1"/>
            </w:sdtPr>
            <w:sdtEndPr>
              <w:rPr>
                <w:bCs/>
                <w:color w:val="808080"/>
              </w:rPr>
            </w:sdtEndPr>
            <w:sdtContent>
              <w:p w:rsidR="000323EB" w:rsidRPr="000323EB" w:rsidRDefault="000323EB" w:rsidP="000323EB">
                <w:pPr>
                  <w:spacing w:after="0" w:line="235" w:lineRule="auto"/>
                  <w:jc w:val="left"/>
                  <w:rPr>
                    <w:bCs/>
                  </w:rPr>
                </w:pPr>
                <w:r w:rsidRPr="000323EB">
                  <w:rPr>
                    <w:color w:val="808080"/>
                  </w:rPr>
                  <w:t>Место для ввода текста.</w:t>
                </w:r>
              </w:p>
            </w:sdtContent>
          </w:sdt>
          <w:p w:rsidR="000323EB" w:rsidRPr="000323EB" w:rsidRDefault="000323EB" w:rsidP="000323EB">
            <w:pPr>
              <w:spacing w:after="0" w:line="235" w:lineRule="auto"/>
            </w:pPr>
          </w:p>
        </w:tc>
      </w:tr>
      <w:tr w:rsidR="000323EB" w:rsidRPr="000323EB" w:rsidTr="000323EB">
        <w:trPr>
          <w:trHeight w:val="568"/>
        </w:trPr>
        <w:tc>
          <w:tcPr>
            <w:tcW w:w="5211" w:type="dxa"/>
          </w:tcPr>
          <w:p w:rsidR="000323EB" w:rsidRPr="000323EB" w:rsidRDefault="000323EB" w:rsidP="000323EB">
            <w:pPr>
              <w:spacing w:after="0" w:line="235" w:lineRule="auto"/>
            </w:pPr>
            <w:r w:rsidRPr="000323EB">
              <w:t xml:space="preserve">__________________ </w:t>
            </w:r>
            <w:sdt>
              <w:sdtPr>
                <w:id w:val="16303010"/>
                <w:placeholder>
                  <w:docPart w:val="718481D327614CD0A605311E2A6F52C4"/>
                </w:placeholder>
                <w:comboBox>
                  <w:listItem w:value="Выберите элемент."/>
                  <w:listItem w:displayText="М.Ю. Фонарев" w:value="М.Ю. Фонарев"/>
                  <w:listItem w:displayText="Е.А. Казанцева" w:value="Е.А. Казанцева"/>
                </w:comboBox>
              </w:sdtPr>
              <w:sdtContent>
                <w:r w:rsidRPr="000323EB">
                  <w:t>М.Ю. Фонарев</w:t>
                </w:r>
              </w:sdtContent>
            </w:sdt>
          </w:p>
        </w:tc>
        <w:tc>
          <w:tcPr>
            <w:tcW w:w="5103" w:type="dxa"/>
          </w:tcPr>
          <w:p w:rsidR="000323EB" w:rsidRPr="000323EB" w:rsidRDefault="000323EB" w:rsidP="000323EB">
            <w:pPr>
              <w:spacing w:after="0" w:line="235" w:lineRule="auto"/>
              <w:jc w:val="left"/>
              <w:rPr>
                <w:bCs/>
              </w:rPr>
            </w:pPr>
            <w:r w:rsidRPr="000323EB">
              <w:rPr>
                <w:bCs/>
              </w:rPr>
              <w:t xml:space="preserve">__________________ </w:t>
            </w:r>
            <w:sdt>
              <w:sdtPr>
                <w:rPr>
                  <w:bCs/>
                </w:rPr>
                <w:id w:val="27265300"/>
                <w:placeholder>
                  <w:docPart w:val="049F2E9493DB4766AF0C352060960543"/>
                </w:placeholder>
                <w:showingPlcHdr/>
                <w:text w:multiLine="1"/>
              </w:sdtPr>
              <w:sdtContent>
                <w:r w:rsidRPr="000323EB">
                  <w:rPr>
                    <w:snapToGrid w:val="0"/>
                    <w:color w:val="808080"/>
                    <w:spacing w:val="-5"/>
                  </w:rPr>
                  <w:t>Место для ввода текста.</w:t>
                </w:r>
              </w:sdtContent>
            </w:sdt>
          </w:p>
        </w:tc>
      </w:tr>
    </w:tbl>
    <w:p w:rsidR="000323EB" w:rsidRPr="000323EB" w:rsidRDefault="000323EB" w:rsidP="000323EB">
      <w:pPr>
        <w:tabs>
          <w:tab w:val="left" w:pos="567"/>
          <w:tab w:val="left" w:pos="8505"/>
        </w:tabs>
        <w:spacing w:after="0" w:line="235" w:lineRule="auto"/>
        <w:ind w:right="-1"/>
        <w:jc w:val="right"/>
        <w:rPr>
          <w:rFonts w:eastAsia="MS Mincho"/>
          <w:b/>
          <w:bCs/>
          <w:lang w:val="en-US"/>
        </w:rPr>
      </w:pPr>
      <w:r w:rsidRPr="000323EB">
        <w:rPr>
          <w:rFonts w:eastAsia="MS Mincho"/>
          <w:b/>
          <w:bCs/>
          <w:lang w:val="en-US"/>
        </w:rPr>
        <w:br w:type="page"/>
      </w:r>
      <w:proofErr w:type="spellStart"/>
      <w:r w:rsidRPr="000323EB">
        <w:rPr>
          <w:rFonts w:eastAsia="MS Mincho"/>
          <w:b/>
          <w:bCs/>
          <w:lang w:val="en-US"/>
        </w:rPr>
        <w:lastRenderedPageBreak/>
        <w:t>Приложение</w:t>
      </w:r>
      <w:proofErr w:type="spellEnd"/>
      <w:r w:rsidRPr="000323EB">
        <w:rPr>
          <w:rFonts w:eastAsia="MS Mincho"/>
          <w:b/>
          <w:bCs/>
          <w:lang w:val="en-US"/>
        </w:rPr>
        <w:t xml:space="preserve"> № 1</w:t>
      </w:r>
    </w:p>
    <w:p w:rsidR="000323EB" w:rsidRPr="000323EB" w:rsidRDefault="000323EB" w:rsidP="000323EB">
      <w:pPr>
        <w:tabs>
          <w:tab w:val="left" w:pos="567"/>
          <w:tab w:val="left" w:pos="8505"/>
        </w:tabs>
        <w:spacing w:after="0" w:line="235" w:lineRule="auto"/>
        <w:ind w:right="-1"/>
        <w:jc w:val="right"/>
        <w:rPr>
          <w:b/>
          <w:bCs/>
        </w:rPr>
      </w:pPr>
      <w:r w:rsidRPr="000323EB">
        <w:rPr>
          <w:rFonts w:eastAsia="MS Mincho"/>
          <w:b/>
          <w:bCs/>
        </w:rPr>
        <w:t xml:space="preserve">к Договору поставки № </w:t>
      </w:r>
      <w:sdt>
        <w:sdtPr>
          <w:rPr>
            <w:rFonts w:eastAsia="MS Mincho"/>
            <w:b/>
            <w:bCs/>
          </w:rPr>
          <w:id w:val="27265331"/>
          <w:placeholder>
            <w:docPart w:val="9EB84C349FE845D5ACE04D206AE90A8A"/>
          </w:placeholder>
          <w:text w:multiLine="1"/>
        </w:sdtPr>
        <w:sdtContent>
          <w:r w:rsidRPr="000323EB">
            <w:rPr>
              <w:rFonts w:eastAsia="MS Mincho"/>
              <w:b/>
              <w:bCs/>
            </w:rPr>
            <w:t>___________</w:t>
          </w:r>
        </w:sdtContent>
      </w:sdt>
    </w:p>
    <w:p w:rsidR="000323EB" w:rsidRPr="000323EB" w:rsidRDefault="000323EB" w:rsidP="000323EB">
      <w:pPr>
        <w:tabs>
          <w:tab w:val="left" w:pos="567"/>
          <w:tab w:val="left" w:pos="8505"/>
        </w:tabs>
        <w:spacing w:after="0" w:line="235" w:lineRule="auto"/>
        <w:ind w:right="-1"/>
        <w:jc w:val="right"/>
        <w:rPr>
          <w:rFonts w:eastAsia="MS Mincho"/>
          <w:b/>
          <w:bCs/>
        </w:rPr>
      </w:pPr>
      <w:r w:rsidRPr="000323EB">
        <w:rPr>
          <w:rFonts w:eastAsia="MS Mincho"/>
          <w:b/>
          <w:bCs/>
        </w:rPr>
        <w:t xml:space="preserve">от </w:t>
      </w:r>
      <w:sdt>
        <w:sdtPr>
          <w:rPr>
            <w:rFonts w:eastAsia="MS Mincho"/>
            <w:b/>
            <w:bCs/>
          </w:rPr>
          <w:id w:val="27265332"/>
          <w:placeholder>
            <w:docPart w:val="9EB84C349FE845D5ACE04D206AE90A8A"/>
          </w:placeholder>
          <w:text w:multiLine="1"/>
        </w:sdtPr>
        <w:sdtContent>
          <w:r w:rsidRPr="000323EB">
            <w:rPr>
              <w:rFonts w:eastAsia="MS Mincho"/>
              <w:b/>
              <w:bCs/>
            </w:rPr>
            <w:t>«___» ____________ 2018 г.</w:t>
          </w:r>
        </w:sdtContent>
      </w:sdt>
    </w:p>
    <w:p w:rsidR="000323EB" w:rsidRPr="000323EB" w:rsidRDefault="000323EB" w:rsidP="000323EB">
      <w:pPr>
        <w:spacing w:after="0" w:line="235" w:lineRule="auto"/>
        <w:jc w:val="center"/>
        <w:rPr>
          <w:rFonts w:eastAsia="Calibri"/>
          <w:b/>
          <w:bCs/>
        </w:rPr>
      </w:pPr>
    </w:p>
    <w:p w:rsidR="000323EB" w:rsidRPr="000323EB" w:rsidRDefault="000323EB" w:rsidP="000323EB">
      <w:pPr>
        <w:spacing w:after="0" w:line="235" w:lineRule="auto"/>
        <w:jc w:val="center"/>
        <w:rPr>
          <w:b/>
          <w:bCs/>
        </w:rPr>
      </w:pPr>
      <w:r w:rsidRPr="000323EB">
        <w:rPr>
          <w:rFonts w:eastAsia="Calibri"/>
          <w:b/>
          <w:bCs/>
        </w:rPr>
        <w:t>ОПИСАНИЕ И ТЕХНИЧЕСКИЕ ХАРАКТЕРИСТИКИ ТОВАРА</w:t>
      </w:r>
    </w:p>
    <w:p w:rsidR="000323EB" w:rsidRPr="007C3AB4" w:rsidRDefault="000323EB" w:rsidP="000323EB">
      <w:pPr>
        <w:tabs>
          <w:tab w:val="left" w:pos="2376"/>
          <w:tab w:val="left" w:pos="8153"/>
        </w:tabs>
        <w:spacing w:after="0"/>
        <w:ind w:left="-34"/>
        <w:jc w:val="left"/>
      </w:pPr>
    </w:p>
    <w:p w:rsidR="000323EB" w:rsidRPr="006C6756" w:rsidRDefault="000323EB" w:rsidP="000323EB">
      <w:pPr>
        <w:jc w:val="center"/>
        <w:rPr>
          <w:b/>
          <w:bCs/>
        </w:rPr>
      </w:pPr>
      <w:r>
        <w:rPr>
          <w:i/>
          <w:iCs/>
        </w:rPr>
        <w:t>Заполняется по результатам закупки</w:t>
      </w:r>
    </w:p>
    <w:p w:rsidR="000323EB" w:rsidRDefault="000323EB" w:rsidP="000323EB">
      <w:pPr>
        <w:spacing w:after="0" w:line="235" w:lineRule="auto"/>
        <w:jc w:val="center"/>
        <w:rPr>
          <w:b/>
          <w:bCs/>
        </w:rPr>
      </w:pPr>
    </w:p>
    <w:p w:rsidR="004A7C93" w:rsidRPr="000323EB" w:rsidRDefault="004A7C93" w:rsidP="000323EB">
      <w:pPr>
        <w:spacing w:after="0" w:line="235" w:lineRule="auto"/>
        <w:jc w:val="center"/>
        <w:rPr>
          <w:b/>
          <w:bCs/>
        </w:rPr>
      </w:pPr>
    </w:p>
    <w:p w:rsidR="000323EB" w:rsidRPr="000323EB" w:rsidRDefault="000323EB" w:rsidP="000323EB">
      <w:pPr>
        <w:spacing w:after="0" w:line="235" w:lineRule="auto"/>
        <w:jc w:val="center"/>
        <w:rPr>
          <w:b/>
          <w:bCs/>
        </w:rPr>
      </w:pPr>
    </w:p>
    <w:p w:rsidR="000323EB" w:rsidRPr="000323EB" w:rsidRDefault="000323EB" w:rsidP="000323EB">
      <w:pPr>
        <w:tabs>
          <w:tab w:val="left" w:pos="567"/>
          <w:tab w:val="left" w:pos="8505"/>
        </w:tabs>
        <w:spacing w:after="0" w:line="235" w:lineRule="auto"/>
        <w:ind w:right="-1"/>
        <w:jc w:val="center"/>
        <w:rPr>
          <w:b/>
          <w:bCs/>
        </w:rPr>
      </w:pPr>
      <w:r w:rsidRPr="000323EB">
        <w:rPr>
          <w:b/>
          <w:bCs/>
        </w:rPr>
        <w:t>ПОДПИСИ СТОРОН</w:t>
      </w:r>
    </w:p>
    <w:p w:rsidR="000323EB" w:rsidRPr="000323EB" w:rsidRDefault="000323EB" w:rsidP="000323EB">
      <w:pPr>
        <w:tabs>
          <w:tab w:val="left" w:pos="567"/>
          <w:tab w:val="left" w:pos="8505"/>
        </w:tabs>
        <w:spacing w:after="0" w:line="235" w:lineRule="auto"/>
        <w:ind w:right="-1"/>
        <w:rPr>
          <w:b/>
          <w:bCs/>
        </w:rPr>
      </w:pPr>
    </w:p>
    <w:tbl>
      <w:tblPr>
        <w:tblW w:w="10314" w:type="dxa"/>
        <w:tblLook w:val="01E0"/>
      </w:tblPr>
      <w:tblGrid>
        <w:gridCol w:w="5211"/>
        <w:gridCol w:w="5103"/>
      </w:tblGrid>
      <w:tr w:rsidR="000323EB" w:rsidRPr="000323EB" w:rsidTr="000323EB">
        <w:trPr>
          <w:trHeight w:val="102"/>
        </w:trPr>
        <w:tc>
          <w:tcPr>
            <w:tcW w:w="5211" w:type="dxa"/>
            <w:hideMark/>
          </w:tcPr>
          <w:p w:rsidR="000323EB" w:rsidRPr="000323EB" w:rsidRDefault="000323EB" w:rsidP="000323EB">
            <w:pPr>
              <w:spacing w:after="0" w:line="235" w:lineRule="auto"/>
              <w:rPr>
                <w:b/>
                <w:bCs/>
              </w:rPr>
            </w:pPr>
            <w:r w:rsidRPr="000323EB">
              <w:rPr>
                <w:b/>
              </w:rPr>
              <w:t>ПОКУПАТЕЛЬ:</w:t>
            </w:r>
          </w:p>
        </w:tc>
        <w:tc>
          <w:tcPr>
            <w:tcW w:w="5103" w:type="dxa"/>
            <w:hideMark/>
          </w:tcPr>
          <w:p w:rsidR="000323EB" w:rsidRPr="000323EB" w:rsidRDefault="000323EB" w:rsidP="000323EB">
            <w:pPr>
              <w:spacing w:after="0" w:line="235" w:lineRule="auto"/>
              <w:rPr>
                <w:b/>
                <w:bCs/>
              </w:rPr>
            </w:pPr>
            <w:r w:rsidRPr="000323EB">
              <w:rPr>
                <w:b/>
                <w:bCs/>
              </w:rPr>
              <w:t>ПОСТАВЩИК:</w:t>
            </w:r>
          </w:p>
        </w:tc>
      </w:tr>
      <w:tr w:rsidR="000323EB" w:rsidRPr="000323EB" w:rsidTr="000323EB">
        <w:trPr>
          <w:trHeight w:val="125"/>
        </w:trPr>
        <w:tc>
          <w:tcPr>
            <w:tcW w:w="5211" w:type="dxa"/>
          </w:tcPr>
          <w:p w:rsidR="000323EB" w:rsidRPr="000323EB" w:rsidRDefault="000323EB" w:rsidP="000323EB">
            <w:pPr>
              <w:spacing w:after="0" w:line="235" w:lineRule="auto"/>
              <w:jc w:val="left"/>
              <w:rPr>
                <w:b/>
                <w:bCs/>
              </w:rPr>
            </w:pPr>
            <w:r w:rsidRPr="000323EB">
              <w:rPr>
                <w:b/>
              </w:rPr>
              <w:t>ФГУП «Московский эндокринный завод»</w:t>
            </w:r>
          </w:p>
        </w:tc>
        <w:sdt>
          <w:sdtPr>
            <w:rPr>
              <w:b/>
              <w:snapToGrid w:val="0"/>
              <w:spacing w:val="-5"/>
            </w:rPr>
            <w:id w:val="25296424"/>
            <w:placeholder>
              <w:docPart w:val="AE8602946A254F799B66DE6D324020D2"/>
            </w:placeholder>
            <w:showingPlcHdr/>
            <w:text w:multiLine="1"/>
          </w:sdtPr>
          <w:sdtContent>
            <w:tc>
              <w:tcPr>
                <w:tcW w:w="5103" w:type="dxa"/>
              </w:tcPr>
              <w:p w:rsidR="000323EB" w:rsidRPr="000323EB" w:rsidRDefault="000323EB" w:rsidP="000323EB">
                <w:pPr>
                  <w:widowControl w:val="0"/>
                  <w:spacing w:after="0" w:line="235" w:lineRule="auto"/>
                  <w:jc w:val="left"/>
                  <w:rPr>
                    <w:b/>
                    <w:snapToGrid w:val="0"/>
                    <w:spacing w:val="-5"/>
                  </w:rPr>
                </w:pPr>
                <w:r w:rsidRPr="00E45ECB">
                  <w:rPr>
                    <w:rStyle w:val="affff7"/>
                  </w:rPr>
                  <w:t>Место для ввода текста.</w:t>
                </w:r>
              </w:p>
            </w:tc>
          </w:sdtContent>
        </w:sdt>
      </w:tr>
      <w:tr w:rsidR="000323EB" w:rsidRPr="000323EB" w:rsidTr="000323EB">
        <w:trPr>
          <w:trHeight w:val="568"/>
        </w:trPr>
        <w:tc>
          <w:tcPr>
            <w:tcW w:w="5211" w:type="dxa"/>
          </w:tcPr>
          <w:sdt>
            <w:sdtPr>
              <w:id w:val="16303013"/>
              <w:placeholder>
                <w:docPart w:val="F27F0421C60244D1A9C5D39E36E81ABE"/>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0323EB" w:rsidRPr="000323EB" w:rsidRDefault="000323EB" w:rsidP="000323EB">
                <w:pPr>
                  <w:spacing w:after="0" w:line="235" w:lineRule="auto"/>
                </w:pPr>
                <w:r w:rsidRPr="000323EB">
                  <w:t>Генеральный директор</w:t>
                </w:r>
              </w:p>
            </w:sdtContent>
          </w:sdt>
          <w:p w:rsidR="000323EB" w:rsidRPr="000323EB" w:rsidRDefault="000323EB" w:rsidP="000323EB">
            <w:pPr>
              <w:spacing w:after="0" w:line="235" w:lineRule="auto"/>
            </w:pPr>
          </w:p>
        </w:tc>
        <w:tc>
          <w:tcPr>
            <w:tcW w:w="5103" w:type="dxa"/>
          </w:tcPr>
          <w:sdt>
            <w:sdtPr>
              <w:id w:val="25296500"/>
              <w:placeholder>
                <w:docPart w:val="21CCDBF7013545879328F2747D8BB34D"/>
              </w:placeholder>
              <w:showingPlcHdr/>
              <w:text w:multiLine="1"/>
            </w:sdtPr>
            <w:sdtEndPr>
              <w:rPr>
                <w:bCs/>
                <w:color w:val="808080"/>
              </w:rPr>
            </w:sdtEndPr>
            <w:sdtContent>
              <w:p w:rsidR="000323EB" w:rsidRPr="000323EB" w:rsidRDefault="000323EB" w:rsidP="000323EB">
                <w:pPr>
                  <w:spacing w:after="0" w:line="235" w:lineRule="auto"/>
                  <w:jc w:val="left"/>
                  <w:rPr>
                    <w:bCs/>
                  </w:rPr>
                </w:pPr>
                <w:r w:rsidRPr="000323EB">
                  <w:rPr>
                    <w:color w:val="808080"/>
                  </w:rPr>
                  <w:t>Место для ввода текста.</w:t>
                </w:r>
              </w:p>
            </w:sdtContent>
          </w:sdt>
          <w:p w:rsidR="000323EB" w:rsidRPr="000323EB" w:rsidRDefault="000323EB" w:rsidP="000323EB">
            <w:pPr>
              <w:spacing w:after="0" w:line="235" w:lineRule="auto"/>
              <w:rPr>
                <w:lang w:val="en-US"/>
              </w:rPr>
            </w:pPr>
          </w:p>
        </w:tc>
      </w:tr>
      <w:tr w:rsidR="000323EB" w:rsidRPr="000323EB" w:rsidTr="000323EB">
        <w:trPr>
          <w:trHeight w:val="568"/>
        </w:trPr>
        <w:tc>
          <w:tcPr>
            <w:tcW w:w="5211" w:type="dxa"/>
          </w:tcPr>
          <w:p w:rsidR="000323EB" w:rsidRPr="000323EB" w:rsidRDefault="000323EB" w:rsidP="000323EB">
            <w:pPr>
              <w:spacing w:after="0" w:line="235" w:lineRule="auto"/>
              <w:rPr>
                <w:lang w:val="en-US"/>
              </w:rPr>
            </w:pPr>
          </w:p>
          <w:p w:rsidR="000323EB" w:rsidRPr="000323EB" w:rsidRDefault="000323EB" w:rsidP="000323EB">
            <w:pPr>
              <w:spacing w:after="0" w:line="235" w:lineRule="auto"/>
            </w:pPr>
            <w:r w:rsidRPr="000323EB">
              <w:t xml:space="preserve">__________________ </w:t>
            </w:r>
            <w:sdt>
              <w:sdtPr>
                <w:id w:val="16303015"/>
                <w:placeholder>
                  <w:docPart w:val="C62A6879010946EC82C3DFCA64B85A63"/>
                </w:placeholder>
                <w:comboBox>
                  <w:listItem w:value="Выберите элемент."/>
                  <w:listItem w:displayText="М.Ю. Фонарев" w:value="М.Ю. Фонарев"/>
                  <w:listItem w:displayText="Е.А. Казанцева" w:value="Е.А. Казанцева"/>
                </w:comboBox>
              </w:sdtPr>
              <w:sdtContent>
                <w:r w:rsidRPr="000323EB">
                  <w:t>М.Ю. Фонарев</w:t>
                </w:r>
              </w:sdtContent>
            </w:sdt>
          </w:p>
        </w:tc>
        <w:tc>
          <w:tcPr>
            <w:tcW w:w="5103" w:type="dxa"/>
          </w:tcPr>
          <w:p w:rsidR="000323EB" w:rsidRPr="000323EB" w:rsidRDefault="000323EB" w:rsidP="000323EB">
            <w:pPr>
              <w:spacing w:after="0" w:line="235" w:lineRule="auto"/>
              <w:rPr>
                <w:bCs/>
                <w:lang w:val="en-US"/>
              </w:rPr>
            </w:pPr>
          </w:p>
          <w:p w:rsidR="000323EB" w:rsidRPr="000323EB" w:rsidRDefault="000323EB" w:rsidP="000323EB">
            <w:pPr>
              <w:spacing w:after="0" w:line="235" w:lineRule="auto"/>
              <w:jc w:val="left"/>
              <w:rPr>
                <w:bCs/>
              </w:rPr>
            </w:pPr>
            <w:r w:rsidRPr="000323EB">
              <w:rPr>
                <w:bCs/>
              </w:rPr>
              <w:t xml:space="preserve">__________________ </w:t>
            </w:r>
            <w:sdt>
              <w:sdtPr>
                <w:rPr>
                  <w:bCs/>
                </w:rPr>
                <w:id w:val="25296501"/>
                <w:placeholder>
                  <w:docPart w:val="3E0E76B79806454B94F89D1BCC1A99A0"/>
                </w:placeholder>
                <w:showingPlcHdr/>
                <w:text w:multiLine="1"/>
              </w:sdtPr>
              <w:sdtContent>
                <w:r w:rsidRPr="000323EB">
                  <w:rPr>
                    <w:snapToGrid w:val="0"/>
                    <w:color w:val="808080"/>
                    <w:spacing w:val="-5"/>
                  </w:rPr>
                  <w:t>Место для ввода текста.</w:t>
                </w:r>
              </w:sdtContent>
            </w:sdt>
          </w:p>
        </w:tc>
      </w:tr>
    </w:tbl>
    <w:p w:rsidR="000323EB" w:rsidRPr="000323EB" w:rsidRDefault="000323EB" w:rsidP="000323EB">
      <w:pPr>
        <w:tabs>
          <w:tab w:val="left" w:pos="567"/>
          <w:tab w:val="left" w:pos="8505"/>
        </w:tabs>
        <w:spacing w:after="0" w:line="235" w:lineRule="auto"/>
        <w:ind w:right="-1"/>
        <w:jc w:val="right"/>
        <w:rPr>
          <w:rFonts w:eastAsia="MS Mincho"/>
          <w:b/>
          <w:bCs/>
          <w:lang w:val="en-US"/>
        </w:rPr>
      </w:pPr>
      <w:r w:rsidRPr="000323EB">
        <w:rPr>
          <w:rFonts w:eastAsia="MS Mincho"/>
          <w:b/>
          <w:bCs/>
          <w:lang w:val="en-US"/>
        </w:rPr>
        <w:br w:type="page"/>
      </w:r>
      <w:proofErr w:type="spellStart"/>
      <w:r w:rsidRPr="000323EB">
        <w:rPr>
          <w:rFonts w:eastAsia="MS Mincho"/>
          <w:b/>
          <w:bCs/>
          <w:lang w:val="en-US"/>
        </w:rPr>
        <w:lastRenderedPageBreak/>
        <w:t>Приложение</w:t>
      </w:r>
      <w:proofErr w:type="spellEnd"/>
      <w:r w:rsidRPr="000323EB">
        <w:rPr>
          <w:rFonts w:eastAsia="MS Mincho"/>
          <w:b/>
          <w:bCs/>
          <w:lang w:val="en-US"/>
        </w:rPr>
        <w:t xml:space="preserve"> № 2</w:t>
      </w:r>
    </w:p>
    <w:p w:rsidR="000323EB" w:rsidRPr="000323EB" w:rsidRDefault="000323EB" w:rsidP="000323EB">
      <w:pPr>
        <w:tabs>
          <w:tab w:val="left" w:pos="567"/>
          <w:tab w:val="left" w:pos="8505"/>
        </w:tabs>
        <w:spacing w:after="0" w:line="235" w:lineRule="auto"/>
        <w:ind w:right="-1"/>
        <w:jc w:val="right"/>
        <w:rPr>
          <w:b/>
          <w:bCs/>
        </w:rPr>
      </w:pPr>
      <w:r w:rsidRPr="000323EB">
        <w:rPr>
          <w:rFonts w:eastAsia="MS Mincho"/>
          <w:b/>
          <w:bCs/>
        </w:rPr>
        <w:t xml:space="preserve">к Договору поставки № </w:t>
      </w:r>
      <w:sdt>
        <w:sdtPr>
          <w:rPr>
            <w:rFonts w:eastAsia="MS Mincho"/>
            <w:b/>
            <w:bCs/>
          </w:rPr>
          <w:id w:val="27265360"/>
          <w:placeholder>
            <w:docPart w:val="9EB84C349FE845D5ACE04D206AE90A8A"/>
          </w:placeholder>
          <w:text w:multiLine="1"/>
        </w:sdtPr>
        <w:sdtContent>
          <w:r w:rsidRPr="000323EB">
            <w:rPr>
              <w:rFonts w:eastAsia="MS Mincho"/>
              <w:b/>
              <w:bCs/>
            </w:rPr>
            <w:t>___________</w:t>
          </w:r>
        </w:sdtContent>
      </w:sdt>
    </w:p>
    <w:p w:rsidR="000323EB" w:rsidRPr="000323EB" w:rsidRDefault="000323EB" w:rsidP="000323EB">
      <w:pPr>
        <w:tabs>
          <w:tab w:val="left" w:pos="567"/>
          <w:tab w:val="left" w:pos="8505"/>
        </w:tabs>
        <w:spacing w:after="0" w:line="235" w:lineRule="auto"/>
        <w:ind w:right="-1"/>
        <w:jc w:val="right"/>
        <w:rPr>
          <w:rFonts w:eastAsia="MS Mincho"/>
          <w:b/>
          <w:bCs/>
        </w:rPr>
      </w:pPr>
      <w:r w:rsidRPr="000323EB">
        <w:rPr>
          <w:rFonts w:eastAsia="MS Mincho"/>
          <w:b/>
          <w:bCs/>
        </w:rPr>
        <w:t xml:space="preserve">от </w:t>
      </w:r>
      <w:sdt>
        <w:sdtPr>
          <w:rPr>
            <w:rFonts w:eastAsia="MS Mincho"/>
            <w:b/>
            <w:bCs/>
          </w:rPr>
          <w:id w:val="27265361"/>
          <w:placeholder>
            <w:docPart w:val="9EB84C349FE845D5ACE04D206AE90A8A"/>
          </w:placeholder>
          <w:text w:multiLine="1"/>
        </w:sdtPr>
        <w:sdtContent>
          <w:r w:rsidRPr="000323EB">
            <w:rPr>
              <w:rFonts w:eastAsia="MS Mincho"/>
              <w:b/>
              <w:bCs/>
            </w:rPr>
            <w:t>«___» ____________ 2018 г.</w:t>
          </w:r>
        </w:sdtContent>
      </w:sdt>
    </w:p>
    <w:p w:rsidR="000323EB" w:rsidRPr="000323EB" w:rsidRDefault="000323EB" w:rsidP="000323EB">
      <w:pPr>
        <w:tabs>
          <w:tab w:val="left" w:pos="567"/>
          <w:tab w:val="left" w:pos="8505"/>
        </w:tabs>
        <w:spacing w:after="0" w:line="235" w:lineRule="auto"/>
        <w:ind w:right="-1"/>
        <w:rPr>
          <w:b/>
          <w:bCs/>
        </w:rPr>
      </w:pPr>
    </w:p>
    <w:p w:rsidR="000323EB" w:rsidRPr="000323EB" w:rsidRDefault="000323EB" w:rsidP="000323EB">
      <w:pPr>
        <w:pBdr>
          <w:bottom w:val="single" w:sz="12" w:space="1" w:color="auto"/>
        </w:pBdr>
        <w:tabs>
          <w:tab w:val="left" w:pos="567"/>
          <w:tab w:val="left" w:pos="8505"/>
        </w:tabs>
        <w:spacing w:after="0" w:line="235" w:lineRule="auto"/>
        <w:ind w:right="-1"/>
        <w:rPr>
          <w:b/>
          <w:bCs/>
        </w:rPr>
      </w:pPr>
      <w:r w:rsidRPr="000323EB">
        <w:rPr>
          <w:b/>
          <w:bCs/>
        </w:rPr>
        <w:t>ФОРМА</w:t>
      </w:r>
    </w:p>
    <w:p w:rsidR="000323EB" w:rsidRPr="000323EB" w:rsidRDefault="000323EB" w:rsidP="000323EB">
      <w:pPr>
        <w:tabs>
          <w:tab w:val="left" w:pos="567"/>
          <w:tab w:val="left" w:pos="8505"/>
        </w:tabs>
        <w:spacing w:after="0" w:line="235" w:lineRule="auto"/>
        <w:ind w:right="-1"/>
        <w:rPr>
          <w:b/>
          <w:bCs/>
        </w:rPr>
      </w:pPr>
    </w:p>
    <w:p w:rsidR="000323EB" w:rsidRPr="000323EB" w:rsidRDefault="000323EB" w:rsidP="000323EB">
      <w:pPr>
        <w:tabs>
          <w:tab w:val="left" w:pos="567"/>
          <w:tab w:val="left" w:pos="8505"/>
        </w:tabs>
        <w:spacing w:after="0" w:line="235" w:lineRule="auto"/>
        <w:ind w:right="-1"/>
        <w:jc w:val="center"/>
        <w:rPr>
          <w:b/>
          <w:bCs/>
        </w:rPr>
      </w:pPr>
      <w:r w:rsidRPr="000323EB">
        <w:rPr>
          <w:b/>
          <w:bCs/>
        </w:rPr>
        <w:t>АКТ</w:t>
      </w:r>
    </w:p>
    <w:p w:rsidR="000323EB" w:rsidRPr="000323EB" w:rsidRDefault="000323EB" w:rsidP="000323EB">
      <w:pPr>
        <w:tabs>
          <w:tab w:val="left" w:pos="567"/>
          <w:tab w:val="left" w:pos="8505"/>
        </w:tabs>
        <w:spacing w:after="0" w:line="235" w:lineRule="auto"/>
        <w:ind w:right="-1"/>
        <w:jc w:val="center"/>
        <w:rPr>
          <w:b/>
          <w:bCs/>
        </w:rPr>
      </w:pPr>
      <w:r w:rsidRPr="000323EB">
        <w:rPr>
          <w:b/>
          <w:bCs/>
        </w:rPr>
        <w:t>об исполнении Договора поставки № __________ от «___» __________ 20__г.</w:t>
      </w:r>
    </w:p>
    <w:p w:rsidR="000323EB" w:rsidRPr="000323EB" w:rsidRDefault="000323EB" w:rsidP="000323EB">
      <w:pPr>
        <w:tabs>
          <w:tab w:val="left" w:pos="567"/>
          <w:tab w:val="left" w:pos="8505"/>
        </w:tabs>
        <w:spacing w:after="0" w:line="235" w:lineRule="auto"/>
        <w:ind w:right="-1"/>
        <w:jc w:val="center"/>
        <w:rPr>
          <w:b/>
          <w:bCs/>
        </w:rPr>
      </w:pPr>
    </w:p>
    <w:p w:rsidR="000323EB" w:rsidRPr="000323EB" w:rsidRDefault="000323EB" w:rsidP="000323EB">
      <w:pPr>
        <w:tabs>
          <w:tab w:val="right" w:pos="567"/>
          <w:tab w:val="left" w:pos="7513"/>
        </w:tabs>
        <w:spacing w:after="0" w:line="235" w:lineRule="auto"/>
        <w:ind w:right="-1"/>
        <w:rPr>
          <w:bCs/>
        </w:rPr>
      </w:pPr>
      <w:r w:rsidRPr="000323EB">
        <w:rPr>
          <w:bCs/>
        </w:rPr>
        <w:t>г. Москва</w:t>
      </w:r>
      <w:r w:rsidRPr="000323EB">
        <w:rPr>
          <w:bCs/>
        </w:rPr>
        <w:tab/>
        <w:t>«___» __________ 20__ г.</w:t>
      </w:r>
    </w:p>
    <w:p w:rsidR="000323EB" w:rsidRPr="000323EB" w:rsidRDefault="000323EB" w:rsidP="000323EB">
      <w:pPr>
        <w:tabs>
          <w:tab w:val="left" w:pos="567"/>
          <w:tab w:val="left" w:pos="8505"/>
        </w:tabs>
        <w:spacing w:after="0" w:line="235" w:lineRule="auto"/>
        <w:ind w:right="-1"/>
        <w:rPr>
          <w:b/>
          <w:bCs/>
        </w:rPr>
      </w:pPr>
    </w:p>
    <w:p w:rsidR="000323EB" w:rsidRPr="000323EB" w:rsidRDefault="000323EB" w:rsidP="000323EB">
      <w:pPr>
        <w:spacing w:after="0"/>
        <w:rPr>
          <w:bCs/>
          <w:iCs/>
        </w:rPr>
      </w:pPr>
      <w:proofErr w:type="gramStart"/>
      <w:r w:rsidRPr="000323EB">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0323EB" w:rsidRPr="000323EB" w:rsidRDefault="000323EB" w:rsidP="000323EB">
      <w:pPr>
        <w:spacing w:after="0"/>
        <w:rPr>
          <w:bCs/>
          <w:iCs/>
        </w:rPr>
      </w:pPr>
      <w:r w:rsidRPr="000323EB">
        <w:rPr>
          <w:bCs/>
          <w:iCs/>
        </w:rPr>
        <w:t>Подписание настоящего акта не подтверждает отсутствие претензий у Покупателя в отношении Товара.</w:t>
      </w:r>
    </w:p>
    <w:p w:rsidR="000323EB" w:rsidRPr="000323EB" w:rsidRDefault="000323EB" w:rsidP="000323EB">
      <w:pPr>
        <w:spacing w:after="0"/>
        <w:rPr>
          <w:bCs/>
          <w:iCs/>
          <w:lang w:val="lv-LV"/>
        </w:rPr>
      </w:pPr>
      <w:r w:rsidRPr="000323EB">
        <w:rPr>
          <w:bCs/>
          <w:iCs/>
        </w:rPr>
        <w:t xml:space="preserve">Настоящий акт </w:t>
      </w:r>
      <w:r w:rsidRPr="000323EB">
        <w:rPr>
          <w:bCs/>
          <w:iCs/>
          <w:lang w:val="lv-LV"/>
        </w:rPr>
        <w:t>составлен</w:t>
      </w:r>
      <w:r w:rsidRPr="000323EB">
        <w:rPr>
          <w:bCs/>
          <w:iCs/>
        </w:rPr>
        <w:t xml:space="preserve"> </w:t>
      </w:r>
      <w:r w:rsidRPr="000323EB">
        <w:rPr>
          <w:bCs/>
          <w:iCs/>
          <w:lang w:val="lv-LV"/>
        </w:rPr>
        <w:t>в 2 (двух)</w:t>
      </w:r>
      <w:r w:rsidRPr="000323EB">
        <w:rPr>
          <w:bCs/>
          <w:iCs/>
        </w:rPr>
        <w:t xml:space="preserve"> </w:t>
      </w:r>
      <w:r w:rsidRPr="000323EB">
        <w:rPr>
          <w:bCs/>
          <w:iCs/>
          <w:lang w:val="lv-LV"/>
        </w:rPr>
        <w:t>экземплярах, имеющих</w:t>
      </w:r>
      <w:r w:rsidRPr="000323EB">
        <w:rPr>
          <w:bCs/>
          <w:iCs/>
        </w:rPr>
        <w:t xml:space="preserve"> </w:t>
      </w:r>
      <w:r w:rsidRPr="000323EB">
        <w:rPr>
          <w:bCs/>
          <w:iCs/>
          <w:lang w:val="lv-LV"/>
        </w:rPr>
        <w:t>одинаковую</w:t>
      </w:r>
      <w:r w:rsidRPr="000323EB">
        <w:rPr>
          <w:bCs/>
          <w:iCs/>
        </w:rPr>
        <w:t xml:space="preserve"> </w:t>
      </w:r>
      <w:r w:rsidRPr="000323EB">
        <w:rPr>
          <w:bCs/>
          <w:iCs/>
          <w:lang w:val="lv-LV"/>
        </w:rPr>
        <w:t>юридическую</w:t>
      </w:r>
      <w:r w:rsidRPr="000323EB">
        <w:rPr>
          <w:bCs/>
          <w:iCs/>
        </w:rPr>
        <w:t xml:space="preserve"> </w:t>
      </w:r>
      <w:r w:rsidRPr="000323EB">
        <w:rPr>
          <w:bCs/>
          <w:iCs/>
          <w:lang w:val="lv-LV"/>
        </w:rPr>
        <w:t>силу, по</w:t>
      </w:r>
      <w:r w:rsidRPr="000323EB">
        <w:rPr>
          <w:bCs/>
          <w:iCs/>
        </w:rPr>
        <w:t xml:space="preserve"> </w:t>
      </w:r>
      <w:r w:rsidRPr="000323EB">
        <w:rPr>
          <w:bCs/>
          <w:iCs/>
          <w:lang w:val="lv-LV"/>
        </w:rPr>
        <w:t>одному</w:t>
      </w:r>
      <w:r w:rsidRPr="000323EB">
        <w:rPr>
          <w:bCs/>
          <w:iCs/>
        </w:rPr>
        <w:t xml:space="preserve"> </w:t>
      </w:r>
      <w:r w:rsidRPr="000323EB">
        <w:rPr>
          <w:bCs/>
          <w:iCs/>
          <w:lang w:val="lv-LV"/>
        </w:rPr>
        <w:t>для</w:t>
      </w:r>
      <w:r w:rsidRPr="000323EB">
        <w:rPr>
          <w:bCs/>
          <w:iCs/>
        </w:rPr>
        <w:t xml:space="preserve"> </w:t>
      </w:r>
      <w:r w:rsidRPr="000323EB">
        <w:rPr>
          <w:bCs/>
          <w:iCs/>
          <w:lang w:val="lv-LV"/>
        </w:rPr>
        <w:t>каждой</w:t>
      </w:r>
      <w:r w:rsidRPr="000323EB">
        <w:rPr>
          <w:bCs/>
          <w:iCs/>
        </w:rPr>
        <w:t xml:space="preserve"> из </w:t>
      </w:r>
      <w:r w:rsidRPr="000323EB">
        <w:rPr>
          <w:bCs/>
          <w:iCs/>
          <w:lang w:val="lv-LV"/>
        </w:rPr>
        <w:t xml:space="preserve">Сторон. </w:t>
      </w:r>
    </w:p>
    <w:p w:rsidR="000323EB" w:rsidRPr="000323EB" w:rsidRDefault="000323EB" w:rsidP="000323EB">
      <w:pPr>
        <w:spacing w:after="0"/>
        <w:rPr>
          <w:bCs/>
          <w:iCs/>
        </w:rPr>
      </w:pPr>
    </w:p>
    <w:p w:rsidR="000323EB" w:rsidRPr="000323EB" w:rsidRDefault="000323EB" w:rsidP="000323EB">
      <w:pPr>
        <w:spacing w:after="0"/>
        <w:jc w:val="left"/>
        <w:rPr>
          <w:bCs/>
          <w:iCs/>
        </w:rPr>
      </w:pPr>
    </w:p>
    <w:tbl>
      <w:tblPr>
        <w:tblW w:w="0" w:type="auto"/>
        <w:tblLook w:val="01E0"/>
      </w:tblPr>
      <w:tblGrid>
        <w:gridCol w:w="5211"/>
        <w:gridCol w:w="5103"/>
      </w:tblGrid>
      <w:tr w:rsidR="000323EB" w:rsidRPr="000323EB" w:rsidTr="000323EB">
        <w:trPr>
          <w:trHeight w:val="1252"/>
        </w:trPr>
        <w:tc>
          <w:tcPr>
            <w:tcW w:w="5211" w:type="dxa"/>
          </w:tcPr>
          <w:p w:rsidR="000323EB" w:rsidRPr="000323EB" w:rsidRDefault="000323EB" w:rsidP="000323EB">
            <w:pPr>
              <w:spacing w:after="0"/>
              <w:jc w:val="left"/>
              <w:rPr>
                <w:b/>
                <w:bCs/>
                <w:iCs/>
              </w:rPr>
            </w:pPr>
            <w:r w:rsidRPr="000323EB">
              <w:rPr>
                <w:b/>
                <w:bCs/>
                <w:iCs/>
              </w:rPr>
              <w:t>ПОКУПАТЕЛЬ:</w:t>
            </w:r>
          </w:p>
          <w:p w:rsidR="000323EB" w:rsidRPr="000323EB" w:rsidRDefault="000323EB" w:rsidP="000323EB">
            <w:pPr>
              <w:spacing w:after="0"/>
              <w:jc w:val="left"/>
              <w:rPr>
                <w:bCs/>
                <w:iCs/>
              </w:rPr>
            </w:pPr>
          </w:p>
          <w:p w:rsidR="000323EB" w:rsidRPr="000323EB" w:rsidRDefault="000323EB" w:rsidP="000323EB">
            <w:pPr>
              <w:spacing w:after="0"/>
              <w:jc w:val="left"/>
              <w:rPr>
                <w:bCs/>
                <w:iCs/>
              </w:rPr>
            </w:pPr>
          </w:p>
          <w:p w:rsidR="000323EB" w:rsidRPr="000323EB" w:rsidRDefault="000323EB" w:rsidP="000323EB">
            <w:pPr>
              <w:spacing w:after="0"/>
              <w:jc w:val="left"/>
              <w:rPr>
                <w:bCs/>
                <w:iCs/>
              </w:rPr>
            </w:pPr>
            <w:r w:rsidRPr="000323EB">
              <w:rPr>
                <w:bCs/>
                <w:iCs/>
              </w:rPr>
              <w:t>_______________ /_______________</w:t>
            </w:r>
          </w:p>
        </w:tc>
        <w:tc>
          <w:tcPr>
            <w:tcW w:w="5103" w:type="dxa"/>
          </w:tcPr>
          <w:p w:rsidR="000323EB" w:rsidRPr="000323EB" w:rsidRDefault="000323EB" w:rsidP="000323EB">
            <w:pPr>
              <w:spacing w:after="0"/>
              <w:jc w:val="left"/>
              <w:rPr>
                <w:b/>
                <w:bCs/>
                <w:iCs/>
              </w:rPr>
            </w:pPr>
            <w:r w:rsidRPr="000323EB">
              <w:rPr>
                <w:b/>
                <w:bCs/>
                <w:iCs/>
              </w:rPr>
              <w:t>ПОСТАВЩИК:</w:t>
            </w:r>
          </w:p>
          <w:p w:rsidR="000323EB" w:rsidRPr="000323EB" w:rsidRDefault="000323EB" w:rsidP="000323EB">
            <w:pPr>
              <w:spacing w:after="0"/>
              <w:jc w:val="left"/>
              <w:rPr>
                <w:bCs/>
                <w:iCs/>
              </w:rPr>
            </w:pPr>
          </w:p>
          <w:p w:rsidR="000323EB" w:rsidRPr="000323EB" w:rsidRDefault="000323EB" w:rsidP="000323EB">
            <w:pPr>
              <w:spacing w:after="0"/>
              <w:jc w:val="left"/>
              <w:rPr>
                <w:bCs/>
                <w:iCs/>
              </w:rPr>
            </w:pPr>
          </w:p>
          <w:p w:rsidR="000323EB" w:rsidRPr="000323EB" w:rsidRDefault="000323EB" w:rsidP="000323EB">
            <w:pPr>
              <w:spacing w:after="0"/>
              <w:jc w:val="left"/>
              <w:rPr>
                <w:bCs/>
                <w:iCs/>
              </w:rPr>
            </w:pPr>
            <w:r w:rsidRPr="000323EB">
              <w:rPr>
                <w:bCs/>
                <w:iCs/>
              </w:rPr>
              <w:t>_______________ /_______________</w:t>
            </w:r>
          </w:p>
        </w:tc>
      </w:tr>
    </w:tbl>
    <w:p w:rsidR="000323EB" w:rsidRPr="000323EB" w:rsidRDefault="000323EB" w:rsidP="000323EB">
      <w:pPr>
        <w:spacing w:after="0"/>
        <w:jc w:val="left"/>
        <w:rPr>
          <w:bCs/>
          <w:iCs/>
        </w:rPr>
      </w:pPr>
    </w:p>
    <w:p w:rsidR="000323EB" w:rsidRPr="000323EB" w:rsidRDefault="000323EB" w:rsidP="000323EB">
      <w:pPr>
        <w:spacing w:after="0"/>
        <w:jc w:val="center"/>
        <w:rPr>
          <w:b/>
          <w:bCs/>
          <w:iCs/>
        </w:rPr>
      </w:pPr>
      <w:r w:rsidRPr="000323EB">
        <w:rPr>
          <w:b/>
          <w:bCs/>
          <w:iCs/>
        </w:rPr>
        <w:t>Форма акта согласована Сторонами:</w:t>
      </w:r>
    </w:p>
    <w:p w:rsidR="000323EB" w:rsidRPr="000323EB" w:rsidRDefault="000323EB" w:rsidP="000323EB">
      <w:pPr>
        <w:spacing w:after="0"/>
        <w:jc w:val="center"/>
        <w:rPr>
          <w:b/>
          <w:bCs/>
          <w:iCs/>
        </w:rPr>
      </w:pPr>
    </w:p>
    <w:tbl>
      <w:tblPr>
        <w:tblW w:w="10314" w:type="dxa"/>
        <w:tblLook w:val="01E0"/>
      </w:tblPr>
      <w:tblGrid>
        <w:gridCol w:w="5211"/>
        <w:gridCol w:w="5103"/>
      </w:tblGrid>
      <w:tr w:rsidR="000323EB" w:rsidRPr="000323EB" w:rsidTr="000323EB">
        <w:trPr>
          <w:trHeight w:val="102"/>
        </w:trPr>
        <w:tc>
          <w:tcPr>
            <w:tcW w:w="5211" w:type="dxa"/>
            <w:hideMark/>
          </w:tcPr>
          <w:p w:rsidR="000323EB" w:rsidRPr="000323EB" w:rsidRDefault="000323EB" w:rsidP="000323EB">
            <w:pPr>
              <w:spacing w:after="0"/>
              <w:jc w:val="left"/>
              <w:rPr>
                <w:b/>
                <w:bCs/>
                <w:iCs/>
              </w:rPr>
            </w:pPr>
            <w:r w:rsidRPr="000323EB">
              <w:rPr>
                <w:b/>
                <w:bCs/>
                <w:iCs/>
              </w:rPr>
              <w:t>ПОКУПАТЕЛЬ:</w:t>
            </w:r>
          </w:p>
        </w:tc>
        <w:tc>
          <w:tcPr>
            <w:tcW w:w="5103" w:type="dxa"/>
            <w:hideMark/>
          </w:tcPr>
          <w:p w:rsidR="000323EB" w:rsidRPr="000323EB" w:rsidRDefault="000323EB" w:rsidP="000323EB">
            <w:pPr>
              <w:spacing w:after="0"/>
              <w:jc w:val="left"/>
              <w:rPr>
                <w:b/>
                <w:bCs/>
                <w:iCs/>
                <w:lang w:val="en-US"/>
              </w:rPr>
            </w:pPr>
            <w:r w:rsidRPr="000323EB">
              <w:rPr>
                <w:b/>
                <w:bCs/>
                <w:iCs/>
              </w:rPr>
              <w:t>ПОСТАВЩИК</w:t>
            </w:r>
            <w:r w:rsidRPr="000323EB">
              <w:rPr>
                <w:b/>
                <w:bCs/>
                <w:iCs/>
                <w:lang w:val="en-US"/>
              </w:rPr>
              <w:t>:</w:t>
            </w:r>
          </w:p>
        </w:tc>
      </w:tr>
      <w:tr w:rsidR="000323EB" w:rsidRPr="000323EB" w:rsidTr="000323EB">
        <w:trPr>
          <w:trHeight w:val="125"/>
        </w:trPr>
        <w:tc>
          <w:tcPr>
            <w:tcW w:w="5211" w:type="dxa"/>
          </w:tcPr>
          <w:p w:rsidR="000323EB" w:rsidRPr="000323EB" w:rsidRDefault="000323EB" w:rsidP="000323EB">
            <w:pPr>
              <w:spacing w:after="0"/>
              <w:jc w:val="left"/>
              <w:rPr>
                <w:b/>
                <w:bCs/>
                <w:iCs/>
              </w:rPr>
            </w:pPr>
            <w:r w:rsidRPr="000323EB">
              <w:rPr>
                <w:b/>
                <w:bCs/>
                <w:iCs/>
              </w:rPr>
              <w:t>ФГУП «Московский эндокринный завод»</w:t>
            </w:r>
          </w:p>
        </w:tc>
        <w:sdt>
          <w:sdtPr>
            <w:rPr>
              <w:b/>
              <w:bCs/>
              <w:iCs/>
            </w:rPr>
            <w:id w:val="14392024"/>
            <w:placeholder>
              <w:docPart w:val="9693F669441941B484427A5E678DBBB7"/>
            </w:placeholder>
            <w:showingPlcHdr/>
            <w:text w:multiLine="1"/>
          </w:sdtPr>
          <w:sdtContent>
            <w:tc>
              <w:tcPr>
                <w:tcW w:w="5103" w:type="dxa"/>
              </w:tcPr>
              <w:p w:rsidR="000323EB" w:rsidRPr="000323EB" w:rsidRDefault="000323EB" w:rsidP="000323EB">
                <w:pPr>
                  <w:spacing w:after="0"/>
                  <w:jc w:val="left"/>
                  <w:rPr>
                    <w:b/>
                    <w:bCs/>
                    <w:iCs/>
                  </w:rPr>
                </w:pPr>
                <w:r w:rsidRPr="000323EB">
                  <w:rPr>
                    <w:snapToGrid w:val="0"/>
                    <w:color w:val="808080"/>
                    <w:spacing w:val="-5"/>
                  </w:rPr>
                  <w:t>Место для ввода текста.</w:t>
                </w:r>
              </w:p>
            </w:tc>
          </w:sdtContent>
        </w:sdt>
      </w:tr>
      <w:tr w:rsidR="000323EB" w:rsidRPr="000323EB" w:rsidTr="000323EB">
        <w:trPr>
          <w:trHeight w:val="568"/>
        </w:trPr>
        <w:tc>
          <w:tcPr>
            <w:tcW w:w="5211" w:type="dxa"/>
          </w:tcPr>
          <w:sdt>
            <w:sdtPr>
              <w:rPr>
                <w:bCs/>
                <w:iCs/>
              </w:rPr>
              <w:id w:val="14392025"/>
              <w:placeholder>
                <w:docPart w:val="17FB4006B9244BE2802CD65E7FFFCA2F"/>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0323EB" w:rsidRPr="000323EB" w:rsidRDefault="000323EB" w:rsidP="000323EB">
                <w:pPr>
                  <w:spacing w:after="0"/>
                  <w:jc w:val="left"/>
                  <w:rPr>
                    <w:bCs/>
                    <w:iCs/>
                    <w:lang w:val="en-US"/>
                  </w:rPr>
                </w:pPr>
                <w:r w:rsidRPr="000323EB">
                  <w:rPr>
                    <w:bCs/>
                    <w:iCs/>
                  </w:rPr>
                  <w:t>Генеральный директор</w:t>
                </w:r>
              </w:p>
            </w:sdtContent>
          </w:sdt>
          <w:p w:rsidR="000323EB" w:rsidRPr="000323EB" w:rsidRDefault="000323EB" w:rsidP="000323EB">
            <w:pPr>
              <w:spacing w:after="0"/>
              <w:jc w:val="left"/>
              <w:rPr>
                <w:bCs/>
                <w:iCs/>
                <w:lang w:val="en-US"/>
              </w:rPr>
            </w:pPr>
          </w:p>
        </w:tc>
        <w:tc>
          <w:tcPr>
            <w:tcW w:w="5103" w:type="dxa"/>
          </w:tcPr>
          <w:sdt>
            <w:sdtPr>
              <w:rPr>
                <w:bCs/>
                <w:iCs/>
                <w:color w:val="808080"/>
              </w:rPr>
              <w:id w:val="14392026"/>
              <w:placeholder>
                <w:docPart w:val="4114AD7ED82B46FDA02CC9508371D76C"/>
              </w:placeholder>
              <w:showingPlcHdr/>
              <w:text w:multiLine="1"/>
            </w:sdtPr>
            <w:sdtContent>
              <w:p w:rsidR="000323EB" w:rsidRPr="000323EB" w:rsidRDefault="000323EB" w:rsidP="000323EB">
                <w:pPr>
                  <w:spacing w:after="0"/>
                  <w:jc w:val="left"/>
                  <w:rPr>
                    <w:bCs/>
                    <w:iCs/>
                  </w:rPr>
                </w:pPr>
                <w:r w:rsidRPr="000323EB">
                  <w:rPr>
                    <w:color w:val="808080"/>
                  </w:rPr>
                  <w:t>Место для ввода текста.</w:t>
                </w:r>
              </w:p>
            </w:sdtContent>
          </w:sdt>
          <w:p w:rsidR="000323EB" w:rsidRPr="000323EB" w:rsidRDefault="000323EB" w:rsidP="000323EB">
            <w:pPr>
              <w:spacing w:after="0"/>
              <w:jc w:val="left"/>
              <w:rPr>
                <w:bCs/>
                <w:iCs/>
                <w:lang w:val="en-US"/>
              </w:rPr>
            </w:pPr>
          </w:p>
        </w:tc>
      </w:tr>
      <w:tr w:rsidR="000323EB" w:rsidRPr="000323EB" w:rsidTr="000323EB">
        <w:trPr>
          <w:trHeight w:val="568"/>
        </w:trPr>
        <w:tc>
          <w:tcPr>
            <w:tcW w:w="5211" w:type="dxa"/>
          </w:tcPr>
          <w:p w:rsidR="000323EB" w:rsidRPr="000323EB" w:rsidRDefault="000323EB" w:rsidP="000323EB">
            <w:pPr>
              <w:spacing w:after="0"/>
              <w:jc w:val="left"/>
              <w:rPr>
                <w:bCs/>
                <w:iCs/>
                <w:lang w:val="en-US"/>
              </w:rPr>
            </w:pPr>
          </w:p>
          <w:p w:rsidR="000323EB" w:rsidRPr="000323EB" w:rsidRDefault="000323EB" w:rsidP="000323EB">
            <w:pPr>
              <w:spacing w:after="0"/>
              <w:jc w:val="left"/>
              <w:rPr>
                <w:bCs/>
                <w:iCs/>
              </w:rPr>
            </w:pPr>
            <w:r w:rsidRPr="000323EB">
              <w:rPr>
                <w:bCs/>
                <w:iCs/>
              </w:rPr>
              <w:t xml:space="preserve">__________________ </w:t>
            </w:r>
            <w:sdt>
              <w:sdtPr>
                <w:rPr>
                  <w:bCs/>
                  <w:iCs/>
                </w:rPr>
                <w:id w:val="14392027"/>
                <w:placeholder>
                  <w:docPart w:val="05F7A53650B145239F5F0D2460D61FCE"/>
                </w:placeholder>
                <w:comboBox>
                  <w:listItem w:value="Выберите элемент."/>
                  <w:listItem w:displayText="М.Ю. Фонарев" w:value="М.Ю. Фонарев"/>
                  <w:listItem w:displayText="Е.А. Казанцева" w:value="Е.А. Казанцева"/>
                </w:comboBox>
              </w:sdtPr>
              <w:sdtContent>
                <w:r w:rsidRPr="000323EB">
                  <w:rPr>
                    <w:bCs/>
                    <w:iCs/>
                  </w:rPr>
                  <w:t>М.Ю. Фонарев</w:t>
                </w:r>
              </w:sdtContent>
            </w:sdt>
          </w:p>
        </w:tc>
        <w:tc>
          <w:tcPr>
            <w:tcW w:w="5103" w:type="dxa"/>
          </w:tcPr>
          <w:p w:rsidR="000323EB" w:rsidRPr="000323EB" w:rsidRDefault="000323EB" w:rsidP="000323EB">
            <w:pPr>
              <w:spacing w:after="0"/>
              <w:jc w:val="left"/>
              <w:rPr>
                <w:bCs/>
                <w:iCs/>
                <w:lang w:val="en-US"/>
              </w:rPr>
            </w:pPr>
          </w:p>
          <w:p w:rsidR="000323EB" w:rsidRPr="000323EB" w:rsidRDefault="000323EB" w:rsidP="000323EB">
            <w:pPr>
              <w:spacing w:after="0"/>
              <w:jc w:val="left"/>
              <w:rPr>
                <w:bCs/>
                <w:iCs/>
              </w:rPr>
            </w:pPr>
            <w:r w:rsidRPr="000323EB">
              <w:rPr>
                <w:bCs/>
                <w:iCs/>
              </w:rPr>
              <w:t xml:space="preserve">__________________ </w:t>
            </w:r>
            <w:sdt>
              <w:sdtPr>
                <w:rPr>
                  <w:bCs/>
                  <w:iCs/>
                </w:rPr>
                <w:id w:val="14392028"/>
                <w:placeholder>
                  <w:docPart w:val="AF1CB25E1425449AA9BC5CA44860A45F"/>
                </w:placeholder>
                <w:showingPlcHdr/>
                <w:text w:multiLine="1"/>
              </w:sdtPr>
              <w:sdtContent>
                <w:r w:rsidRPr="000323EB">
                  <w:rPr>
                    <w:color w:val="808080"/>
                  </w:rPr>
                  <w:t>Место для ввода текста.</w:t>
                </w:r>
              </w:sdtContent>
            </w:sdt>
          </w:p>
        </w:tc>
      </w:tr>
    </w:tbl>
    <w:p w:rsidR="000323EB" w:rsidRPr="000323EB" w:rsidRDefault="000323EB" w:rsidP="000323EB">
      <w:pPr>
        <w:spacing w:after="0"/>
        <w:jc w:val="left"/>
        <w:rPr>
          <w:b/>
          <w:bCs/>
        </w:rPr>
      </w:pPr>
      <w:r w:rsidRPr="000323EB">
        <w:br w:type="page"/>
      </w:r>
    </w:p>
    <w:p w:rsidR="000323EB" w:rsidRPr="000323EB" w:rsidRDefault="000323EB" w:rsidP="000323EB">
      <w:pPr>
        <w:tabs>
          <w:tab w:val="left" w:pos="567"/>
          <w:tab w:val="left" w:pos="8505"/>
        </w:tabs>
        <w:spacing w:after="0" w:line="235" w:lineRule="auto"/>
        <w:ind w:right="-1"/>
        <w:jc w:val="right"/>
        <w:rPr>
          <w:b/>
          <w:bCs/>
        </w:rPr>
      </w:pPr>
      <w:r w:rsidRPr="000323EB">
        <w:rPr>
          <w:b/>
          <w:bCs/>
        </w:rPr>
        <w:lastRenderedPageBreak/>
        <w:t>Приложение № 3</w:t>
      </w:r>
    </w:p>
    <w:p w:rsidR="000323EB" w:rsidRPr="000323EB" w:rsidRDefault="000323EB" w:rsidP="000323EB">
      <w:pPr>
        <w:tabs>
          <w:tab w:val="left" w:pos="567"/>
          <w:tab w:val="left" w:pos="8505"/>
        </w:tabs>
        <w:spacing w:after="0" w:line="235" w:lineRule="auto"/>
        <w:ind w:right="-1"/>
        <w:jc w:val="right"/>
        <w:rPr>
          <w:b/>
          <w:bCs/>
        </w:rPr>
      </w:pPr>
      <w:r w:rsidRPr="000323EB">
        <w:rPr>
          <w:b/>
          <w:bCs/>
        </w:rPr>
        <w:t xml:space="preserve">к Договору поставки № </w:t>
      </w:r>
      <w:sdt>
        <w:sdtPr>
          <w:rPr>
            <w:b/>
            <w:bCs/>
          </w:rPr>
          <w:id w:val="14391235"/>
          <w:placeholder>
            <w:docPart w:val="472DA69F2DEB439FA8F11A59CB77D419"/>
          </w:placeholder>
          <w:text w:multiLine="1"/>
        </w:sdtPr>
        <w:sdtContent>
          <w:r w:rsidRPr="000323EB">
            <w:rPr>
              <w:b/>
              <w:bCs/>
            </w:rPr>
            <w:t>___________</w:t>
          </w:r>
        </w:sdtContent>
      </w:sdt>
    </w:p>
    <w:p w:rsidR="000323EB" w:rsidRPr="000323EB" w:rsidRDefault="000323EB" w:rsidP="000323EB">
      <w:pPr>
        <w:tabs>
          <w:tab w:val="left" w:pos="567"/>
          <w:tab w:val="left" w:pos="8505"/>
        </w:tabs>
        <w:spacing w:after="0" w:line="235" w:lineRule="auto"/>
        <w:ind w:right="-1"/>
        <w:jc w:val="right"/>
        <w:rPr>
          <w:b/>
          <w:bCs/>
        </w:rPr>
      </w:pPr>
      <w:r w:rsidRPr="000323EB">
        <w:rPr>
          <w:b/>
          <w:bCs/>
        </w:rPr>
        <w:t xml:space="preserve">от </w:t>
      </w:r>
      <w:sdt>
        <w:sdtPr>
          <w:rPr>
            <w:b/>
            <w:bCs/>
          </w:rPr>
          <w:id w:val="14391236"/>
          <w:placeholder>
            <w:docPart w:val="472DA69F2DEB439FA8F11A59CB77D419"/>
          </w:placeholder>
          <w:text w:multiLine="1"/>
        </w:sdtPr>
        <w:sdtContent>
          <w:r w:rsidRPr="000323EB">
            <w:rPr>
              <w:b/>
              <w:bCs/>
            </w:rPr>
            <w:t>«___» ____________ 2018 г.</w:t>
          </w:r>
        </w:sdtContent>
      </w:sdt>
    </w:p>
    <w:p w:rsidR="000323EB" w:rsidRPr="000323EB" w:rsidRDefault="000323EB" w:rsidP="000323EB">
      <w:pPr>
        <w:tabs>
          <w:tab w:val="left" w:pos="567"/>
          <w:tab w:val="left" w:pos="8505"/>
        </w:tabs>
        <w:spacing w:after="0" w:line="235" w:lineRule="auto"/>
        <w:ind w:right="-1"/>
        <w:rPr>
          <w:b/>
          <w:bCs/>
        </w:rPr>
      </w:pPr>
    </w:p>
    <w:p w:rsidR="000323EB" w:rsidRPr="000323EB" w:rsidRDefault="000323EB" w:rsidP="000323EB">
      <w:pPr>
        <w:tabs>
          <w:tab w:val="left" w:pos="567"/>
          <w:tab w:val="left" w:pos="8505"/>
        </w:tabs>
        <w:spacing w:after="0" w:line="235" w:lineRule="auto"/>
        <w:ind w:right="-1"/>
        <w:rPr>
          <w:b/>
          <w:bCs/>
        </w:rPr>
      </w:pPr>
    </w:p>
    <w:p w:rsidR="000323EB" w:rsidRPr="000323EB" w:rsidRDefault="000323EB" w:rsidP="000323EB">
      <w:pPr>
        <w:spacing w:after="0" w:line="235" w:lineRule="auto"/>
        <w:jc w:val="center"/>
        <w:rPr>
          <w:b/>
          <w:bCs/>
        </w:rPr>
      </w:pPr>
      <w:r w:rsidRPr="000323EB">
        <w:rPr>
          <w:b/>
          <w:bCs/>
        </w:rPr>
        <w:t>АНТИКОРРУПЦИОННАЯ ОГОВОРКА</w:t>
      </w:r>
    </w:p>
    <w:p w:rsidR="000323EB" w:rsidRPr="000323EB" w:rsidRDefault="000323EB" w:rsidP="000323EB">
      <w:pPr>
        <w:spacing w:after="0" w:line="235" w:lineRule="auto"/>
        <w:jc w:val="center"/>
        <w:rPr>
          <w:b/>
          <w:bCs/>
        </w:rPr>
      </w:pPr>
    </w:p>
    <w:p w:rsidR="000323EB" w:rsidRPr="000323EB" w:rsidRDefault="000323EB" w:rsidP="000323EB">
      <w:pPr>
        <w:spacing w:after="0" w:line="235" w:lineRule="auto"/>
        <w:rPr>
          <w:b/>
          <w:lang w:eastAsia="en-US"/>
        </w:rPr>
      </w:pPr>
      <w:r w:rsidRPr="000323EB">
        <w:rPr>
          <w:b/>
          <w:lang w:eastAsia="en-US"/>
        </w:rPr>
        <w:t>Статья 1</w:t>
      </w:r>
    </w:p>
    <w:p w:rsidR="000323EB" w:rsidRPr="000323EB" w:rsidRDefault="000323EB" w:rsidP="000323EB">
      <w:pPr>
        <w:tabs>
          <w:tab w:val="left" w:pos="567"/>
        </w:tabs>
        <w:autoSpaceDE w:val="0"/>
        <w:autoSpaceDN w:val="0"/>
        <w:adjustRightInd w:val="0"/>
        <w:spacing w:after="0" w:line="235" w:lineRule="auto"/>
      </w:pPr>
      <w:r w:rsidRPr="000323EB">
        <w:t>1.1.</w:t>
      </w:r>
      <w:r w:rsidRPr="000323EB">
        <w:tab/>
        <w:t>Настоящим каждая Сторона гарантирует, что при заключении Договора и исполнении своих обязательств по нему, Стороны:</w:t>
      </w:r>
    </w:p>
    <w:p w:rsidR="000323EB" w:rsidRPr="000323EB" w:rsidRDefault="000323EB" w:rsidP="000323EB">
      <w:pPr>
        <w:tabs>
          <w:tab w:val="left" w:pos="567"/>
        </w:tabs>
        <w:autoSpaceDE w:val="0"/>
        <w:autoSpaceDN w:val="0"/>
        <w:adjustRightInd w:val="0"/>
        <w:spacing w:after="0" w:line="235" w:lineRule="auto"/>
      </w:pPr>
      <w:r w:rsidRPr="000323EB">
        <w:t>1.1.1.</w:t>
      </w:r>
      <w:r w:rsidRPr="000323E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0323EB" w:rsidRPr="000323EB" w:rsidRDefault="000323EB" w:rsidP="000323EB">
      <w:pPr>
        <w:tabs>
          <w:tab w:val="left" w:pos="567"/>
        </w:tabs>
        <w:spacing w:after="0" w:line="235" w:lineRule="auto"/>
        <w:rPr>
          <w:lang w:eastAsia="en-US"/>
        </w:rPr>
      </w:pPr>
      <w:r w:rsidRPr="000323EB">
        <w:rPr>
          <w:lang w:eastAsia="en-US"/>
        </w:rPr>
        <w:t>1.1.2.</w:t>
      </w:r>
      <w:r w:rsidRPr="000323EB">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323EB" w:rsidRPr="000323EB" w:rsidRDefault="000323EB" w:rsidP="000323EB">
      <w:pPr>
        <w:tabs>
          <w:tab w:val="left" w:pos="567"/>
        </w:tabs>
        <w:spacing w:after="0" w:line="235" w:lineRule="auto"/>
        <w:rPr>
          <w:lang w:eastAsia="en-US"/>
        </w:rPr>
      </w:pPr>
      <w:r w:rsidRPr="000323EB">
        <w:rPr>
          <w:lang w:eastAsia="en-US"/>
        </w:rPr>
        <w:t>1.1.3.</w:t>
      </w:r>
      <w:r w:rsidRPr="000323EB">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323EB" w:rsidRPr="000323EB" w:rsidRDefault="000323EB" w:rsidP="000323EB">
      <w:pPr>
        <w:tabs>
          <w:tab w:val="left" w:pos="567"/>
        </w:tabs>
        <w:spacing w:after="0" w:line="235" w:lineRule="auto"/>
        <w:rPr>
          <w:lang w:eastAsia="en-US"/>
        </w:rPr>
      </w:pPr>
      <w:r w:rsidRPr="000323EB">
        <w:rPr>
          <w:lang w:eastAsia="en-US"/>
        </w:rPr>
        <w:t>1.1.4.</w:t>
      </w:r>
      <w:r w:rsidRPr="000323EB">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323EB" w:rsidRPr="000323EB" w:rsidRDefault="000323EB" w:rsidP="000323EB">
      <w:pPr>
        <w:tabs>
          <w:tab w:val="left" w:pos="567"/>
        </w:tabs>
        <w:spacing w:after="0" w:line="235" w:lineRule="auto"/>
        <w:rPr>
          <w:lang w:eastAsia="en-US"/>
        </w:rPr>
      </w:pPr>
      <w:r w:rsidRPr="000323EB">
        <w:rPr>
          <w:lang w:eastAsia="en-US"/>
        </w:rPr>
        <w:t>1.1.5.</w:t>
      </w:r>
      <w:r w:rsidRPr="000323EB">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323EB" w:rsidRPr="000323EB" w:rsidRDefault="000323EB" w:rsidP="000323EB">
      <w:pPr>
        <w:tabs>
          <w:tab w:val="left" w:pos="567"/>
        </w:tabs>
        <w:spacing w:after="0" w:line="235" w:lineRule="auto"/>
        <w:rPr>
          <w:lang w:eastAsia="en-US"/>
        </w:rPr>
      </w:pPr>
      <w:r w:rsidRPr="000323EB">
        <w:rPr>
          <w:lang w:eastAsia="en-US"/>
        </w:rPr>
        <w:t>1.1.6.</w:t>
      </w:r>
      <w:r w:rsidRPr="000323EB">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0323EB">
        <w:rPr>
          <w:lang w:eastAsia="en-US"/>
        </w:rPr>
        <w:t>аффилированных</w:t>
      </w:r>
      <w:proofErr w:type="spellEnd"/>
      <w:r w:rsidRPr="000323EB">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323EB" w:rsidRPr="000323EB" w:rsidRDefault="000323EB" w:rsidP="000323EB">
      <w:pPr>
        <w:tabs>
          <w:tab w:val="left" w:pos="567"/>
        </w:tabs>
        <w:spacing w:after="0" w:line="235" w:lineRule="auto"/>
        <w:rPr>
          <w:lang w:eastAsia="en-US"/>
        </w:rPr>
      </w:pPr>
      <w:r w:rsidRPr="000323EB">
        <w:rPr>
          <w:lang w:eastAsia="en-US"/>
        </w:rPr>
        <w:t>1.2.</w:t>
      </w:r>
      <w:r w:rsidRPr="000323EB">
        <w:rPr>
          <w:lang w:eastAsia="en-US"/>
        </w:rPr>
        <w:tab/>
        <w:t xml:space="preserve">Под «разумными мерами» для предотвращения совершения коррупционных действий со стороны их </w:t>
      </w:r>
      <w:proofErr w:type="spellStart"/>
      <w:r w:rsidRPr="000323EB">
        <w:rPr>
          <w:lang w:eastAsia="en-US"/>
        </w:rPr>
        <w:t>аффилированных</w:t>
      </w:r>
      <w:proofErr w:type="spellEnd"/>
      <w:r w:rsidRPr="000323EB">
        <w:rPr>
          <w:lang w:eastAsia="en-US"/>
        </w:rPr>
        <w:t xml:space="preserve"> лиц или посредников, помимо прочего, Стороны понимают:</w:t>
      </w:r>
    </w:p>
    <w:p w:rsidR="000323EB" w:rsidRPr="000323EB" w:rsidRDefault="000323EB" w:rsidP="000323EB">
      <w:pPr>
        <w:tabs>
          <w:tab w:val="left" w:pos="567"/>
        </w:tabs>
        <w:spacing w:after="0" w:line="235" w:lineRule="auto"/>
        <w:rPr>
          <w:lang w:eastAsia="en-US"/>
        </w:rPr>
      </w:pPr>
      <w:r w:rsidRPr="000323EB">
        <w:rPr>
          <w:lang w:eastAsia="en-US"/>
        </w:rPr>
        <w:t>1.2.1.</w:t>
      </w:r>
      <w:r w:rsidRPr="000323EB">
        <w:rPr>
          <w:lang w:eastAsia="en-US"/>
        </w:rPr>
        <w:tab/>
        <w:t xml:space="preserve"> проведение инструктажа </w:t>
      </w:r>
      <w:proofErr w:type="spellStart"/>
      <w:r w:rsidRPr="000323EB">
        <w:rPr>
          <w:lang w:eastAsia="en-US"/>
        </w:rPr>
        <w:t>аффилированных</w:t>
      </w:r>
      <w:proofErr w:type="spellEnd"/>
      <w:r w:rsidRPr="000323EB">
        <w:rPr>
          <w:lang w:eastAsia="en-US"/>
        </w:rPr>
        <w:t xml:space="preserve"> лиц или посредников о </w:t>
      </w:r>
      <w:proofErr w:type="spellStart"/>
      <w:r w:rsidRPr="000323EB">
        <w:rPr>
          <w:lang w:eastAsia="en-US"/>
        </w:rPr>
        <w:t>неприемлимости</w:t>
      </w:r>
      <w:proofErr w:type="spellEnd"/>
      <w:r w:rsidRPr="000323EB">
        <w:rPr>
          <w:lang w:eastAsia="en-US"/>
        </w:rPr>
        <w:t xml:space="preserve"> коррупционных действий и нетерпимости в отношении участия в каком-либо коррупционном действии;</w:t>
      </w:r>
    </w:p>
    <w:p w:rsidR="000323EB" w:rsidRPr="000323EB" w:rsidRDefault="000323EB" w:rsidP="000323EB">
      <w:pPr>
        <w:tabs>
          <w:tab w:val="left" w:pos="567"/>
        </w:tabs>
        <w:spacing w:after="0" w:line="235" w:lineRule="auto"/>
        <w:rPr>
          <w:lang w:eastAsia="en-US"/>
        </w:rPr>
      </w:pPr>
      <w:r w:rsidRPr="000323EB">
        <w:rPr>
          <w:lang w:eastAsia="en-US"/>
        </w:rPr>
        <w:t>1.2.2.</w:t>
      </w:r>
      <w:r w:rsidRPr="000323EB">
        <w:rPr>
          <w:lang w:eastAsia="en-US"/>
        </w:rPr>
        <w:tab/>
        <w:t xml:space="preserve"> включение в договоры с </w:t>
      </w:r>
      <w:proofErr w:type="spellStart"/>
      <w:r w:rsidRPr="000323EB">
        <w:rPr>
          <w:lang w:eastAsia="en-US"/>
        </w:rPr>
        <w:t>аффилированными</w:t>
      </w:r>
      <w:proofErr w:type="spellEnd"/>
      <w:r w:rsidRPr="000323EB">
        <w:rPr>
          <w:lang w:eastAsia="en-US"/>
        </w:rPr>
        <w:t xml:space="preserve"> лицами или посредниками </w:t>
      </w:r>
      <w:proofErr w:type="spellStart"/>
      <w:r w:rsidRPr="000323EB">
        <w:rPr>
          <w:lang w:eastAsia="en-US"/>
        </w:rPr>
        <w:t>антикоррупционной</w:t>
      </w:r>
      <w:proofErr w:type="spellEnd"/>
      <w:r w:rsidRPr="000323EB">
        <w:rPr>
          <w:lang w:eastAsia="en-US"/>
        </w:rPr>
        <w:t xml:space="preserve"> оговорки;</w:t>
      </w:r>
    </w:p>
    <w:p w:rsidR="000323EB" w:rsidRPr="000323EB" w:rsidRDefault="000323EB" w:rsidP="000323EB">
      <w:pPr>
        <w:tabs>
          <w:tab w:val="left" w:pos="567"/>
        </w:tabs>
        <w:spacing w:after="0" w:line="235" w:lineRule="auto"/>
        <w:rPr>
          <w:lang w:eastAsia="en-US"/>
        </w:rPr>
      </w:pPr>
      <w:r w:rsidRPr="000323EB">
        <w:rPr>
          <w:lang w:eastAsia="en-US"/>
        </w:rPr>
        <w:t>1.2.3.</w:t>
      </w:r>
      <w:r w:rsidRPr="000323EB">
        <w:rPr>
          <w:lang w:eastAsia="en-US"/>
        </w:rPr>
        <w:tab/>
        <w:t xml:space="preserve"> неиспользование </w:t>
      </w:r>
      <w:proofErr w:type="spellStart"/>
      <w:r w:rsidRPr="000323EB">
        <w:rPr>
          <w:lang w:eastAsia="en-US"/>
        </w:rPr>
        <w:t>аффилированных</w:t>
      </w:r>
      <w:proofErr w:type="spellEnd"/>
      <w:r w:rsidRPr="000323EB">
        <w:rPr>
          <w:lang w:eastAsia="en-US"/>
        </w:rPr>
        <w:t xml:space="preserve"> лиц или посредников в качестве канала </w:t>
      </w:r>
      <w:proofErr w:type="spellStart"/>
      <w:r w:rsidRPr="000323EB">
        <w:rPr>
          <w:lang w:eastAsia="en-US"/>
        </w:rPr>
        <w:t>аффилированных</w:t>
      </w:r>
      <w:proofErr w:type="spellEnd"/>
      <w:r w:rsidRPr="000323EB">
        <w:rPr>
          <w:lang w:eastAsia="en-US"/>
        </w:rPr>
        <w:t xml:space="preserve"> лиц или любых посредников для совершения коррупционных действий;</w:t>
      </w:r>
    </w:p>
    <w:p w:rsidR="000323EB" w:rsidRPr="000323EB" w:rsidRDefault="000323EB" w:rsidP="000323EB">
      <w:pPr>
        <w:tabs>
          <w:tab w:val="left" w:pos="567"/>
        </w:tabs>
        <w:spacing w:after="0" w:line="235" w:lineRule="auto"/>
        <w:rPr>
          <w:lang w:eastAsia="en-US"/>
        </w:rPr>
      </w:pPr>
      <w:r w:rsidRPr="000323EB">
        <w:rPr>
          <w:lang w:eastAsia="en-US"/>
        </w:rPr>
        <w:t>1.2.4.</w:t>
      </w:r>
      <w:r w:rsidRPr="000323EB">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323EB" w:rsidRPr="000323EB" w:rsidRDefault="000323EB" w:rsidP="000323EB">
      <w:pPr>
        <w:tabs>
          <w:tab w:val="left" w:pos="567"/>
        </w:tabs>
        <w:spacing w:after="0" w:line="235" w:lineRule="auto"/>
        <w:rPr>
          <w:lang w:eastAsia="en-US"/>
        </w:rPr>
      </w:pPr>
      <w:r w:rsidRPr="000323EB">
        <w:rPr>
          <w:lang w:eastAsia="en-US"/>
        </w:rPr>
        <w:t>1.2.5.</w:t>
      </w:r>
      <w:r w:rsidRPr="000323EB">
        <w:rPr>
          <w:lang w:eastAsia="en-US"/>
        </w:rPr>
        <w:tab/>
        <w:t xml:space="preserve"> осуществление выплат </w:t>
      </w:r>
      <w:proofErr w:type="spellStart"/>
      <w:r w:rsidRPr="000323EB">
        <w:rPr>
          <w:lang w:eastAsia="en-US"/>
        </w:rPr>
        <w:t>аффилированным</w:t>
      </w:r>
      <w:proofErr w:type="spellEnd"/>
      <w:r w:rsidRPr="000323EB">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0323EB" w:rsidRPr="000323EB" w:rsidRDefault="000323EB" w:rsidP="000323EB">
      <w:pPr>
        <w:tabs>
          <w:tab w:val="left" w:pos="567"/>
        </w:tabs>
        <w:spacing w:after="0" w:line="235" w:lineRule="auto"/>
        <w:rPr>
          <w:lang w:eastAsia="en-US"/>
        </w:rPr>
      </w:pPr>
    </w:p>
    <w:p w:rsidR="000323EB" w:rsidRPr="000323EB" w:rsidRDefault="000323EB" w:rsidP="000323EB">
      <w:pPr>
        <w:spacing w:after="0" w:line="235" w:lineRule="auto"/>
        <w:rPr>
          <w:b/>
          <w:lang w:eastAsia="en-US"/>
        </w:rPr>
      </w:pPr>
      <w:r w:rsidRPr="000323EB">
        <w:rPr>
          <w:b/>
          <w:lang w:eastAsia="en-US"/>
        </w:rPr>
        <w:t>Статья 2</w:t>
      </w:r>
    </w:p>
    <w:p w:rsidR="000323EB" w:rsidRPr="000323EB" w:rsidRDefault="000323EB" w:rsidP="000323EB">
      <w:pPr>
        <w:tabs>
          <w:tab w:val="left" w:pos="567"/>
        </w:tabs>
        <w:spacing w:after="0" w:line="235" w:lineRule="auto"/>
        <w:rPr>
          <w:lang w:eastAsia="en-US"/>
        </w:rPr>
      </w:pPr>
      <w:r w:rsidRPr="000323EB">
        <w:rPr>
          <w:lang w:eastAsia="en-US"/>
        </w:rPr>
        <w:t>2.1.</w:t>
      </w:r>
      <w:r w:rsidRPr="000323EB">
        <w:rPr>
          <w:lang w:eastAsia="en-US"/>
        </w:rPr>
        <w:tab/>
        <w:t xml:space="preserve">В </w:t>
      </w:r>
      <w:proofErr w:type="gramStart"/>
      <w:r w:rsidRPr="000323EB">
        <w:rPr>
          <w:lang w:eastAsia="en-US"/>
        </w:rPr>
        <w:t>случае</w:t>
      </w:r>
      <w:proofErr w:type="gramEnd"/>
      <w:r w:rsidRPr="000323EB">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0323EB" w:rsidRPr="000323EB" w:rsidRDefault="000323EB" w:rsidP="000323EB">
      <w:pPr>
        <w:tabs>
          <w:tab w:val="left" w:pos="567"/>
        </w:tabs>
        <w:spacing w:after="0" w:line="235" w:lineRule="auto"/>
        <w:rPr>
          <w:bCs/>
          <w:lang w:eastAsia="en-US"/>
        </w:rPr>
      </w:pPr>
      <w:r w:rsidRPr="000323EB">
        <w:rPr>
          <w:lang w:eastAsia="en-US"/>
        </w:rPr>
        <w:t>2.1.1.</w:t>
      </w:r>
      <w:r w:rsidRPr="000323EB">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w:t>
      </w:r>
      <w:r w:rsidRPr="000323EB">
        <w:rPr>
          <w:lang w:eastAsia="en-US"/>
        </w:rPr>
        <w:lastRenderedPageBreak/>
        <w:t xml:space="preserve">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0323EB">
        <w:rPr>
          <w:bCs/>
          <w:lang w:eastAsia="en-US"/>
        </w:rPr>
        <w:t>Это подтверждение должно быть направлено в течение десяти рабочих дней с даты направления письменного уведомления;</w:t>
      </w:r>
    </w:p>
    <w:p w:rsidR="000323EB" w:rsidRPr="000323EB" w:rsidRDefault="000323EB" w:rsidP="000323EB">
      <w:pPr>
        <w:tabs>
          <w:tab w:val="left" w:pos="567"/>
        </w:tabs>
        <w:spacing w:after="0" w:line="235" w:lineRule="auto"/>
        <w:rPr>
          <w:lang w:eastAsia="en-US"/>
        </w:rPr>
      </w:pPr>
      <w:r w:rsidRPr="000323EB">
        <w:rPr>
          <w:bCs/>
          <w:lang w:eastAsia="en-US"/>
        </w:rPr>
        <w:t>2.1.2.</w:t>
      </w:r>
      <w:r w:rsidRPr="000323EB">
        <w:rPr>
          <w:bCs/>
          <w:lang w:eastAsia="en-US"/>
        </w:rPr>
        <w:tab/>
        <w:t xml:space="preserve"> </w:t>
      </w:r>
      <w:r w:rsidRPr="000323EB">
        <w:rPr>
          <w:lang w:eastAsia="en-US"/>
        </w:rPr>
        <w:t>обеспечить конфиденциальность указанной информации вплоть до полного выяснения обстоятель</w:t>
      </w:r>
      <w:proofErr w:type="gramStart"/>
      <w:r w:rsidRPr="000323EB">
        <w:rPr>
          <w:lang w:eastAsia="en-US"/>
        </w:rPr>
        <w:t>ств Ст</w:t>
      </w:r>
      <w:proofErr w:type="gramEnd"/>
      <w:r w:rsidRPr="000323EB">
        <w:rPr>
          <w:lang w:eastAsia="en-US"/>
        </w:rPr>
        <w:t>оронами;</w:t>
      </w:r>
    </w:p>
    <w:p w:rsidR="000323EB" w:rsidRPr="000323EB" w:rsidRDefault="000323EB" w:rsidP="000323EB">
      <w:pPr>
        <w:tabs>
          <w:tab w:val="left" w:pos="567"/>
        </w:tabs>
        <w:spacing w:after="0" w:line="235" w:lineRule="auto"/>
        <w:rPr>
          <w:lang w:eastAsia="en-US"/>
        </w:rPr>
      </w:pPr>
      <w:r w:rsidRPr="000323EB">
        <w:rPr>
          <w:lang w:eastAsia="en-US"/>
        </w:rPr>
        <w:t>2.1.3.</w:t>
      </w:r>
      <w:r w:rsidRPr="000323EB">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0323EB" w:rsidRPr="000323EB" w:rsidRDefault="000323EB" w:rsidP="000323EB">
      <w:pPr>
        <w:tabs>
          <w:tab w:val="left" w:pos="567"/>
        </w:tabs>
        <w:spacing w:after="0" w:line="235" w:lineRule="auto"/>
        <w:rPr>
          <w:lang w:eastAsia="en-US"/>
        </w:rPr>
      </w:pPr>
      <w:r w:rsidRPr="000323EB">
        <w:rPr>
          <w:lang w:eastAsia="en-US"/>
        </w:rPr>
        <w:t>2.1.4.</w:t>
      </w:r>
      <w:r w:rsidRPr="000323EB">
        <w:rPr>
          <w:lang w:eastAsia="en-US"/>
        </w:rPr>
        <w:tab/>
        <w:t xml:space="preserve"> оказать полное содействие при сборе доказатель</w:t>
      </w:r>
      <w:proofErr w:type="gramStart"/>
      <w:r w:rsidRPr="000323EB">
        <w:rPr>
          <w:lang w:eastAsia="en-US"/>
        </w:rPr>
        <w:t>ств пр</w:t>
      </w:r>
      <w:proofErr w:type="gramEnd"/>
      <w:r w:rsidRPr="000323EB">
        <w:rPr>
          <w:lang w:eastAsia="en-US"/>
        </w:rPr>
        <w:t>и проведении аудита</w:t>
      </w:r>
      <w:r w:rsidRPr="000323EB">
        <w:rPr>
          <w:bCs/>
          <w:lang w:eastAsia="en-US"/>
        </w:rPr>
        <w:t>.</w:t>
      </w:r>
    </w:p>
    <w:p w:rsidR="000323EB" w:rsidRPr="000323EB" w:rsidRDefault="000323EB" w:rsidP="000323EB">
      <w:pPr>
        <w:tabs>
          <w:tab w:val="left" w:pos="2254"/>
        </w:tabs>
        <w:spacing w:after="0" w:line="235" w:lineRule="auto"/>
        <w:rPr>
          <w:lang w:eastAsia="en-US"/>
        </w:rPr>
      </w:pPr>
      <w:r w:rsidRPr="000323EB">
        <w:rPr>
          <w:lang w:eastAsia="en-US"/>
        </w:rPr>
        <w:t xml:space="preserve">2.2. </w:t>
      </w:r>
      <w:proofErr w:type="gramStart"/>
      <w:r w:rsidRPr="000323EB">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0323EB">
        <w:rPr>
          <w:lang w:eastAsia="en-US"/>
        </w:rPr>
        <w:t>аффилированными</w:t>
      </w:r>
      <w:proofErr w:type="spellEnd"/>
      <w:r w:rsidRPr="000323EB">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323EB">
        <w:rPr>
          <w:lang w:eastAsia="en-US"/>
        </w:rPr>
        <w:t xml:space="preserve"> доходов, полученных преступным путем.</w:t>
      </w:r>
    </w:p>
    <w:p w:rsidR="000323EB" w:rsidRPr="000323EB" w:rsidRDefault="000323EB" w:rsidP="000323EB">
      <w:pPr>
        <w:spacing w:after="0" w:line="235" w:lineRule="auto"/>
        <w:rPr>
          <w:b/>
          <w:bCs/>
          <w:lang w:eastAsia="en-US"/>
        </w:rPr>
      </w:pPr>
    </w:p>
    <w:p w:rsidR="000323EB" w:rsidRPr="000323EB" w:rsidRDefault="000323EB" w:rsidP="000323EB">
      <w:pPr>
        <w:spacing w:after="0" w:line="235" w:lineRule="auto"/>
        <w:rPr>
          <w:b/>
          <w:lang w:eastAsia="en-US"/>
        </w:rPr>
      </w:pPr>
      <w:r w:rsidRPr="000323EB">
        <w:rPr>
          <w:b/>
          <w:lang w:eastAsia="en-US"/>
        </w:rPr>
        <w:t>Статья 3</w:t>
      </w:r>
    </w:p>
    <w:p w:rsidR="000323EB" w:rsidRPr="000323EB" w:rsidRDefault="000323EB" w:rsidP="000323EB">
      <w:pPr>
        <w:tabs>
          <w:tab w:val="left" w:pos="567"/>
        </w:tabs>
        <w:spacing w:after="0" w:line="235" w:lineRule="auto"/>
      </w:pPr>
      <w:r w:rsidRPr="000323EB">
        <w:t>3.1.</w:t>
      </w:r>
      <w:r w:rsidRPr="000323EB">
        <w:tab/>
      </w:r>
      <w:proofErr w:type="gramStart"/>
      <w:r w:rsidRPr="000323EB">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0323EB">
        <w:t xml:space="preserve"> Сторона, по чьей инициативе </w:t>
      </w:r>
      <w:proofErr w:type="gramStart"/>
      <w:r w:rsidRPr="000323EB">
        <w:t>был</w:t>
      </w:r>
      <w:proofErr w:type="gramEnd"/>
      <w:r w:rsidRPr="000323E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323EB" w:rsidRPr="000323EB" w:rsidRDefault="000323EB" w:rsidP="000323EB">
      <w:pPr>
        <w:spacing w:after="0" w:line="235" w:lineRule="auto"/>
      </w:pPr>
    </w:p>
    <w:p w:rsidR="000323EB" w:rsidRPr="000323EB" w:rsidRDefault="000323EB" w:rsidP="000323EB">
      <w:pPr>
        <w:spacing w:after="0" w:line="235" w:lineRule="auto"/>
      </w:pPr>
    </w:p>
    <w:p w:rsidR="000323EB" w:rsidRPr="000323EB" w:rsidRDefault="000323EB" w:rsidP="000323EB">
      <w:pPr>
        <w:tabs>
          <w:tab w:val="left" w:pos="567"/>
          <w:tab w:val="left" w:pos="8505"/>
        </w:tabs>
        <w:spacing w:after="0" w:line="235" w:lineRule="auto"/>
        <w:ind w:right="-1"/>
        <w:jc w:val="center"/>
        <w:rPr>
          <w:b/>
          <w:bCs/>
          <w:lang w:val="en-US"/>
        </w:rPr>
      </w:pPr>
      <w:r w:rsidRPr="000323EB">
        <w:rPr>
          <w:b/>
          <w:bCs/>
          <w:lang w:val="en-US"/>
        </w:rPr>
        <w:t>ПОДПИСИ СТОРОН</w:t>
      </w:r>
    </w:p>
    <w:p w:rsidR="000323EB" w:rsidRPr="000323EB" w:rsidRDefault="000323EB" w:rsidP="000323EB">
      <w:pPr>
        <w:spacing w:after="0" w:line="235" w:lineRule="auto"/>
        <w:rPr>
          <w:lang w:val="en-US"/>
        </w:rPr>
      </w:pPr>
    </w:p>
    <w:tbl>
      <w:tblPr>
        <w:tblW w:w="10314" w:type="dxa"/>
        <w:tblLook w:val="01E0"/>
      </w:tblPr>
      <w:tblGrid>
        <w:gridCol w:w="5211"/>
        <w:gridCol w:w="5103"/>
      </w:tblGrid>
      <w:tr w:rsidR="000323EB" w:rsidRPr="000323EB" w:rsidTr="000323EB">
        <w:trPr>
          <w:trHeight w:val="102"/>
        </w:trPr>
        <w:tc>
          <w:tcPr>
            <w:tcW w:w="5211" w:type="dxa"/>
            <w:hideMark/>
          </w:tcPr>
          <w:p w:rsidR="000323EB" w:rsidRPr="000323EB" w:rsidRDefault="000323EB" w:rsidP="000323EB">
            <w:pPr>
              <w:spacing w:after="0"/>
              <w:jc w:val="left"/>
              <w:rPr>
                <w:b/>
                <w:bCs/>
              </w:rPr>
            </w:pPr>
            <w:r w:rsidRPr="000323EB">
              <w:rPr>
                <w:b/>
              </w:rPr>
              <w:t>ПОКУПАТЕЛЬ:</w:t>
            </w:r>
          </w:p>
        </w:tc>
        <w:tc>
          <w:tcPr>
            <w:tcW w:w="5103" w:type="dxa"/>
            <w:hideMark/>
          </w:tcPr>
          <w:p w:rsidR="000323EB" w:rsidRPr="000323EB" w:rsidRDefault="000323EB" w:rsidP="000323EB">
            <w:pPr>
              <w:spacing w:after="0"/>
              <w:jc w:val="left"/>
              <w:rPr>
                <w:b/>
                <w:bCs/>
                <w:lang w:val="en-US"/>
              </w:rPr>
            </w:pPr>
            <w:r w:rsidRPr="000323EB">
              <w:rPr>
                <w:b/>
                <w:bCs/>
              </w:rPr>
              <w:t>ПОСТАВЩИК</w:t>
            </w:r>
            <w:r w:rsidRPr="000323EB">
              <w:rPr>
                <w:b/>
                <w:bCs/>
                <w:lang w:val="en-US"/>
              </w:rPr>
              <w:t>:</w:t>
            </w:r>
          </w:p>
        </w:tc>
      </w:tr>
      <w:tr w:rsidR="000323EB" w:rsidRPr="000323EB" w:rsidTr="000323EB">
        <w:trPr>
          <w:trHeight w:val="125"/>
        </w:trPr>
        <w:tc>
          <w:tcPr>
            <w:tcW w:w="5211" w:type="dxa"/>
          </w:tcPr>
          <w:p w:rsidR="000323EB" w:rsidRPr="000323EB" w:rsidRDefault="000323EB" w:rsidP="000323EB">
            <w:pPr>
              <w:spacing w:after="0"/>
              <w:rPr>
                <w:b/>
                <w:bCs/>
              </w:rPr>
            </w:pPr>
            <w:r w:rsidRPr="000323EB">
              <w:rPr>
                <w:b/>
              </w:rPr>
              <w:t>ФГУП «Московский эндокринный завод»</w:t>
            </w:r>
          </w:p>
        </w:tc>
        <w:sdt>
          <w:sdtPr>
            <w:rPr>
              <w:b/>
            </w:rPr>
            <w:id w:val="25296436"/>
            <w:placeholder>
              <w:docPart w:val="3B47853F4DAA4A7897DC4EB97AAFD935"/>
            </w:placeholder>
            <w:showingPlcHdr/>
            <w:text w:multiLine="1"/>
          </w:sdtPr>
          <w:sdtContent>
            <w:tc>
              <w:tcPr>
                <w:tcW w:w="5103" w:type="dxa"/>
              </w:tcPr>
              <w:p w:rsidR="000323EB" w:rsidRPr="000323EB" w:rsidRDefault="000323EB" w:rsidP="000323EB">
                <w:pPr>
                  <w:spacing w:after="0"/>
                  <w:jc w:val="left"/>
                  <w:rPr>
                    <w:b/>
                  </w:rPr>
                </w:pPr>
                <w:r w:rsidRPr="000323EB">
                  <w:rPr>
                    <w:color w:val="808080" w:themeColor="background1" w:themeShade="80"/>
                  </w:rPr>
                  <w:t>Место для ввода текста.</w:t>
                </w:r>
              </w:p>
            </w:tc>
          </w:sdtContent>
        </w:sdt>
      </w:tr>
      <w:tr w:rsidR="000323EB" w:rsidRPr="000323EB" w:rsidTr="000323EB">
        <w:trPr>
          <w:trHeight w:val="102"/>
        </w:trPr>
        <w:tc>
          <w:tcPr>
            <w:tcW w:w="5211" w:type="dxa"/>
            <w:hideMark/>
          </w:tcPr>
          <w:sdt>
            <w:sdtPr>
              <w:rPr>
                <w:lang w:val="en-US"/>
              </w:rPr>
              <w:id w:val="16303018"/>
              <w:placeholder>
                <w:docPart w:val="4C1001AB94F144BBB17C22C04B9663CB"/>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0323EB" w:rsidRPr="000323EB" w:rsidRDefault="000323EB" w:rsidP="000323EB">
                <w:pPr>
                  <w:spacing w:after="0"/>
                  <w:jc w:val="left"/>
                  <w:rPr>
                    <w:lang w:val="en-US"/>
                  </w:rPr>
                </w:pPr>
                <w:proofErr w:type="spellStart"/>
                <w:r w:rsidRPr="000323EB">
                  <w:rPr>
                    <w:lang w:val="en-US"/>
                  </w:rPr>
                  <w:t>Генеральный</w:t>
                </w:r>
                <w:proofErr w:type="spellEnd"/>
                <w:r w:rsidRPr="000323EB">
                  <w:rPr>
                    <w:lang w:val="en-US"/>
                  </w:rPr>
                  <w:t xml:space="preserve"> </w:t>
                </w:r>
                <w:proofErr w:type="spellStart"/>
                <w:r w:rsidRPr="000323EB">
                  <w:rPr>
                    <w:lang w:val="en-US"/>
                  </w:rPr>
                  <w:t>директор</w:t>
                </w:r>
                <w:proofErr w:type="spellEnd"/>
              </w:p>
            </w:sdtContent>
          </w:sdt>
          <w:p w:rsidR="000323EB" w:rsidRPr="000323EB" w:rsidRDefault="000323EB" w:rsidP="000323EB">
            <w:pPr>
              <w:spacing w:after="0"/>
              <w:jc w:val="left"/>
              <w:rPr>
                <w:lang w:val="en-US"/>
              </w:rPr>
            </w:pPr>
          </w:p>
        </w:tc>
        <w:tc>
          <w:tcPr>
            <w:tcW w:w="5103" w:type="dxa"/>
            <w:hideMark/>
          </w:tcPr>
          <w:sdt>
            <w:sdtPr>
              <w:id w:val="25296437"/>
              <w:placeholder>
                <w:docPart w:val="D5885D24205C46CEB27976E359112D9D"/>
              </w:placeholder>
              <w:showingPlcHdr/>
              <w:text w:multiLine="1"/>
            </w:sdtPr>
            <w:sdtEndPr>
              <w:rPr>
                <w:bCs/>
                <w:color w:val="808080"/>
              </w:rPr>
            </w:sdtEndPr>
            <w:sdtContent>
              <w:p w:rsidR="000323EB" w:rsidRPr="000323EB" w:rsidRDefault="000323EB" w:rsidP="000323EB">
                <w:pPr>
                  <w:spacing w:after="0"/>
                  <w:jc w:val="left"/>
                  <w:rPr>
                    <w:bCs/>
                    <w:lang w:val="en-US"/>
                  </w:rPr>
                </w:pPr>
                <w:r w:rsidRPr="000323EB">
                  <w:rPr>
                    <w:color w:val="808080"/>
                  </w:rPr>
                  <w:t>Место для ввода текста.</w:t>
                </w:r>
              </w:p>
            </w:sdtContent>
          </w:sdt>
          <w:p w:rsidR="000323EB" w:rsidRPr="000323EB" w:rsidRDefault="000323EB" w:rsidP="000323EB">
            <w:pPr>
              <w:spacing w:after="0"/>
              <w:jc w:val="left"/>
              <w:rPr>
                <w:bCs/>
                <w:lang w:val="en-US"/>
              </w:rPr>
            </w:pPr>
          </w:p>
        </w:tc>
      </w:tr>
      <w:tr w:rsidR="000323EB" w:rsidRPr="000323EB" w:rsidTr="000323EB">
        <w:trPr>
          <w:trHeight w:val="479"/>
        </w:trPr>
        <w:tc>
          <w:tcPr>
            <w:tcW w:w="5211" w:type="dxa"/>
          </w:tcPr>
          <w:p w:rsidR="000323EB" w:rsidRPr="000323EB" w:rsidRDefault="000323EB" w:rsidP="000323EB">
            <w:pPr>
              <w:spacing w:after="0"/>
              <w:jc w:val="left"/>
              <w:rPr>
                <w:lang w:val="en-US"/>
              </w:rPr>
            </w:pPr>
          </w:p>
          <w:p w:rsidR="000323EB" w:rsidRPr="000323EB" w:rsidRDefault="000323EB" w:rsidP="000323EB">
            <w:pPr>
              <w:spacing w:after="0"/>
              <w:jc w:val="left"/>
            </w:pPr>
            <w:r w:rsidRPr="000323EB">
              <w:t xml:space="preserve">__________________ </w:t>
            </w:r>
            <w:sdt>
              <w:sdtPr>
                <w:id w:val="16303020"/>
                <w:placeholder>
                  <w:docPart w:val="AC8AFD89218940F1B35F5AD8D4718FAA"/>
                </w:placeholder>
                <w:comboBox>
                  <w:listItem w:value="Выберите элемент."/>
                  <w:listItem w:displayText="М.Ю. Фонарев" w:value="М.Ю. Фонарев"/>
                  <w:listItem w:displayText="Е.А. Казанцева" w:value="Е.А. Казанцева"/>
                </w:comboBox>
              </w:sdtPr>
              <w:sdtContent>
                <w:r w:rsidRPr="000323EB">
                  <w:t>М.Ю. Фонарев</w:t>
                </w:r>
              </w:sdtContent>
            </w:sdt>
          </w:p>
        </w:tc>
        <w:tc>
          <w:tcPr>
            <w:tcW w:w="5103" w:type="dxa"/>
          </w:tcPr>
          <w:p w:rsidR="000323EB" w:rsidRPr="000323EB" w:rsidRDefault="000323EB" w:rsidP="000323EB">
            <w:pPr>
              <w:spacing w:after="0"/>
              <w:jc w:val="left"/>
              <w:rPr>
                <w:lang w:val="en-US"/>
              </w:rPr>
            </w:pPr>
          </w:p>
          <w:p w:rsidR="000323EB" w:rsidRPr="000323EB" w:rsidRDefault="000323EB" w:rsidP="000323EB">
            <w:pPr>
              <w:spacing w:after="0"/>
              <w:jc w:val="left"/>
            </w:pPr>
            <w:r w:rsidRPr="000323EB">
              <w:t xml:space="preserve">__________________ </w:t>
            </w:r>
            <w:sdt>
              <w:sdtPr>
                <w:id w:val="25296438"/>
                <w:placeholder>
                  <w:docPart w:val="32BFF8558260413586A49B427C345B2A"/>
                </w:placeholder>
                <w:showingPlcHdr/>
                <w:text w:multiLine="1"/>
              </w:sdtPr>
              <w:sdtContent>
                <w:r w:rsidRPr="000323EB">
                  <w:rPr>
                    <w:color w:val="808080"/>
                  </w:rPr>
                  <w:t>Место для ввода текста.</w:t>
                </w:r>
              </w:sdtContent>
            </w:sdt>
          </w:p>
        </w:tc>
      </w:tr>
    </w:tbl>
    <w:p w:rsidR="000323EB" w:rsidRPr="000323EB" w:rsidRDefault="000323EB" w:rsidP="000323EB">
      <w:pPr>
        <w:spacing w:after="0" w:line="235" w:lineRule="auto"/>
      </w:pPr>
    </w:p>
    <w:p w:rsidR="006D545B" w:rsidRPr="000323EB" w:rsidRDefault="006D545B" w:rsidP="003267B2">
      <w:pPr>
        <w:spacing w:after="0"/>
        <w:jc w:val="center"/>
        <w:rPr>
          <w:b/>
        </w:rPr>
      </w:pPr>
    </w:p>
    <w:sectPr w:rsidR="006D545B" w:rsidRPr="000323EB" w:rsidSect="004D2A91">
      <w:headerReference w:type="even" r:id="rId18"/>
      <w:headerReference w:type="default" r:id="rId19"/>
      <w:footerReference w:type="even" r:id="rId20"/>
      <w:footerReference w:type="default" r:id="rId21"/>
      <w:footerReference w:type="first" r:id="rId22"/>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394" w:rsidRDefault="00742394" w:rsidP="002F1225">
      <w:pPr>
        <w:spacing w:after="0"/>
      </w:pPr>
      <w:r>
        <w:separator/>
      </w:r>
    </w:p>
  </w:endnote>
  <w:endnote w:type="continuationSeparator" w:id="0">
    <w:p w:rsidR="00742394" w:rsidRDefault="00742394"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94" w:rsidRDefault="00F55490" w:rsidP="00D23D86">
    <w:pPr>
      <w:pStyle w:val="a4"/>
      <w:framePr w:wrap="around" w:vAnchor="text" w:hAnchor="margin" w:xAlign="right" w:y="1"/>
      <w:rPr>
        <w:rStyle w:val="a6"/>
      </w:rPr>
    </w:pPr>
    <w:r>
      <w:rPr>
        <w:rStyle w:val="a6"/>
      </w:rPr>
      <w:fldChar w:fldCharType="begin"/>
    </w:r>
    <w:r w:rsidR="00742394">
      <w:rPr>
        <w:rStyle w:val="a6"/>
      </w:rPr>
      <w:instrText xml:space="preserve">PAGE  </w:instrText>
    </w:r>
    <w:r>
      <w:rPr>
        <w:rStyle w:val="a6"/>
      </w:rPr>
      <w:fldChar w:fldCharType="separate"/>
    </w:r>
    <w:r w:rsidR="00742394">
      <w:rPr>
        <w:rStyle w:val="a6"/>
        <w:noProof/>
      </w:rPr>
      <w:t>6</w:t>
    </w:r>
    <w:r>
      <w:rPr>
        <w:rStyle w:val="a6"/>
      </w:rPr>
      <w:fldChar w:fldCharType="end"/>
    </w:r>
  </w:p>
  <w:p w:rsidR="00742394" w:rsidRDefault="00742394"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94" w:rsidRDefault="00F55490" w:rsidP="00D23D86">
    <w:pPr>
      <w:pStyle w:val="a4"/>
      <w:framePr w:wrap="around" w:vAnchor="text" w:hAnchor="margin" w:xAlign="right" w:y="1"/>
      <w:rPr>
        <w:rStyle w:val="a6"/>
      </w:rPr>
    </w:pPr>
    <w:r>
      <w:rPr>
        <w:rStyle w:val="a6"/>
      </w:rPr>
      <w:fldChar w:fldCharType="begin"/>
    </w:r>
    <w:r w:rsidR="00742394">
      <w:rPr>
        <w:rStyle w:val="a6"/>
      </w:rPr>
      <w:instrText xml:space="preserve">PAGE  </w:instrText>
    </w:r>
    <w:r>
      <w:rPr>
        <w:rStyle w:val="a6"/>
      </w:rPr>
      <w:fldChar w:fldCharType="separate"/>
    </w:r>
    <w:r w:rsidR="00DA1AD5">
      <w:rPr>
        <w:rStyle w:val="a6"/>
        <w:noProof/>
      </w:rPr>
      <w:t>2</w:t>
    </w:r>
    <w:r>
      <w:rPr>
        <w:rStyle w:val="a6"/>
      </w:rPr>
      <w:fldChar w:fldCharType="end"/>
    </w:r>
  </w:p>
  <w:p w:rsidR="00742394" w:rsidRDefault="00742394"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742394" w:rsidRDefault="00F55490">
        <w:pPr>
          <w:pStyle w:val="a4"/>
          <w:jc w:val="right"/>
        </w:pPr>
        <w:fldSimple w:instr=" PAGE   \* MERGEFORMAT ">
          <w:r w:rsidR="00DA1AD5">
            <w:rPr>
              <w:noProof/>
            </w:rPr>
            <w:t>1</w:t>
          </w:r>
        </w:fldSimple>
      </w:p>
    </w:sdtContent>
  </w:sdt>
  <w:p w:rsidR="00742394" w:rsidRDefault="0074239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94" w:rsidRDefault="00F55490" w:rsidP="00774093">
    <w:pPr>
      <w:pStyle w:val="a4"/>
      <w:framePr w:wrap="around" w:vAnchor="text" w:hAnchor="margin" w:xAlign="right" w:y="1"/>
      <w:rPr>
        <w:rStyle w:val="a6"/>
      </w:rPr>
    </w:pPr>
    <w:r>
      <w:rPr>
        <w:rStyle w:val="a6"/>
      </w:rPr>
      <w:fldChar w:fldCharType="begin"/>
    </w:r>
    <w:r w:rsidR="00742394">
      <w:rPr>
        <w:rStyle w:val="a6"/>
      </w:rPr>
      <w:instrText xml:space="preserve">PAGE  </w:instrText>
    </w:r>
    <w:r>
      <w:rPr>
        <w:rStyle w:val="a6"/>
      </w:rPr>
      <w:fldChar w:fldCharType="end"/>
    </w:r>
  </w:p>
  <w:p w:rsidR="00742394" w:rsidRDefault="00742394"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94" w:rsidRDefault="00F55490" w:rsidP="00774093">
    <w:pPr>
      <w:pStyle w:val="a4"/>
      <w:framePr w:wrap="around" w:vAnchor="text" w:hAnchor="margin" w:xAlign="right" w:y="1"/>
      <w:rPr>
        <w:rStyle w:val="a6"/>
      </w:rPr>
    </w:pPr>
    <w:r>
      <w:rPr>
        <w:rStyle w:val="a6"/>
      </w:rPr>
      <w:fldChar w:fldCharType="begin"/>
    </w:r>
    <w:r w:rsidR="00742394">
      <w:rPr>
        <w:rStyle w:val="a6"/>
      </w:rPr>
      <w:instrText xml:space="preserve">PAGE  </w:instrText>
    </w:r>
    <w:r>
      <w:rPr>
        <w:rStyle w:val="a6"/>
      </w:rPr>
      <w:fldChar w:fldCharType="separate"/>
    </w:r>
    <w:r w:rsidR="00DA1AD5">
      <w:rPr>
        <w:rStyle w:val="a6"/>
        <w:noProof/>
      </w:rPr>
      <w:t>43</w:t>
    </w:r>
    <w:r>
      <w:rPr>
        <w:rStyle w:val="a6"/>
      </w:rPr>
      <w:fldChar w:fldCharType="end"/>
    </w:r>
  </w:p>
  <w:p w:rsidR="00742394" w:rsidRPr="008A26D3" w:rsidRDefault="00742394"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94" w:rsidRPr="000D1C18" w:rsidRDefault="00742394"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394" w:rsidRDefault="00742394" w:rsidP="002F1225">
      <w:pPr>
        <w:spacing w:after="0"/>
      </w:pPr>
      <w:r>
        <w:separator/>
      </w:r>
    </w:p>
  </w:footnote>
  <w:footnote w:type="continuationSeparator" w:id="0">
    <w:p w:rsidR="00742394" w:rsidRDefault="00742394"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94" w:rsidRDefault="00F55490" w:rsidP="00774093">
    <w:pPr>
      <w:pStyle w:val="affd"/>
      <w:framePr w:wrap="around" w:vAnchor="text" w:hAnchor="margin" w:xAlign="right" w:y="1"/>
      <w:rPr>
        <w:rStyle w:val="a6"/>
      </w:rPr>
    </w:pPr>
    <w:r>
      <w:rPr>
        <w:rStyle w:val="a6"/>
      </w:rPr>
      <w:fldChar w:fldCharType="begin"/>
    </w:r>
    <w:r w:rsidR="00742394">
      <w:rPr>
        <w:rStyle w:val="a6"/>
      </w:rPr>
      <w:instrText xml:space="preserve">PAGE  </w:instrText>
    </w:r>
    <w:r>
      <w:rPr>
        <w:rStyle w:val="a6"/>
      </w:rPr>
      <w:fldChar w:fldCharType="end"/>
    </w:r>
  </w:p>
  <w:p w:rsidR="00742394" w:rsidRDefault="00742394"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94" w:rsidRDefault="00742394"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0">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92157A"/>
    <w:multiLevelType w:val="hybridMultilevel"/>
    <w:tmpl w:val="0F22E33E"/>
    <w:lvl w:ilvl="0" w:tplc="B7CC7F1E">
      <w:start w:val="1"/>
      <w:numFmt w:val="decimal"/>
      <w:lvlText w:val="%1."/>
      <w:lvlJc w:val="left"/>
      <w:pPr>
        <w:ind w:left="502" w:hanging="360"/>
      </w:pPr>
      <w:rPr>
        <w:rFonts w:eastAsia="Microsoft Sans Serif"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B37EF0"/>
    <w:multiLevelType w:val="singleLevel"/>
    <w:tmpl w:val="203E745C"/>
    <w:lvl w:ilvl="0">
      <w:start w:val="5"/>
      <w:numFmt w:val="bullet"/>
      <w:lvlText w:val="-"/>
      <w:lvlJc w:val="left"/>
      <w:pPr>
        <w:tabs>
          <w:tab w:val="num" w:pos="360"/>
        </w:tabs>
        <w:ind w:left="360" w:hanging="36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7">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23"/>
  </w:num>
  <w:num w:numId="3">
    <w:abstractNumId w:val="0"/>
  </w:num>
  <w:num w:numId="4">
    <w:abstractNumId w:val="5"/>
  </w:num>
  <w:num w:numId="5">
    <w:abstractNumId w:val="24"/>
  </w:num>
  <w:num w:numId="6">
    <w:abstractNumId w:val="26"/>
  </w:num>
  <w:num w:numId="7">
    <w:abstractNumId w:val="14"/>
  </w:num>
  <w:num w:numId="8">
    <w:abstractNumId w:val="3"/>
  </w:num>
  <w:num w:numId="9">
    <w:abstractNumId w:val="19"/>
  </w:num>
  <w:num w:numId="10">
    <w:abstractNumId w:val="22"/>
  </w:num>
  <w:num w:numId="11">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2">
    <w:abstractNumId w:val="27"/>
  </w:num>
  <w:num w:numId="13">
    <w:abstractNumId w:val="12"/>
  </w:num>
  <w:num w:numId="14">
    <w:abstractNumId w:val="9"/>
  </w:num>
  <w:num w:numId="15">
    <w:abstractNumId w:val="6"/>
  </w:num>
  <w:num w:numId="16">
    <w:abstractNumId w:val="8"/>
  </w:num>
  <w:num w:numId="17">
    <w:abstractNumId w:val="13"/>
  </w:num>
  <w:num w:numId="18">
    <w:abstractNumId w:val="25"/>
  </w:num>
  <w:num w:numId="19">
    <w:abstractNumId w:val="7"/>
  </w:num>
  <w:num w:numId="20">
    <w:abstractNumId w:val="4"/>
  </w:num>
  <w:num w:numId="21">
    <w:abstractNumId w:val="10"/>
  </w:num>
  <w:num w:numId="22">
    <w:abstractNumId w:val="11"/>
  </w:num>
  <w:num w:numId="23">
    <w:abstractNumId w:val="15"/>
  </w:num>
  <w:num w:numId="24">
    <w:abstractNumId w:val="16"/>
  </w:num>
  <w:num w:numId="2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1748E"/>
    <w:rsid w:val="000239C9"/>
    <w:rsid w:val="00023E4F"/>
    <w:rsid w:val="00025A42"/>
    <w:rsid w:val="000323EB"/>
    <w:rsid w:val="00034D88"/>
    <w:rsid w:val="00041C72"/>
    <w:rsid w:val="0004236F"/>
    <w:rsid w:val="00044EAF"/>
    <w:rsid w:val="0004572D"/>
    <w:rsid w:val="00052103"/>
    <w:rsid w:val="0005398E"/>
    <w:rsid w:val="00054DE1"/>
    <w:rsid w:val="00055629"/>
    <w:rsid w:val="0005613A"/>
    <w:rsid w:val="000562FD"/>
    <w:rsid w:val="00057B1E"/>
    <w:rsid w:val="00057FA4"/>
    <w:rsid w:val="000605ED"/>
    <w:rsid w:val="00061AFC"/>
    <w:rsid w:val="0006290E"/>
    <w:rsid w:val="00064254"/>
    <w:rsid w:val="00065371"/>
    <w:rsid w:val="00065FA3"/>
    <w:rsid w:val="000722A9"/>
    <w:rsid w:val="00074B34"/>
    <w:rsid w:val="00075A02"/>
    <w:rsid w:val="00076419"/>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54AF"/>
    <w:rsid w:val="000F58B0"/>
    <w:rsid w:val="0010429C"/>
    <w:rsid w:val="001042B9"/>
    <w:rsid w:val="00106380"/>
    <w:rsid w:val="00107524"/>
    <w:rsid w:val="001117B2"/>
    <w:rsid w:val="00117563"/>
    <w:rsid w:val="00120CF6"/>
    <w:rsid w:val="00124CC0"/>
    <w:rsid w:val="00126D9A"/>
    <w:rsid w:val="001275FB"/>
    <w:rsid w:val="00133BB4"/>
    <w:rsid w:val="00133D58"/>
    <w:rsid w:val="00137AD8"/>
    <w:rsid w:val="001528A9"/>
    <w:rsid w:val="0015460E"/>
    <w:rsid w:val="0015487A"/>
    <w:rsid w:val="00155315"/>
    <w:rsid w:val="001567A7"/>
    <w:rsid w:val="00161291"/>
    <w:rsid w:val="001652DC"/>
    <w:rsid w:val="00172C24"/>
    <w:rsid w:val="00187263"/>
    <w:rsid w:val="00190AEA"/>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D1675"/>
    <w:rsid w:val="001D2D9C"/>
    <w:rsid w:val="001D3C73"/>
    <w:rsid w:val="001D4880"/>
    <w:rsid w:val="001D5FBE"/>
    <w:rsid w:val="001D6BD6"/>
    <w:rsid w:val="001D74C8"/>
    <w:rsid w:val="001E16B4"/>
    <w:rsid w:val="001E2499"/>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DA7"/>
    <w:rsid w:val="00241B08"/>
    <w:rsid w:val="002420FD"/>
    <w:rsid w:val="0024361B"/>
    <w:rsid w:val="00243D94"/>
    <w:rsid w:val="00244A19"/>
    <w:rsid w:val="0024724D"/>
    <w:rsid w:val="002506E7"/>
    <w:rsid w:val="0025289F"/>
    <w:rsid w:val="00252B57"/>
    <w:rsid w:val="00254B8B"/>
    <w:rsid w:val="0025526F"/>
    <w:rsid w:val="00256591"/>
    <w:rsid w:val="00257D9E"/>
    <w:rsid w:val="002610FD"/>
    <w:rsid w:val="002617C1"/>
    <w:rsid w:val="00263F27"/>
    <w:rsid w:val="00264CBA"/>
    <w:rsid w:val="0026504C"/>
    <w:rsid w:val="00265549"/>
    <w:rsid w:val="00265761"/>
    <w:rsid w:val="002674A2"/>
    <w:rsid w:val="00270D31"/>
    <w:rsid w:val="00272D33"/>
    <w:rsid w:val="00273381"/>
    <w:rsid w:val="00274948"/>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C1881"/>
    <w:rsid w:val="002C26B3"/>
    <w:rsid w:val="002C2BEE"/>
    <w:rsid w:val="002C361B"/>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6D94"/>
    <w:rsid w:val="00302AA7"/>
    <w:rsid w:val="0030459B"/>
    <w:rsid w:val="00306883"/>
    <w:rsid w:val="00312913"/>
    <w:rsid w:val="003140CB"/>
    <w:rsid w:val="003164F5"/>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7C8F"/>
    <w:rsid w:val="00347E09"/>
    <w:rsid w:val="00353E6E"/>
    <w:rsid w:val="003546DE"/>
    <w:rsid w:val="00354A23"/>
    <w:rsid w:val="003553CB"/>
    <w:rsid w:val="003575BE"/>
    <w:rsid w:val="00362227"/>
    <w:rsid w:val="00365491"/>
    <w:rsid w:val="0036627C"/>
    <w:rsid w:val="00370718"/>
    <w:rsid w:val="00371397"/>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5664"/>
    <w:rsid w:val="003D1054"/>
    <w:rsid w:val="003D4B39"/>
    <w:rsid w:val="003E1D01"/>
    <w:rsid w:val="003F0168"/>
    <w:rsid w:val="003F1914"/>
    <w:rsid w:val="003F2D2E"/>
    <w:rsid w:val="003F4403"/>
    <w:rsid w:val="003F529C"/>
    <w:rsid w:val="003F67FA"/>
    <w:rsid w:val="003F699A"/>
    <w:rsid w:val="003F7EEF"/>
    <w:rsid w:val="00400DA9"/>
    <w:rsid w:val="00402275"/>
    <w:rsid w:val="004052C0"/>
    <w:rsid w:val="004053BE"/>
    <w:rsid w:val="00407E08"/>
    <w:rsid w:val="00407E61"/>
    <w:rsid w:val="004204AA"/>
    <w:rsid w:val="00423193"/>
    <w:rsid w:val="00424202"/>
    <w:rsid w:val="0042491A"/>
    <w:rsid w:val="0043313A"/>
    <w:rsid w:val="00434B89"/>
    <w:rsid w:val="004355B1"/>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93E"/>
    <w:rsid w:val="00490A00"/>
    <w:rsid w:val="00492776"/>
    <w:rsid w:val="00493115"/>
    <w:rsid w:val="0049336C"/>
    <w:rsid w:val="00493778"/>
    <w:rsid w:val="0049497D"/>
    <w:rsid w:val="00496443"/>
    <w:rsid w:val="00497BF4"/>
    <w:rsid w:val="004A2B9A"/>
    <w:rsid w:val="004A3D4D"/>
    <w:rsid w:val="004A7C93"/>
    <w:rsid w:val="004A7D38"/>
    <w:rsid w:val="004B26F6"/>
    <w:rsid w:val="004C0D32"/>
    <w:rsid w:val="004C0F41"/>
    <w:rsid w:val="004C263A"/>
    <w:rsid w:val="004C54F6"/>
    <w:rsid w:val="004C648D"/>
    <w:rsid w:val="004D2A91"/>
    <w:rsid w:val="004D6A17"/>
    <w:rsid w:val="004E0538"/>
    <w:rsid w:val="004E16F7"/>
    <w:rsid w:val="004E2132"/>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E53"/>
    <w:rsid w:val="00562D4F"/>
    <w:rsid w:val="00566833"/>
    <w:rsid w:val="00570291"/>
    <w:rsid w:val="00573B90"/>
    <w:rsid w:val="00573D69"/>
    <w:rsid w:val="005758DC"/>
    <w:rsid w:val="00576C64"/>
    <w:rsid w:val="005814FB"/>
    <w:rsid w:val="00583E9F"/>
    <w:rsid w:val="005844F4"/>
    <w:rsid w:val="005855F4"/>
    <w:rsid w:val="005915A7"/>
    <w:rsid w:val="00595197"/>
    <w:rsid w:val="00596806"/>
    <w:rsid w:val="00597680"/>
    <w:rsid w:val="005A0CC2"/>
    <w:rsid w:val="005A55CF"/>
    <w:rsid w:val="005B54FA"/>
    <w:rsid w:val="005B5F2D"/>
    <w:rsid w:val="005B5FB2"/>
    <w:rsid w:val="005B6959"/>
    <w:rsid w:val="005B7F01"/>
    <w:rsid w:val="005C5482"/>
    <w:rsid w:val="005D1C85"/>
    <w:rsid w:val="005D28A5"/>
    <w:rsid w:val="005D3FD0"/>
    <w:rsid w:val="005E0E1A"/>
    <w:rsid w:val="005E6DE7"/>
    <w:rsid w:val="005F1A52"/>
    <w:rsid w:val="005F2031"/>
    <w:rsid w:val="005F34F9"/>
    <w:rsid w:val="005F418D"/>
    <w:rsid w:val="005F6B32"/>
    <w:rsid w:val="005F7834"/>
    <w:rsid w:val="0060224D"/>
    <w:rsid w:val="006029AF"/>
    <w:rsid w:val="0060373F"/>
    <w:rsid w:val="00606338"/>
    <w:rsid w:val="00607FFD"/>
    <w:rsid w:val="00612672"/>
    <w:rsid w:val="0061537B"/>
    <w:rsid w:val="006154AB"/>
    <w:rsid w:val="006224D2"/>
    <w:rsid w:val="00626894"/>
    <w:rsid w:val="00626F77"/>
    <w:rsid w:val="00627A31"/>
    <w:rsid w:val="00631BD5"/>
    <w:rsid w:val="006357EC"/>
    <w:rsid w:val="00636188"/>
    <w:rsid w:val="00636228"/>
    <w:rsid w:val="00641AE0"/>
    <w:rsid w:val="00642D0F"/>
    <w:rsid w:val="00644590"/>
    <w:rsid w:val="00646084"/>
    <w:rsid w:val="0065045C"/>
    <w:rsid w:val="0065139F"/>
    <w:rsid w:val="00653008"/>
    <w:rsid w:val="006572EE"/>
    <w:rsid w:val="006602E1"/>
    <w:rsid w:val="00661EBD"/>
    <w:rsid w:val="0066725A"/>
    <w:rsid w:val="00675218"/>
    <w:rsid w:val="0067547D"/>
    <w:rsid w:val="006768D3"/>
    <w:rsid w:val="006839B4"/>
    <w:rsid w:val="006849E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545B"/>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394"/>
    <w:rsid w:val="00742F50"/>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A159F"/>
    <w:rsid w:val="007A2005"/>
    <w:rsid w:val="007A6AAE"/>
    <w:rsid w:val="007B039B"/>
    <w:rsid w:val="007B03ED"/>
    <w:rsid w:val="007B3C75"/>
    <w:rsid w:val="007C06E5"/>
    <w:rsid w:val="007C0FA1"/>
    <w:rsid w:val="007C3FB1"/>
    <w:rsid w:val="007C641B"/>
    <w:rsid w:val="007D2331"/>
    <w:rsid w:val="007D5F06"/>
    <w:rsid w:val="007E008A"/>
    <w:rsid w:val="007E300A"/>
    <w:rsid w:val="007F0610"/>
    <w:rsid w:val="007F410C"/>
    <w:rsid w:val="007F45EC"/>
    <w:rsid w:val="00800887"/>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72802"/>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E09C8"/>
    <w:rsid w:val="008E193F"/>
    <w:rsid w:val="008E22C8"/>
    <w:rsid w:val="008E2E49"/>
    <w:rsid w:val="008E5E24"/>
    <w:rsid w:val="008F227E"/>
    <w:rsid w:val="008F3341"/>
    <w:rsid w:val="008F6A6B"/>
    <w:rsid w:val="009006AF"/>
    <w:rsid w:val="00903A95"/>
    <w:rsid w:val="00904490"/>
    <w:rsid w:val="00907124"/>
    <w:rsid w:val="00911493"/>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642E"/>
    <w:rsid w:val="0096035F"/>
    <w:rsid w:val="0096060F"/>
    <w:rsid w:val="0096242D"/>
    <w:rsid w:val="009660C7"/>
    <w:rsid w:val="00970BCC"/>
    <w:rsid w:val="00973319"/>
    <w:rsid w:val="009743C1"/>
    <w:rsid w:val="00974D46"/>
    <w:rsid w:val="009816E8"/>
    <w:rsid w:val="00981D1A"/>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3E5B"/>
    <w:rsid w:val="00A51405"/>
    <w:rsid w:val="00A5237B"/>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9A5"/>
    <w:rsid w:val="00AA3E87"/>
    <w:rsid w:val="00AB02E4"/>
    <w:rsid w:val="00AB3334"/>
    <w:rsid w:val="00AB7390"/>
    <w:rsid w:val="00AC310E"/>
    <w:rsid w:val="00AC453A"/>
    <w:rsid w:val="00AC481D"/>
    <w:rsid w:val="00AC5407"/>
    <w:rsid w:val="00AC78FE"/>
    <w:rsid w:val="00AC7EF8"/>
    <w:rsid w:val="00AD14DF"/>
    <w:rsid w:val="00AD187C"/>
    <w:rsid w:val="00AD5E0B"/>
    <w:rsid w:val="00AD7B17"/>
    <w:rsid w:val="00AE3B48"/>
    <w:rsid w:val="00AE3E0E"/>
    <w:rsid w:val="00AF3931"/>
    <w:rsid w:val="00AF4841"/>
    <w:rsid w:val="00AF4E99"/>
    <w:rsid w:val="00B036D9"/>
    <w:rsid w:val="00B05E07"/>
    <w:rsid w:val="00B1052E"/>
    <w:rsid w:val="00B10EFB"/>
    <w:rsid w:val="00B17054"/>
    <w:rsid w:val="00B214AC"/>
    <w:rsid w:val="00B24F7A"/>
    <w:rsid w:val="00B25CE6"/>
    <w:rsid w:val="00B261E1"/>
    <w:rsid w:val="00B264C0"/>
    <w:rsid w:val="00B30497"/>
    <w:rsid w:val="00B3197B"/>
    <w:rsid w:val="00B32944"/>
    <w:rsid w:val="00B32ACF"/>
    <w:rsid w:val="00B44221"/>
    <w:rsid w:val="00B4454A"/>
    <w:rsid w:val="00B469F1"/>
    <w:rsid w:val="00B47293"/>
    <w:rsid w:val="00B53E26"/>
    <w:rsid w:val="00B56472"/>
    <w:rsid w:val="00B625E8"/>
    <w:rsid w:val="00B626D4"/>
    <w:rsid w:val="00B66676"/>
    <w:rsid w:val="00B667D6"/>
    <w:rsid w:val="00B66FE1"/>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1187"/>
    <w:rsid w:val="00BB3015"/>
    <w:rsid w:val="00BB45F8"/>
    <w:rsid w:val="00BB70A1"/>
    <w:rsid w:val="00BC0D2D"/>
    <w:rsid w:val="00BC1438"/>
    <w:rsid w:val="00BC2AA9"/>
    <w:rsid w:val="00BC5032"/>
    <w:rsid w:val="00BC5811"/>
    <w:rsid w:val="00BE0F77"/>
    <w:rsid w:val="00BE3EEF"/>
    <w:rsid w:val="00BE45FA"/>
    <w:rsid w:val="00C00DB7"/>
    <w:rsid w:val="00C029C9"/>
    <w:rsid w:val="00C03B96"/>
    <w:rsid w:val="00C052D4"/>
    <w:rsid w:val="00C071F3"/>
    <w:rsid w:val="00C1096A"/>
    <w:rsid w:val="00C12671"/>
    <w:rsid w:val="00C141B9"/>
    <w:rsid w:val="00C14784"/>
    <w:rsid w:val="00C17939"/>
    <w:rsid w:val="00C22234"/>
    <w:rsid w:val="00C25EC6"/>
    <w:rsid w:val="00C300EE"/>
    <w:rsid w:val="00C31C67"/>
    <w:rsid w:val="00C3398D"/>
    <w:rsid w:val="00C33D49"/>
    <w:rsid w:val="00C34576"/>
    <w:rsid w:val="00C361A6"/>
    <w:rsid w:val="00C361B8"/>
    <w:rsid w:val="00C37FC8"/>
    <w:rsid w:val="00C4377A"/>
    <w:rsid w:val="00C4456B"/>
    <w:rsid w:val="00C47175"/>
    <w:rsid w:val="00C523CE"/>
    <w:rsid w:val="00C53E51"/>
    <w:rsid w:val="00C5616B"/>
    <w:rsid w:val="00C56BA4"/>
    <w:rsid w:val="00C61BE1"/>
    <w:rsid w:val="00C636FF"/>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6297"/>
    <w:rsid w:val="00CB79CA"/>
    <w:rsid w:val="00CC228A"/>
    <w:rsid w:val="00CC310F"/>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8D5"/>
    <w:rsid w:val="00D04882"/>
    <w:rsid w:val="00D04F66"/>
    <w:rsid w:val="00D06AD3"/>
    <w:rsid w:val="00D076D8"/>
    <w:rsid w:val="00D1093B"/>
    <w:rsid w:val="00D11F32"/>
    <w:rsid w:val="00D215E7"/>
    <w:rsid w:val="00D221C4"/>
    <w:rsid w:val="00D23D86"/>
    <w:rsid w:val="00D24AAC"/>
    <w:rsid w:val="00D26046"/>
    <w:rsid w:val="00D30B92"/>
    <w:rsid w:val="00D34606"/>
    <w:rsid w:val="00D4044D"/>
    <w:rsid w:val="00D41812"/>
    <w:rsid w:val="00D45EBA"/>
    <w:rsid w:val="00D46640"/>
    <w:rsid w:val="00D50F49"/>
    <w:rsid w:val="00D52C73"/>
    <w:rsid w:val="00D57D70"/>
    <w:rsid w:val="00D61293"/>
    <w:rsid w:val="00D615A4"/>
    <w:rsid w:val="00D627E3"/>
    <w:rsid w:val="00D64A38"/>
    <w:rsid w:val="00D64E20"/>
    <w:rsid w:val="00D73082"/>
    <w:rsid w:val="00D7557C"/>
    <w:rsid w:val="00D77132"/>
    <w:rsid w:val="00D775BD"/>
    <w:rsid w:val="00D777D9"/>
    <w:rsid w:val="00D82192"/>
    <w:rsid w:val="00D87357"/>
    <w:rsid w:val="00D8747B"/>
    <w:rsid w:val="00D87A87"/>
    <w:rsid w:val="00D920CC"/>
    <w:rsid w:val="00DA1AD5"/>
    <w:rsid w:val="00DA4D48"/>
    <w:rsid w:val="00DA6AE2"/>
    <w:rsid w:val="00DA7C38"/>
    <w:rsid w:val="00DB0A30"/>
    <w:rsid w:val="00DB137B"/>
    <w:rsid w:val="00DB67A3"/>
    <w:rsid w:val="00DC3EE1"/>
    <w:rsid w:val="00DC403C"/>
    <w:rsid w:val="00DC5E27"/>
    <w:rsid w:val="00DC6875"/>
    <w:rsid w:val="00DC7DDB"/>
    <w:rsid w:val="00DD3881"/>
    <w:rsid w:val="00DE6CAB"/>
    <w:rsid w:val="00DF1A01"/>
    <w:rsid w:val="00DF3200"/>
    <w:rsid w:val="00DF3213"/>
    <w:rsid w:val="00DF5CD1"/>
    <w:rsid w:val="00E0166C"/>
    <w:rsid w:val="00E03294"/>
    <w:rsid w:val="00E034A7"/>
    <w:rsid w:val="00E03C76"/>
    <w:rsid w:val="00E04680"/>
    <w:rsid w:val="00E06087"/>
    <w:rsid w:val="00E076AD"/>
    <w:rsid w:val="00E11408"/>
    <w:rsid w:val="00E13488"/>
    <w:rsid w:val="00E158EC"/>
    <w:rsid w:val="00E2126A"/>
    <w:rsid w:val="00E21857"/>
    <w:rsid w:val="00E23692"/>
    <w:rsid w:val="00E247D2"/>
    <w:rsid w:val="00E415E3"/>
    <w:rsid w:val="00E42B56"/>
    <w:rsid w:val="00E46BE5"/>
    <w:rsid w:val="00E479EE"/>
    <w:rsid w:val="00E47FE6"/>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7BDF"/>
    <w:rsid w:val="00F04053"/>
    <w:rsid w:val="00F11110"/>
    <w:rsid w:val="00F1227B"/>
    <w:rsid w:val="00F12FD8"/>
    <w:rsid w:val="00F14D18"/>
    <w:rsid w:val="00F1640F"/>
    <w:rsid w:val="00F20FE6"/>
    <w:rsid w:val="00F265CF"/>
    <w:rsid w:val="00F26693"/>
    <w:rsid w:val="00F26DC3"/>
    <w:rsid w:val="00F310FF"/>
    <w:rsid w:val="00F319DD"/>
    <w:rsid w:val="00F356F3"/>
    <w:rsid w:val="00F36A1C"/>
    <w:rsid w:val="00F40A46"/>
    <w:rsid w:val="00F45439"/>
    <w:rsid w:val="00F52E2C"/>
    <w:rsid w:val="00F52F8B"/>
    <w:rsid w:val="00F5517A"/>
    <w:rsid w:val="00F55490"/>
    <w:rsid w:val="00F63FBA"/>
    <w:rsid w:val="00F66DCB"/>
    <w:rsid w:val="00F70D4B"/>
    <w:rsid w:val="00F71C96"/>
    <w:rsid w:val="00F7544C"/>
    <w:rsid w:val="00F76C36"/>
    <w:rsid w:val="00F77366"/>
    <w:rsid w:val="00F77C7E"/>
    <w:rsid w:val="00F807F0"/>
    <w:rsid w:val="00F822E0"/>
    <w:rsid w:val="00F85B58"/>
    <w:rsid w:val="00F85D15"/>
    <w:rsid w:val="00F86FA4"/>
    <w:rsid w:val="00F97D7B"/>
    <w:rsid w:val="00FA0438"/>
    <w:rsid w:val="00FA4D15"/>
    <w:rsid w:val="00FB01AD"/>
    <w:rsid w:val="00FB5277"/>
    <w:rsid w:val="00FB5631"/>
    <w:rsid w:val="00FB7269"/>
    <w:rsid w:val="00FB7648"/>
    <w:rsid w:val="00FC0922"/>
    <w:rsid w:val="00FC1F61"/>
    <w:rsid w:val="00FD0BCE"/>
    <w:rsid w:val="00FD1DFA"/>
    <w:rsid w:val="00FD37CC"/>
    <w:rsid w:val="00FD3F8C"/>
    <w:rsid w:val="00FD4680"/>
    <w:rsid w:val="00FD66B8"/>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0323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AD439B69014EB5A206FBD6D5C05C32"/>
        <w:category>
          <w:name w:val="Общие"/>
          <w:gallery w:val="placeholder"/>
        </w:category>
        <w:types>
          <w:type w:val="bbPlcHdr"/>
        </w:types>
        <w:behaviors>
          <w:behavior w:val="content"/>
        </w:behaviors>
        <w:guid w:val="{EDB454D9-CB1D-4521-97E8-035B3150478A}"/>
      </w:docPartPr>
      <w:docPartBody>
        <w:p w:rsidR="0063139C" w:rsidRDefault="00717170" w:rsidP="00717170">
          <w:pPr>
            <w:pStyle w:val="8AAD439B69014EB5A206FBD6D5C05C32"/>
          </w:pPr>
          <w:r w:rsidRPr="00E57EDC">
            <w:rPr>
              <w:rStyle w:val="a3"/>
            </w:rPr>
            <w:t>Место для ввода текста.</w:t>
          </w:r>
        </w:p>
      </w:docPartBody>
    </w:docPart>
    <w:docPart>
      <w:docPartPr>
        <w:name w:val="7BE2FD4FEC1743FAA16AFCC163877225"/>
        <w:category>
          <w:name w:val="Общие"/>
          <w:gallery w:val="placeholder"/>
        </w:category>
        <w:types>
          <w:type w:val="bbPlcHdr"/>
        </w:types>
        <w:behaviors>
          <w:behavior w:val="content"/>
        </w:behaviors>
        <w:guid w:val="{3F671A1C-5263-4442-BF38-2336CAB6BC8C}"/>
      </w:docPartPr>
      <w:docPartBody>
        <w:p w:rsidR="001D0CD1" w:rsidRDefault="001D0CD1" w:rsidP="001D0CD1">
          <w:pPr>
            <w:pStyle w:val="7BE2FD4FEC1743FAA16AFCC163877225"/>
          </w:pPr>
          <w:r w:rsidRPr="00E14366">
            <w:rPr>
              <w:rStyle w:val="a3"/>
            </w:rPr>
            <w:t>Место для ввода текста.</w:t>
          </w:r>
        </w:p>
      </w:docPartBody>
    </w:docPart>
    <w:docPart>
      <w:docPartPr>
        <w:name w:val="8A92385762564D59BBCC1E761DCEC09A"/>
        <w:category>
          <w:name w:val="Общие"/>
          <w:gallery w:val="placeholder"/>
        </w:category>
        <w:types>
          <w:type w:val="bbPlcHdr"/>
        </w:types>
        <w:behaviors>
          <w:behavior w:val="content"/>
        </w:behaviors>
        <w:guid w:val="{CE0583D9-AB35-4F24-80BE-A52F93484D16}"/>
      </w:docPartPr>
      <w:docPartBody>
        <w:p w:rsidR="001D0CD1" w:rsidRDefault="001D0CD1" w:rsidP="001D0CD1">
          <w:pPr>
            <w:pStyle w:val="8A92385762564D59BBCC1E761DCEC09A"/>
          </w:pPr>
          <w:r w:rsidRPr="00785FF8">
            <w:rPr>
              <w:rStyle w:val="a3"/>
            </w:rPr>
            <w:t>Место для ввода текста.</w:t>
          </w:r>
        </w:p>
      </w:docPartBody>
    </w:docPart>
    <w:docPart>
      <w:docPartPr>
        <w:name w:val="69626DEE3C6441B5A6FA7C1965B44E2E"/>
        <w:category>
          <w:name w:val="Общие"/>
          <w:gallery w:val="placeholder"/>
        </w:category>
        <w:types>
          <w:type w:val="bbPlcHdr"/>
        </w:types>
        <w:behaviors>
          <w:behavior w:val="content"/>
        </w:behaviors>
        <w:guid w:val="{5B498686-9081-45CC-989A-FC421769B3BF}"/>
      </w:docPartPr>
      <w:docPartBody>
        <w:p w:rsidR="001D0CD1" w:rsidRDefault="001D0CD1" w:rsidP="001D0CD1">
          <w:pPr>
            <w:pStyle w:val="69626DEE3C6441B5A6FA7C1965B44E2E"/>
          </w:pPr>
          <w:r w:rsidRPr="00C543D1">
            <w:rPr>
              <w:rStyle w:val="a3"/>
            </w:rPr>
            <w:t>Выберите элемент.</w:t>
          </w:r>
        </w:p>
      </w:docPartBody>
    </w:docPart>
    <w:docPart>
      <w:docPartPr>
        <w:name w:val="EB2AE7967F2E4D3483539C00215FBEC2"/>
        <w:category>
          <w:name w:val="Общие"/>
          <w:gallery w:val="placeholder"/>
        </w:category>
        <w:types>
          <w:type w:val="bbPlcHdr"/>
        </w:types>
        <w:behaviors>
          <w:behavior w:val="content"/>
        </w:behaviors>
        <w:guid w:val="{ABB3EE32-16CC-47DD-80F0-EDA9864AE02D}"/>
      </w:docPartPr>
      <w:docPartBody>
        <w:p w:rsidR="001D0CD1" w:rsidRDefault="001D0CD1" w:rsidP="001D0CD1">
          <w:pPr>
            <w:pStyle w:val="EB2AE7967F2E4D3483539C00215FBEC2"/>
          </w:pPr>
          <w:r w:rsidRPr="00C543D1">
            <w:rPr>
              <w:rStyle w:val="a3"/>
            </w:rPr>
            <w:t>Выберите элемент.</w:t>
          </w:r>
        </w:p>
      </w:docPartBody>
    </w:docPart>
    <w:docPart>
      <w:docPartPr>
        <w:name w:val="7584E2E2615748B09CA534709E4BD413"/>
        <w:category>
          <w:name w:val="Общие"/>
          <w:gallery w:val="placeholder"/>
        </w:category>
        <w:types>
          <w:type w:val="bbPlcHdr"/>
        </w:types>
        <w:behaviors>
          <w:behavior w:val="content"/>
        </w:behaviors>
        <w:guid w:val="{90562B94-3969-4A28-A7DF-2E5176978D1F}"/>
      </w:docPartPr>
      <w:docPartBody>
        <w:p w:rsidR="001D0CD1" w:rsidRDefault="001D0CD1" w:rsidP="001D0CD1">
          <w:pPr>
            <w:pStyle w:val="7584E2E2615748B09CA534709E4BD413"/>
          </w:pPr>
          <w:r w:rsidRPr="00E14366">
            <w:rPr>
              <w:rStyle w:val="a3"/>
            </w:rPr>
            <w:t>Место для ввода текста.</w:t>
          </w:r>
        </w:p>
      </w:docPartBody>
    </w:docPart>
    <w:docPart>
      <w:docPartPr>
        <w:name w:val="674C62EED41240C0992EDA61CF3D8C1D"/>
        <w:category>
          <w:name w:val="Общие"/>
          <w:gallery w:val="placeholder"/>
        </w:category>
        <w:types>
          <w:type w:val="bbPlcHdr"/>
        </w:types>
        <w:behaviors>
          <w:behavior w:val="content"/>
        </w:behaviors>
        <w:guid w:val="{3A7CF86A-8ED5-428A-B4E2-D91EE2E3B2AE}"/>
      </w:docPartPr>
      <w:docPartBody>
        <w:p w:rsidR="001D0CD1" w:rsidRDefault="001D0CD1" w:rsidP="001D0CD1">
          <w:pPr>
            <w:pStyle w:val="674C62EED41240C0992EDA61CF3D8C1D"/>
          </w:pPr>
          <w:r w:rsidRPr="00E45ECB">
            <w:rPr>
              <w:rStyle w:val="a3"/>
            </w:rPr>
            <w:t>Выберите элемент.</w:t>
          </w:r>
        </w:p>
      </w:docPartBody>
    </w:docPart>
    <w:docPart>
      <w:docPartPr>
        <w:name w:val="C531E3AE7D9E4E8B9748737B34FE58F4"/>
        <w:category>
          <w:name w:val="Общие"/>
          <w:gallery w:val="placeholder"/>
        </w:category>
        <w:types>
          <w:type w:val="bbPlcHdr"/>
        </w:types>
        <w:behaviors>
          <w:behavior w:val="content"/>
        </w:behaviors>
        <w:guid w:val="{534DF98D-74FC-446E-8919-08F97AF9A87B}"/>
      </w:docPartPr>
      <w:docPartBody>
        <w:p w:rsidR="001D0CD1" w:rsidRDefault="001D0CD1" w:rsidP="001D0CD1">
          <w:pPr>
            <w:pStyle w:val="C531E3AE7D9E4E8B9748737B34FE58F4"/>
          </w:pPr>
          <w:r w:rsidRPr="00E14366">
            <w:rPr>
              <w:rStyle w:val="a3"/>
            </w:rPr>
            <w:t>Место для ввода текста.</w:t>
          </w:r>
        </w:p>
      </w:docPartBody>
    </w:docPart>
    <w:docPart>
      <w:docPartPr>
        <w:name w:val="E464FFDC1E2D4918A9D97832B610EF4A"/>
        <w:category>
          <w:name w:val="Общие"/>
          <w:gallery w:val="placeholder"/>
        </w:category>
        <w:types>
          <w:type w:val="bbPlcHdr"/>
        </w:types>
        <w:behaviors>
          <w:behavior w:val="content"/>
        </w:behaviors>
        <w:guid w:val="{0E3E9E23-DE56-46BD-AEE2-0BD93AA1C21E}"/>
      </w:docPartPr>
      <w:docPartBody>
        <w:p w:rsidR="001D0CD1" w:rsidRDefault="001D0CD1" w:rsidP="001D0CD1">
          <w:pPr>
            <w:pStyle w:val="E464FFDC1E2D4918A9D97832B610EF4A"/>
          </w:pPr>
          <w:r w:rsidRPr="00E14366">
            <w:rPr>
              <w:rStyle w:val="a3"/>
            </w:rPr>
            <w:t>Место для ввода текста.</w:t>
          </w:r>
        </w:p>
      </w:docPartBody>
    </w:docPart>
    <w:docPart>
      <w:docPartPr>
        <w:name w:val="9851283D95A34249B14BF46FF69FBE4E"/>
        <w:category>
          <w:name w:val="Общие"/>
          <w:gallery w:val="placeholder"/>
        </w:category>
        <w:types>
          <w:type w:val="bbPlcHdr"/>
        </w:types>
        <w:behaviors>
          <w:behavior w:val="content"/>
        </w:behaviors>
        <w:guid w:val="{391FD202-4E6A-4878-B5B4-862AC0256F78}"/>
      </w:docPartPr>
      <w:docPartBody>
        <w:p w:rsidR="001D0CD1" w:rsidRDefault="001D0CD1" w:rsidP="001D0CD1">
          <w:pPr>
            <w:pStyle w:val="9851283D95A34249B14BF46FF69FBE4E"/>
          </w:pPr>
          <w:r w:rsidRPr="00E14366">
            <w:rPr>
              <w:rStyle w:val="a3"/>
            </w:rPr>
            <w:t>Место для ввода текста.</w:t>
          </w:r>
        </w:p>
      </w:docPartBody>
    </w:docPart>
    <w:docPart>
      <w:docPartPr>
        <w:name w:val="DADFADF2E5E54E0489735836AC727690"/>
        <w:category>
          <w:name w:val="Общие"/>
          <w:gallery w:val="placeholder"/>
        </w:category>
        <w:types>
          <w:type w:val="bbPlcHdr"/>
        </w:types>
        <w:behaviors>
          <w:behavior w:val="content"/>
        </w:behaviors>
        <w:guid w:val="{24B16F98-65CB-49D7-BCA2-D7CB604EC9BD}"/>
      </w:docPartPr>
      <w:docPartBody>
        <w:p w:rsidR="001D0CD1" w:rsidRDefault="001D0CD1" w:rsidP="001D0CD1">
          <w:pPr>
            <w:pStyle w:val="DADFADF2E5E54E0489735836AC727690"/>
          </w:pPr>
          <w:r w:rsidRPr="00E45ECB">
            <w:rPr>
              <w:rStyle w:val="a3"/>
              <w:rFonts w:eastAsia="Calibri"/>
            </w:rPr>
            <w:t>Выберите элемент.</w:t>
          </w:r>
        </w:p>
      </w:docPartBody>
    </w:docPart>
    <w:docPart>
      <w:docPartPr>
        <w:name w:val="D68226F1FCCA4F409037F6DDDE6A839A"/>
        <w:category>
          <w:name w:val="Общие"/>
          <w:gallery w:val="placeholder"/>
        </w:category>
        <w:types>
          <w:type w:val="bbPlcHdr"/>
        </w:types>
        <w:behaviors>
          <w:behavior w:val="content"/>
        </w:behaviors>
        <w:guid w:val="{324DC87F-BAAE-4E49-A1D4-35904B628C2A}"/>
      </w:docPartPr>
      <w:docPartBody>
        <w:p w:rsidR="001D0CD1" w:rsidRDefault="001D0CD1" w:rsidP="001D0CD1">
          <w:pPr>
            <w:pStyle w:val="D68226F1FCCA4F409037F6DDDE6A839A"/>
          </w:pPr>
          <w:r w:rsidRPr="00E45ECB">
            <w:rPr>
              <w:rStyle w:val="a3"/>
              <w:rFonts w:eastAsia="Calibri"/>
            </w:rPr>
            <w:t>Место для ввода даты.</w:t>
          </w:r>
        </w:p>
      </w:docPartBody>
    </w:docPart>
    <w:docPart>
      <w:docPartPr>
        <w:name w:val="9EB84C349FE845D5ACE04D206AE90A8A"/>
        <w:category>
          <w:name w:val="Общие"/>
          <w:gallery w:val="placeholder"/>
        </w:category>
        <w:types>
          <w:type w:val="bbPlcHdr"/>
        </w:types>
        <w:behaviors>
          <w:behavior w:val="content"/>
        </w:behaviors>
        <w:guid w:val="{CA651465-F1F5-4002-9480-74E291FFAD19}"/>
      </w:docPartPr>
      <w:docPartBody>
        <w:p w:rsidR="001D0CD1" w:rsidRDefault="001D0CD1" w:rsidP="001D0CD1">
          <w:pPr>
            <w:pStyle w:val="9EB84C349FE845D5ACE04D206AE90A8A"/>
          </w:pPr>
          <w:r w:rsidRPr="00785FF8">
            <w:rPr>
              <w:rStyle w:val="a3"/>
            </w:rPr>
            <w:t>Место для ввода текста.</w:t>
          </w:r>
        </w:p>
      </w:docPartBody>
    </w:docPart>
    <w:docPart>
      <w:docPartPr>
        <w:name w:val="592090B3EEF248BD80F9E499B8F657B1"/>
        <w:category>
          <w:name w:val="Общие"/>
          <w:gallery w:val="placeholder"/>
        </w:category>
        <w:types>
          <w:type w:val="bbPlcHdr"/>
        </w:types>
        <w:behaviors>
          <w:behavior w:val="content"/>
        </w:behaviors>
        <w:guid w:val="{D9F9F683-6E2A-4A81-9F9E-833663B359D5}"/>
      </w:docPartPr>
      <w:docPartBody>
        <w:p w:rsidR="001D0CD1" w:rsidRDefault="001D0CD1" w:rsidP="001D0CD1">
          <w:pPr>
            <w:pStyle w:val="592090B3EEF248BD80F9E499B8F657B1"/>
          </w:pPr>
          <w:r w:rsidRPr="00E45ECB">
            <w:rPr>
              <w:rStyle w:val="a3"/>
              <w:rFonts w:eastAsia="Calibri"/>
            </w:rPr>
            <w:t>Место для ввода даты.</w:t>
          </w:r>
        </w:p>
      </w:docPartBody>
    </w:docPart>
    <w:docPart>
      <w:docPartPr>
        <w:name w:val="4620CB583782427F84E84F1A72380338"/>
        <w:category>
          <w:name w:val="Общие"/>
          <w:gallery w:val="placeholder"/>
        </w:category>
        <w:types>
          <w:type w:val="bbPlcHdr"/>
        </w:types>
        <w:behaviors>
          <w:behavior w:val="content"/>
        </w:behaviors>
        <w:guid w:val="{185F8729-E55D-44D5-B7A6-02F2188CADA3}"/>
      </w:docPartPr>
      <w:docPartBody>
        <w:p w:rsidR="001D0CD1" w:rsidRDefault="001D0CD1" w:rsidP="001D0CD1">
          <w:pPr>
            <w:pStyle w:val="4620CB583782427F84E84F1A72380338"/>
          </w:pPr>
          <w:r w:rsidRPr="00785FF8">
            <w:rPr>
              <w:rStyle w:val="a3"/>
            </w:rPr>
            <w:t>Место для ввода текста.</w:t>
          </w:r>
        </w:p>
      </w:docPartBody>
    </w:docPart>
    <w:docPart>
      <w:docPartPr>
        <w:name w:val="D7FC58CCEBF24C149480FF3621EEED4A"/>
        <w:category>
          <w:name w:val="Общие"/>
          <w:gallery w:val="placeholder"/>
        </w:category>
        <w:types>
          <w:type w:val="bbPlcHdr"/>
        </w:types>
        <w:behaviors>
          <w:behavior w:val="content"/>
        </w:behaviors>
        <w:guid w:val="{9BEE0C89-5478-4F2D-89E5-A75CF6ABFF38}"/>
      </w:docPartPr>
      <w:docPartBody>
        <w:p w:rsidR="001D0CD1" w:rsidRDefault="001D0CD1" w:rsidP="001D0CD1">
          <w:pPr>
            <w:pStyle w:val="D7FC58CCEBF24C149480FF3621EEED4A"/>
          </w:pPr>
          <w:r w:rsidRPr="00E45ECB">
            <w:rPr>
              <w:rStyle w:val="a3"/>
              <w:rFonts w:eastAsia="Calibri"/>
            </w:rPr>
            <w:t>Место для ввода текста.</w:t>
          </w:r>
        </w:p>
      </w:docPartBody>
    </w:docPart>
    <w:docPart>
      <w:docPartPr>
        <w:name w:val="CD6F799DA300464ABF2F17387B56C65E"/>
        <w:category>
          <w:name w:val="Общие"/>
          <w:gallery w:val="placeholder"/>
        </w:category>
        <w:types>
          <w:type w:val="bbPlcHdr"/>
        </w:types>
        <w:behaviors>
          <w:behavior w:val="content"/>
        </w:behaviors>
        <w:guid w:val="{DF030D42-C3D2-4664-8BDA-65CB6108EBB4}"/>
      </w:docPartPr>
      <w:docPartBody>
        <w:p w:rsidR="001D0CD1" w:rsidRDefault="001D0CD1" w:rsidP="001D0CD1">
          <w:pPr>
            <w:pStyle w:val="CD6F799DA300464ABF2F17387B56C65E"/>
          </w:pPr>
          <w:r w:rsidRPr="00E45ECB">
            <w:rPr>
              <w:rStyle w:val="a3"/>
              <w:rFonts w:eastAsia="Calibri"/>
            </w:rPr>
            <w:t>Место для ввода текста.</w:t>
          </w:r>
        </w:p>
      </w:docPartBody>
    </w:docPart>
    <w:docPart>
      <w:docPartPr>
        <w:name w:val="714FE62600964D6089B6620AA5DA2B07"/>
        <w:category>
          <w:name w:val="Общие"/>
          <w:gallery w:val="placeholder"/>
        </w:category>
        <w:types>
          <w:type w:val="bbPlcHdr"/>
        </w:types>
        <w:behaviors>
          <w:behavior w:val="content"/>
        </w:behaviors>
        <w:guid w:val="{81D9B976-2090-4E65-9E06-3A2A4B076FC0}"/>
      </w:docPartPr>
      <w:docPartBody>
        <w:p w:rsidR="001D0CD1" w:rsidRDefault="001D0CD1" w:rsidP="001D0CD1">
          <w:pPr>
            <w:pStyle w:val="714FE62600964D6089B6620AA5DA2B07"/>
          </w:pPr>
          <w:r w:rsidRPr="00785FF8">
            <w:rPr>
              <w:rStyle w:val="a3"/>
            </w:rPr>
            <w:t>Место для ввода текста.</w:t>
          </w:r>
        </w:p>
      </w:docPartBody>
    </w:docPart>
    <w:docPart>
      <w:docPartPr>
        <w:name w:val="95D8866988FD435EAFE10641C88E6677"/>
        <w:category>
          <w:name w:val="Общие"/>
          <w:gallery w:val="placeholder"/>
        </w:category>
        <w:types>
          <w:type w:val="bbPlcHdr"/>
        </w:types>
        <w:behaviors>
          <w:behavior w:val="content"/>
        </w:behaviors>
        <w:guid w:val="{15993A98-5182-439F-8A82-DBFB859C25F9}"/>
      </w:docPartPr>
      <w:docPartBody>
        <w:p w:rsidR="001D0CD1" w:rsidRDefault="001D0CD1" w:rsidP="001D0CD1">
          <w:pPr>
            <w:pStyle w:val="95D8866988FD435EAFE10641C88E6677"/>
          </w:pPr>
          <w:r w:rsidRPr="007A0F36">
            <w:rPr>
              <w:rStyle w:val="a3"/>
            </w:rPr>
            <w:t>Выберите элемент.</w:t>
          </w:r>
        </w:p>
      </w:docPartBody>
    </w:docPart>
    <w:docPart>
      <w:docPartPr>
        <w:name w:val="B5AE0DBCA61F4941AE1129EB7D75490C"/>
        <w:category>
          <w:name w:val="Общие"/>
          <w:gallery w:val="placeholder"/>
        </w:category>
        <w:types>
          <w:type w:val="bbPlcHdr"/>
        </w:types>
        <w:behaviors>
          <w:behavior w:val="content"/>
        </w:behaviors>
        <w:guid w:val="{5704A1D1-0AE1-43A8-A460-33D03AD9CAA9}"/>
      </w:docPartPr>
      <w:docPartBody>
        <w:p w:rsidR="001D0CD1" w:rsidRDefault="001D0CD1" w:rsidP="001D0CD1">
          <w:pPr>
            <w:pStyle w:val="B5AE0DBCA61F4941AE1129EB7D75490C"/>
          </w:pPr>
          <w:r w:rsidRPr="00E45ECB">
            <w:rPr>
              <w:rStyle w:val="a3"/>
            </w:rPr>
            <w:t>Выберите элемент.</w:t>
          </w:r>
        </w:p>
      </w:docPartBody>
    </w:docPart>
    <w:docPart>
      <w:docPartPr>
        <w:name w:val="6126E64C1C0140908C12B9DDC97CACF2"/>
        <w:category>
          <w:name w:val="Общие"/>
          <w:gallery w:val="placeholder"/>
        </w:category>
        <w:types>
          <w:type w:val="bbPlcHdr"/>
        </w:types>
        <w:behaviors>
          <w:behavior w:val="content"/>
        </w:behaviors>
        <w:guid w:val="{A6E5D08F-C0AC-4DD6-9C8E-53A7395B9A8C}"/>
      </w:docPartPr>
      <w:docPartBody>
        <w:p w:rsidR="001D0CD1" w:rsidRDefault="001D0CD1" w:rsidP="001D0CD1">
          <w:pPr>
            <w:pStyle w:val="6126E64C1C0140908C12B9DDC97CACF2"/>
          </w:pPr>
          <w:r w:rsidRPr="00785FF8">
            <w:rPr>
              <w:rStyle w:val="a3"/>
            </w:rPr>
            <w:t>Место для ввода текста.</w:t>
          </w:r>
        </w:p>
      </w:docPartBody>
    </w:docPart>
    <w:docPart>
      <w:docPartPr>
        <w:name w:val="45DDF9D5F7BD4684A5A88E3D088304EC"/>
        <w:category>
          <w:name w:val="Общие"/>
          <w:gallery w:val="placeholder"/>
        </w:category>
        <w:types>
          <w:type w:val="bbPlcHdr"/>
        </w:types>
        <w:behaviors>
          <w:behavior w:val="content"/>
        </w:behaviors>
        <w:guid w:val="{AD4BA23F-1444-4DA4-8749-4BE07E31010E}"/>
      </w:docPartPr>
      <w:docPartBody>
        <w:p w:rsidR="001D0CD1" w:rsidRDefault="001D0CD1" w:rsidP="001D0CD1">
          <w:pPr>
            <w:pStyle w:val="45DDF9D5F7BD4684A5A88E3D088304EC"/>
          </w:pPr>
          <w:r w:rsidRPr="00E45ECB">
            <w:rPr>
              <w:rStyle w:val="a3"/>
            </w:rPr>
            <w:t>Выберите элемент.</w:t>
          </w:r>
        </w:p>
      </w:docPartBody>
    </w:docPart>
    <w:docPart>
      <w:docPartPr>
        <w:name w:val="17DAF6F4A2A44824A0D76404301F008B"/>
        <w:category>
          <w:name w:val="Общие"/>
          <w:gallery w:val="placeholder"/>
        </w:category>
        <w:types>
          <w:type w:val="bbPlcHdr"/>
        </w:types>
        <w:behaviors>
          <w:behavior w:val="content"/>
        </w:behaviors>
        <w:guid w:val="{4D57B674-DA09-4328-85D7-A5FCF8301555}"/>
      </w:docPartPr>
      <w:docPartBody>
        <w:p w:rsidR="001D0CD1" w:rsidRDefault="001D0CD1" w:rsidP="001D0CD1">
          <w:pPr>
            <w:pStyle w:val="17DAF6F4A2A44824A0D76404301F008B"/>
          </w:pPr>
          <w:r w:rsidRPr="00E45ECB">
            <w:rPr>
              <w:rStyle w:val="a3"/>
              <w:rFonts w:eastAsia="Calibri"/>
            </w:rPr>
            <w:t>Место для ввода текста.</w:t>
          </w:r>
        </w:p>
      </w:docPartBody>
    </w:docPart>
    <w:docPart>
      <w:docPartPr>
        <w:name w:val="B675517483DE44F7BBAB86FB9707EC04"/>
        <w:category>
          <w:name w:val="Общие"/>
          <w:gallery w:val="placeholder"/>
        </w:category>
        <w:types>
          <w:type w:val="bbPlcHdr"/>
        </w:types>
        <w:behaviors>
          <w:behavior w:val="content"/>
        </w:behaviors>
        <w:guid w:val="{640920BD-566F-4307-B8C2-5175F3588792}"/>
      </w:docPartPr>
      <w:docPartBody>
        <w:p w:rsidR="001D0CD1" w:rsidRDefault="001D0CD1" w:rsidP="001D0CD1">
          <w:pPr>
            <w:pStyle w:val="B675517483DE44F7BBAB86FB9707EC04"/>
          </w:pPr>
          <w:r w:rsidRPr="00E45ECB">
            <w:rPr>
              <w:rStyle w:val="a3"/>
              <w:rFonts w:eastAsia="Calibri"/>
            </w:rPr>
            <w:t>Место для ввода текста.</w:t>
          </w:r>
        </w:p>
      </w:docPartBody>
    </w:docPart>
    <w:docPart>
      <w:docPartPr>
        <w:name w:val="7355959B8AF44D0CA1734764C342BAB2"/>
        <w:category>
          <w:name w:val="Общие"/>
          <w:gallery w:val="placeholder"/>
        </w:category>
        <w:types>
          <w:type w:val="bbPlcHdr"/>
        </w:types>
        <w:behaviors>
          <w:behavior w:val="content"/>
        </w:behaviors>
        <w:guid w:val="{CA365DB0-3B24-4D70-BA07-2ACCEBDB8DFF}"/>
      </w:docPartPr>
      <w:docPartBody>
        <w:p w:rsidR="001D0CD1" w:rsidRDefault="001D0CD1" w:rsidP="001D0CD1">
          <w:pPr>
            <w:pStyle w:val="7355959B8AF44D0CA1734764C342BAB2"/>
          </w:pPr>
          <w:r w:rsidRPr="00E45ECB">
            <w:rPr>
              <w:rStyle w:val="a3"/>
              <w:rFonts w:eastAsia="Calibri"/>
            </w:rPr>
            <w:t>Место для ввода текста.</w:t>
          </w:r>
        </w:p>
      </w:docPartBody>
    </w:docPart>
    <w:docPart>
      <w:docPartPr>
        <w:name w:val="63F297EC38F54A86A7916B88B554B6DB"/>
        <w:category>
          <w:name w:val="Общие"/>
          <w:gallery w:val="placeholder"/>
        </w:category>
        <w:types>
          <w:type w:val="bbPlcHdr"/>
        </w:types>
        <w:behaviors>
          <w:behavior w:val="content"/>
        </w:behaviors>
        <w:guid w:val="{4BDE4654-A8AD-4C23-930A-3CF89FC63833}"/>
      </w:docPartPr>
      <w:docPartBody>
        <w:p w:rsidR="001D0CD1" w:rsidRDefault="001D0CD1" w:rsidP="001D0CD1">
          <w:pPr>
            <w:pStyle w:val="63F297EC38F54A86A7916B88B554B6DB"/>
          </w:pPr>
          <w:r w:rsidRPr="00E45ECB">
            <w:rPr>
              <w:rStyle w:val="a3"/>
              <w:rFonts w:eastAsia="Calibri"/>
            </w:rPr>
            <w:t>Место для ввода текста.</w:t>
          </w:r>
        </w:p>
      </w:docPartBody>
    </w:docPart>
    <w:docPart>
      <w:docPartPr>
        <w:name w:val="8B81EA18DD074FC38AEFED942A942541"/>
        <w:category>
          <w:name w:val="Общие"/>
          <w:gallery w:val="placeholder"/>
        </w:category>
        <w:types>
          <w:type w:val="bbPlcHdr"/>
        </w:types>
        <w:behaviors>
          <w:behavior w:val="content"/>
        </w:behaviors>
        <w:guid w:val="{6085F6BA-15FA-49CC-9FC7-31D868AB4887}"/>
      </w:docPartPr>
      <w:docPartBody>
        <w:p w:rsidR="001D0CD1" w:rsidRDefault="001D0CD1" w:rsidP="001D0CD1">
          <w:pPr>
            <w:pStyle w:val="8B81EA18DD074FC38AEFED942A942541"/>
          </w:pPr>
          <w:r w:rsidRPr="00E45ECB">
            <w:rPr>
              <w:rStyle w:val="a3"/>
              <w:rFonts w:eastAsia="Calibri"/>
            </w:rPr>
            <w:t>Место для ввода текста.</w:t>
          </w:r>
        </w:p>
      </w:docPartBody>
    </w:docPart>
    <w:docPart>
      <w:docPartPr>
        <w:name w:val="63A5103698D54E678DED3D42AECB12B3"/>
        <w:category>
          <w:name w:val="Общие"/>
          <w:gallery w:val="placeholder"/>
        </w:category>
        <w:types>
          <w:type w:val="bbPlcHdr"/>
        </w:types>
        <w:behaviors>
          <w:behavior w:val="content"/>
        </w:behaviors>
        <w:guid w:val="{D1183B24-4598-4C02-BF28-FA3494CC1136}"/>
      </w:docPartPr>
      <w:docPartBody>
        <w:p w:rsidR="001D0CD1" w:rsidRDefault="001D0CD1" w:rsidP="001D0CD1">
          <w:pPr>
            <w:pStyle w:val="63A5103698D54E678DED3D42AECB12B3"/>
          </w:pPr>
          <w:r w:rsidRPr="00E45ECB">
            <w:rPr>
              <w:rStyle w:val="a3"/>
              <w:rFonts w:eastAsia="Calibri"/>
            </w:rPr>
            <w:t>Место для ввода текста.</w:t>
          </w:r>
        </w:p>
      </w:docPartBody>
    </w:docPart>
    <w:docPart>
      <w:docPartPr>
        <w:name w:val="2A99F06F8A3D4171A7A81278EEE03BF9"/>
        <w:category>
          <w:name w:val="Общие"/>
          <w:gallery w:val="placeholder"/>
        </w:category>
        <w:types>
          <w:type w:val="bbPlcHdr"/>
        </w:types>
        <w:behaviors>
          <w:behavior w:val="content"/>
        </w:behaviors>
        <w:guid w:val="{EAFA089F-2F56-4CAB-955A-4AC50D1D75A4}"/>
      </w:docPartPr>
      <w:docPartBody>
        <w:p w:rsidR="001D0CD1" w:rsidRDefault="001D0CD1" w:rsidP="001D0CD1">
          <w:pPr>
            <w:pStyle w:val="2A99F06F8A3D4171A7A81278EEE03BF9"/>
          </w:pPr>
          <w:r w:rsidRPr="00E45ECB">
            <w:rPr>
              <w:rStyle w:val="a3"/>
            </w:rPr>
            <w:t>Выберите элемент.</w:t>
          </w:r>
        </w:p>
      </w:docPartBody>
    </w:docPart>
    <w:docPart>
      <w:docPartPr>
        <w:name w:val="AE8BCAB2619146BDAC3EC0211525F0E7"/>
        <w:category>
          <w:name w:val="Общие"/>
          <w:gallery w:val="placeholder"/>
        </w:category>
        <w:types>
          <w:type w:val="bbPlcHdr"/>
        </w:types>
        <w:behaviors>
          <w:behavior w:val="content"/>
        </w:behaviors>
        <w:guid w:val="{620D456A-9C67-47DA-842B-99DF07C165CB}"/>
      </w:docPartPr>
      <w:docPartBody>
        <w:p w:rsidR="001D0CD1" w:rsidRDefault="001D0CD1" w:rsidP="001D0CD1">
          <w:pPr>
            <w:pStyle w:val="AE8BCAB2619146BDAC3EC0211525F0E7"/>
          </w:pPr>
          <w:r w:rsidRPr="00E14366">
            <w:rPr>
              <w:rStyle w:val="a3"/>
            </w:rPr>
            <w:t>Место для ввода текста.</w:t>
          </w:r>
        </w:p>
      </w:docPartBody>
    </w:docPart>
    <w:docPart>
      <w:docPartPr>
        <w:name w:val="B2EFE172FE034FA7B0D58C328EE4A1A9"/>
        <w:category>
          <w:name w:val="Общие"/>
          <w:gallery w:val="placeholder"/>
        </w:category>
        <w:types>
          <w:type w:val="bbPlcHdr"/>
        </w:types>
        <w:behaviors>
          <w:behavior w:val="content"/>
        </w:behaviors>
        <w:guid w:val="{ACD6C4F6-D46D-4CC5-BCF6-E8CF31A71E82}"/>
      </w:docPartPr>
      <w:docPartBody>
        <w:p w:rsidR="001D0CD1" w:rsidRDefault="001D0CD1" w:rsidP="001D0CD1">
          <w:pPr>
            <w:pStyle w:val="B2EFE172FE034FA7B0D58C328EE4A1A9"/>
          </w:pPr>
          <w:r w:rsidRPr="00E14366">
            <w:rPr>
              <w:rStyle w:val="a3"/>
            </w:rPr>
            <w:t>Место для ввода текста.</w:t>
          </w:r>
        </w:p>
      </w:docPartBody>
    </w:docPart>
    <w:docPart>
      <w:docPartPr>
        <w:name w:val="7AFCB838E88B4D9EA14582FFE961EDB3"/>
        <w:category>
          <w:name w:val="Общие"/>
          <w:gallery w:val="placeholder"/>
        </w:category>
        <w:types>
          <w:type w:val="bbPlcHdr"/>
        </w:types>
        <w:behaviors>
          <w:behavior w:val="content"/>
        </w:behaviors>
        <w:guid w:val="{29467300-90E3-4897-9C1A-2A487B3C8125}"/>
      </w:docPartPr>
      <w:docPartBody>
        <w:p w:rsidR="001D0CD1" w:rsidRDefault="001D0CD1" w:rsidP="001D0CD1">
          <w:pPr>
            <w:pStyle w:val="7AFCB838E88B4D9EA14582FFE961EDB3"/>
          </w:pPr>
          <w:r w:rsidRPr="00E14366">
            <w:rPr>
              <w:rStyle w:val="a3"/>
            </w:rPr>
            <w:t>Место для ввода текста.</w:t>
          </w:r>
        </w:p>
      </w:docPartBody>
    </w:docPart>
    <w:docPart>
      <w:docPartPr>
        <w:name w:val="7554C1D15BAB46759A3EA52F8E94753D"/>
        <w:category>
          <w:name w:val="Общие"/>
          <w:gallery w:val="placeholder"/>
        </w:category>
        <w:types>
          <w:type w:val="bbPlcHdr"/>
        </w:types>
        <w:behaviors>
          <w:behavior w:val="content"/>
        </w:behaviors>
        <w:guid w:val="{98FBBA31-E0C4-4CE3-B17B-00A5B1562050}"/>
      </w:docPartPr>
      <w:docPartBody>
        <w:p w:rsidR="001D0CD1" w:rsidRDefault="001D0CD1" w:rsidP="001D0CD1">
          <w:pPr>
            <w:pStyle w:val="7554C1D15BAB46759A3EA52F8E94753D"/>
          </w:pPr>
          <w:r w:rsidRPr="00E14366">
            <w:rPr>
              <w:rStyle w:val="a3"/>
            </w:rPr>
            <w:t>Место для ввода текста.</w:t>
          </w:r>
        </w:p>
      </w:docPartBody>
    </w:docPart>
    <w:docPart>
      <w:docPartPr>
        <w:name w:val="59F304397A7B4E5CA0F284DF350E8236"/>
        <w:category>
          <w:name w:val="Общие"/>
          <w:gallery w:val="placeholder"/>
        </w:category>
        <w:types>
          <w:type w:val="bbPlcHdr"/>
        </w:types>
        <w:behaviors>
          <w:behavior w:val="content"/>
        </w:behaviors>
        <w:guid w:val="{D91050BD-B7EA-40A2-ADAE-7BD8D238A593}"/>
      </w:docPartPr>
      <w:docPartBody>
        <w:p w:rsidR="001D0CD1" w:rsidRDefault="001D0CD1" w:rsidP="001D0CD1">
          <w:pPr>
            <w:pStyle w:val="59F304397A7B4E5CA0F284DF350E8236"/>
          </w:pPr>
          <w:r w:rsidRPr="00785FF8">
            <w:rPr>
              <w:rStyle w:val="a3"/>
            </w:rPr>
            <w:t>Место для ввода текста.</w:t>
          </w:r>
        </w:p>
      </w:docPartBody>
    </w:docPart>
    <w:docPart>
      <w:docPartPr>
        <w:name w:val="BF103CFAFF034744BE7E98E266654F94"/>
        <w:category>
          <w:name w:val="Общие"/>
          <w:gallery w:val="placeholder"/>
        </w:category>
        <w:types>
          <w:type w:val="bbPlcHdr"/>
        </w:types>
        <w:behaviors>
          <w:behavior w:val="content"/>
        </w:behaviors>
        <w:guid w:val="{B9778363-1893-4DD3-8EA1-E2022CD07BD6}"/>
      </w:docPartPr>
      <w:docPartBody>
        <w:p w:rsidR="001D0CD1" w:rsidRDefault="001D0CD1" w:rsidP="001D0CD1">
          <w:pPr>
            <w:pStyle w:val="BF103CFAFF034744BE7E98E266654F94"/>
          </w:pPr>
          <w:r w:rsidRPr="00E14366">
            <w:rPr>
              <w:rStyle w:val="a3"/>
            </w:rPr>
            <w:t>Место для ввода текста.</w:t>
          </w:r>
        </w:p>
      </w:docPartBody>
    </w:docPart>
    <w:docPart>
      <w:docPartPr>
        <w:name w:val="61CE4DE2C82947EC9B18C0FF7FC2DD54"/>
        <w:category>
          <w:name w:val="Общие"/>
          <w:gallery w:val="placeholder"/>
        </w:category>
        <w:types>
          <w:type w:val="bbPlcHdr"/>
        </w:types>
        <w:behaviors>
          <w:behavior w:val="content"/>
        </w:behaviors>
        <w:guid w:val="{726461D1-10A2-42A7-AAEF-EAC9B72BF78F}"/>
      </w:docPartPr>
      <w:docPartBody>
        <w:p w:rsidR="001D0CD1" w:rsidRDefault="001D0CD1" w:rsidP="001D0CD1">
          <w:pPr>
            <w:pStyle w:val="61CE4DE2C82947EC9B18C0FF7FC2DD54"/>
          </w:pPr>
          <w:r w:rsidRPr="00E14366">
            <w:rPr>
              <w:rStyle w:val="a3"/>
            </w:rPr>
            <w:t>Место для ввода текста.</w:t>
          </w:r>
        </w:p>
      </w:docPartBody>
    </w:docPart>
    <w:docPart>
      <w:docPartPr>
        <w:name w:val="8E584773898643C9BF10156DEA2CF5EA"/>
        <w:category>
          <w:name w:val="Общие"/>
          <w:gallery w:val="placeholder"/>
        </w:category>
        <w:types>
          <w:type w:val="bbPlcHdr"/>
        </w:types>
        <w:behaviors>
          <w:behavior w:val="content"/>
        </w:behaviors>
        <w:guid w:val="{4325C2BE-6AB2-4A90-9FD8-E671D084D7EF}"/>
      </w:docPartPr>
      <w:docPartBody>
        <w:p w:rsidR="001D0CD1" w:rsidRDefault="001D0CD1" w:rsidP="001D0CD1">
          <w:pPr>
            <w:pStyle w:val="8E584773898643C9BF10156DEA2CF5EA"/>
          </w:pPr>
          <w:r w:rsidRPr="00E14366">
            <w:rPr>
              <w:rStyle w:val="a3"/>
            </w:rPr>
            <w:t>Место для ввода текста.</w:t>
          </w:r>
        </w:p>
      </w:docPartBody>
    </w:docPart>
    <w:docPart>
      <w:docPartPr>
        <w:name w:val="98AE3D051E304B178B7988CA11FE1180"/>
        <w:category>
          <w:name w:val="Общие"/>
          <w:gallery w:val="placeholder"/>
        </w:category>
        <w:types>
          <w:type w:val="bbPlcHdr"/>
        </w:types>
        <w:behaviors>
          <w:behavior w:val="content"/>
        </w:behaviors>
        <w:guid w:val="{8BD4A12C-0CF9-4D04-AEFF-CEEF4F8EDD4E}"/>
      </w:docPartPr>
      <w:docPartBody>
        <w:p w:rsidR="001D0CD1" w:rsidRDefault="001D0CD1" w:rsidP="001D0CD1">
          <w:pPr>
            <w:pStyle w:val="98AE3D051E304B178B7988CA11FE1180"/>
          </w:pPr>
          <w:r w:rsidRPr="00E14366">
            <w:rPr>
              <w:rStyle w:val="a3"/>
            </w:rPr>
            <w:t>Место для ввода текста.</w:t>
          </w:r>
        </w:p>
      </w:docPartBody>
    </w:docPart>
    <w:docPart>
      <w:docPartPr>
        <w:name w:val="7FF4CCD88FC242F480C62F9E60CC1B71"/>
        <w:category>
          <w:name w:val="Общие"/>
          <w:gallery w:val="placeholder"/>
        </w:category>
        <w:types>
          <w:type w:val="bbPlcHdr"/>
        </w:types>
        <w:behaviors>
          <w:behavior w:val="content"/>
        </w:behaviors>
        <w:guid w:val="{CBAC3B9A-AD9F-4E20-A021-E065FB3B143C}"/>
      </w:docPartPr>
      <w:docPartBody>
        <w:p w:rsidR="001D0CD1" w:rsidRDefault="001D0CD1" w:rsidP="001D0CD1">
          <w:pPr>
            <w:pStyle w:val="7FF4CCD88FC242F480C62F9E60CC1B71"/>
          </w:pPr>
          <w:r w:rsidRPr="00E45ECB">
            <w:rPr>
              <w:rStyle w:val="a3"/>
              <w:rFonts w:ascii="Times New Roman" w:hAnsi="Times New Roman"/>
              <w:sz w:val="24"/>
              <w:szCs w:val="24"/>
            </w:rPr>
            <w:t>Место для ввода текста.</w:t>
          </w:r>
        </w:p>
      </w:docPartBody>
    </w:docPart>
    <w:docPart>
      <w:docPartPr>
        <w:name w:val="AF2AAB6DA73B4335A20546C70A54DC27"/>
        <w:category>
          <w:name w:val="Общие"/>
          <w:gallery w:val="placeholder"/>
        </w:category>
        <w:types>
          <w:type w:val="bbPlcHdr"/>
        </w:types>
        <w:behaviors>
          <w:behavior w:val="content"/>
        </w:behaviors>
        <w:guid w:val="{ACE29B49-7A30-43C7-B878-AA73ED051665}"/>
      </w:docPartPr>
      <w:docPartBody>
        <w:p w:rsidR="001D0CD1" w:rsidRDefault="001D0CD1" w:rsidP="001D0CD1">
          <w:pPr>
            <w:pStyle w:val="AF2AAB6DA73B4335A20546C70A54DC27"/>
          </w:pPr>
          <w:r w:rsidRPr="00785FF8">
            <w:rPr>
              <w:rStyle w:val="a3"/>
            </w:rPr>
            <w:t>Место для ввода текста.</w:t>
          </w:r>
        </w:p>
      </w:docPartBody>
    </w:docPart>
    <w:docPart>
      <w:docPartPr>
        <w:name w:val="E6C9C571C43E4E72A853BAB4171E6576"/>
        <w:category>
          <w:name w:val="Общие"/>
          <w:gallery w:val="placeholder"/>
        </w:category>
        <w:types>
          <w:type w:val="bbPlcHdr"/>
        </w:types>
        <w:behaviors>
          <w:behavior w:val="content"/>
        </w:behaviors>
        <w:guid w:val="{0C1B0AD0-94A2-43F2-B593-79B7B8E4867D}"/>
      </w:docPartPr>
      <w:docPartBody>
        <w:p w:rsidR="001D0CD1" w:rsidRDefault="001D0CD1" w:rsidP="001D0CD1">
          <w:pPr>
            <w:pStyle w:val="E6C9C571C43E4E72A853BAB4171E6576"/>
          </w:pPr>
          <w:r w:rsidRPr="00785FF8">
            <w:rPr>
              <w:rStyle w:val="a3"/>
            </w:rPr>
            <w:t>Место для ввода текста.</w:t>
          </w:r>
        </w:p>
      </w:docPartBody>
    </w:docPart>
    <w:docPart>
      <w:docPartPr>
        <w:name w:val="AC64687D982849CBB20C4216AE85769D"/>
        <w:category>
          <w:name w:val="Общие"/>
          <w:gallery w:val="placeholder"/>
        </w:category>
        <w:types>
          <w:type w:val="bbPlcHdr"/>
        </w:types>
        <w:behaviors>
          <w:behavior w:val="content"/>
        </w:behaviors>
        <w:guid w:val="{FB87A5C4-BB3F-4471-A9FA-E14A157603EE}"/>
      </w:docPartPr>
      <w:docPartBody>
        <w:p w:rsidR="001D0CD1" w:rsidRDefault="001D0CD1" w:rsidP="001D0CD1">
          <w:pPr>
            <w:pStyle w:val="AC64687D982849CBB20C4216AE85769D"/>
          </w:pPr>
          <w:r w:rsidRPr="008A7C99">
            <w:rPr>
              <w:rStyle w:val="a3"/>
            </w:rPr>
            <w:t>Выберите элемент.</w:t>
          </w:r>
        </w:p>
      </w:docPartBody>
    </w:docPart>
    <w:docPart>
      <w:docPartPr>
        <w:name w:val="B12064E2ADB244238D99923B25585D2D"/>
        <w:category>
          <w:name w:val="Общие"/>
          <w:gallery w:val="placeholder"/>
        </w:category>
        <w:types>
          <w:type w:val="bbPlcHdr"/>
        </w:types>
        <w:behaviors>
          <w:behavior w:val="content"/>
        </w:behaviors>
        <w:guid w:val="{B38C2FF9-C4B8-4002-82BE-451AD8ECB864}"/>
      </w:docPartPr>
      <w:docPartBody>
        <w:p w:rsidR="001D0CD1" w:rsidRDefault="001D0CD1" w:rsidP="001D0CD1">
          <w:pPr>
            <w:pStyle w:val="B12064E2ADB244238D99923B25585D2D"/>
          </w:pPr>
          <w:r w:rsidRPr="00256E40">
            <w:rPr>
              <w:rStyle w:val="a3"/>
            </w:rPr>
            <w:t>Место для ввода текста.</w:t>
          </w:r>
        </w:p>
      </w:docPartBody>
    </w:docPart>
    <w:docPart>
      <w:docPartPr>
        <w:name w:val="718481D327614CD0A605311E2A6F52C4"/>
        <w:category>
          <w:name w:val="Общие"/>
          <w:gallery w:val="placeholder"/>
        </w:category>
        <w:types>
          <w:type w:val="bbPlcHdr"/>
        </w:types>
        <w:behaviors>
          <w:behavior w:val="content"/>
        </w:behaviors>
        <w:guid w:val="{46E87A34-6EEC-41B6-A622-E1E7C19B8216}"/>
      </w:docPartPr>
      <w:docPartBody>
        <w:p w:rsidR="001D0CD1" w:rsidRDefault="001D0CD1" w:rsidP="001D0CD1">
          <w:pPr>
            <w:pStyle w:val="718481D327614CD0A605311E2A6F52C4"/>
          </w:pPr>
          <w:r w:rsidRPr="00C543D1">
            <w:rPr>
              <w:rStyle w:val="a3"/>
            </w:rPr>
            <w:t>Выберите элемент.</w:t>
          </w:r>
        </w:p>
      </w:docPartBody>
    </w:docPart>
    <w:docPart>
      <w:docPartPr>
        <w:name w:val="049F2E9493DB4766AF0C352060960543"/>
        <w:category>
          <w:name w:val="Общие"/>
          <w:gallery w:val="placeholder"/>
        </w:category>
        <w:types>
          <w:type w:val="bbPlcHdr"/>
        </w:types>
        <w:behaviors>
          <w:behavior w:val="content"/>
        </w:behaviors>
        <w:guid w:val="{CEFC0901-B2C6-49F5-A80F-DEB0514E8486}"/>
      </w:docPartPr>
      <w:docPartBody>
        <w:p w:rsidR="001D0CD1" w:rsidRDefault="001D0CD1" w:rsidP="001D0CD1">
          <w:pPr>
            <w:pStyle w:val="049F2E9493DB4766AF0C352060960543"/>
          </w:pPr>
          <w:r w:rsidRPr="001B538A">
            <w:rPr>
              <w:rStyle w:val="a3"/>
              <w:snapToGrid w:val="0"/>
              <w:spacing w:val="-5"/>
            </w:rPr>
            <w:t>Место для ввода текста.</w:t>
          </w:r>
        </w:p>
      </w:docPartBody>
    </w:docPart>
    <w:docPart>
      <w:docPartPr>
        <w:name w:val="AE8602946A254F799B66DE6D324020D2"/>
        <w:category>
          <w:name w:val="Общие"/>
          <w:gallery w:val="placeholder"/>
        </w:category>
        <w:types>
          <w:type w:val="bbPlcHdr"/>
        </w:types>
        <w:behaviors>
          <w:behavior w:val="content"/>
        </w:behaviors>
        <w:guid w:val="{EC9BFCDC-CEF9-433A-BC2D-02AE52D56F69}"/>
      </w:docPartPr>
      <w:docPartBody>
        <w:p w:rsidR="001D0CD1" w:rsidRDefault="001D0CD1" w:rsidP="001D0CD1">
          <w:pPr>
            <w:pStyle w:val="AE8602946A254F799B66DE6D324020D2"/>
          </w:pPr>
          <w:r w:rsidRPr="00E45ECB">
            <w:rPr>
              <w:rStyle w:val="a3"/>
              <w:rFonts w:ascii="Times New Roman" w:hAnsi="Times New Roman"/>
              <w:sz w:val="24"/>
              <w:szCs w:val="24"/>
            </w:rPr>
            <w:t>Место для ввода текста.</w:t>
          </w:r>
        </w:p>
      </w:docPartBody>
    </w:docPart>
    <w:docPart>
      <w:docPartPr>
        <w:name w:val="F27F0421C60244D1A9C5D39E36E81ABE"/>
        <w:category>
          <w:name w:val="Общие"/>
          <w:gallery w:val="placeholder"/>
        </w:category>
        <w:types>
          <w:type w:val="bbPlcHdr"/>
        </w:types>
        <w:behaviors>
          <w:behavior w:val="content"/>
        </w:behaviors>
        <w:guid w:val="{849D576C-72D2-4B72-84F6-BC1AF5B9DF5D}"/>
      </w:docPartPr>
      <w:docPartBody>
        <w:p w:rsidR="001D0CD1" w:rsidRDefault="001D0CD1" w:rsidP="001D0CD1">
          <w:pPr>
            <w:pStyle w:val="F27F0421C60244D1A9C5D39E36E81ABE"/>
          </w:pPr>
          <w:r w:rsidRPr="00C543D1">
            <w:rPr>
              <w:rStyle w:val="a3"/>
            </w:rPr>
            <w:t>Выберите элемент.</w:t>
          </w:r>
        </w:p>
      </w:docPartBody>
    </w:docPart>
    <w:docPart>
      <w:docPartPr>
        <w:name w:val="21CCDBF7013545879328F2747D8BB34D"/>
        <w:category>
          <w:name w:val="Общие"/>
          <w:gallery w:val="placeholder"/>
        </w:category>
        <w:types>
          <w:type w:val="bbPlcHdr"/>
        </w:types>
        <w:behaviors>
          <w:behavior w:val="content"/>
        </w:behaviors>
        <w:guid w:val="{A049D6BC-984E-44CD-8FC4-7E1B2AE4C48C}"/>
      </w:docPartPr>
      <w:docPartBody>
        <w:p w:rsidR="001D0CD1" w:rsidRDefault="001D0CD1" w:rsidP="001D0CD1">
          <w:pPr>
            <w:pStyle w:val="21CCDBF7013545879328F2747D8BB34D"/>
          </w:pPr>
          <w:r w:rsidRPr="00785FF8">
            <w:rPr>
              <w:rStyle w:val="a3"/>
            </w:rPr>
            <w:t>Место для ввода текста.</w:t>
          </w:r>
        </w:p>
      </w:docPartBody>
    </w:docPart>
    <w:docPart>
      <w:docPartPr>
        <w:name w:val="C62A6879010946EC82C3DFCA64B85A63"/>
        <w:category>
          <w:name w:val="Общие"/>
          <w:gallery w:val="placeholder"/>
        </w:category>
        <w:types>
          <w:type w:val="bbPlcHdr"/>
        </w:types>
        <w:behaviors>
          <w:behavior w:val="content"/>
        </w:behaviors>
        <w:guid w:val="{9C2EE711-5E64-4683-B459-11065B87A2A0}"/>
      </w:docPartPr>
      <w:docPartBody>
        <w:p w:rsidR="001D0CD1" w:rsidRDefault="001D0CD1" w:rsidP="001D0CD1">
          <w:pPr>
            <w:pStyle w:val="C62A6879010946EC82C3DFCA64B85A63"/>
          </w:pPr>
          <w:r w:rsidRPr="008A7C99">
            <w:rPr>
              <w:rStyle w:val="a3"/>
            </w:rPr>
            <w:t>Выберите элемент.</w:t>
          </w:r>
        </w:p>
      </w:docPartBody>
    </w:docPart>
    <w:docPart>
      <w:docPartPr>
        <w:name w:val="3E0E76B79806454B94F89D1BCC1A99A0"/>
        <w:category>
          <w:name w:val="Общие"/>
          <w:gallery w:val="placeholder"/>
        </w:category>
        <w:types>
          <w:type w:val="bbPlcHdr"/>
        </w:types>
        <w:behaviors>
          <w:behavior w:val="content"/>
        </w:behaviors>
        <w:guid w:val="{D56F76A3-F49D-456C-A573-9090BE66816E}"/>
      </w:docPartPr>
      <w:docPartBody>
        <w:p w:rsidR="001D0CD1" w:rsidRDefault="001D0CD1" w:rsidP="001D0CD1">
          <w:pPr>
            <w:pStyle w:val="3E0E76B79806454B94F89D1BCC1A99A0"/>
          </w:pPr>
          <w:r w:rsidRPr="001B538A">
            <w:rPr>
              <w:rStyle w:val="a3"/>
              <w:snapToGrid w:val="0"/>
              <w:spacing w:val="-5"/>
            </w:rPr>
            <w:t>Место для ввода текста.</w:t>
          </w:r>
        </w:p>
      </w:docPartBody>
    </w:docPart>
    <w:docPart>
      <w:docPartPr>
        <w:name w:val="9693F669441941B484427A5E678DBBB7"/>
        <w:category>
          <w:name w:val="Общие"/>
          <w:gallery w:val="placeholder"/>
        </w:category>
        <w:types>
          <w:type w:val="bbPlcHdr"/>
        </w:types>
        <w:behaviors>
          <w:behavior w:val="content"/>
        </w:behaviors>
        <w:guid w:val="{A6C618EE-3269-4CEC-8509-FF4677B82795}"/>
      </w:docPartPr>
      <w:docPartBody>
        <w:p w:rsidR="001D0CD1" w:rsidRDefault="001D0CD1" w:rsidP="001D0CD1">
          <w:pPr>
            <w:pStyle w:val="9693F669441941B484427A5E678DBBB7"/>
          </w:pPr>
          <w:r w:rsidRPr="00E45ECB">
            <w:rPr>
              <w:rStyle w:val="a3"/>
              <w:rFonts w:ascii="Times New Roman" w:hAnsi="Times New Roman"/>
              <w:sz w:val="24"/>
              <w:szCs w:val="24"/>
            </w:rPr>
            <w:t>Место для ввода текста.</w:t>
          </w:r>
        </w:p>
      </w:docPartBody>
    </w:docPart>
    <w:docPart>
      <w:docPartPr>
        <w:name w:val="17FB4006B9244BE2802CD65E7FFFCA2F"/>
        <w:category>
          <w:name w:val="Общие"/>
          <w:gallery w:val="placeholder"/>
        </w:category>
        <w:types>
          <w:type w:val="bbPlcHdr"/>
        </w:types>
        <w:behaviors>
          <w:behavior w:val="content"/>
        </w:behaviors>
        <w:guid w:val="{473292A8-F5CE-4662-868D-8301EBD2CD1F}"/>
      </w:docPartPr>
      <w:docPartBody>
        <w:p w:rsidR="001D0CD1" w:rsidRDefault="001D0CD1" w:rsidP="001D0CD1">
          <w:pPr>
            <w:pStyle w:val="17FB4006B9244BE2802CD65E7FFFCA2F"/>
          </w:pPr>
          <w:r w:rsidRPr="00C543D1">
            <w:rPr>
              <w:rStyle w:val="a3"/>
            </w:rPr>
            <w:t>Выберите элемент.</w:t>
          </w:r>
        </w:p>
      </w:docPartBody>
    </w:docPart>
    <w:docPart>
      <w:docPartPr>
        <w:name w:val="4114AD7ED82B46FDA02CC9508371D76C"/>
        <w:category>
          <w:name w:val="Общие"/>
          <w:gallery w:val="placeholder"/>
        </w:category>
        <w:types>
          <w:type w:val="bbPlcHdr"/>
        </w:types>
        <w:behaviors>
          <w:behavior w:val="content"/>
        </w:behaviors>
        <w:guid w:val="{E23682F8-2C38-4FCB-9E63-C5CCE967DE8C}"/>
      </w:docPartPr>
      <w:docPartBody>
        <w:p w:rsidR="001D0CD1" w:rsidRDefault="001D0CD1" w:rsidP="001D0CD1">
          <w:pPr>
            <w:pStyle w:val="4114AD7ED82B46FDA02CC9508371D76C"/>
          </w:pPr>
          <w:r w:rsidRPr="00785FF8">
            <w:rPr>
              <w:rStyle w:val="a3"/>
            </w:rPr>
            <w:t>Место для ввода текста.</w:t>
          </w:r>
        </w:p>
      </w:docPartBody>
    </w:docPart>
    <w:docPart>
      <w:docPartPr>
        <w:name w:val="05F7A53650B145239F5F0D2460D61FCE"/>
        <w:category>
          <w:name w:val="Общие"/>
          <w:gallery w:val="placeholder"/>
        </w:category>
        <w:types>
          <w:type w:val="bbPlcHdr"/>
        </w:types>
        <w:behaviors>
          <w:behavior w:val="content"/>
        </w:behaviors>
        <w:guid w:val="{4D2F9343-B05D-467C-A333-EE7E5337907A}"/>
      </w:docPartPr>
      <w:docPartBody>
        <w:p w:rsidR="001D0CD1" w:rsidRDefault="001D0CD1" w:rsidP="001D0CD1">
          <w:pPr>
            <w:pStyle w:val="05F7A53650B145239F5F0D2460D61FCE"/>
          </w:pPr>
          <w:r w:rsidRPr="008A7C99">
            <w:rPr>
              <w:rStyle w:val="a3"/>
            </w:rPr>
            <w:t>Выберите элемент.</w:t>
          </w:r>
        </w:p>
      </w:docPartBody>
    </w:docPart>
    <w:docPart>
      <w:docPartPr>
        <w:name w:val="AF1CB25E1425449AA9BC5CA44860A45F"/>
        <w:category>
          <w:name w:val="Общие"/>
          <w:gallery w:val="placeholder"/>
        </w:category>
        <w:types>
          <w:type w:val="bbPlcHdr"/>
        </w:types>
        <w:behaviors>
          <w:behavior w:val="content"/>
        </w:behaviors>
        <w:guid w:val="{4D332903-0070-4D39-B62F-0E8D068580B8}"/>
      </w:docPartPr>
      <w:docPartBody>
        <w:p w:rsidR="001D0CD1" w:rsidRDefault="001D0CD1" w:rsidP="001D0CD1">
          <w:pPr>
            <w:pStyle w:val="AF1CB25E1425449AA9BC5CA44860A45F"/>
          </w:pPr>
          <w:r w:rsidRPr="001B538A">
            <w:rPr>
              <w:rStyle w:val="a3"/>
              <w:snapToGrid w:val="0"/>
              <w:spacing w:val="-5"/>
            </w:rPr>
            <w:t>Место для ввода текста.</w:t>
          </w:r>
        </w:p>
      </w:docPartBody>
    </w:docPart>
    <w:docPart>
      <w:docPartPr>
        <w:name w:val="472DA69F2DEB439FA8F11A59CB77D419"/>
        <w:category>
          <w:name w:val="Общие"/>
          <w:gallery w:val="placeholder"/>
        </w:category>
        <w:types>
          <w:type w:val="bbPlcHdr"/>
        </w:types>
        <w:behaviors>
          <w:behavior w:val="content"/>
        </w:behaviors>
        <w:guid w:val="{E2CC88FC-2E58-4592-9916-CB2C31E76670}"/>
      </w:docPartPr>
      <w:docPartBody>
        <w:p w:rsidR="001D0CD1" w:rsidRDefault="001D0CD1" w:rsidP="001D0CD1">
          <w:pPr>
            <w:pStyle w:val="472DA69F2DEB439FA8F11A59CB77D419"/>
          </w:pPr>
          <w:r w:rsidRPr="00785FF8">
            <w:rPr>
              <w:rStyle w:val="a3"/>
            </w:rPr>
            <w:t>Место для ввода текста.</w:t>
          </w:r>
        </w:p>
      </w:docPartBody>
    </w:docPart>
    <w:docPart>
      <w:docPartPr>
        <w:name w:val="3B47853F4DAA4A7897DC4EB97AAFD935"/>
        <w:category>
          <w:name w:val="Общие"/>
          <w:gallery w:val="placeholder"/>
        </w:category>
        <w:types>
          <w:type w:val="bbPlcHdr"/>
        </w:types>
        <w:behaviors>
          <w:behavior w:val="content"/>
        </w:behaviors>
        <w:guid w:val="{E6AE24F3-5C67-4168-B1DC-D93F1C1DC687}"/>
      </w:docPartPr>
      <w:docPartBody>
        <w:p w:rsidR="001D0CD1" w:rsidRDefault="001D0CD1" w:rsidP="001D0CD1">
          <w:pPr>
            <w:pStyle w:val="3B47853F4DAA4A7897DC4EB97AAFD935"/>
          </w:pPr>
          <w:r w:rsidRPr="006B0D98">
            <w:rPr>
              <w:color w:val="808080" w:themeColor="background1" w:themeShade="80"/>
            </w:rPr>
            <w:t>Место для ввода текста.</w:t>
          </w:r>
        </w:p>
      </w:docPartBody>
    </w:docPart>
    <w:docPart>
      <w:docPartPr>
        <w:name w:val="4C1001AB94F144BBB17C22C04B9663CB"/>
        <w:category>
          <w:name w:val="Общие"/>
          <w:gallery w:val="placeholder"/>
        </w:category>
        <w:types>
          <w:type w:val="bbPlcHdr"/>
        </w:types>
        <w:behaviors>
          <w:behavior w:val="content"/>
        </w:behaviors>
        <w:guid w:val="{73101694-3A0E-4B91-9DD2-D06DCC1C7473}"/>
      </w:docPartPr>
      <w:docPartBody>
        <w:p w:rsidR="001D0CD1" w:rsidRDefault="001D0CD1" w:rsidP="001D0CD1">
          <w:pPr>
            <w:pStyle w:val="4C1001AB94F144BBB17C22C04B9663CB"/>
          </w:pPr>
          <w:r w:rsidRPr="00C543D1">
            <w:rPr>
              <w:rStyle w:val="a3"/>
            </w:rPr>
            <w:t>Выберите элемент.</w:t>
          </w:r>
        </w:p>
      </w:docPartBody>
    </w:docPart>
    <w:docPart>
      <w:docPartPr>
        <w:name w:val="D5885D24205C46CEB27976E359112D9D"/>
        <w:category>
          <w:name w:val="Общие"/>
          <w:gallery w:val="placeholder"/>
        </w:category>
        <w:types>
          <w:type w:val="bbPlcHdr"/>
        </w:types>
        <w:behaviors>
          <w:behavior w:val="content"/>
        </w:behaviors>
        <w:guid w:val="{5D8A3E97-61C8-473C-8D03-F8A4F0CD0AA0}"/>
      </w:docPartPr>
      <w:docPartBody>
        <w:p w:rsidR="001D0CD1" w:rsidRDefault="001D0CD1" w:rsidP="001D0CD1">
          <w:pPr>
            <w:pStyle w:val="D5885D24205C46CEB27976E359112D9D"/>
          </w:pPr>
          <w:r w:rsidRPr="006B0D98">
            <w:rPr>
              <w:rStyle w:val="a3"/>
            </w:rPr>
            <w:t>Место для ввода текста.</w:t>
          </w:r>
        </w:p>
      </w:docPartBody>
    </w:docPart>
    <w:docPart>
      <w:docPartPr>
        <w:name w:val="AC8AFD89218940F1B35F5AD8D4718FAA"/>
        <w:category>
          <w:name w:val="Общие"/>
          <w:gallery w:val="placeholder"/>
        </w:category>
        <w:types>
          <w:type w:val="bbPlcHdr"/>
        </w:types>
        <w:behaviors>
          <w:behavior w:val="content"/>
        </w:behaviors>
        <w:guid w:val="{D7823873-462F-46F5-9AD9-06C1477F3A5C}"/>
      </w:docPartPr>
      <w:docPartBody>
        <w:p w:rsidR="001D0CD1" w:rsidRDefault="001D0CD1" w:rsidP="001D0CD1">
          <w:pPr>
            <w:pStyle w:val="AC8AFD89218940F1B35F5AD8D4718FAA"/>
          </w:pPr>
          <w:r w:rsidRPr="00C543D1">
            <w:rPr>
              <w:rStyle w:val="a3"/>
            </w:rPr>
            <w:t>Выберите элемент.</w:t>
          </w:r>
        </w:p>
      </w:docPartBody>
    </w:docPart>
    <w:docPart>
      <w:docPartPr>
        <w:name w:val="32BFF8558260413586A49B427C345B2A"/>
        <w:category>
          <w:name w:val="Общие"/>
          <w:gallery w:val="placeholder"/>
        </w:category>
        <w:types>
          <w:type w:val="bbPlcHdr"/>
        </w:types>
        <w:behaviors>
          <w:behavior w:val="content"/>
        </w:behaviors>
        <w:guid w:val="{666ED534-5181-4BCE-8E19-B0835015E203}"/>
      </w:docPartPr>
      <w:docPartBody>
        <w:p w:rsidR="001D0CD1" w:rsidRDefault="001D0CD1" w:rsidP="001D0CD1">
          <w:pPr>
            <w:pStyle w:val="32BFF8558260413586A49B427C345B2A"/>
          </w:pPr>
          <w:r w:rsidRPr="006B0D98">
            <w:rPr>
              <w:rStyle w:val="a3"/>
            </w:rPr>
            <w:t>Место для ввода текста.</w:t>
          </w:r>
        </w:p>
      </w:docPartBody>
    </w:docPart>
    <w:docPart>
      <w:docPartPr>
        <w:name w:val="AA4639356A3F4B42A44731F5E96937E7"/>
        <w:category>
          <w:name w:val="Общие"/>
          <w:gallery w:val="placeholder"/>
        </w:category>
        <w:types>
          <w:type w:val="bbPlcHdr"/>
        </w:types>
        <w:behaviors>
          <w:behavior w:val="content"/>
        </w:behaviors>
        <w:guid w:val="{FC7602A0-0FCD-489C-B456-0B7FB6278DD4}"/>
      </w:docPartPr>
      <w:docPartBody>
        <w:p w:rsidR="001D0CD1" w:rsidRDefault="001D0CD1" w:rsidP="001D0CD1">
          <w:pPr>
            <w:pStyle w:val="AA4639356A3F4B42A44731F5E96937E7"/>
          </w:pPr>
          <w:r w:rsidRPr="00F84CC6">
            <w:rPr>
              <w:rStyle w:val="a3"/>
              <w:rFonts w:ascii="Times New Roman" w:eastAsia="Calibri" w:hAnsi="Times New Roman"/>
              <w:sz w:val="24"/>
              <w:szCs w:val="24"/>
            </w:rPr>
            <w:t>Место для ввода текста.</w:t>
          </w:r>
        </w:p>
      </w:docPartBody>
    </w:docPart>
    <w:docPart>
      <w:docPartPr>
        <w:name w:val="0A928D0BDB2F48778C671D3B17DF259B"/>
        <w:category>
          <w:name w:val="Общие"/>
          <w:gallery w:val="placeholder"/>
        </w:category>
        <w:types>
          <w:type w:val="bbPlcHdr"/>
        </w:types>
        <w:behaviors>
          <w:behavior w:val="content"/>
        </w:behaviors>
        <w:guid w:val="{0DCEA1D0-3A67-4D80-8DEC-715603527F4C}"/>
      </w:docPartPr>
      <w:docPartBody>
        <w:p w:rsidR="001D0CD1" w:rsidRDefault="001D0CD1" w:rsidP="001D0CD1">
          <w:pPr>
            <w:pStyle w:val="0A928D0BDB2F48778C671D3B17DF259B"/>
          </w:pPr>
          <w:r w:rsidRPr="00E45ECB">
            <w:rPr>
              <w:rStyle w:val="a3"/>
              <w:rFonts w:ascii="Times New Roman" w:eastAsia="Calibri" w:hAnsi="Times New Roman"/>
              <w:sz w:val="24"/>
              <w:szCs w:val="24"/>
            </w:rPr>
            <w:t>Место для ввода текста.</w:t>
          </w:r>
        </w:p>
      </w:docPartBody>
    </w:docPart>
    <w:docPart>
      <w:docPartPr>
        <w:name w:val="BDEE2E7B66B54A4FAD988749896AF5EF"/>
        <w:category>
          <w:name w:val="Общие"/>
          <w:gallery w:val="placeholder"/>
        </w:category>
        <w:types>
          <w:type w:val="bbPlcHdr"/>
        </w:types>
        <w:behaviors>
          <w:behavior w:val="content"/>
        </w:behaviors>
        <w:guid w:val="{BB45170C-14CC-4B09-A2D2-1355FFCFD9E8}"/>
      </w:docPartPr>
      <w:docPartBody>
        <w:p w:rsidR="001D0CD1" w:rsidRDefault="001D0CD1" w:rsidP="001D0CD1">
          <w:pPr>
            <w:pStyle w:val="BDEE2E7B66B54A4FAD988749896AF5EF"/>
          </w:pPr>
          <w:r w:rsidRPr="00E45ECB">
            <w:rPr>
              <w:rStyle w:val="a3"/>
              <w:rFonts w:ascii="Times New Roman" w:eastAsia="Calibri" w:hAnsi="Times New Roman"/>
              <w:sz w:val="24"/>
              <w:szCs w:val="24"/>
            </w:rPr>
            <w:t>Место для ввода текста.</w:t>
          </w:r>
        </w:p>
      </w:docPartBody>
    </w:docPart>
    <w:docPart>
      <w:docPartPr>
        <w:name w:val="9125EFEB692843829EE84208D8F488D0"/>
        <w:category>
          <w:name w:val="Общие"/>
          <w:gallery w:val="placeholder"/>
        </w:category>
        <w:types>
          <w:type w:val="bbPlcHdr"/>
        </w:types>
        <w:behaviors>
          <w:behavior w:val="content"/>
        </w:behaviors>
        <w:guid w:val="{8EC01A2C-9562-4119-88CD-25D71E5446D4}"/>
      </w:docPartPr>
      <w:docPartBody>
        <w:p w:rsidR="001D0CD1" w:rsidRDefault="001D0CD1" w:rsidP="001D0CD1">
          <w:pPr>
            <w:pStyle w:val="9125EFEB692843829EE84208D8F488D0"/>
          </w:pPr>
          <w:r w:rsidRPr="00E45ECB">
            <w:rPr>
              <w:rStyle w:val="a3"/>
              <w:rFonts w:ascii="Times New Roman" w:eastAsia="Calibri" w:hAnsi="Times New Roman"/>
              <w:sz w:val="24"/>
              <w:szCs w:val="24"/>
            </w:rPr>
            <w:t>Место для ввода текста.</w:t>
          </w:r>
        </w:p>
      </w:docPartBody>
    </w:docPart>
    <w:docPart>
      <w:docPartPr>
        <w:name w:val="CCEA9250B4D04045BDEBB676C48AE133"/>
        <w:category>
          <w:name w:val="Общие"/>
          <w:gallery w:val="placeholder"/>
        </w:category>
        <w:types>
          <w:type w:val="bbPlcHdr"/>
        </w:types>
        <w:behaviors>
          <w:behavior w:val="content"/>
        </w:behaviors>
        <w:guid w:val="{DBAC2B70-CA8E-454D-87B2-3CDE0C28F117}"/>
      </w:docPartPr>
      <w:docPartBody>
        <w:p w:rsidR="001D0CD1" w:rsidRDefault="001D0CD1" w:rsidP="001D0CD1">
          <w:pPr>
            <w:pStyle w:val="CCEA9250B4D04045BDEBB676C48AE133"/>
          </w:pPr>
          <w:r w:rsidRPr="00E45ECB">
            <w:rPr>
              <w:rStyle w:val="a3"/>
              <w:rFonts w:ascii="Times New Roman" w:eastAsia="Calibri" w:hAnsi="Times New Roman"/>
              <w:sz w:val="24"/>
              <w:szCs w:val="24"/>
            </w:rPr>
            <w:t>Место для ввода текста.</w:t>
          </w:r>
        </w:p>
      </w:docPartBody>
    </w:docPart>
    <w:docPart>
      <w:docPartPr>
        <w:name w:val="CCED31E29B4345AAB2C702EAD35DB0D9"/>
        <w:category>
          <w:name w:val="Общие"/>
          <w:gallery w:val="placeholder"/>
        </w:category>
        <w:types>
          <w:type w:val="bbPlcHdr"/>
        </w:types>
        <w:behaviors>
          <w:behavior w:val="content"/>
        </w:behaviors>
        <w:guid w:val="{86661723-0D1C-47F6-BBAF-7D43F5B7D39A}"/>
      </w:docPartPr>
      <w:docPartBody>
        <w:p w:rsidR="001D0CD1" w:rsidRDefault="001D0CD1" w:rsidP="001D0CD1">
          <w:pPr>
            <w:pStyle w:val="CCED31E29B4345AAB2C702EAD35DB0D9"/>
          </w:pPr>
          <w:r w:rsidRPr="00E45ECB">
            <w:rPr>
              <w:rStyle w:val="a3"/>
              <w:rFonts w:ascii="Times New Roman" w:eastAsia="Calibri" w:hAnsi="Times New Roman"/>
              <w:sz w:val="24"/>
              <w:szCs w:val="24"/>
            </w:rPr>
            <w:t>Место для ввода текста.</w:t>
          </w:r>
        </w:p>
      </w:docPartBody>
    </w:docPart>
    <w:docPart>
      <w:docPartPr>
        <w:name w:val="770DC04CABF04E06AEFB016F255110EA"/>
        <w:category>
          <w:name w:val="Общие"/>
          <w:gallery w:val="placeholder"/>
        </w:category>
        <w:types>
          <w:type w:val="bbPlcHdr"/>
        </w:types>
        <w:behaviors>
          <w:behavior w:val="content"/>
        </w:behaviors>
        <w:guid w:val="{BDEB371A-EA24-41E2-A073-6CC6D5A9191A}"/>
      </w:docPartPr>
      <w:docPartBody>
        <w:p w:rsidR="001D0CD1" w:rsidRDefault="001D0CD1" w:rsidP="001D0CD1">
          <w:pPr>
            <w:pStyle w:val="770DC04CABF04E06AEFB016F255110EA"/>
          </w:pPr>
          <w:r w:rsidRPr="00E45ECB">
            <w:rPr>
              <w:rStyle w:val="a3"/>
              <w:rFonts w:ascii="Times New Roman" w:eastAsia="Calibri" w:hAnsi="Times New Roman"/>
              <w:sz w:val="24"/>
              <w:szCs w:val="24"/>
            </w:rPr>
            <w:t>Место для ввода текста.</w:t>
          </w:r>
        </w:p>
      </w:docPartBody>
    </w:docPart>
    <w:docPart>
      <w:docPartPr>
        <w:name w:val="7729C67284CA44D1A946FF4880122A22"/>
        <w:category>
          <w:name w:val="Общие"/>
          <w:gallery w:val="placeholder"/>
        </w:category>
        <w:types>
          <w:type w:val="bbPlcHdr"/>
        </w:types>
        <w:behaviors>
          <w:behavior w:val="content"/>
        </w:behaviors>
        <w:guid w:val="{A4DE7C8B-9DEC-41CC-86C4-D9B4EAC607A1}"/>
      </w:docPartPr>
      <w:docPartBody>
        <w:p w:rsidR="001D0CD1" w:rsidRDefault="001D0CD1" w:rsidP="001D0CD1">
          <w:pPr>
            <w:pStyle w:val="7729C67284CA44D1A946FF4880122A22"/>
          </w:pPr>
          <w:r w:rsidRPr="00E45ECB">
            <w:rPr>
              <w:rStyle w:val="a3"/>
              <w:rFonts w:ascii="Times New Roman" w:eastAsia="Calibri" w:hAnsi="Times New Roman"/>
              <w:sz w:val="24"/>
              <w:szCs w:val="24"/>
            </w:rPr>
            <w:t>Место для ввода текста.</w:t>
          </w:r>
        </w:p>
      </w:docPartBody>
    </w:docPart>
    <w:docPart>
      <w:docPartPr>
        <w:name w:val="80421DFCEB56422BA6B543C92F65896A"/>
        <w:category>
          <w:name w:val="Общие"/>
          <w:gallery w:val="placeholder"/>
        </w:category>
        <w:types>
          <w:type w:val="bbPlcHdr"/>
        </w:types>
        <w:behaviors>
          <w:behavior w:val="content"/>
        </w:behaviors>
        <w:guid w:val="{AA2248DB-9459-4BE7-BDA3-0660AAB28E4B}"/>
      </w:docPartPr>
      <w:docPartBody>
        <w:p w:rsidR="001D0CD1" w:rsidRDefault="001D0CD1" w:rsidP="001D0CD1">
          <w:pPr>
            <w:pStyle w:val="80421DFCEB56422BA6B543C92F65896A"/>
          </w:pPr>
          <w:r w:rsidRPr="00E14366">
            <w:rPr>
              <w:rStyle w:val="a3"/>
            </w:rPr>
            <w:t>Место для ввода текста.</w:t>
          </w:r>
        </w:p>
      </w:docPartBody>
    </w:docPart>
    <w:docPart>
      <w:docPartPr>
        <w:name w:val="904367893B9A45F5B482F3B905E3CC2E"/>
        <w:category>
          <w:name w:val="Общие"/>
          <w:gallery w:val="placeholder"/>
        </w:category>
        <w:types>
          <w:type w:val="bbPlcHdr"/>
        </w:types>
        <w:behaviors>
          <w:behavior w:val="content"/>
        </w:behaviors>
        <w:guid w:val="{D1FD879C-F567-4283-8EC7-79B8C242796A}"/>
      </w:docPartPr>
      <w:docPartBody>
        <w:p w:rsidR="001D0CD1" w:rsidRDefault="001D0CD1" w:rsidP="001D0CD1">
          <w:pPr>
            <w:pStyle w:val="904367893B9A45F5B482F3B905E3CC2E"/>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1279E9"/>
    <w:rsid w:val="00144F02"/>
    <w:rsid w:val="001B5AD0"/>
    <w:rsid w:val="001D0CD1"/>
    <w:rsid w:val="0021435A"/>
    <w:rsid w:val="002B2727"/>
    <w:rsid w:val="003D6FC9"/>
    <w:rsid w:val="0040651E"/>
    <w:rsid w:val="004C0E97"/>
    <w:rsid w:val="00511670"/>
    <w:rsid w:val="005A1C89"/>
    <w:rsid w:val="00625438"/>
    <w:rsid w:val="0063139C"/>
    <w:rsid w:val="006A033A"/>
    <w:rsid w:val="006E0455"/>
    <w:rsid w:val="00717170"/>
    <w:rsid w:val="008B5E0A"/>
    <w:rsid w:val="009414DD"/>
    <w:rsid w:val="00A53FD6"/>
    <w:rsid w:val="00A82654"/>
    <w:rsid w:val="00B042CA"/>
    <w:rsid w:val="00B17DE9"/>
    <w:rsid w:val="00B2223A"/>
    <w:rsid w:val="00B85736"/>
    <w:rsid w:val="00BA6BA1"/>
    <w:rsid w:val="00BC77FC"/>
    <w:rsid w:val="00BD4F75"/>
    <w:rsid w:val="00BF6A94"/>
    <w:rsid w:val="00C55670"/>
    <w:rsid w:val="00C77154"/>
    <w:rsid w:val="00D02E8A"/>
    <w:rsid w:val="00D61740"/>
    <w:rsid w:val="00E03ABB"/>
    <w:rsid w:val="00EB1F77"/>
    <w:rsid w:val="00F279BD"/>
    <w:rsid w:val="00F729A5"/>
    <w:rsid w:val="00FB6E32"/>
    <w:rsid w:val="00FC517E"/>
    <w:rsid w:val="00FD3F3A"/>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0CD1"/>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E5F7D6C1661040FEA8FCCBDE814FEBFC">
    <w:name w:val="E5F7D6C1661040FEA8FCCBDE814FEBFC"/>
    <w:rsid w:val="006A033A"/>
  </w:style>
  <w:style w:type="paragraph" w:customStyle="1" w:styleId="6807F68E34204AB89A810D418AC182B5">
    <w:name w:val="6807F68E34204AB89A810D418AC182B5"/>
    <w:rsid w:val="006A033A"/>
  </w:style>
  <w:style w:type="paragraph" w:customStyle="1" w:styleId="81C12285E6854C00B5C4F83BC9426DBA">
    <w:name w:val="81C12285E6854C00B5C4F83BC9426DBA"/>
    <w:rsid w:val="006A033A"/>
  </w:style>
  <w:style w:type="paragraph" w:customStyle="1" w:styleId="E96B5854759E447E8576A598905F1B2B">
    <w:name w:val="E96B5854759E447E8576A598905F1B2B"/>
    <w:rsid w:val="006A033A"/>
  </w:style>
  <w:style w:type="paragraph" w:customStyle="1" w:styleId="D73E1B90BDD54E02BD8659D308294712">
    <w:name w:val="D73E1B90BDD54E02BD8659D308294712"/>
    <w:rsid w:val="006A033A"/>
  </w:style>
  <w:style w:type="paragraph" w:customStyle="1" w:styleId="C9F3C67FBFD54364BA9F40F05120A640">
    <w:name w:val="C9F3C67FBFD54364BA9F40F05120A640"/>
    <w:rsid w:val="006A033A"/>
  </w:style>
  <w:style w:type="paragraph" w:customStyle="1" w:styleId="2E9D799D86724156A09DC6F212ADB090">
    <w:name w:val="2E9D799D86724156A09DC6F212ADB090"/>
    <w:rsid w:val="006A033A"/>
  </w:style>
  <w:style w:type="paragraph" w:customStyle="1" w:styleId="C7F4E459B3CE445D9A0A94F4C8C30988">
    <w:name w:val="C7F4E459B3CE445D9A0A94F4C8C30988"/>
    <w:rsid w:val="006A033A"/>
  </w:style>
  <w:style w:type="paragraph" w:customStyle="1" w:styleId="2573A401577446E98B1D56A8640B4A46">
    <w:name w:val="2573A401577446E98B1D56A8640B4A46"/>
    <w:rsid w:val="006A033A"/>
  </w:style>
  <w:style w:type="paragraph" w:customStyle="1" w:styleId="208EFCB9C9524C6192E8EEFD22A5EEB8">
    <w:name w:val="208EFCB9C9524C6192E8EEFD22A5EEB8"/>
    <w:rsid w:val="006A033A"/>
  </w:style>
  <w:style w:type="paragraph" w:customStyle="1" w:styleId="689602C3741147EDA204C0850D88CA93">
    <w:name w:val="689602C3741147EDA204C0850D88CA93"/>
    <w:rsid w:val="006A033A"/>
  </w:style>
  <w:style w:type="paragraph" w:customStyle="1" w:styleId="2E2770A65B824BDA87FF38A6F0FC730C">
    <w:name w:val="2E2770A65B824BDA87FF38A6F0FC730C"/>
    <w:rsid w:val="006A033A"/>
  </w:style>
  <w:style w:type="paragraph" w:customStyle="1" w:styleId="E0491F0220334E66ABB65B69E1971400">
    <w:name w:val="E0491F0220334E66ABB65B69E1971400"/>
    <w:rsid w:val="006A033A"/>
  </w:style>
  <w:style w:type="paragraph" w:customStyle="1" w:styleId="C8B41579EF6F449BB8437BCEDF9BD582">
    <w:name w:val="C8B41579EF6F449BB8437BCEDF9BD582"/>
    <w:rsid w:val="006A033A"/>
  </w:style>
  <w:style w:type="paragraph" w:customStyle="1" w:styleId="6EC4E91817E8418FABCE8199ECE8B28A">
    <w:name w:val="6EC4E91817E8418FABCE8199ECE8B28A"/>
    <w:rsid w:val="006A033A"/>
  </w:style>
  <w:style w:type="paragraph" w:customStyle="1" w:styleId="953FEC6358AC455CA609F31BCE25172D">
    <w:name w:val="953FEC6358AC455CA609F31BCE25172D"/>
    <w:rsid w:val="006A033A"/>
  </w:style>
  <w:style w:type="paragraph" w:customStyle="1" w:styleId="9366C64A726543178190B0F7CB94D014">
    <w:name w:val="9366C64A726543178190B0F7CB94D014"/>
    <w:rsid w:val="006A033A"/>
  </w:style>
  <w:style w:type="paragraph" w:customStyle="1" w:styleId="6BE94086842D4E91AD73A2B383D3C0EB">
    <w:name w:val="6BE94086842D4E91AD73A2B383D3C0EB"/>
    <w:rsid w:val="006A033A"/>
  </w:style>
  <w:style w:type="paragraph" w:customStyle="1" w:styleId="880EC658EEE1404E82DD763F162A4751">
    <w:name w:val="880EC658EEE1404E82DD763F162A4751"/>
    <w:rsid w:val="006A033A"/>
  </w:style>
  <w:style w:type="paragraph" w:customStyle="1" w:styleId="1A70D30BEB1C4183A783632FF9962D43">
    <w:name w:val="1A70D30BEB1C4183A783632FF9962D43"/>
    <w:rsid w:val="006A033A"/>
  </w:style>
  <w:style w:type="paragraph" w:customStyle="1" w:styleId="4589DDF1BADD448FA55765DC08DA8067">
    <w:name w:val="4589DDF1BADD448FA55765DC08DA8067"/>
    <w:rsid w:val="006A033A"/>
  </w:style>
  <w:style w:type="paragraph" w:customStyle="1" w:styleId="735BE4A59C2148BEB20C8DA5D586758F">
    <w:name w:val="735BE4A59C2148BEB20C8DA5D586758F"/>
    <w:rsid w:val="006A033A"/>
  </w:style>
  <w:style w:type="paragraph" w:customStyle="1" w:styleId="0754788790364F65935CF7D94FF27E04">
    <w:name w:val="0754788790364F65935CF7D94FF27E04"/>
    <w:rsid w:val="006A033A"/>
  </w:style>
  <w:style w:type="paragraph" w:customStyle="1" w:styleId="7A8C8946DAB84215873BED5396B139C9">
    <w:name w:val="7A8C8946DAB84215873BED5396B139C9"/>
    <w:rsid w:val="006A033A"/>
  </w:style>
  <w:style w:type="paragraph" w:customStyle="1" w:styleId="B0ED5FF7292140628656E906379A710B">
    <w:name w:val="B0ED5FF7292140628656E906379A710B"/>
    <w:rsid w:val="006A033A"/>
  </w:style>
  <w:style w:type="paragraph" w:customStyle="1" w:styleId="86BE044F24C94F13B8A14DBFCBC86746">
    <w:name w:val="86BE044F24C94F13B8A14DBFCBC86746"/>
    <w:rsid w:val="006A033A"/>
  </w:style>
  <w:style w:type="paragraph" w:customStyle="1" w:styleId="DBC12C3C47CA4A69AE97270E4F5F423E">
    <w:name w:val="DBC12C3C47CA4A69AE97270E4F5F423E"/>
    <w:rsid w:val="006A033A"/>
  </w:style>
  <w:style w:type="paragraph" w:customStyle="1" w:styleId="1BCEF95DE9E243AC817CE4A9C6DC2F7D">
    <w:name w:val="1BCEF95DE9E243AC817CE4A9C6DC2F7D"/>
    <w:rsid w:val="006A033A"/>
  </w:style>
  <w:style w:type="paragraph" w:customStyle="1" w:styleId="54CA827491AF4DDA8D4C069CAB5499FA">
    <w:name w:val="54CA827491AF4DDA8D4C069CAB5499FA"/>
    <w:rsid w:val="006A033A"/>
  </w:style>
  <w:style w:type="paragraph" w:customStyle="1" w:styleId="4D9F399EEE5F4EA6ABB81F69C8C8D94D">
    <w:name w:val="4D9F399EEE5F4EA6ABB81F69C8C8D94D"/>
    <w:rsid w:val="006A033A"/>
  </w:style>
  <w:style w:type="paragraph" w:customStyle="1" w:styleId="B7BB70D3B1604CD6A82F39FA849BE757">
    <w:name w:val="B7BB70D3B1604CD6A82F39FA849BE757"/>
    <w:rsid w:val="006A033A"/>
  </w:style>
  <w:style w:type="paragraph" w:customStyle="1" w:styleId="8706A2F22FD94F20B716B128215B10BA">
    <w:name w:val="8706A2F22FD94F20B716B128215B10BA"/>
    <w:rsid w:val="006A033A"/>
  </w:style>
  <w:style w:type="paragraph" w:customStyle="1" w:styleId="BA5D6664885B4ED5A103577D6D4734BD">
    <w:name w:val="BA5D6664885B4ED5A103577D6D4734BD"/>
    <w:rsid w:val="006A033A"/>
  </w:style>
  <w:style w:type="paragraph" w:customStyle="1" w:styleId="DB2D4FADF2BF46CBA628A739662CCD89">
    <w:name w:val="DB2D4FADF2BF46CBA628A739662CCD89"/>
    <w:rsid w:val="006A033A"/>
  </w:style>
  <w:style w:type="paragraph" w:customStyle="1" w:styleId="13E7D9FE12334B07AA79E8041E328742">
    <w:name w:val="13E7D9FE12334B07AA79E8041E328742"/>
    <w:rsid w:val="006A033A"/>
  </w:style>
  <w:style w:type="paragraph" w:customStyle="1" w:styleId="6704A64671BB410AA15C2191A2DE9652">
    <w:name w:val="6704A64671BB410AA15C2191A2DE9652"/>
    <w:rsid w:val="006A033A"/>
  </w:style>
  <w:style w:type="paragraph" w:customStyle="1" w:styleId="B6AD9AD198FD4B7AAB475F66ECDAD10A">
    <w:name w:val="B6AD9AD198FD4B7AAB475F66ECDAD10A"/>
    <w:rsid w:val="006A033A"/>
  </w:style>
  <w:style w:type="paragraph" w:customStyle="1" w:styleId="D15A561092A2485A8F47AACC24465264">
    <w:name w:val="D15A561092A2485A8F47AACC24465264"/>
    <w:rsid w:val="006A033A"/>
  </w:style>
  <w:style w:type="paragraph" w:customStyle="1" w:styleId="15493B4E3342462AB835DF74B3F674CC">
    <w:name w:val="15493B4E3342462AB835DF74B3F674CC"/>
    <w:rsid w:val="006A033A"/>
  </w:style>
  <w:style w:type="paragraph" w:customStyle="1" w:styleId="53814043070E4266AD03D7D615420D6E">
    <w:name w:val="53814043070E4266AD03D7D615420D6E"/>
    <w:rsid w:val="006A033A"/>
  </w:style>
  <w:style w:type="paragraph" w:customStyle="1" w:styleId="EF0054CCA5E44545A88C60E54B1BE1F9">
    <w:name w:val="EF0054CCA5E44545A88C60E54B1BE1F9"/>
    <w:rsid w:val="006A033A"/>
  </w:style>
  <w:style w:type="paragraph" w:customStyle="1" w:styleId="9B99AF437D00497EA5B1B0AD5F2AC58D">
    <w:name w:val="9B99AF437D00497EA5B1B0AD5F2AC58D"/>
    <w:rsid w:val="006A033A"/>
  </w:style>
  <w:style w:type="paragraph" w:customStyle="1" w:styleId="CA2D374244A64762A8D4F280C5D61956">
    <w:name w:val="CA2D374244A64762A8D4F280C5D61956"/>
    <w:rsid w:val="006A033A"/>
  </w:style>
  <w:style w:type="paragraph" w:customStyle="1" w:styleId="CE2027FE398942979DCCD380415BC362">
    <w:name w:val="CE2027FE398942979DCCD380415BC362"/>
    <w:rsid w:val="006A033A"/>
  </w:style>
  <w:style w:type="paragraph" w:customStyle="1" w:styleId="0EE1B5C76F3640BEB469095D3DAB2600">
    <w:name w:val="0EE1B5C76F3640BEB469095D3DAB2600"/>
    <w:rsid w:val="006A033A"/>
  </w:style>
  <w:style w:type="paragraph" w:customStyle="1" w:styleId="F8507465D5214EF6A22576E4C8CAA2BE">
    <w:name w:val="F8507465D5214EF6A22576E4C8CAA2BE"/>
    <w:rsid w:val="006A033A"/>
  </w:style>
  <w:style w:type="paragraph" w:customStyle="1" w:styleId="665B871452934FB889A152753AEA55E1">
    <w:name w:val="665B871452934FB889A152753AEA55E1"/>
    <w:rsid w:val="006A033A"/>
  </w:style>
  <w:style w:type="paragraph" w:customStyle="1" w:styleId="2D5B5C3F8F314D9898ABED5FDA624DCD">
    <w:name w:val="2D5B5C3F8F314D9898ABED5FDA624DCD"/>
    <w:rsid w:val="006A033A"/>
  </w:style>
  <w:style w:type="paragraph" w:customStyle="1" w:styleId="AD4559F9A4354EA7980A6335F01F3C3E">
    <w:name w:val="AD4559F9A4354EA7980A6335F01F3C3E"/>
    <w:rsid w:val="006A033A"/>
  </w:style>
  <w:style w:type="paragraph" w:customStyle="1" w:styleId="5B9C3E0A3A7E4F438DDB69C9440933DA">
    <w:name w:val="5B9C3E0A3A7E4F438DDB69C9440933DA"/>
    <w:rsid w:val="006A033A"/>
  </w:style>
  <w:style w:type="paragraph" w:customStyle="1" w:styleId="BC5DE3EF86474671AF99CDFB94295D3C">
    <w:name w:val="BC5DE3EF86474671AF99CDFB94295D3C"/>
    <w:rsid w:val="006A033A"/>
  </w:style>
  <w:style w:type="paragraph" w:customStyle="1" w:styleId="C38C3400784948D982BFC27F3599DF3B">
    <w:name w:val="C38C3400784948D982BFC27F3599DF3B"/>
    <w:rsid w:val="006A033A"/>
  </w:style>
  <w:style w:type="paragraph" w:customStyle="1" w:styleId="435C2173CB5A4BD9B791162C39A25CEA">
    <w:name w:val="435C2173CB5A4BD9B791162C39A25CEA"/>
    <w:rsid w:val="006A033A"/>
  </w:style>
  <w:style w:type="paragraph" w:customStyle="1" w:styleId="5E16CFEE1B6442C6A2010EB0231F302C">
    <w:name w:val="5E16CFEE1B6442C6A2010EB0231F302C"/>
    <w:rsid w:val="006A033A"/>
  </w:style>
  <w:style w:type="paragraph" w:customStyle="1" w:styleId="55424422C73D4586916F282A1AE7A408">
    <w:name w:val="55424422C73D4586916F282A1AE7A408"/>
    <w:rsid w:val="006A033A"/>
  </w:style>
  <w:style w:type="paragraph" w:customStyle="1" w:styleId="710D0886CC434139BC90289AE4ECD9BE">
    <w:name w:val="710D0886CC434139BC90289AE4ECD9BE"/>
    <w:rsid w:val="006A033A"/>
  </w:style>
  <w:style w:type="paragraph" w:customStyle="1" w:styleId="7DE8DFC48D6E4105B616B7D66899DC9A">
    <w:name w:val="7DE8DFC48D6E4105B616B7D66899DC9A"/>
    <w:rsid w:val="006A033A"/>
  </w:style>
  <w:style w:type="paragraph" w:customStyle="1" w:styleId="EDCFFF0F91114398A41445B80064DFF5">
    <w:name w:val="EDCFFF0F91114398A41445B80064DFF5"/>
    <w:rsid w:val="006A033A"/>
  </w:style>
  <w:style w:type="paragraph" w:customStyle="1" w:styleId="FA4C40E73C4B4A81B4E0FBF540B856D8">
    <w:name w:val="FA4C40E73C4B4A81B4E0FBF540B856D8"/>
    <w:rsid w:val="006A033A"/>
  </w:style>
  <w:style w:type="paragraph" w:customStyle="1" w:styleId="8EE050E4BEA74A1EAF340DD747A3B97C">
    <w:name w:val="8EE050E4BEA74A1EAF340DD747A3B97C"/>
    <w:rsid w:val="006A033A"/>
  </w:style>
  <w:style w:type="paragraph" w:customStyle="1" w:styleId="D5CCF79CF9D4476486AC3AABA22BBEE0">
    <w:name w:val="D5CCF79CF9D4476486AC3AABA22BBEE0"/>
    <w:rsid w:val="006A033A"/>
  </w:style>
  <w:style w:type="paragraph" w:customStyle="1" w:styleId="9402188BC65E4045A2F34083D8DE18C2">
    <w:name w:val="9402188BC65E4045A2F34083D8DE18C2"/>
    <w:rsid w:val="006A033A"/>
  </w:style>
  <w:style w:type="paragraph" w:customStyle="1" w:styleId="3A992B27749849F9AB6913DAE52DB894">
    <w:name w:val="3A992B27749849F9AB6913DAE52DB894"/>
    <w:rsid w:val="006A033A"/>
  </w:style>
  <w:style w:type="paragraph" w:customStyle="1" w:styleId="1E4340D6E52D4864BA978D08767F7E2C">
    <w:name w:val="1E4340D6E52D4864BA978D08767F7E2C"/>
    <w:rsid w:val="006A033A"/>
  </w:style>
  <w:style w:type="paragraph" w:customStyle="1" w:styleId="F1A4A2E551FB43769665C34A140C2A51">
    <w:name w:val="F1A4A2E551FB43769665C34A140C2A51"/>
    <w:rsid w:val="006A033A"/>
  </w:style>
  <w:style w:type="paragraph" w:customStyle="1" w:styleId="3A7AD3C06105437898D9E569B40920E4">
    <w:name w:val="3A7AD3C06105437898D9E569B40920E4"/>
    <w:rsid w:val="006A033A"/>
  </w:style>
  <w:style w:type="paragraph" w:customStyle="1" w:styleId="09A2C73EDF96426781E9047739C246FC">
    <w:name w:val="09A2C73EDF96426781E9047739C246FC"/>
    <w:rsid w:val="006A033A"/>
  </w:style>
  <w:style w:type="paragraph" w:customStyle="1" w:styleId="2457FFB51674410699457884AF5D289F">
    <w:name w:val="2457FFB51674410699457884AF5D289F"/>
    <w:rsid w:val="006A033A"/>
  </w:style>
  <w:style w:type="paragraph" w:customStyle="1" w:styleId="484B6766573F4E55B24498179CEA98ED">
    <w:name w:val="484B6766573F4E55B24498179CEA98ED"/>
    <w:rsid w:val="006A033A"/>
  </w:style>
  <w:style w:type="paragraph" w:customStyle="1" w:styleId="3244FEF93E0E4CEEB7125CA14B0AFDF0">
    <w:name w:val="3244FEF93E0E4CEEB7125CA14B0AFDF0"/>
    <w:rsid w:val="006A033A"/>
  </w:style>
  <w:style w:type="paragraph" w:customStyle="1" w:styleId="9979B5EC7B9F473CB8083F3E2CD2AE03">
    <w:name w:val="9979B5EC7B9F473CB8083F3E2CD2AE03"/>
    <w:rsid w:val="006A033A"/>
  </w:style>
  <w:style w:type="paragraph" w:customStyle="1" w:styleId="266E8CD49AC94CDD95FE1A52E7A74CB6">
    <w:name w:val="266E8CD49AC94CDD95FE1A52E7A74CB6"/>
    <w:rsid w:val="006A033A"/>
  </w:style>
  <w:style w:type="paragraph" w:customStyle="1" w:styleId="ED4F196A487C4D0B8309BC9693EB28DE">
    <w:name w:val="ED4F196A487C4D0B8309BC9693EB28DE"/>
    <w:rsid w:val="006A033A"/>
  </w:style>
  <w:style w:type="paragraph" w:customStyle="1" w:styleId="D90FFA64DA0F40A3AC63C980080F24C0">
    <w:name w:val="D90FFA64DA0F40A3AC63C980080F24C0"/>
    <w:rsid w:val="006A033A"/>
  </w:style>
  <w:style w:type="paragraph" w:customStyle="1" w:styleId="C1F75B29BE494BC3929C1B8F3724B6E5">
    <w:name w:val="C1F75B29BE494BC3929C1B8F3724B6E5"/>
    <w:rsid w:val="006A033A"/>
  </w:style>
  <w:style w:type="paragraph" w:customStyle="1" w:styleId="485E0A9343C04D8EAB783CFDB1CD4DDA">
    <w:name w:val="485E0A9343C04D8EAB783CFDB1CD4DDA"/>
    <w:rsid w:val="006A033A"/>
  </w:style>
  <w:style w:type="paragraph" w:customStyle="1" w:styleId="80678379F1A741899CAD0E6C39BBA435">
    <w:name w:val="80678379F1A741899CAD0E6C39BBA435"/>
    <w:rsid w:val="006A033A"/>
  </w:style>
  <w:style w:type="paragraph" w:customStyle="1" w:styleId="F822DA93E91E41E689564761D4884CEE">
    <w:name w:val="F822DA93E91E41E689564761D4884CEE"/>
    <w:rsid w:val="006A033A"/>
  </w:style>
  <w:style w:type="paragraph" w:customStyle="1" w:styleId="17CE51B165D6495D88DD620BD4C462B9">
    <w:name w:val="17CE51B165D6495D88DD620BD4C462B9"/>
    <w:rsid w:val="006A033A"/>
  </w:style>
  <w:style w:type="paragraph" w:customStyle="1" w:styleId="1EE62543B4894559AF43DF7E0F7A2050">
    <w:name w:val="1EE62543B4894559AF43DF7E0F7A2050"/>
    <w:rsid w:val="006A033A"/>
  </w:style>
  <w:style w:type="paragraph" w:customStyle="1" w:styleId="29A6A47F8DE94043A76BCD7BD40865BA">
    <w:name w:val="29A6A47F8DE94043A76BCD7BD40865BA"/>
    <w:rsid w:val="006A033A"/>
  </w:style>
  <w:style w:type="paragraph" w:customStyle="1" w:styleId="87D4619C737B44638B5DDA8C33F0B7B3">
    <w:name w:val="87D4619C737B44638B5DDA8C33F0B7B3"/>
    <w:rsid w:val="006A033A"/>
  </w:style>
  <w:style w:type="paragraph" w:customStyle="1" w:styleId="2249E7FE79324DD78AA01392C13FBB78">
    <w:name w:val="2249E7FE79324DD78AA01392C13FBB78"/>
    <w:rsid w:val="006A033A"/>
  </w:style>
  <w:style w:type="paragraph" w:customStyle="1" w:styleId="51C594D0EADF4507AEF7B65930994A94">
    <w:name w:val="51C594D0EADF4507AEF7B65930994A94"/>
    <w:rsid w:val="006A033A"/>
  </w:style>
  <w:style w:type="paragraph" w:customStyle="1" w:styleId="C2E9A69BFF1041AFA36706278367072A">
    <w:name w:val="C2E9A69BFF1041AFA36706278367072A"/>
    <w:rsid w:val="006A033A"/>
  </w:style>
  <w:style w:type="paragraph" w:customStyle="1" w:styleId="8DB0C14E96984EA2846B2B6383D22CEB">
    <w:name w:val="8DB0C14E96984EA2846B2B6383D22CEB"/>
    <w:rsid w:val="006A033A"/>
  </w:style>
  <w:style w:type="paragraph" w:customStyle="1" w:styleId="CA33193280B24867A8980D69DC325A3D">
    <w:name w:val="CA33193280B24867A8980D69DC325A3D"/>
    <w:rsid w:val="006A033A"/>
  </w:style>
  <w:style w:type="paragraph" w:customStyle="1" w:styleId="144A4ABF82E841CAAC5F946DC4724433">
    <w:name w:val="144A4ABF82E841CAAC5F946DC4724433"/>
    <w:rsid w:val="006A033A"/>
  </w:style>
  <w:style w:type="paragraph" w:customStyle="1" w:styleId="3F7E9BECAABE462681343389B90742F0">
    <w:name w:val="3F7E9BECAABE462681343389B90742F0"/>
    <w:rsid w:val="006A033A"/>
  </w:style>
  <w:style w:type="paragraph" w:customStyle="1" w:styleId="9B51286D920A4B28B2EAE61D799F4258">
    <w:name w:val="9B51286D920A4B28B2EAE61D799F4258"/>
    <w:rsid w:val="006A033A"/>
  </w:style>
  <w:style w:type="paragraph" w:customStyle="1" w:styleId="D41839A676F2450DBACEE9DB99B64F1F">
    <w:name w:val="D41839A676F2450DBACEE9DB99B64F1F"/>
    <w:rsid w:val="006A033A"/>
  </w:style>
  <w:style w:type="paragraph" w:customStyle="1" w:styleId="E54C32E6990D4A139F73F1ECCC15BFBC">
    <w:name w:val="E54C32E6990D4A139F73F1ECCC15BFBC"/>
    <w:rsid w:val="006A033A"/>
  </w:style>
  <w:style w:type="paragraph" w:customStyle="1" w:styleId="AFE4244E435F4107990772E49D6915C6">
    <w:name w:val="AFE4244E435F4107990772E49D6915C6"/>
    <w:rsid w:val="006A033A"/>
  </w:style>
  <w:style w:type="paragraph" w:customStyle="1" w:styleId="9C5B1E60C89246F9911EB0EC6C0F3803">
    <w:name w:val="9C5B1E60C89246F9911EB0EC6C0F3803"/>
    <w:rsid w:val="006A033A"/>
  </w:style>
  <w:style w:type="paragraph" w:customStyle="1" w:styleId="F20AB7FB7F2F4D939BA7A79603ED85FA">
    <w:name w:val="F20AB7FB7F2F4D939BA7A79603ED85FA"/>
    <w:rsid w:val="006A033A"/>
  </w:style>
  <w:style w:type="paragraph" w:customStyle="1" w:styleId="1AD30B3A36014434BB015C7953BD573F">
    <w:name w:val="1AD30B3A36014434BB015C7953BD573F"/>
    <w:rsid w:val="006A033A"/>
  </w:style>
  <w:style w:type="paragraph" w:customStyle="1" w:styleId="AF9F1F56AB594252AAF5F6BE90490EC2">
    <w:name w:val="AF9F1F56AB594252AAF5F6BE90490EC2"/>
    <w:rsid w:val="006A033A"/>
  </w:style>
  <w:style w:type="paragraph" w:customStyle="1" w:styleId="9CF979EC8FF34263BF3C5F4B84F169E4">
    <w:name w:val="9CF979EC8FF34263BF3C5F4B84F169E4"/>
    <w:rsid w:val="006A033A"/>
  </w:style>
  <w:style w:type="paragraph" w:customStyle="1" w:styleId="26D75177EAB84487B3DDAEF966EFCBB9">
    <w:name w:val="26D75177EAB84487B3DDAEF966EFCBB9"/>
    <w:rsid w:val="006A033A"/>
  </w:style>
  <w:style w:type="paragraph" w:customStyle="1" w:styleId="88CD332EF1B849DABD97CB0FFB57488B">
    <w:name w:val="88CD332EF1B849DABD97CB0FFB57488B"/>
    <w:rsid w:val="006A033A"/>
  </w:style>
  <w:style w:type="paragraph" w:customStyle="1" w:styleId="CF86ACB46733405BB7431E669B99BF65">
    <w:name w:val="CF86ACB46733405BB7431E669B99BF65"/>
    <w:rsid w:val="006A033A"/>
  </w:style>
  <w:style w:type="paragraph" w:customStyle="1" w:styleId="6A606C1729174E5EB22F7EC62C5250D1">
    <w:name w:val="6A606C1729174E5EB22F7EC62C5250D1"/>
    <w:rsid w:val="006A033A"/>
  </w:style>
  <w:style w:type="paragraph" w:customStyle="1" w:styleId="972588EF5F524CB48923D42247755B03">
    <w:name w:val="972588EF5F524CB48923D42247755B03"/>
    <w:rsid w:val="006A033A"/>
  </w:style>
  <w:style w:type="paragraph" w:customStyle="1" w:styleId="E21DAD61C2CD48D88ACB2B0C2F44A26A">
    <w:name w:val="E21DAD61C2CD48D88ACB2B0C2F44A26A"/>
    <w:rsid w:val="006A033A"/>
  </w:style>
  <w:style w:type="paragraph" w:customStyle="1" w:styleId="9E99C08FBC014E439BD00EC570CAC5D9">
    <w:name w:val="9E99C08FBC014E439BD00EC570CAC5D9"/>
    <w:rsid w:val="006A033A"/>
  </w:style>
  <w:style w:type="paragraph" w:customStyle="1" w:styleId="A2975FC8F7DD467BA784F28FC3127D8C">
    <w:name w:val="A2975FC8F7DD467BA784F28FC3127D8C"/>
    <w:rsid w:val="006A033A"/>
  </w:style>
  <w:style w:type="paragraph" w:customStyle="1" w:styleId="50E345A738D04C95B397CA61DB7933A1">
    <w:name w:val="50E345A738D04C95B397CA61DB7933A1"/>
    <w:rsid w:val="006A033A"/>
  </w:style>
  <w:style w:type="paragraph" w:customStyle="1" w:styleId="AE262E0F03B74B31BFDA5D5D448C9C26">
    <w:name w:val="AE262E0F03B74B31BFDA5D5D448C9C26"/>
    <w:rsid w:val="006A033A"/>
  </w:style>
  <w:style w:type="paragraph" w:customStyle="1" w:styleId="FAAA5E5D76FC40B8B703F095ECEA9397">
    <w:name w:val="FAAA5E5D76FC40B8B703F095ECEA9397"/>
    <w:rsid w:val="006A033A"/>
  </w:style>
  <w:style w:type="paragraph" w:customStyle="1" w:styleId="FB4D64757027432DA4B4428CA31FCD04">
    <w:name w:val="FB4D64757027432DA4B4428CA31FCD04"/>
    <w:rsid w:val="006A033A"/>
  </w:style>
  <w:style w:type="paragraph" w:customStyle="1" w:styleId="DFD334DE7F1146858FEFF56BB8757198">
    <w:name w:val="DFD334DE7F1146858FEFF56BB8757198"/>
    <w:rsid w:val="006A033A"/>
  </w:style>
  <w:style w:type="paragraph" w:customStyle="1" w:styleId="C31B9D12FEF646AFB5A88B5404B48086">
    <w:name w:val="C31B9D12FEF646AFB5A88B5404B48086"/>
    <w:rsid w:val="006A033A"/>
  </w:style>
  <w:style w:type="paragraph" w:customStyle="1" w:styleId="CF54FEB4384D412B915A80D1C29053FD">
    <w:name w:val="CF54FEB4384D412B915A80D1C29053FD"/>
    <w:rsid w:val="006A033A"/>
  </w:style>
  <w:style w:type="paragraph" w:customStyle="1" w:styleId="E301D0C5DABA4B49B0FAC39743F5FBF7">
    <w:name w:val="E301D0C5DABA4B49B0FAC39743F5FBF7"/>
    <w:rsid w:val="006A033A"/>
  </w:style>
  <w:style w:type="paragraph" w:customStyle="1" w:styleId="202BD735B9C54EFE80D47ED88C6674BA">
    <w:name w:val="202BD735B9C54EFE80D47ED88C6674BA"/>
    <w:rsid w:val="006A033A"/>
  </w:style>
  <w:style w:type="paragraph" w:customStyle="1" w:styleId="ED4E8136A4E74040860B95367817DDE3">
    <w:name w:val="ED4E8136A4E74040860B95367817DDE3"/>
    <w:rsid w:val="006A033A"/>
  </w:style>
  <w:style w:type="paragraph" w:customStyle="1" w:styleId="F8CDCAEDA2244896A30FB46C1FE108DD">
    <w:name w:val="F8CDCAEDA2244896A30FB46C1FE108DD"/>
    <w:rsid w:val="006A033A"/>
  </w:style>
  <w:style w:type="paragraph" w:customStyle="1" w:styleId="37E0D7DE9F7B44DEA4B24CFCBD97EF9A">
    <w:name w:val="37E0D7DE9F7B44DEA4B24CFCBD97EF9A"/>
    <w:rsid w:val="006A033A"/>
  </w:style>
  <w:style w:type="paragraph" w:customStyle="1" w:styleId="F3D502D0386D4DF29DCDD6EB058B8BA9">
    <w:name w:val="F3D502D0386D4DF29DCDD6EB058B8BA9"/>
    <w:rsid w:val="006A033A"/>
  </w:style>
  <w:style w:type="paragraph" w:customStyle="1" w:styleId="06263791C6954C25A7C1E98B4172F4D1">
    <w:name w:val="06263791C6954C25A7C1E98B4172F4D1"/>
    <w:rsid w:val="006A033A"/>
  </w:style>
  <w:style w:type="paragraph" w:customStyle="1" w:styleId="BD55786E99A14CA6913D4E12BD053290">
    <w:name w:val="BD55786E99A14CA6913D4E12BD053290"/>
    <w:rsid w:val="006A033A"/>
  </w:style>
  <w:style w:type="paragraph" w:customStyle="1" w:styleId="CC5F3F5F5CB847ECAE0AD3D6F3CCFBDF">
    <w:name w:val="CC5F3F5F5CB847ECAE0AD3D6F3CCFBDF"/>
    <w:rsid w:val="006A033A"/>
  </w:style>
  <w:style w:type="paragraph" w:customStyle="1" w:styleId="1029B29EBF9848BB9D7B5707D0E7F07E">
    <w:name w:val="1029B29EBF9848BB9D7B5707D0E7F07E"/>
    <w:rsid w:val="006A033A"/>
  </w:style>
  <w:style w:type="paragraph" w:customStyle="1" w:styleId="0A95F753E6414BDCA1C28A534D9B83F8">
    <w:name w:val="0A95F753E6414BDCA1C28A534D9B83F8"/>
    <w:rsid w:val="006A033A"/>
  </w:style>
  <w:style w:type="paragraph" w:customStyle="1" w:styleId="76626D60D857404C9BB431B378F362AC">
    <w:name w:val="76626D60D857404C9BB431B378F362AC"/>
    <w:rsid w:val="006A033A"/>
  </w:style>
  <w:style w:type="paragraph" w:customStyle="1" w:styleId="B503158601D94CADA7A0BDA273AC22DD">
    <w:name w:val="B503158601D94CADA7A0BDA273AC22DD"/>
    <w:rsid w:val="006A033A"/>
  </w:style>
  <w:style w:type="paragraph" w:customStyle="1" w:styleId="E170AFDCF04948B9B7E51A6170DCBBD9">
    <w:name w:val="E170AFDCF04948B9B7E51A6170DCBBD9"/>
    <w:rsid w:val="006A033A"/>
  </w:style>
  <w:style w:type="paragraph" w:customStyle="1" w:styleId="F2B3994094434E2E92E692CD2CDCC451">
    <w:name w:val="F2B3994094434E2E92E692CD2CDCC451"/>
    <w:rsid w:val="006A033A"/>
  </w:style>
  <w:style w:type="paragraph" w:customStyle="1" w:styleId="9924D894F5EC4587B31E74F402C4DAC8">
    <w:name w:val="9924D894F5EC4587B31E74F402C4DAC8"/>
    <w:rsid w:val="006A033A"/>
  </w:style>
  <w:style w:type="paragraph" w:customStyle="1" w:styleId="B0DEE0343CAA4F87A741DF2D873D2EB2">
    <w:name w:val="B0DEE0343CAA4F87A741DF2D873D2EB2"/>
    <w:rsid w:val="006A033A"/>
  </w:style>
  <w:style w:type="paragraph" w:customStyle="1" w:styleId="7B7C77F138F94796BE45A3F4FE6793F6">
    <w:name w:val="7B7C77F138F94796BE45A3F4FE6793F6"/>
    <w:rsid w:val="006A033A"/>
  </w:style>
  <w:style w:type="paragraph" w:customStyle="1" w:styleId="741C8A1C093D4A629971A1E509C4AE9D">
    <w:name w:val="741C8A1C093D4A629971A1E509C4AE9D"/>
    <w:rsid w:val="006A033A"/>
  </w:style>
  <w:style w:type="paragraph" w:customStyle="1" w:styleId="7C1C5FBDA8C1469488EB87591C0E9CA6">
    <w:name w:val="7C1C5FBDA8C1469488EB87591C0E9CA6"/>
    <w:rsid w:val="006A033A"/>
  </w:style>
  <w:style w:type="paragraph" w:customStyle="1" w:styleId="B8FECA5F338744EBAABA724012A3C022">
    <w:name w:val="B8FECA5F338744EBAABA724012A3C022"/>
    <w:rsid w:val="006A033A"/>
  </w:style>
  <w:style w:type="paragraph" w:customStyle="1" w:styleId="07598E1F0CF14D0FBE04116BA4A52A6C">
    <w:name w:val="07598E1F0CF14D0FBE04116BA4A52A6C"/>
    <w:rsid w:val="006A033A"/>
  </w:style>
  <w:style w:type="paragraph" w:customStyle="1" w:styleId="451705E002B949A19A63F1DEE50393F6">
    <w:name w:val="451705E002B949A19A63F1DEE50393F6"/>
    <w:rsid w:val="006A033A"/>
  </w:style>
  <w:style w:type="paragraph" w:customStyle="1" w:styleId="1507645DA29F4DD69A53A7771C609DDD">
    <w:name w:val="1507645DA29F4DD69A53A7771C609DDD"/>
    <w:rsid w:val="006A033A"/>
  </w:style>
  <w:style w:type="paragraph" w:customStyle="1" w:styleId="6485965F74FA4DCF96E5BA6EC5AFD90C">
    <w:name w:val="6485965F74FA4DCF96E5BA6EC5AFD90C"/>
    <w:rsid w:val="006A033A"/>
  </w:style>
  <w:style w:type="paragraph" w:customStyle="1" w:styleId="69BF5398CECE4907997753CC303673D4">
    <w:name w:val="69BF5398CECE4907997753CC303673D4"/>
    <w:rsid w:val="006A033A"/>
  </w:style>
  <w:style w:type="paragraph" w:customStyle="1" w:styleId="40E1AEBA32414AB8BC12936CE875E656">
    <w:name w:val="40E1AEBA32414AB8BC12936CE875E656"/>
    <w:rsid w:val="006A033A"/>
  </w:style>
  <w:style w:type="paragraph" w:customStyle="1" w:styleId="29F49D61BA9F468182A67EC8220A0DFB">
    <w:name w:val="29F49D61BA9F468182A67EC8220A0DFB"/>
    <w:rsid w:val="006A033A"/>
  </w:style>
  <w:style w:type="paragraph" w:customStyle="1" w:styleId="74F2CD122AB24BAE9E5018A098A2575F">
    <w:name w:val="74F2CD122AB24BAE9E5018A098A2575F"/>
    <w:rsid w:val="006A033A"/>
  </w:style>
  <w:style w:type="paragraph" w:customStyle="1" w:styleId="1B160A22E07A43B0AFE2D0FCCFF1F3BB">
    <w:name w:val="1B160A22E07A43B0AFE2D0FCCFF1F3BB"/>
    <w:rsid w:val="006A033A"/>
  </w:style>
  <w:style w:type="paragraph" w:customStyle="1" w:styleId="BE32AE6C76AA4D0793704BFBB312805A">
    <w:name w:val="BE32AE6C76AA4D0793704BFBB312805A"/>
    <w:rsid w:val="006A033A"/>
  </w:style>
  <w:style w:type="paragraph" w:customStyle="1" w:styleId="955E76D58A9F4EA6987DB65586D1BF70">
    <w:name w:val="955E76D58A9F4EA6987DB65586D1BF70"/>
    <w:rsid w:val="006A033A"/>
  </w:style>
  <w:style w:type="paragraph" w:customStyle="1" w:styleId="D1679778B5EF449EBEB2AFF176AE1E84">
    <w:name w:val="D1679778B5EF449EBEB2AFF176AE1E84"/>
    <w:rsid w:val="006A033A"/>
  </w:style>
  <w:style w:type="paragraph" w:customStyle="1" w:styleId="B79662A24CCC4DF9A45E19A932D788A2">
    <w:name w:val="B79662A24CCC4DF9A45E19A932D788A2"/>
    <w:rsid w:val="006A033A"/>
  </w:style>
  <w:style w:type="paragraph" w:customStyle="1" w:styleId="EF94704FA0894514808908CD8A401ABE">
    <w:name w:val="EF94704FA0894514808908CD8A401ABE"/>
    <w:rsid w:val="006A033A"/>
  </w:style>
  <w:style w:type="paragraph" w:customStyle="1" w:styleId="2C7873DE25D9409EA0A829C9AB1D2395">
    <w:name w:val="2C7873DE25D9409EA0A829C9AB1D2395"/>
    <w:rsid w:val="006A033A"/>
  </w:style>
  <w:style w:type="paragraph" w:customStyle="1" w:styleId="7ECF86BC6CE1404D93B77AFB48289165">
    <w:name w:val="7ECF86BC6CE1404D93B77AFB48289165"/>
    <w:rsid w:val="006A033A"/>
  </w:style>
  <w:style w:type="paragraph" w:customStyle="1" w:styleId="C1C8DF83614548DC850505F372CA95A7">
    <w:name w:val="C1C8DF83614548DC850505F372CA95A7"/>
    <w:rsid w:val="006A033A"/>
  </w:style>
  <w:style w:type="paragraph" w:customStyle="1" w:styleId="0320B4794FBD41AE9EE3416F6B69D350">
    <w:name w:val="0320B4794FBD41AE9EE3416F6B69D350"/>
    <w:rsid w:val="006A033A"/>
  </w:style>
  <w:style w:type="paragraph" w:customStyle="1" w:styleId="2C5D009620824A4BA6DB9170742B00C6">
    <w:name w:val="2C5D009620824A4BA6DB9170742B00C6"/>
    <w:rsid w:val="006A033A"/>
  </w:style>
  <w:style w:type="paragraph" w:customStyle="1" w:styleId="0D39C59FDAFC417BACA3C7FE0E8A92E2">
    <w:name w:val="0D39C59FDAFC417BACA3C7FE0E8A92E2"/>
    <w:rsid w:val="006A033A"/>
  </w:style>
  <w:style w:type="paragraph" w:customStyle="1" w:styleId="593879E51CFD41FDB6603FBAA644FD6A">
    <w:name w:val="593879E51CFD41FDB6603FBAA644FD6A"/>
    <w:rsid w:val="006A033A"/>
  </w:style>
  <w:style w:type="paragraph" w:customStyle="1" w:styleId="F16A7CF358B14FE389397381BEEA35E1">
    <w:name w:val="F16A7CF358B14FE389397381BEEA35E1"/>
    <w:rsid w:val="006A033A"/>
  </w:style>
  <w:style w:type="paragraph" w:customStyle="1" w:styleId="FF74380EFFE24420B1DA09E2C0509235">
    <w:name w:val="FF74380EFFE24420B1DA09E2C0509235"/>
    <w:rsid w:val="006A033A"/>
  </w:style>
  <w:style w:type="paragraph" w:customStyle="1" w:styleId="C350C0361BBC4E02B363F92E687E77C5">
    <w:name w:val="C350C0361BBC4E02B363F92E687E77C5"/>
    <w:rsid w:val="006A033A"/>
  </w:style>
  <w:style w:type="paragraph" w:customStyle="1" w:styleId="5E035470981D4DECBEE01002E632000B">
    <w:name w:val="5E035470981D4DECBEE01002E632000B"/>
    <w:rsid w:val="006A033A"/>
  </w:style>
  <w:style w:type="paragraph" w:customStyle="1" w:styleId="A17A37C24C244C2D875A9CE78FD83DBC">
    <w:name w:val="A17A37C24C244C2D875A9CE78FD83DBC"/>
    <w:rsid w:val="006A033A"/>
  </w:style>
  <w:style w:type="paragraph" w:customStyle="1" w:styleId="2EE3985D9E5F4CE59C6B3484C5E7F2C8">
    <w:name w:val="2EE3985D9E5F4CE59C6B3484C5E7F2C8"/>
    <w:rsid w:val="00FD3F3A"/>
  </w:style>
  <w:style w:type="paragraph" w:customStyle="1" w:styleId="E3ABD391EDAE4B3F951ACE26A6A01550">
    <w:name w:val="E3ABD391EDAE4B3F951ACE26A6A01550"/>
    <w:rsid w:val="00FD3F3A"/>
  </w:style>
  <w:style w:type="paragraph" w:customStyle="1" w:styleId="A9D38C34542E4311AD44CCD7232B17D4">
    <w:name w:val="A9D38C34542E4311AD44CCD7232B17D4"/>
    <w:rsid w:val="00FD3F3A"/>
  </w:style>
  <w:style w:type="paragraph" w:customStyle="1" w:styleId="8AAD439B69014EB5A206FBD6D5C05C32">
    <w:name w:val="8AAD439B69014EB5A206FBD6D5C05C32"/>
    <w:rsid w:val="00717170"/>
  </w:style>
  <w:style w:type="paragraph" w:customStyle="1" w:styleId="E032F2A6F9A742CE93804A0C4D785158">
    <w:name w:val="E032F2A6F9A742CE93804A0C4D785158"/>
    <w:rsid w:val="00717170"/>
  </w:style>
  <w:style w:type="paragraph" w:customStyle="1" w:styleId="174078B570BC4B9694786D2F00AD52FC">
    <w:name w:val="174078B570BC4B9694786D2F00AD52FC"/>
    <w:rsid w:val="00717170"/>
  </w:style>
  <w:style w:type="paragraph" w:customStyle="1" w:styleId="D0F5FF7A0B6E40DEAAA063806F3095BE">
    <w:name w:val="D0F5FF7A0B6E40DEAAA063806F3095BE"/>
    <w:rsid w:val="00717170"/>
  </w:style>
  <w:style w:type="paragraph" w:customStyle="1" w:styleId="8B23F43FA7F0473D91DEE2CD4D6C662D">
    <w:name w:val="8B23F43FA7F0473D91DEE2CD4D6C662D"/>
    <w:rsid w:val="00717170"/>
  </w:style>
  <w:style w:type="paragraph" w:customStyle="1" w:styleId="ED95AFCC02BE4AE4844000B764FBA7DD">
    <w:name w:val="ED95AFCC02BE4AE4844000B764FBA7DD"/>
    <w:rsid w:val="00717170"/>
  </w:style>
  <w:style w:type="paragraph" w:customStyle="1" w:styleId="55869BBB8B784E42A47AA66ABF54673E">
    <w:name w:val="55869BBB8B784E42A47AA66ABF54673E"/>
    <w:rsid w:val="00717170"/>
  </w:style>
  <w:style w:type="paragraph" w:customStyle="1" w:styleId="E64C324499CC4AA0B8476999FB81AEFA">
    <w:name w:val="E64C324499CC4AA0B8476999FB81AEFA"/>
    <w:rsid w:val="00717170"/>
  </w:style>
  <w:style w:type="paragraph" w:customStyle="1" w:styleId="5E079A0C53B740EE93EC338F37F08772">
    <w:name w:val="5E079A0C53B740EE93EC338F37F08772"/>
    <w:rsid w:val="00717170"/>
  </w:style>
  <w:style w:type="paragraph" w:customStyle="1" w:styleId="DC1E80B098EA43F496D46F23A5258C40">
    <w:name w:val="DC1E80B098EA43F496D46F23A5258C40"/>
    <w:rsid w:val="00717170"/>
  </w:style>
  <w:style w:type="paragraph" w:customStyle="1" w:styleId="BBAE03D31417465CBF96F7482BDB0F31">
    <w:name w:val="BBAE03D31417465CBF96F7482BDB0F31"/>
    <w:rsid w:val="00717170"/>
  </w:style>
  <w:style w:type="paragraph" w:customStyle="1" w:styleId="84C495FC3ED14C86A450A74C60126D4F">
    <w:name w:val="84C495FC3ED14C86A450A74C60126D4F"/>
    <w:rsid w:val="00717170"/>
  </w:style>
  <w:style w:type="paragraph" w:customStyle="1" w:styleId="A0C53A43A3D34493ABEBE7E64B77823B">
    <w:name w:val="A0C53A43A3D34493ABEBE7E64B77823B"/>
    <w:rsid w:val="00717170"/>
  </w:style>
  <w:style w:type="paragraph" w:customStyle="1" w:styleId="5CE8A10517C84723B757D2AC592C4809">
    <w:name w:val="5CE8A10517C84723B757D2AC592C4809"/>
    <w:rsid w:val="00717170"/>
  </w:style>
  <w:style w:type="paragraph" w:customStyle="1" w:styleId="886C9F2E12F242DEA6659ACB1041D6E6">
    <w:name w:val="886C9F2E12F242DEA6659ACB1041D6E6"/>
    <w:rsid w:val="00717170"/>
  </w:style>
  <w:style w:type="paragraph" w:customStyle="1" w:styleId="5FC4A8383ED74998A3F7218601EFA4FC">
    <w:name w:val="5FC4A8383ED74998A3F7218601EFA4FC"/>
    <w:rsid w:val="00717170"/>
  </w:style>
  <w:style w:type="paragraph" w:customStyle="1" w:styleId="5A7973BDB2A742E6A32AEEA475EF56D3">
    <w:name w:val="5A7973BDB2A742E6A32AEEA475EF56D3"/>
    <w:rsid w:val="00717170"/>
  </w:style>
  <w:style w:type="paragraph" w:customStyle="1" w:styleId="651D5C61F97A4A5C8774B5B67015BE61">
    <w:name w:val="651D5C61F97A4A5C8774B5B67015BE61"/>
    <w:rsid w:val="00717170"/>
  </w:style>
  <w:style w:type="paragraph" w:customStyle="1" w:styleId="C12CFDBE3947421F8F832137F3B78628">
    <w:name w:val="C12CFDBE3947421F8F832137F3B78628"/>
    <w:rsid w:val="00717170"/>
  </w:style>
  <w:style w:type="paragraph" w:customStyle="1" w:styleId="79B8323847B54EF28180F420C16A397D">
    <w:name w:val="79B8323847B54EF28180F420C16A397D"/>
    <w:rsid w:val="00717170"/>
  </w:style>
  <w:style w:type="paragraph" w:customStyle="1" w:styleId="69DAE1334DC34D4B8B5893839EF6EB8C">
    <w:name w:val="69DAE1334DC34D4B8B5893839EF6EB8C"/>
    <w:rsid w:val="00717170"/>
  </w:style>
  <w:style w:type="paragraph" w:customStyle="1" w:styleId="1EA7C9E496164DA7B2DB0DEADB55F72E">
    <w:name w:val="1EA7C9E496164DA7B2DB0DEADB55F72E"/>
    <w:rsid w:val="00717170"/>
  </w:style>
  <w:style w:type="paragraph" w:customStyle="1" w:styleId="6C77512039414795AE28DB8DF46D4C4F">
    <w:name w:val="6C77512039414795AE28DB8DF46D4C4F"/>
    <w:rsid w:val="00717170"/>
  </w:style>
  <w:style w:type="paragraph" w:customStyle="1" w:styleId="930EF982E59544BEAC1B02F686C6FB14">
    <w:name w:val="930EF982E59544BEAC1B02F686C6FB14"/>
    <w:rsid w:val="00717170"/>
  </w:style>
  <w:style w:type="paragraph" w:customStyle="1" w:styleId="0FE6C8A794B24AFF9E7CEAF1F4383FAF">
    <w:name w:val="0FE6C8A794B24AFF9E7CEAF1F4383FAF"/>
    <w:rsid w:val="00717170"/>
  </w:style>
  <w:style w:type="paragraph" w:customStyle="1" w:styleId="D75FC3B0292743679CC62FB936913850">
    <w:name w:val="D75FC3B0292743679CC62FB936913850"/>
    <w:rsid w:val="00717170"/>
  </w:style>
  <w:style w:type="paragraph" w:customStyle="1" w:styleId="87A34F178D734073B2DCD6781E2CA263">
    <w:name w:val="87A34F178D734073B2DCD6781E2CA263"/>
    <w:rsid w:val="00717170"/>
  </w:style>
  <w:style w:type="paragraph" w:customStyle="1" w:styleId="71669BE3E1E44D59A370B6117BB297D7">
    <w:name w:val="71669BE3E1E44D59A370B6117BB297D7"/>
    <w:rsid w:val="00717170"/>
  </w:style>
  <w:style w:type="paragraph" w:customStyle="1" w:styleId="796514B72651454EB3406405CC330980">
    <w:name w:val="796514B72651454EB3406405CC330980"/>
    <w:rsid w:val="00717170"/>
  </w:style>
  <w:style w:type="paragraph" w:customStyle="1" w:styleId="0299B84758F7400B8176BACBA1233C87">
    <w:name w:val="0299B84758F7400B8176BACBA1233C87"/>
    <w:rsid w:val="00717170"/>
  </w:style>
  <w:style w:type="paragraph" w:customStyle="1" w:styleId="37F27160748C4EAFB767A88C95DF576F">
    <w:name w:val="37F27160748C4EAFB767A88C95DF576F"/>
    <w:rsid w:val="00717170"/>
  </w:style>
  <w:style w:type="paragraph" w:customStyle="1" w:styleId="B49FDF3417E44162959BCC8067A98B5D">
    <w:name w:val="B49FDF3417E44162959BCC8067A98B5D"/>
    <w:rsid w:val="00717170"/>
  </w:style>
  <w:style w:type="paragraph" w:customStyle="1" w:styleId="E617E4C999E849CC87B42476AFF10B97">
    <w:name w:val="E617E4C999E849CC87B42476AFF10B97"/>
    <w:rsid w:val="00717170"/>
  </w:style>
  <w:style w:type="paragraph" w:customStyle="1" w:styleId="F88B45E951B44EED849D640462AF0772">
    <w:name w:val="F88B45E951B44EED849D640462AF0772"/>
    <w:rsid w:val="00717170"/>
  </w:style>
  <w:style w:type="paragraph" w:customStyle="1" w:styleId="CA3B91C1A3B0499EA20B02659AA632B6">
    <w:name w:val="CA3B91C1A3B0499EA20B02659AA632B6"/>
    <w:rsid w:val="00717170"/>
  </w:style>
  <w:style w:type="paragraph" w:customStyle="1" w:styleId="6386FE5903BF4DE98DAE8F55900A0E79">
    <w:name w:val="6386FE5903BF4DE98DAE8F55900A0E79"/>
    <w:rsid w:val="00717170"/>
  </w:style>
  <w:style w:type="paragraph" w:customStyle="1" w:styleId="5683A9D95E82427DA9EE48B3DDF33BE2">
    <w:name w:val="5683A9D95E82427DA9EE48B3DDF33BE2"/>
    <w:rsid w:val="00717170"/>
  </w:style>
  <w:style w:type="paragraph" w:customStyle="1" w:styleId="90AAD143CD9F4941A8C067C25B25E015">
    <w:name w:val="90AAD143CD9F4941A8C067C25B25E015"/>
    <w:rsid w:val="00717170"/>
  </w:style>
  <w:style w:type="paragraph" w:customStyle="1" w:styleId="A452A7D35C904D449B063BEA26E39279">
    <w:name w:val="A452A7D35C904D449B063BEA26E39279"/>
    <w:rsid w:val="00717170"/>
  </w:style>
  <w:style w:type="paragraph" w:customStyle="1" w:styleId="17C35402B09744AB8627C98782C74721">
    <w:name w:val="17C35402B09744AB8627C98782C74721"/>
    <w:rsid w:val="00717170"/>
  </w:style>
  <w:style w:type="paragraph" w:customStyle="1" w:styleId="2F267EDEAFEB4ECD83167BFF98063068">
    <w:name w:val="2F267EDEAFEB4ECD83167BFF98063068"/>
    <w:rsid w:val="00717170"/>
  </w:style>
  <w:style w:type="paragraph" w:customStyle="1" w:styleId="8982D4AB7A264DADB5BA1A642C0D686C">
    <w:name w:val="8982D4AB7A264DADB5BA1A642C0D686C"/>
    <w:rsid w:val="00717170"/>
  </w:style>
  <w:style w:type="paragraph" w:customStyle="1" w:styleId="BF791D4A23CE4313A98DA82EC22509B1">
    <w:name w:val="BF791D4A23CE4313A98DA82EC22509B1"/>
    <w:rsid w:val="00717170"/>
  </w:style>
  <w:style w:type="paragraph" w:customStyle="1" w:styleId="BF0A2A14D53147329A25499A43299FEF">
    <w:name w:val="BF0A2A14D53147329A25499A43299FEF"/>
    <w:rsid w:val="00717170"/>
  </w:style>
  <w:style w:type="paragraph" w:customStyle="1" w:styleId="C99AF9ECF4B044F390E9819E86DF3955">
    <w:name w:val="C99AF9ECF4B044F390E9819E86DF3955"/>
    <w:rsid w:val="00717170"/>
  </w:style>
  <w:style w:type="paragraph" w:customStyle="1" w:styleId="6210A843E19F4F12A7EED966586A2923">
    <w:name w:val="6210A843E19F4F12A7EED966586A2923"/>
    <w:rsid w:val="00717170"/>
  </w:style>
  <w:style w:type="paragraph" w:customStyle="1" w:styleId="B53F4E4D032E4101BDB66942A4FEEAD5">
    <w:name w:val="B53F4E4D032E4101BDB66942A4FEEAD5"/>
    <w:rsid w:val="00717170"/>
  </w:style>
  <w:style w:type="paragraph" w:customStyle="1" w:styleId="4B9439E767884719B3010B7241ED8649">
    <w:name w:val="4B9439E767884719B3010B7241ED8649"/>
    <w:rsid w:val="00717170"/>
  </w:style>
  <w:style w:type="paragraph" w:customStyle="1" w:styleId="483AC48685BA452EB71EFA0980B2E2D9">
    <w:name w:val="483AC48685BA452EB71EFA0980B2E2D9"/>
    <w:rsid w:val="00717170"/>
  </w:style>
  <w:style w:type="paragraph" w:customStyle="1" w:styleId="8340D437B1524F359C90D96C6A6D9A5C">
    <w:name w:val="8340D437B1524F359C90D96C6A6D9A5C"/>
    <w:rsid w:val="00717170"/>
  </w:style>
  <w:style w:type="paragraph" w:customStyle="1" w:styleId="506BD8F55D36417AA553115726F9CC85">
    <w:name w:val="506BD8F55D36417AA553115726F9CC85"/>
    <w:rsid w:val="00717170"/>
  </w:style>
  <w:style w:type="paragraph" w:customStyle="1" w:styleId="1E5A71B444984783BF91F4760B86B3B7">
    <w:name w:val="1E5A71B444984783BF91F4760B86B3B7"/>
    <w:rsid w:val="00717170"/>
  </w:style>
  <w:style w:type="paragraph" w:customStyle="1" w:styleId="3084C228A1DB4250B10A5F5B2DDE2A41">
    <w:name w:val="3084C228A1DB4250B10A5F5B2DDE2A41"/>
    <w:rsid w:val="00717170"/>
  </w:style>
  <w:style w:type="paragraph" w:customStyle="1" w:styleId="51040A1DC6BD42E8BC29E2869600FC3E">
    <w:name w:val="51040A1DC6BD42E8BC29E2869600FC3E"/>
    <w:rsid w:val="00717170"/>
  </w:style>
  <w:style w:type="paragraph" w:customStyle="1" w:styleId="E3246FA509D84571BF7AA04113030D72">
    <w:name w:val="E3246FA509D84571BF7AA04113030D72"/>
    <w:rsid w:val="00717170"/>
  </w:style>
  <w:style w:type="paragraph" w:customStyle="1" w:styleId="4024235CE0BB4127846848E8A1CC2280">
    <w:name w:val="4024235CE0BB4127846848E8A1CC2280"/>
    <w:rsid w:val="00717170"/>
  </w:style>
  <w:style w:type="paragraph" w:customStyle="1" w:styleId="B0A8D874752740A18A32C584A71C7D36">
    <w:name w:val="B0A8D874752740A18A32C584A71C7D36"/>
    <w:rsid w:val="00717170"/>
  </w:style>
  <w:style w:type="paragraph" w:customStyle="1" w:styleId="AB8D0EC355584E309B1724F9D7B95597">
    <w:name w:val="AB8D0EC355584E309B1724F9D7B95597"/>
    <w:rsid w:val="00717170"/>
  </w:style>
  <w:style w:type="paragraph" w:customStyle="1" w:styleId="0A5B010522AD41AB817F1C16ED05C965">
    <w:name w:val="0A5B010522AD41AB817F1C16ED05C965"/>
    <w:rsid w:val="00717170"/>
  </w:style>
  <w:style w:type="paragraph" w:customStyle="1" w:styleId="6BE82C853E6E4443AC0D9DAF9417FB94">
    <w:name w:val="6BE82C853E6E4443AC0D9DAF9417FB94"/>
    <w:rsid w:val="00717170"/>
  </w:style>
  <w:style w:type="paragraph" w:customStyle="1" w:styleId="7DB29CDEB7794D70AD84FD7283151B47">
    <w:name w:val="7DB29CDEB7794D70AD84FD7283151B47"/>
    <w:rsid w:val="00717170"/>
  </w:style>
  <w:style w:type="paragraph" w:customStyle="1" w:styleId="8A927DA5063B4530A666B7679FBC0594">
    <w:name w:val="8A927DA5063B4530A666B7679FBC0594"/>
    <w:rsid w:val="00717170"/>
  </w:style>
  <w:style w:type="paragraph" w:customStyle="1" w:styleId="A0A98F293AFC4586AE56AA4C48A137B5">
    <w:name w:val="A0A98F293AFC4586AE56AA4C48A137B5"/>
    <w:rsid w:val="00717170"/>
  </w:style>
  <w:style w:type="paragraph" w:customStyle="1" w:styleId="800BDC8526A54A78A0CD05DFD12E036D">
    <w:name w:val="800BDC8526A54A78A0CD05DFD12E036D"/>
    <w:rsid w:val="00717170"/>
  </w:style>
  <w:style w:type="paragraph" w:customStyle="1" w:styleId="6F4C5D7381D946F897739507CACB1A8A">
    <w:name w:val="6F4C5D7381D946F897739507CACB1A8A"/>
    <w:rsid w:val="00717170"/>
  </w:style>
  <w:style w:type="paragraph" w:customStyle="1" w:styleId="712D2619D208433FABAAEF4B277473FB">
    <w:name w:val="712D2619D208433FABAAEF4B277473FB"/>
    <w:rsid w:val="00717170"/>
  </w:style>
  <w:style w:type="paragraph" w:customStyle="1" w:styleId="251705FE541E4AAE9A489E83BF8DE99E">
    <w:name w:val="251705FE541E4AAE9A489E83BF8DE99E"/>
    <w:rsid w:val="00717170"/>
  </w:style>
  <w:style w:type="paragraph" w:customStyle="1" w:styleId="12F8F6CE49E7469E8250814E735C7716">
    <w:name w:val="12F8F6CE49E7469E8250814E735C7716"/>
    <w:rsid w:val="00717170"/>
  </w:style>
  <w:style w:type="paragraph" w:customStyle="1" w:styleId="56FA701EB2EF4765A1EA2D6841684C28">
    <w:name w:val="56FA701EB2EF4765A1EA2D6841684C28"/>
    <w:rsid w:val="00717170"/>
  </w:style>
  <w:style w:type="paragraph" w:customStyle="1" w:styleId="ED954DA6AA0849DCBC63DF91DBC4663A">
    <w:name w:val="ED954DA6AA0849DCBC63DF91DBC4663A"/>
    <w:rsid w:val="00717170"/>
  </w:style>
  <w:style w:type="paragraph" w:customStyle="1" w:styleId="61E07475A19C4ADBAE63B494B0BD4718">
    <w:name w:val="61E07475A19C4ADBAE63B494B0BD4718"/>
    <w:rsid w:val="00717170"/>
  </w:style>
  <w:style w:type="paragraph" w:customStyle="1" w:styleId="5F92E1964F4540298A9B1D4282231B2F">
    <w:name w:val="5F92E1964F4540298A9B1D4282231B2F"/>
    <w:rsid w:val="00717170"/>
  </w:style>
  <w:style w:type="paragraph" w:customStyle="1" w:styleId="4EE2094C8C594CAC90A11A9A4FA06298">
    <w:name w:val="4EE2094C8C594CAC90A11A9A4FA06298"/>
    <w:rsid w:val="00717170"/>
  </w:style>
  <w:style w:type="paragraph" w:customStyle="1" w:styleId="E6A3E974569A4B42BF0386741D0BEE9B">
    <w:name w:val="E6A3E974569A4B42BF0386741D0BEE9B"/>
    <w:rsid w:val="00717170"/>
  </w:style>
  <w:style w:type="paragraph" w:customStyle="1" w:styleId="A821F740746946068A440AFA192E3C90">
    <w:name w:val="A821F740746946068A440AFA192E3C90"/>
    <w:rsid w:val="00717170"/>
  </w:style>
  <w:style w:type="paragraph" w:customStyle="1" w:styleId="3E000D1E5FDE48828653ED52BBB90E22">
    <w:name w:val="3E000D1E5FDE48828653ED52BBB90E22"/>
    <w:rsid w:val="00717170"/>
  </w:style>
  <w:style w:type="paragraph" w:customStyle="1" w:styleId="443F99A523CD42339DB80AD5DA419DDE">
    <w:name w:val="443F99A523CD42339DB80AD5DA419DDE"/>
    <w:rsid w:val="00717170"/>
  </w:style>
  <w:style w:type="paragraph" w:customStyle="1" w:styleId="59E5772F1BCB48C3AE0C56D9D996F111">
    <w:name w:val="59E5772F1BCB48C3AE0C56D9D996F111"/>
    <w:rsid w:val="00717170"/>
  </w:style>
  <w:style w:type="paragraph" w:customStyle="1" w:styleId="B9A69B88AA0342D4A0E1BE0B83EEA3DB">
    <w:name w:val="B9A69B88AA0342D4A0E1BE0B83EEA3DB"/>
    <w:rsid w:val="00717170"/>
  </w:style>
  <w:style w:type="paragraph" w:customStyle="1" w:styleId="1B06A6E2B39D403E956A6C6E54AA292B">
    <w:name w:val="1B06A6E2B39D403E956A6C6E54AA292B"/>
    <w:rsid w:val="00717170"/>
  </w:style>
  <w:style w:type="paragraph" w:customStyle="1" w:styleId="E2A8A18B84C942FCB9E8486859F65552">
    <w:name w:val="E2A8A18B84C942FCB9E8486859F65552"/>
    <w:rsid w:val="00717170"/>
  </w:style>
  <w:style w:type="paragraph" w:customStyle="1" w:styleId="13ADBB91B03741568E4213E1645775D7">
    <w:name w:val="13ADBB91B03741568E4213E1645775D7"/>
    <w:rsid w:val="00717170"/>
  </w:style>
  <w:style w:type="paragraph" w:customStyle="1" w:styleId="0FA4B165A3DE406985A487B41DA86B0A">
    <w:name w:val="0FA4B165A3DE406985A487B41DA86B0A"/>
    <w:rsid w:val="00717170"/>
  </w:style>
  <w:style w:type="paragraph" w:customStyle="1" w:styleId="48B23C74E0F94B7DA21DA15C9A32EB3C">
    <w:name w:val="48B23C74E0F94B7DA21DA15C9A32EB3C"/>
    <w:rsid w:val="00717170"/>
  </w:style>
  <w:style w:type="paragraph" w:customStyle="1" w:styleId="167A0F4B059A40B7AEDB4824F8264AFE">
    <w:name w:val="167A0F4B059A40B7AEDB4824F8264AFE"/>
    <w:rsid w:val="001B5AD0"/>
  </w:style>
  <w:style w:type="paragraph" w:customStyle="1" w:styleId="EDF06FDE4D25417384CC8CEA51303775">
    <w:name w:val="EDF06FDE4D25417384CC8CEA51303775"/>
    <w:rsid w:val="001B5AD0"/>
  </w:style>
  <w:style w:type="paragraph" w:customStyle="1" w:styleId="985A5AB386C74718B6DE17B06FE1F6A3">
    <w:name w:val="985A5AB386C74718B6DE17B06FE1F6A3"/>
    <w:rsid w:val="001B5AD0"/>
  </w:style>
  <w:style w:type="paragraph" w:customStyle="1" w:styleId="7729F2DC909E4750813DB1BE21629187">
    <w:name w:val="7729F2DC909E4750813DB1BE21629187"/>
    <w:rsid w:val="001B5AD0"/>
  </w:style>
  <w:style w:type="paragraph" w:customStyle="1" w:styleId="9A9D10966E1042CB990A3DEAD5FB3A6A">
    <w:name w:val="9A9D10966E1042CB990A3DEAD5FB3A6A"/>
    <w:rsid w:val="001B5AD0"/>
  </w:style>
  <w:style w:type="paragraph" w:customStyle="1" w:styleId="3767B7D23A8449B1BD2D4A49FEDF61B2">
    <w:name w:val="3767B7D23A8449B1BD2D4A49FEDF61B2"/>
    <w:rsid w:val="001B5AD0"/>
  </w:style>
  <w:style w:type="paragraph" w:customStyle="1" w:styleId="092ED68A12C94F7BAAD3B4F270FC8741">
    <w:name w:val="092ED68A12C94F7BAAD3B4F270FC8741"/>
    <w:rsid w:val="001B5AD0"/>
  </w:style>
  <w:style w:type="paragraph" w:customStyle="1" w:styleId="52F60E8849B8457980878467024791D0">
    <w:name w:val="52F60E8849B8457980878467024791D0"/>
    <w:rsid w:val="001B5AD0"/>
  </w:style>
  <w:style w:type="paragraph" w:customStyle="1" w:styleId="FF08F45C216945038C51EFC9F3AB2577">
    <w:name w:val="FF08F45C216945038C51EFC9F3AB2577"/>
    <w:rsid w:val="001B5AD0"/>
  </w:style>
  <w:style w:type="paragraph" w:customStyle="1" w:styleId="845C250A3E814154A9B1E5C499D582B6">
    <w:name w:val="845C250A3E814154A9B1E5C499D582B6"/>
    <w:rsid w:val="001B5AD0"/>
  </w:style>
  <w:style w:type="paragraph" w:customStyle="1" w:styleId="9B2D6E0E4C4D4320A2392F6A12335120">
    <w:name w:val="9B2D6E0E4C4D4320A2392F6A12335120"/>
    <w:rsid w:val="001B5AD0"/>
  </w:style>
  <w:style w:type="paragraph" w:customStyle="1" w:styleId="54CB5C318C514CDDB904DE663789D724">
    <w:name w:val="54CB5C318C514CDDB904DE663789D724"/>
    <w:rsid w:val="001B5AD0"/>
  </w:style>
  <w:style w:type="paragraph" w:customStyle="1" w:styleId="5E27876F8BFE414F89D974341E625E0C">
    <w:name w:val="5E27876F8BFE414F89D974341E625E0C"/>
    <w:rsid w:val="001B5AD0"/>
  </w:style>
  <w:style w:type="paragraph" w:customStyle="1" w:styleId="375D5E5D1533449995894C5CD571097B">
    <w:name w:val="375D5E5D1533449995894C5CD571097B"/>
    <w:rsid w:val="001B5AD0"/>
  </w:style>
  <w:style w:type="paragraph" w:customStyle="1" w:styleId="A36AEBA56A594656899BA0D4B444E874">
    <w:name w:val="A36AEBA56A594656899BA0D4B444E874"/>
    <w:rsid w:val="001B5AD0"/>
  </w:style>
  <w:style w:type="paragraph" w:customStyle="1" w:styleId="7130F2B041F3404C869C0A84B49A69AC">
    <w:name w:val="7130F2B041F3404C869C0A84B49A69AC"/>
    <w:rsid w:val="001B5AD0"/>
  </w:style>
  <w:style w:type="paragraph" w:customStyle="1" w:styleId="C708146D2FC046DE919E09D68571E06E">
    <w:name w:val="C708146D2FC046DE919E09D68571E06E"/>
    <w:rsid w:val="001B5AD0"/>
  </w:style>
  <w:style w:type="paragraph" w:customStyle="1" w:styleId="6F029C9D626C42248FF36C31EFB67FBE">
    <w:name w:val="6F029C9D626C42248FF36C31EFB67FBE"/>
    <w:rsid w:val="001B5AD0"/>
  </w:style>
  <w:style w:type="paragraph" w:customStyle="1" w:styleId="4B6ADAC8B64743509421798044555169">
    <w:name w:val="4B6ADAC8B64743509421798044555169"/>
    <w:rsid w:val="001B5AD0"/>
  </w:style>
  <w:style w:type="paragraph" w:customStyle="1" w:styleId="D7CD406BEFCE44F0845DB7E86777AC15">
    <w:name w:val="D7CD406BEFCE44F0845DB7E86777AC15"/>
    <w:rsid w:val="001B5AD0"/>
  </w:style>
  <w:style w:type="paragraph" w:customStyle="1" w:styleId="513629C7AFC14802852980B36E62593D">
    <w:name w:val="513629C7AFC14802852980B36E62593D"/>
    <w:rsid w:val="001B5AD0"/>
  </w:style>
  <w:style w:type="paragraph" w:customStyle="1" w:styleId="70776825F6E14A8C8404BD9EEAA1B99F">
    <w:name w:val="70776825F6E14A8C8404BD9EEAA1B99F"/>
    <w:rsid w:val="001B5AD0"/>
  </w:style>
  <w:style w:type="paragraph" w:customStyle="1" w:styleId="A2D3B0F3AF3144678A047DA61D73975F">
    <w:name w:val="A2D3B0F3AF3144678A047DA61D73975F"/>
    <w:rsid w:val="001B5AD0"/>
  </w:style>
  <w:style w:type="paragraph" w:customStyle="1" w:styleId="6C3199656FCF4F819608F43809EFA2CC">
    <w:name w:val="6C3199656FCF4F819608F43809EFA2CC"/>
    <w:rsid w:val="001B5AD0"/>
  </w:style>
  <w:style w:type="paragraph" w:customStyle="1" w:styleId="68BE142C1ABC450990AC9AD97C120EE4">
    <w:name w:val="68BE142C1ABC450990AC9AD97C120EE4"/>
    <w:rsid w:val="001B5AD0"/>
  </w:style>
  <w:style w:type="paragraph" w:customStyle="1" w:styleId="46FEB97EF23A402C8099E94480EA0E0B">
    <w:name w:val="46FEB97EF23A402C8099E94480EA0E0B"/>
    <w:rsid w:val="001B5AD0"/>
  </w:style>
  <w:style w:type="paragraph" w:customStyle="1" w:styleId="04A71A2FD5E24A48A99E27674FFE1344">
    <w:name w:val="04A71A2FD5E24A48A99E27674FFE1344"/>
    <w:rsid w:val="001B5AD0"/>
  </w:style>
  <w:style w:type="paragraph" w:customStyle="1" w:styleId="43E2DB60B5B3466093A93DBD39FAEF06">
    <w:name w:val="43E2DB60B5B3466093A93DBD39FAEF06"/>
    <w:rsid w:val="001B5AD0"/>
  </w:style>
  <w:style w:type="paragraph" w:customStyle="1" w:styleId="ADD753D574EA4C2786DC5D1D921BD87A">
    <w:name w:val="ADD753D574EA4C2786DC5D1D921BD87A"/>
    <w:rsid w:val="001B5AD0"/>
  </w:style>
  <w:style w:type="paragraph" w:customStyle="1" w:styleId="66BCCDD2817C48468216CB2439D2D6F6">
    <w:name w:val="66BCCDD2817C48468216CB2439D2D6F6"/>
    <w:rsid w:val="001B5AD0"/>
  </w:style>
  <w:style w:type="paragraph" w:customStyle="1" w:styleId="559FBBF9E04A44E8BBB43DCB3CF981F7">
    <w:name w:val="559FBBF9E04A44E8BBB43DCB3CF981F7"/>
    <w:rsid w:val="001B5AD0"/>
  </w:style>
  <w:style w:type="paragraph" w:customStyle="1" w:styleId="0649D4114F884E9BA6CB22789BFA2F2C">
    <w:name w:val="0649D4114F884E9BA6CB22789BFA2F2C"/>
    <w:rsid w:val="001B5AD0"/>
  </w:style>
  <w:style w:type="paragraph" w:customStyle="1" w:styleId="241862402F774AC19A8ACC6C0CA6E8DE">
    <w:name w:val="241862402F774AC19A8ACC6C0CA6E8DE"/>
    <w:rsid w:val="001B5AD0"/>
  </w:style>
  <w:style w:type="paragraph" w:customStyle="1" w:styleId="3E955E502A6B40E3B0CCB8859C66CDC6">
    <w:name w:val="3E955E502A6B40E3B0CCB8859C66CDC6"/>
    <w:rsid w:val="001B5AD0"/>
  </w:style>
  <w:style w:type="paragraph" w:customStyle="1" w:styleId="77355C5F0A444F0FBCD53289D7BA8C0C">
    <w:name w:val="77355C5F0A444F0FBCD53289D7BA8C0C"/>
    <w:rsid w:val="001B5AD0"/>
  </w:style>
  <w:style w:type="paragraph" w:customStyle="1" w:styleId="801BD5A9621A4417993CDD31E1F1C2CE">
    <w:name w:val="801BD5A9621A4417993CDD31E1F1C2CE"/>
    <w:rsid w:val="001B5AD0"/>
  </w:style>
  <w:style w:type="paragraph" w:customStyle="1" w:styleId="1E6685589A1F46BA84DA0B69B82F08B3">
    <w:name w:val="1E6685589A1F46BA84DA0B69B82F08B3"/>
    <w:rsid w:val="001B5AD0"/>
  </w:style>
  <w:style w:type="paragraph" w:customStyle="1" w:styleId="4DDE0C26EFC246139BFA59559B299E97">
    <w:name w:val="4DDE0C26EFC246139BFA59559B299E97"/>
    <w:rsid w:val="001B5AD0"/>
  </w:style>
  <w:style w:type="paragraph" w:customStyle="1" w:styleId="C567BAB17FEE4488BC4FCAFA8607FBE0">
    <w:name w:val="C567BAB17FEE4488BC4FCAFA8607FBE0"/>
    <w:rsid w:val="001B5AD0"/>
  </w:style>
  <w:style w:type="paragraph" w:customStyle="1" w:styleId="9ECD6EFF41CC475DBB7552AD4D28EACF">
    <w:name w:val="9ECD6EFF41CC475DBB7552AD4D28EACF"/>
    <w:rsid w:val="001B5AD0"/>
  </w:style>
  <w:style w:type="paragraph" w:customStyle="1" w:styleId="F202A5DC2ED845F19BD0F4A305A35DB1">
    <w:name w:val="F202A5DC2ED845F19BD0F4A305A35DB1"/>
    <w:rsid w:val="001B5AD0"/>
  </w:style>
  <w:style w:type="paragraph" w:customStyle="1" w:styleId="716D3DC71BFA4AD5B5EE81459F393AC9">
    <w:name w:val="716D3DC71BFA4AD5B5EE81459F393AC9"/>
    <w:rsid w:val="001B5AD0"/>
  </w:style>
  <w:style w:type="paragraph" w:customStyle="1" w:styleId="2F29E31B768E4B7A9CE47AF6EFD348F4">
    <w:name w:val="2F29E31B768E4B7A9CE47AF6EFD348F4"/>
    <w:rsid w:val="001B5AD0"/>
  </w:style>
  <w:style w:type="paragraph" w:customStyle="1" w:styleId="948103C90CAF4D61B725E73A1CF2F643">
    <w:name w:val="948103C90CAF4D61B725E73A1CF2F643"/>
    <w:rsid w:val="001B5AD0"/>
  </w:style>
  <w:style w:type="paragraph" w:customStyle="1" w:styleId="D9419CEB886340B9997C2B4DA24879F9">
    <w:name w:val="D9419CEB886340B9997C2B4DA24879F9"/>
    <w:rsid w:val="001B5AD0"/>
  </w:style>
  <w:style w:type="paragraph" w:customStyle="1" w:styleId="8C86C262058F4463B4EC082CFB7ABE9E">
    <w:name w:val="8C86C262058F4463B4EC082CFB7ABE9E"/>
    <w:rsid w:val="001B5AD0"/>
  </w:style>
  <w:style w:type="paragraph" w:customStyle="1" w:styleId="2840CB928A354EE7AB21BA579D019BC4">
    <w:name w:val="2840CB928A354EE7AB21BA579D019BC4"/>
    <w:rsid w:val="001B5AD0"/>
  </w:style>
  <w:style w:type="paragraph" w:customStyle="1" w:styleId="F5047C9BADF344ABB5F26FAD0648A6AB">
    <w:name w:val="F5047C9BADF344ABB5F26FAD0648A6AB"/>
    <w:rsid w:val="001B5AD0"/>
  </w:style>
  <w:style w:type="paragraph" w:customStyle="1" w:styleId="51A9F190131C45BA964E079A2AF961ED">
    <w:name w:val="51A9F190131C45BA964E079A2AF961ED"/>
    <w:rsid w:val="001B5AD0"/>
  </w:style>
  <w:style w:type="paragraph" w:customStyle="1" w:styleId="D40B1B372BAB4588BD42DB6547529EE6">
    <w:name w:val="D40B1B372BAB4588BD42DB6547529EE6"/>
    <w:rsid w:val="001B5AD0"/>
  </w:style>
  <w:style w:type="paragraph" w:customStyle="1" w:styleId="EFA14421C81F4F2DAA55B22533A05295">
    <w:name w:val="EFA14421C81F4F2DAA55B22533A05295"/>
    <w:rsid w:val="001B5AD0"/>
  </w:style>
  <w:style w:type="paragraph" w:customStyle="1" w:styleId="01BEE2A2119E45D1B98643B14219ED9A">
    <w:name w:val="01BEE2A2119E45D1B98643B14219ED9A"/>
    <w:rsid w:val="001B5AD0"/>
  </w:style>
  <w:style w:type="paragraph" w:customStyle="1" w:styleId="DE39F36EAE094037B9CECD9722036B59">
    <w:name w:val="DE39F36EAE094037B9CECD9722036B59"/>
    <w:rsid w:val="001B5AD0"/>
  </w:style>
  <w:style w:type="paragraph" w:customStyle="1" w:styleId="1031416D45AF4500B309CE7FA606391B">
    <w:name w:val="1031416D45AF4500B309CE7FA606391B"/>
    <w:rsid w:val="001B5AD0"/>
  </w:style>
  <w:style w:type="paragraph" w:customStyle="1" w:styleId="F4B7AA8C7C914FCBB3CEFD5348C39A6E">
    <w:name w:val="F4B7AA8C7C914FCBB3CEFD5348C39A6E"/>
    <w:rsid w:val="001B5AD0"/>
  </w:style>
  <w:style w:type="paragraph" w:customStyle="1" w:styleId="BBEFD9991A0D4A1FA4B71160FAD26BBF">
    <w:name w:val="BBEFD9991A0D4A1FA4B71160FAD26BBF"/>
    <w:rsid w:val="001B5AD0"/>
  </w:style>
  <w:style w:type="paragraph" w:customStyle="1" w:styleId="219EF00E6C9A40068412414B984FA058">
    <w:name w:val="219EF00E6C9A40068412414B984FA058"/>
    <w:rsid w:val="001B5AD0"/>
  </w:style>
  <w:style w:type="paragraph" w:customStyle="1" w:styleId="3B4EC19104B944F692A368C97975738C">
    <w:name w:val="3B4EC19104B944F692A368C97975738C"/>
    <w:rsid w:val="001B5AD0"/>
  </w:style>
  <w:style w:type="paragraph" w:customStyle="1" w:styleId="08AA53AC204940B7919DAC1EF4E2A580">
    <w:name w:val="08AA53AC204940B7919DAC1EF4E2A580"/>
    <w:rsid w:val="001B5AD0"/>
  </w:style>
  <w:style w:type="paragraph" w:customStyle="1" w:styleId="B477829A17FB4E339DBB9AE3982A8377">
    <w:name w:val="B477829A17FB4E339DBB9AE3982A8377"/>
    <w:rsid w:val="001B5AD0"/>
  </w:style>
  <w:style w:type="paragraph" w:customStyle="1" w:styleId="325B8B925D6D4E41B13A1F67CE78090F">
    <w:name w:val="325B8B925D6D4E41B13A1F67CE78090F"/>
    <w:rsid w:val="001B5AD0"/>
  </w:style>
  <w:style w:type="paragraph" w:customStyle="1" w:styleId="29CC4CB236424B62B7088814C9129234">
    <w:name w:val="29CC4CB236424B62B7088814C9129234"/>
    <w:rsid w:val="001B5AD0"/>
  </w:style>
  <w:style w:type="paragraph" w:customStyle="1" w:styleId="53B78D3F16AF4026AE94DF886490BAC3">
    <w:name w:val="53B78D3F16AF4026AE94DF886490BAC3"/>
    <w:rsid w:val="001B5AD0"/>
  </w:style>
  <w:style w:type="paragraph" w:customStyle="1" w:styleId="3521FA9D338A42FABE82CCA0BAC49B4F">
    <w:name w:val="3521FA9D338A42FABE82CCA0BAC49B4F"/>
    <w:rsid w:val="001B5AD0"/>
  </w:style>
  <w:style w:type="paragraph" w:customStyle="1" w:styleId="91DDFF9C0DA74695BCEDF947F9BCD6C7">
    <w:name w:val="91DDFF9C0DA74695BCEDF947F9BCD6C7"/>
    <w:rsid w:val="001B5AD0"/>
  </w:style>
  <w:style w:type="paragraph" w:customStyle="1" w:styleId="8C58ABEA7D8E409D964FD23F1D183BE1">
    <w:name w:val="8C58ABEA7D8E409D964FD23F1D183BE1"/>
    <w:rsid w:val="001B5AD0"/>
  </w:style>
  <w:style w:type="paragraph" w:customStyle="1" w:styleId="3345CD1A941948CFA5C046DCB8AC7FB5">
    <w:name w:val="3345CD1A941948CFA5C046DCB8AC7FB5"/>
    <w:rsid w:val="001B5AD0"/>
  </w:style>
  <w:style w:type="paragraph" w:customStyle="1" w:styleId="4C6966D6971F47998DD9E245FDA51229">
    <w:name w:val="4C6966D6971F47998DD9E245FDA51229"/>
    <w:rsid w:val="001B5AD0"/>
  </w:style>
  <w:style w:type="paragraph" w:customStyle="1" w:styleId="3D2063DF03F4430CA61F4C84D0E1F4F0">
    <w:name w:val="3D2063DF03F4430CA61F4C84D0E1F4F0"/>
    <w:rsid w:val="001B5AD0"/>
  </w:style>
  <w:style w:type="paragraph" w:customStyle="1" w:styleId="934B39C26DF248B094F31869BB725EDD">
    <w:name w:val="934B39C26DF248B094F31869BB725EDD"/>
    <w:rsid w:val="001B5AD0"/>
  </w:style>
  <w:style w:type="paragraph" w:customStyle="1" w:styleId="E91EA10DC6CD4B23A7ADB725BD83C08F">
    <w:name w:val="E91EA10DC6CD4B23A7ADB725BD83C08F"/>
    <w:rsid w:val="001B5AD0"/>
  </w:style>
  <w:style w:type="paragraph" w:customStyle="1" w:styleId="13402174CA774EB68DF0CBEEF2035C77">
    <w:name w:val="13402174CA774EB68DF0CBEEF2035C77"/>
    <w:rsid w:val="001B5AD0"/>
  </w:style>
  <w:style w:type="paragraph" w:customStyle="1" w:styleId="996857C1DA4F46B5BB5F17666EC22BC8">
    <w:name w:val="996857C1DA4F46B5BB5F17666EC22BC8"/>
    <w:rsid w:val="001B5AD0"/>
  </w:style>
  <w:style w:type="paragraph" w:customStyle="1" w:styleId="8CCE4C67842B4559B7B7A58FF0A1B75E">
    <w:name w:val="8CCE4C67842B4559B7B7A58FF0A1B75E"/>
    <w:rsid w:val="001B5AD0"/>
  </w:style>
  <w:style w:type="paragraph" w:customStyle="1" w:styleId="E816679554DC43A6A03BDF680853448F">
    <w:name w:val="E816679554DC43A6A03BDF680853448F"/>
    <w:rsid w:val="001B5AD0"/>
  </w:style>
  <w:style w:type="paragraph" w:customStyle="1" w:styleId="2A7F23F4C5E646209871FD0479C38B33">
    <w:name w:val="2A7F23F4C5E646209871FD0479C38B33"/>
    <w:rsid w:val="001B5AD0"/>
  </w:style>
  <w:style w:type="paragraph" w:customStyle="1" w:styleId="76A250B455154D7B8076FEDFAC2744B1">
    <w:name w:val="76A250B455154D7B8076FEDFAC2744B1"/>
    <w:rsid w:val="001B5AD0"/>
  </w:style>
  <w:style w:type="paragraph" w:customStyle="1" w:styleId="C908B95C2B5D42369C015B09C5CDA24B">
    <w:name w:val="C908B95C2B5D42369C015B09C5CDA24B"/>
    <w:rsid w:val="001B5AD0"/>
  </w:style>
  <w:style w:type="paragraph" w:customStyle="1" w:styleId="E5B03A187D7F4F47A7FE2306D3F11A1B">
    <w:name w:val="E5B03A187D7F4F47A7FE2306D3F11A1B"/>
    <w:rsid w:val="001B5AD0"/>
  </w:style>
  <w:style w:type="paragraph" w:customStyle="1" w:styleId="1DA60E73D9B846848DA74A20EE40AAB6">
    <w:name w:val="1DA60E73D9B846848DA74A20EE40AAB6"/>
    <w:rsid w:val="001B5AD0"/>
  </w:style>
  <w:style w:type="paragraph" w:customStyle="1" w:styleId="C40291188CDE4BD499C6F7E7B1C83A1C">
    <w:name w:val="C40291188CDE4BD499C6F7E7B1C83A1C"/>
    <w:rsid w:val="001B5AD0"/>
  </w:style>
  <w:style w:type="paragraph" w:customStyle="1" w:styleId="313FD895C27140BDB96299817D132BF4">
    <w:name w:val="313FD895C27140BDB96299817D132BF4"/>
    <w:rsid w:val="001B5AD0"/>
  </w:style>
  <w:style w:type="paragraph" w:customStyle="1" w:styleId="F525E4876A094B9F9C073BD1EFD6BA61">
    <w:name w:val="F525E4876A094B9F9C073BD1EFD6BA61"/>
    <w:rsid w:val="001B5AD0"/>
  </w:style>
  <w:style w:type="paragraph" w:customStyle="1" w:styleId="A31449AB93104305BBE99C560B1A44C2">
    <w:name w:val="A31449AB93104305BBE99C560B1A44C2"/>
    <w:rsid w:val="001B5AD0"/>
  </w:style>
  <w:style w:type="paragraph" w:customStyle="1" w:styleId="9C7989665748420BBE7701727F536EBA">
    <w:name w:val="9C7989665748420BBE7701727F536EBA"/>
    <w:rsid w:val="001B5AD0"/>
  </w:style>
  <w:style w:type="paragraph" w:customStyle="1" w:styleId="531694E4A13D4385A1199B2277EFF95E">
    <w:name w:val="531694E4A13D4385A1199B2277EFF95E"/>
    <w:rsid w:val="001B5AD0"/>
  </w:style>
  <w:style w:type="paragraph" w:customStyle="1" w:styleId="67367742CC8843EF9BF2DA80FDB471E2">
    <w:name w:val="67367742CC8843EF9BF2DA80FDB471E2"/>
    <w:rsid w:val="001B5AD0"/>
  </w:style>
  <w:style w:type="paragraph" w:customStyle="1" w:styleId="50496E1014E046EF912A92BFB45129D2">
    <w:name w:val="50496E1014E046EF912A92BFB45129D2"/>
    <w:rsid w:val="001B5AD0"/>
  </w:style>
  <w:style w:type="paragraph" w:customStyle="1" w:styleId="F47CEB595F0A4C948BFEA07DA1DF225E">
    <w:name w:val="F47CEB595F0A4C948BFEA07DA1DF225E"/>
    <w:rsid w:val="001B5AD0"/>
  </w:style>
  <w:style w:type="paragraph" w:customStyle="1" w:styleId="3AF9D046AA5242F9B2A448BD135B1852">
    <w:name w:val="3AF9D046AA5242F9B2A448BD135B1852"/>
    <w:rsid w:val="001B5AD0"/>
  </w:style>
  <w:style w:type="paragraph" w:customStyle="1" w:styleId="1528236B64464DDCA17809EBB9B7F4F1">
    <w:name w:val="1528236B64464DDCA17809EBB9B7F4F1"/>
    <w:rsid w:val="001B5AD0"/>
  </w:style>
  <w:style w:type="paragraph" w:customStyle="1" w:styleId="ABF64892373F4732AA7E71724F89C5F8">
    <w:name w:val="ABF64892373F4732AA7E71724F89C5F8"/>
    <w:rsid w:val="001B5AD0"/>
  </w:style>
  <w:style w:type="paragraph" w:customStyle="1" w:styleId="A79D315DBF6848ADBF9C548E51507813">
    <w:name w:val="A79D315DBF6848ADBF9C548E51507813"/>
    <w:rsid w:val="001B5AD0"/>
  </w:style>
  <w:style w:type="paragraph" w:customStyle="1" w:styleId="C785B6B932164C58AF614CBD3C6F80B8">
    <w:name w:val="C785B6B932164C58AF614CBD3C6F80B8"/>
    <w:rsid w:val="001B5AD0"/>
  </w:style>
  <w:style w:type="paragraph" w:customStyle="1" w:styleId="2646B5EB627044239638753B93B6BA6B">
    <w:name w:val="2646B5EB627044239638753B93B6BA6B"/>
    <w:rsid w:val="001B5AD0"/>
  </w:style>
  <w:style w:type="paragraph" w:customStyle="1" w:styleId="0BA32C43528441BC8DFE02EAD894AB8F">
    <w:name w:val="0BA32C43528441BC8DFE02EAD894AB8F"/>
    <w:rsid w:val="001B5AD0"/>
  </w:style>
  <w:style w:type="paragraph" w:customStyle="1" w:styleId="7EE6EA8E6F274B7195581DE2FA561224">
    <w:name w:val="7EE6EA8E6F274B7195581DE2FA561224"/>
    <w:rsid w:val="001B5AD0"/>
  </w:style>
  <w:style w:type="paragraph" w:customStyle="1" w:styleId="99452335A93D462BB6453326EF3E555C">
    <w:name w:val="99452335A93D462BB6453326EF3E555C"/>
    <w:rsid w:val="001B5AD0"/>
  </w:style>
  <w:style w:type="paragraph" w:customStyle="1" w:styleId="D7D1EFDF5B064189A27C880D90F194D2">
    <w:name w:val="D7D1EFDF5B064189A27C880D90F194D2"/>
    <w:rsid w:val="001B5AD0"/>
  </w:style>
  <w:style w:type="paragraph" w:customStyle="1" w:styleId="BD9D4AF96B64481589F72EAD94CB87D6">
    <w:name w:val="BD9D4AF96B64481589F72EAD94CB87D6"/>
    <w:rsid w:val="001B5AD0"/>
  </w:style>
  <w:style w:type="paragraph" w:customStyle="1" w:styleId="9904221EF6B6467B8EE65D7B81CCF9F8">
    <w:name w:val="9904221EF6B6467B8EE65D7B81CCF9F8"/>
    <w:rsid w:val="001B5AD0"/>
  </w:style>
  <w:style w:type="paragraph" w:customStyle="1" w:styleId="AA473F555F5548908657523A3D05A8A5">
    <w:name w:val="AA473F555F5548908657523A3D05A8A5"/>
    <w:rsid w:val="001B5AD0"/>
  </w:style>
  <w:style w:type="paragraph" w:customStyle="1" w:styleId="39EA741BAEA3435DA08732A9A874EADB">
    <w:name w:val="39EA741BAEA3435DA08732A9A874EADB"/>
    <w:rsid w:val="001B5AD0"/>
  </w:style>
  <w:style w:type="paragraph" w:customStyle="1" w:styleId="89324D209D1E48239C5612B7FF7109B3">
    <w:name w:val="89324D209D1E48239C5612B7FF7109B3"/>
    <w:rsid w:val="001B5AD0"/>
  </w:style>
  <w:style w:type="paragraph" w:customStyle="1" w:styleId="B624F24BC3084FBE83250F3062A2D129">
    <w:name w:val="B624F24BC3084FBE83250F3062A2D129"/>
    <w:rsid w:val="001B5AD0"/>
  </w:style>
  <w:style w:type="paragraph" w:customStyle="1" w:styleId="B9C866F898284E9EB296A0D56A44FDA7">
    <w:name w:val="B9C866F898284E9EB296A0D56A44FDA7"/>
    <w:rsid w:val="001B5AD0"/>
  </w:style>
  <w:style w:type="paragraph" w:customStyle="1" w:styleId="F6F51B0944EC431ABBF0D581F156C9B2">
    <w:name w:val="F6F51B0944EC431ABBF0D581F156C9B2"/>
    <w:rsid w:val="001B5AD0"/>
  </w:style>
  <w:style w:type="paragraph" w:customStyle="1" w:styleId="7593DCAC5BD44F6FB1F95F5C7068EE81">
    <w:name w:val="7593DCAC5BD44F6FB1F95F5C7068EE81"/>
    <w:rsid w:val="001B5AD0"/>
  </w:style>
  <w:style w:type="paragraph" w:customStyle="1" w:styleId="944D911290EE4B2088C535F619FD9E91">
    <w:name w:val="944D911290EE4B2088C535F619FD9E91"/>
    <w:rsid w:val="001B5AD0"/>
  </w:style>
  <w:style w:type="paragraph" w:customStyle="1" w:styleId="95C50A07DDEF4720AABAD768809F2BEE">
    <w:name w:val="95C50A07DDEF4720AABAD768809F2BEE"/>
    <w:rsid w:val="001B5AD0"/>
  </w:style>
  <w:style w:type="paragraph" w:customStyle="1" w:styleId="5B876E3A28C24445A506EC08937A86A8">
    <w:name w:val="5B876E3A28C24445A506EC08937A86A8"/>
    <w:rsid w:val="001B5AD0"/>
  </w:style>
  <w:style w:type="paragraph" w:customStyle="1" w:styleId="ED03D2C922994DBC83EDF0BFFC2D3615">
    <w:name w:val="ED03D2C922994DBC83EDF0BFFC2D3615"/>
    <w:rsid w:val="001B5AD0"/>
  </w:style>
  <w:style w:type="paragraph" w:customStyle="1" w:styleId="9EA65A0F5FA34A708CBC821D7F02EF7F">
    <w:name w:val="9EA65A0F5FA34A708CBC821D7F02EF7F"/>
    <w:rsid w:val="001B5AD0"/>
  </w:style>
  <w:style w:type="paragraph" w:customStyle="1" w:styleId="DA52D49AC8604310B2559257DE112781">
    <w:name w:val="DA52D49AC8604310B2559257DE112781"/>
    <w:rsid w:val="001B5AD0"/>
  </w:style>
  <w:style w:type="paragraph" w:customStyle="1" w:styleId="84A6AD85D671412FB9E3A0D9C7A50D6C">
    <w:name w:val="84A6AD85D671412FB9E3A0D9C7A50D6C"/>
    <w:rsid w:val="001B5AD0"/>
  </w:style>
  <w:style w:type="paragraph" w:customStyle="1" w:styleId="08DB6783826440BE9C0D62CA3FD6995F">
    <w:name w:val="08DB6783826440BE9C0D62CA3FD6995F"/>
    <w:rsid w:val="001B5AD0"/>
  </w:style>
  <w:style w:type="paragraph" w:customStyle="1" w:styleId="1C804515CADF4D95B3C37240F3A7BA4C">
    <w:name w:val="1C804515CADF4D95B3C37240F3A7BA4C"/>
    <w:rsid w:val="001B5AD0"/>
  </w:style>
  <w:style w:type="paragraph" w:customStyle="1" w:styleId="7C2E79D9E59B4D72AC2FE12250CD68C3">
    <w:name w:val="7C2E79D9E59B4D72AC2FE12250CD68C3"/>
    <w:rsid w:val="001B5AD0"/>
  </w:style>
  <w:style w:type="paragraph" w:customStyle="1" w:styleId="D11BE769C6D84C15BBCDBF5E2749120F">
    <w:name w:val="D11BE769C6D84C15BBCDBF5E2749120F"/>
    <w:rsid w:val="001B5AD0"/>
  </w:style>
  <w:style w:type="paragraph" w:customStyle="1" w:styleId="09889878F9624F75825AC28A2B634CB9">
    <w:name w:val="09889878F9624F75825AC28A2B634CB9"/>
    <w:rsid w:val="001B5AD0"/>
  </w:style>
  <w:style w:type="paragraph" w:customStyle="1" w:styleId="EFF0D4C873D141C4AD5B7834E2D02876">
    <w:name w:val="EFF0D4C873D141C4AD5B7834E2D02876"/>
    <w:rsid w:val="001B5AD0"/>
  </w:style>
  <w:style w:type="paragraph" w:customStyle="1" w:styleId="CB41C90949804CEEA1EFEDFACAEFA23E">
    <w:name w:val="CB41C90949804CEEA1EFEDFACAEFA23E"/>
    <w:rsid w:val="001B5AD0"/>
  </w:style>
  <w:style w:type="paragraph" w:customStyle="1" w:styleId="841E62B9AD814D24B607A1AE3E09C51E">
    <w:name w:val="841E62B9AD814D24B607A1AE3E09C51E"/>
    <w:rsid w:val="001B5AD0"/>
  </w:style>
  <w:style w:type="paragraph" w:customStyle="1" w:styleId="B69F4BBBDF024FA884258ED32E3EF908">
    <w:name w:val="B69F4BBBDF024FA884258ED32E3EF908"/>
    <w:rsid w:val="001B5AD0"/>
  </w:style>
  <w:style w:type="paragraph" w:customStyle="1" w:styleId="BB466589DC3646528E255831DBF7B801">
    <w:name w:val="BB466589DC3646528E255831DBF7B801"/>
    <w:rsid w:val="001B5AD0"/>
  </w:style>
  <w:style w:type="paragraph" w:customStyle="1" w:styleId="00C998865F424D86823D89B28EC0B005">
    <w:name w:val="00C998865F424D86823D89B28EC0B005"/>
    <w:rsid w:val="001B5AD0"/>
  </w:style>
  <w:style w:type="paragraph" w:customStyle="1" w:styleId="6C4154AFF7AE4641BF307F6CBD6CA3AA">
    <w:name w:val="6C4154AFF7AE4641BF307F6CBD6CA3AA"/>
    <w:rsid w:val="001B5AD0"/>
  </w:style>
  <w:style w:type="paragraph" w:customStyle="1" w:styleId="69F0F0B551F64101BEA56C2136D02EB9">
    <w:name w:val="69F0F0B551F64101BEA56C2136D02EB9"/>
    <w:rsid w:val="001B5AD0"/>
  </w:style>
  <w:style w:type="paragraph" w:customStyle="1" w:styleId="0326593BF3A145A1884789F35B8CEFB3">
    <w:name w:val="0326593BF3A145A1884789F35B8CEFB3"/>
    <w:rsid w:val="001B5AD0"/>
  </w:style>
  <w:style w:type="paragraph" w:customStyle="1" w:styleId="149E866E57C343079B77CB9919F248EA">
    <w:name w:val="149E866E57C343079B77CB9919F248EA"/>
    <w:rsid w:val="001B5AD0"/>
  </w:style>
  <w:style w:type="paragraph" w:customStyle="1" w:styleId="52CA385DE3674DF1A3A87F37D291BDCE">
    <w:name w:val="52CA385DE3674DF1A3A87F37D291BDCE"/>
    <w:rsid w:val="001B5AD0"/>
  </w:style>
  <w:style w:type="paragraph" w:customStyle="1" w:styleId="A57F7E0846EE437EB66BD33C03EEE192">
    <w:name w:val="A57F7E0846EE437EB66BD33C03EEE192"/>
    <w:rsid w:val="001B5AD0"/>
  </w:style>
  <w:style w:type="paragraph" w:customStyle="1" w:styleId="1E5E308EE1F34E00AEACCFE156A593E5">
    <w:name w:val="1E5E308EE1F34E00AEACCFE156A593E5"/>
    <w:rsid w:val="001B5AD0"/>
  </w:style>
  <w:style w:type="paragraph" w:customStyle="1" w:styleId="D5705A3A85234588A5479E86A6B8285A">
    <w:name w:val="D5705A3A85234588A5479E86A6B8285A"/>
    <w:rsid w:val="001B5AD0"/>
  </w:style>
  <w:style w:type="paragraph" w:customStyle="1" w:styleId="CBFD98E8D8EE4CD6BB1DC92F691EC82B">
    <w:name w:val="CBFD98E8D8EE4CD6BB1DC92F691EC82B"/>
    <w:rsid w:val="001B5AD0"/>
  </w:style>
  <w:style w:type="paragraph" w:customStyle="1" w:styleId="E30D0CA250DD4358A75A4FED596C7069">
    <w:name w:val="E30D0CA250DD4358A75A4FED596C7069"/>
    <w:rsid w:val="001B5AD0"/>
  </w:style>
  <w:style w:type="paragraph" w:customStyle="1" w:styleId="03C6C0D774B246F0A65D3CDC6D9E43AB">
    <w:name w:val="03C6C0D774B246F0A65D3CDC6D9E43AB"/>
    <w:rsid w:val="001B5AD0"/>
  </w:style>
  <w:style w:type="paragraph" w:customStyle="1" w:styleId="CE961E23530A4480B5B8416D03DA597A">
    <w:name w:val="CE961E23530A4480B5B8416D03DA597A"/>
    <w:rsid w:val="001B5AD0"/>
  </w:style>
  <w:style w:type="paragraph" w:customStyle="1" w:styleId="C7EB480A9FF247B2812CE4970E6F7293">
    <w:name w:val="C7EB480A9FF247B2812CE4970E6F7293"/>
    <w:rsid w:val="001B5AD0"/>
  </w:style>
  <w:style w:type="paragraph" w:customStyle="1" w:styleId="462495D53EDB48EC85F55D58A86FC2A8">
    <w:name w:val="462495D53EDB48EC85F55D58A86FC2A8"/>
    <w:rsid w:val="001B5AD0"/>
  </w:style>
  <w:style w:type="paragraph" w:customStyle="1" w:styleId="01546B1638CC444898A3CD61167181CC">
    <w:name w:val="01546B1638CC444898A3CD61167181CC"/>
    <w:rsid w:val="001B5AD0"/>
  </w:style>
  <w:style w:type="paragraph" w:customStyle="1" w:styleId="C30C42E1396845D396C0B3E7A209F9D6">
    <w:name w:val="C30C42E1396845D396C0B3E7A209F9D6"/>
    <w:rsid w:val="001B5AD0"/>
  </w:style>
  <w:style w:type="paragraph" w:customStyle="1" w:styleId="B9BD8E15274C4423864686382DD35658">
    <w:name w:val="B9BD8E15274C4423864686382DD35658"/>
    <w:rsid w:val="001B5AD0"/>
  </w:style>
  <w:style w:type="paragraph" w:customStyle="1" w:styleId="6D3A2E4AF5E842BD98FA74CE2A59C14B">
    <w:name w:val="6D3A2E4AF5E842BD98FA74CE2A59C14B"/>
    <w:rsid w:val="001B5AD0"/>
  </w:style>
  <w:style w:type="paragraph" w:customStyle="1" w:styleId="7F905017655D45C295BC2C4688321F7A">
    <w:name w:val="7F905017655D45C295BC2C4688321F7A"/>
    <w:rsid w:val="001B5AD0"/>
  </w:style>
  <w:style w:type="paragraph" w:customStyle="1" w:styleId="F8944D833D59466AB1F8D4BC8DE569C3">
    <w:name w:val="F8944D833D59466AB1F8D4BC8DE569C3"/>
    <w:rsid w:val="001B5AD0"/>
  </w:style>
  <w:style w:type="paragraph" w:customStyle="1" w:styleId="9D3B2E7AAA814A0CBF5B8BD79853F828">
    <w:name w:val="9D3B2E7AAA814A0CBF5B8BD79853F828"/>
    <w:rsid w:val="001B5AD0"/>
  </w:style>
  <w:style w:type="paragraph" w:customStyle="1" w:styleId="0D8625EFE50449D0A5C10FF03614D2E2">
    <w:name w:val="0D8625EFE50449D0A5C10FF03614D2E2"/>
    <w:rsid w:val="001B5AD0"/>
  </w:style>
  <w:style w:type="paragraph" w:customStyle="1" w:styleId="0FF4A4C85B7B4392A515005B5342256E">
    <w:name w:val="0FF4A4C85B7B4392A515005B5342256E"/>
    <w:rsid w:val="001B5AD0"/>
  </w:style>
  <w:style w:type="paragraph" w:customStyle="1" w:styleId="9AC9C1B1CCD042E48F60CC53072527BC">
    <w:name w:val="9AC9C1B1CCD042E48F60CC53072527BC"/>
    <w:rsid w:val="001B5AD0"/>
  </w:style>
  <w:style w:type="paragraph" w:customStyle="1" w:styleId="E97AF1FEDD8F474DA6E1CBFD48D38D32">
    <w:name w:val="E97AF1FEDD8F474DA6E1CBFD48D38D32"/>
    <w:rsid w:val="001B5AD0"/>
  </w:style>
  <w:style w:type="paragraph" w:customStyle="1" w:styleId="05A011EFF3F14AC2B3B64BC3D387AD49">
    <w:name w:val="05A011EFF3F14AC2B3B64BC3D387AD49"/>
    <w:rsid w:val="001B5AD0"/>
  </w:style>
  <w:style w:type="paragraph" w:customStyle="1" w:styleId="C67043F9AA88425F93DD1769B742D03A">
    <w:name w:val="C67043F9AA88425F93DD1769B742D03A"/>
    <w:rsid w:val="001B5AD0"/>
  </w:style>
  <w:style w:type="paragraph" w:customStyle="1" w:styleId="841A0D1CDC5F4D9BBFF2C809CEA277CC">
    <w:name w:val="841A0D1CDC5F4D9BBFF2C809CEA277CC"/>
    <w:rsid w:val="001B5AD0"/>
  </w:style>
  <w:style w:type="paragraph" w:customStyle="1" w:styleId="358501588B294C548C5993A1A1D3882F">
    <w:name w:val="358501588B294C548C5993A1A1D3882F"/>
    <w:rsid w:val="001B5AD0"/>
  </w:style>
  <w:style w:type="paragraph" w:customStyle="1" w:styleId="66F97C9B6FB84A92BC4DCD052E77B503">
    <w:name w:val="66F97C9B6FB84A92BC4DCD052E77B503"/>
    <w:rsid w:val="001B5AD0"/>
  </w:style>
  <w:style w:type="paragraph" w:customStyle="1" w:styleId="D0BA63030822487AA7CA8BA0DEC45EB3">
    <w:name w:val="D0BA63030822487AA7CA8BA0DEC45EB3"/>
    <w:rsid w:val="001B5AD0"/>
  </w:style>
  <w:style w:type="paragraph" w:customStyle="1" w:styleId="48050226CC2E4DF383CA1E426B939110">
    <w:name w:val="48050226CC2E4DF383CA1E426B939110"/>
    <w:rsid w:val="001B5AD0"/>
  </w:style>
  <w:style w:type="paragraph" w:customStyle="1" w:styleId="CB13B108978C42FEA7DC6CC5731A69D3">
    <w:name w:val="CB13B108978C42FEA7DC6CC5731A69D3"/>
    <w:rsid w:val="001B5AD0"/>
  </w:style>
  <w:style w:type="paragraph" w:customStyle="1" w:styleId="5E923F3BF0F646E6A044A517CDE2FA1A">
    <w:name w:val="5E923F3BF0F646E6A044A517CDE2FA1A"/>
    <w:rsid w:val="001B5AD0"/>
  </w:style>
  <w:style w:type="paragraph" w:customStyle="1" w:styleId="3B85A983F9CC41B9B2CEA2CD84DBBB16">
    <w:name w:val="3B85A983F9CC41B9B2CEA2CD84DBBB16"/>
    <w:rsid w:val="001B5AD0"/>
  </w:style>
  <w:style w:type="paragraph" w:customStyle="1" w:styleId="EE2A7E0D68204B589D76BD5DA451C965">
    <w:name w:val="EE2A7E0D68204B589D76BD5DA451C965"/>
    <w:rsid w:val="001B5AD0"/>
  </w:style>
  <w:style w:type="paragraph" w:customStyle="1" w:styleId="569BCCA5E2DE4141A6A3ABE59E551D7C">
    <w:name w:val="569BCCA5E2DE4141A6A3ABE59E551D7C"/>
    <w:rsid w:val="001B5AD0"/>
  </w:style>
  <w:style w:type="paragraph" w:customStyle="1" w:styleId="E8030B6B38574AEAB43CC3F31CE4C26D">
    <w:name w:val="E8030B6B38574AEAB43CC3F31CE4C26D"/>
    <w:rsid w:val="001B5AD0"/>
  </w:style>
  <w:style w:type="paragraph" w:customStyle="1" w:styleId="A2860E111D2C48908FD4209EF7210EF2">
    <w:name w:val="A2860E111D2C48908FD4209EF7210EF2"/>
    <w:rsid w:val="001B5AD0"/>
  </w:style>
  <w:style w:type="paragraph" w:customStyle="1" w:styleId="B723BA8183B543D085161F34DE058AC9">
    <w:name w:val="B723BA8183B543D085161F34DE058AC9"/>
    <w:rsid w:val="001B5AD0"/>
  </w:style>
  <w:style w:type="paragraph" w:customStyle="1" w:styleId="5F8CCC44F31243B08BF45E625F8236F1">
    <w:name w:val="5F8CCC44F31243B08BF45E625F8236F1"/>
    <w:rsid w:val="005A1C89"/>
  </w:style>
  <w:style w:type="paragraph" w:customStyle="1" w:styleId="87024E1844F040E48122ED0F54D56AB8">
    <w:name w:val="87024E1844F040E48122ED0F54D56AB8"/>
    <w:rsid w:val="005A1C89"/>
  </w:style>
  <w:style w:type="paragraph" w:customStyle="1" w:styleId="138990587B054591B3529695BB82DD65">
    <w:name w:val="138990587B054591B3529695BB82DD65"/>
    <w:rsid w:val="005A1C89"/>
  </w:style>
  <w:style w:type="paragraph" w:customStyle="1" w:styleId="0A384D3402D14D1F94A2D45C3B6F40F4">
    <w:name w:val="0A384D3402D14D1F94A2D45C3B6F40F4"/>
    <w:rsid w:val="005A1C89"/>
  </w:style>
  <w:style w:type="paragraph" w:customStyle="1" w:styleId="4792AD4A68BA44AFB46F1B77092DCF37">
    <w:name w:val="4792AD4A68BA44AFB46F1B77092DCF37"/>
    <w:rsid w:val="005A1C89"/>
  </w:style>
  <w:style w:type="paragraph" w:customStyle="1" w:styleId="0D3F1FBF58A5472CBB2D28D8A0E726B1">
    <w:name w:val="0D3F1FBF58A5472CBB2D28D8A0E726B1"/>
    <w:rsid w:val="005A1C89"/>
  </w:style>
  <w:style w:type="paragraph" w:customStyle="1" w:styleId="71AF8DEF9C29436E8C1BA534249E22E0">
    <w:name w:val="71AF8DEF9C29436E8C1BA534249E22E0"/>
    <w:rsid w:val="005A1C89"/>
  </w:style>
  <w:style w:type="paragraph" w:customStyle="1" w:styleId="62AED50C5D60466DB1ED320081458A1A">
    <w:name w:val="62AED50C5D60466DB1ED320081458A1A"/>
    <w:rsid w:val="005A1C89"/>
  </w:style>
  <w:style w:type="paragraph" w:customStyle="1" w:styleId="7016A6CA484A4993BA271E3AFA4A089E">
    <w:name w:val="7016A6CA484A4993BA271E3AFA4A089E"/>
    <w:rsid w:val="005A1C89"/>
  </w:style>
  <w:style w:type="paragraph" w:customStyle="1" w:styleId="01454AEC4007429AB616AA12E0726CF2">
    <w:name w:val="01454AEC4007429AB616AA12E0726CF2"/>
    <w:rsid w:val="005A1C89"/>
  </w:style>
  <w:style w:type="paragraph" w:customStyle="1" w:styleId="E7E25E3CB9834E47961282638A2F0A3F">
    <w:name w:val="E7E25E3CB9834E47961282638A2F0A3F"/>
    <w:rsid w:val="005A1C89"/>
  </w:style>
  <w:style w:type="paragraph" w:customStyle="1" w:styleId="704067D7FB204E6FAAB9FA03742AEE23">
    <w:name w:val="704067D7FB204E6FAAB9FA03742AEE23"/>
    <w:rsid w:val="005A1C89"/>
  </w:style>
  <w:style w:type="paragraph" w:customStyle="1" w:styleId="48E89335C9DA49C89A376274D44FE99E">
    <w:name w:val="48E89335C9DA49C89A376274D44FE99E"/>
    <w:rsid w:val="005A1C89"/>
  </w:style>
  <w:style w:type="paragraph" w:customStyle="1" w:styleId="E2AC188AA2FA479FB1AF278FFCC032F7">
    <w:name w:val="E2AC188AA2FA479FB1AF278FFCC032F7"/>
    <w:rsid w:val="005A1C89"/>
  </w:style>
  <w:style w:type="paragraph" w:customStyle="1" w:styleId="40AD7CAEFDC04F20B28B6438708C3A7E">
    <w:name w:val="40AD7CAEFDC04F20B28B6438708C3A7E"/>
    <w:rsid w:val="005A1C89"/>
  </w:style>
  <w:style w:type="paragraph" w:customStyle="1" w:styleId="57E3286F485548418B77F3DD61425865">
    <w:name w:val="57E3286F485548418B77F3DD61425865"/>
    <w:rsid w:val="005A1C89"/>
  </w:style>
  <w:style w:type="paragraph" w:customStyle="1" w:styleId="0E343DEF008341FF98FCFB3E609ADCA5">
    <w:name w:val="0E343DEF008341FF98FCFB3E609ADCA5"/>
    <w:rsid w:val="005A1C89"/>
  </w:style>
  <w:style w:type="paragraph" w:customStyle="1" w:styleId="9C6F279CA1384D909A8F70E95586901A">
    <w:name w:val="9C6F279CA1384D909A8F70E95586901A"/>
    <w:rsid w:val="005A1C89"/>
  </w:style>
  <w:style w:type="paragraph" w:customStyle="1" w:styleId="E0C22D45C9704237A80B37D9B085BA7F">
    <w:name w:val="E0C22D45C9704237A80B37D9B085BA7F"/>
    <w:rsid w:val="005A1C89"/>
  </w:style>
  <w:style w:type="paragraph" w:customStyle="1" w:styleId="3154D906DD564EDFB8AB34FC2BD5AD22">
    <w:name w:val="3154D906DD564EDFB8AB34FC2BD5AD22"/>
    <w:rsid w:val="005A1C89"/>
  </w:style>
  <w:style w:type="paragraph" w:customStyle="1" w:styleId="8C81F7821D9742C29B3B9566A7211147">
    <w:name w:val="8C81F7821D9742C29B3B9566A7211147"/>
    <w:rsid w:val="005A1C89"/>
  </w:style>
  <w:style w:type="paragraph" w:customStyle="1" w:styleId="EE8D518E73664488A231C1BBD30BD449">
    <w:name w:val="EE8D518E73664488A231C1BBD30BD449"/>
    <w:rsid w:val="005A1C89"/>
  </w:style>
  <w:style w:type="paragraph" w:customStyle="1" w:styleId="0E205B862DA1431BA5A30251AAF66DCB">
    <w:name w:val="0E205B862DA1431BA5A30251AAF66DCB"/>
    <w:rsid w:val="005A1C89"/>
  </w:style>
  <w:style w:type="paragraph" w:customStyle="1" w:styleId="BA67A11FFE6B439D82D94B16BA1CD1D7">
    <w:name w:val="BA67A11FFE6B439D82D94B16BA1CD1D7"/>
    <w:rsid w:val="005A1C89"/>
  </w:style>
  <w:style w:type="paragraph" w:customStyle="1" w:styleId="77FBD185636648DDB215F21AD9824D79">
    <w:name w:val="77FBD185636648DDB215F21AD9824D79"/>
    <w:rsid w:val="005A1C89"/>
  </w:style>
  <w:style w:type="paragraph" w:customStyle="1" w:styleId="976C9E7F88224B149359CEB425B6E2E0">
    <w:name w:val="976C9E7F88224B149359CEB425B6E2E0"/>
    <w:rsid w:val="005A1C89"/>
  </w:style>
  <w:style w:type="paragraph" w:customStyle="1" w:styleId="21C7E5024F9E4B9C95DF42F6F3E6C8DD">
    <w:name w:val="21C7E5024F9E4B9C95DF42F6F3E6C8DD"/>
    <w:rsid w:val="005A1C89"/>
  </w:style>
  <w:style w:type="paragraph" w:customStyle="1" w:styleId="21F760FC3C5441D385CFE2CC6497CD1D">
    <w:name w:val="21F760FC3C5441D385CFE2CC6497CD1D"/>
    <w:rsid w:val="005A1C89"/>
  </w:style>
  <w:style w:type="paragraph" w:customStyle="1" w:styleId="F33042552A23485597380FDA5910D48B">
    <w:name w:val="F33042552A23485597380FDA5910D48B"/>
    <w:rsid w:val="005A1C89"/>
  </w:style>
  <w:style w:type="paragraph" w:customStyle="1" w:styleId="3FE277D2B484466BAEF2B4B7370F759C">
    <w:name w:val="3FE277D2B484466BAEF2B4B7370F759C"/>
    <w:rsid w:val="005A1C89"/>
  </w:style>
  <w:style w:type="paragraph" w:customStyle="1" w:styleId="EE2E573F3E724CBDAE51387CC4A8C54D">
    <w:name w:val="EE2E573F3E724CBDAE51387CC4A8C54D"/>
    <w:rsid w:val="005A1C89"/>
  </w:style>
  <w:style w:type="paragraph" w:customStyle="1" w:styleId="D6F5953DBC1E4BE6BEB1CFDA38FE196A">
    <w:name w:val="D6F5953DBC1E4BE6BEB1CFDA38FE196A"/>
    <w:rsid w:val="005A1C89"/>
  </w:style>
  <w:style w:type="paragraph" w:customStyle="1" w:styleId="D7D39DACC7924DB993F0321C100F3801">
    <w:name w:val="D7D39DACC7924DB993F0321C100F3801"/>
    <w:rsid w:val="005A1C89"/>
  </w:style>
  <w:style w:type="paragraph" w:customStyle="1" w:styleId="D32027AA8FBC420CB35A07D0FCBB6DCB">
    <w:name w:val="D32027AA8FBC420CB35A07D0FCBB6DCB"/>
    <w:rsid w:val="005A1C89"/>
  </w:style>
  <w:style w:type="paragraph" w:customStyle="1" w:styleId="93CCC3AE382D40C892AE75346DE9AE7F">
    <w:name w:val="93CCC3AE382D40C892AE75346DE9AE7F"/>
    <w:rsid w:val="005A1C89"/>
  </w:style>
  <w:style w:type="paragraph" w:customStyle="1" w:styleId="8482F519F6574927B66991D24282A0A1">
    <w:name w:val="8482F519F6574927B66991D24282A0A1"/>
    <w:rsid w:val="005A1C89"/>
  </w:style>
  <w:style w:type="paragraph" w:customStyle="1" w:styleId="D76936DA3E3F4F4AAD197DA4250D887B">
    <w:name w:val="D76936DA3E3F4F4AAD197DA4250D887B"/>
    <w:rsid w:val="005A1C89"/>
  </w:style>
  <w:style w:type="paragraph" w:customStyle="1" w:styleId="E73756F5E1474983A6126B7C9B3C2151">
    <w:name w:val="E73756F5E1474983A6126B7C9B3C2151"/>
    <w:rsid w:val="005A1C89"/>
  </w:style>
  <w:style w:type="paragraph" w:customStyle="1" w:styleId="69F1D77F396A4FD7906C376C03989B95">
    <w:name w:val="69F1D77F396A4FD7906C376C03989B95"/>
    <w:rsid w:val="005A1C89"/>
  </w:style>
  <w:style w:type="paragraph" w:customStyle="1" w:styleId="68BEA56ADC3F47A4BD4F41797582D95F">
    <w:name w:val="68BEA56ADC3F47A4BD4F41797582D95F"/>
    <w:rsid w:val="005A1C89"/>
  </w:style>
  <w:style w:type="paragraph" w:customStyle="1" w:styleId="D0846578DDA9476380EF57098AE7AD96">
    <w:name w:val="D0846578DDA9476380EF57098AE7AD96"/>
    <w:rsid w:val="005A1C89"/>
  </w:style>
  <w:style w:type="paragraph" w:customStyle="1" w:styleId="5143CF7D21AD42998412560BE81B596E">
    <w:name w:val="5143CF7D21AD42998412560BE81B596E"/>
    <w:rsid w:val="005A1C89"/>
  </w:style>
  <w:style w:type="paragraph" w:customStyle="1" w:styleId="56A13A2EDED34E0991EA4C321E70C206">
    <w:name w:val="56A13A2EDED34E0991EA4C321E70C206"/>
    <w:rsid w:val="005A1C89"/>
  </w:style>
  <w:style w:type="paragraph" w:customStyle="1" w:styleId="531223FEAC914423820727E06C3DE8C8">
    <w:name w:val="531223FEAC914423820727E06C3DE8C8"/>
    <w:rsid w:val="005A1C89"/>
  </w:style>
  <w:style w:type="paragraph" w:customStyle="1" w:styleId="D8E8619AC3B345F4836F431A04DCF999">
    <w:name w:val="D8E8619AC3B345F4836F431A04DCF999"/>
    <w:rsid w:val="005A1C89"/>
  </w:style>
  <w:style w:type="paragraph" w:customStyle="1" w:styleId="C7373B8D2FCC4086AE746C86C83124DB">
    <w:name w:val="C7373B8D2FCC4086AE746C86C83124DB"/>
    <w:rsid w:val="005A1C89"/>
  </w:style>
  <w:style w:type="paragraph" w:customStyle="1" w:styleId="542E14C23C314156B7CC0438C3B9EE6B">
    <w:name w:val="542E14C23C314156B7CC0438C3B9EE6B"/>
    <w:rsid w:val="005A1C89"/>
  </w:style>
  <w:style w:type="paragraph" w:customStyle="1" w:styleId="9CB8E4C17BDD47798AEC7E2FC6F2DF2E">
    <w:name w:val="9CB8E4C17BDD47798AEC7E2FC6F2DF2E"/>
    <w:rsid w:val="005A1C89"/>
  </w:style>
  <w:style w:type="paragraph" w:customStyle="1" w:styleId="A2BD4CCD05694A30A9ABB538198324ED">
    <w:name w:val="A2BD4CCD05694A30A9ABB538198324ED"/>
    <w:rsid w:val="005A1C89"/>
  </w:style>
  <w:style w:type="paragraph" w:customStyle="1" w:styleId="230574E421B6438591D8590D57741A5E">
    <w:name w:val="230574E421B6438591D8590D57741A5E"/>
    <w:rsid w:val="005A1C89"/>
  </w:style>
  <w:style w:type="paragraph" w:customStyle="1" w:styleId="17B7B9EC5D8E474EB87FB0F24655E900">
    <w:name w:val="17B7B9EC5D8E474EB87FB0F24655E900"/>
    <w:rsid w:val="005A1C89"/>
  </w:style>
  <w:style w:type="paragraph" w:customStyle="1" w:styleId="5A226E6A6F9046E2AA16E6B24D80BBB5">
    <w:name w:val="5A226E6A6F9046E2AA16E6B24D80BBB5"/>
    <w:rsid w:val="005A1C89"/>
  </w:style>
  <w:style w:type="paragraph" w:customStyle="1" w:styleId="A5F4CECEAEDC4D33B2CC947A24BF7A5C">
    <w:name w:val="A5F4CECEAEDC4D33B2CC947A24BF7A5C"/>
    <w:rsid w:val="005A1C89"/>
  </w:style>
  <w:style w:type="paragraph" w:customStyle="1" w:styleId="2CD5D73235DC4FCEAB5FC73EA913241B">
    <w:name w:val="2CD5D73235DC4FCEAB5FC73EA913241B"/>
    <w:rsid w:val="005A1C89"/>
  </w:style>
  <w:style w:type="paragraph" w:customStyle="1" w:styleId="36E030B5953A46868C11D1761E504A24">
    <w:name w:val="36E030B5953A46868C11D1761E504A24"/>
    <w:rsid w:val="005A1C89"/>
  </w:style>
  <w:style w:type="paragraph" w:customStyle="1" w:styleId="BA355E9EF1B14947BE08D8FC38E052F7">
    <w:name w:val="BA355E9EF1B14947BE08D8FC38E052F7"/>
    <w:rsid w:val="005A1C89"/>
  </w:style>
  <w:style w:type="paragraph" w:customStyle="1" w:styleId="9AB77989620F4AA69E0F0BBF12C18475">
    <w:name w:val="9AB77989620F4AA69E0F0BBF12C18475"/>
    <w:rsid w:val="005A1C89"/>
  </w:style>
  <w:style w:type="paragraph" w:customStyle="1" w:styleId="D7BC972337154CBEB7E49B933AB404AB">
    <w:name w:val="D7BC972337154CBEB7E49B933AB404AB"/>
    <w:rsid w:val="005A1C89"/>
  </w:style>
  <w:style w:type="paragraph" w:customStyle="1" w:styleId="7F32F82692EF4CF3912633044F6E4D39">
    <w:name w:val="7F32F82692EF4CF3912633044F6E4D39"/>
    <w:rsid w:val="005A1C89"/>
  </w:style>
  <w:style w:type="paragraph" w:customStyle="1" w:styleId="5D01603419A5413C88EC7B5A4395ED74">
    <w:name w:val="5D01603419A5413C88EC7B5A4395ED74"/>
    <w:rsid w:val="005A1C89"/>
  </w:style>
  <w:style w:type="paragraph" w:customStyle="1" w:styleId="A8372D757D1644C08D3AC50F2E13F7EB">
    <w:name w:val="A8372D757D1644C08D3AC50F2E13F7EB"/>
    <w:rsid w:val="005A1C89"/>
  </w:style>
  <w:style w:type="paragraph" w:customStyle="1" w:styleId="D0B80F4CEDE449EDA2E75BFA16FFAB96">
    <w:name w:val="D0B80F4CEDE449EDA2E75BFA16FFAB96"/>
    <w:rsid w:val="005A1C89"/>
  </w:style>
  <w:style w:type="paragraph" w:customStyle="1" w:styleId="4215CEE989F04890A921CB1C97EF27A6">
    <w:name w:val="4215CEE989F04890A921CB1C97EF27A6"/>
    <w:rsid w:val="005A1C89"/>
  </w:style>
  <w:style w:type="paragraph" w:customStyle="1" w:styleId="67C1A19A87644D75BF5F8B19649DB349">
    <w:name w:val="67C1A19A87644D75BF5F8B19649DB349"/>
    <w:rsid w:val="005A1C89"/>
  </w:style>
  <w:style w:type="paragraph" w:customStyle="1" w:styleId="D4BEDD738ECF461182078D78EE37D4E3">
    <w:name w:val="D4BEDD738ECF461182078D78EE37D4E3"/>
    <w:rsid w:val="005A1C89"/>
  </w:style>
  <w:style w:type="paragraph" w:customStyle="1" w:styleId="76D627CDEA074ADD802988BD6332BAC3">
    <w:name w:val="76D627CDEA074ADD802988BD6332BAC3"/>
    <w:rsid w:val="005A1C89"/>
  </w:style>
  <w:style w:type="paragraph" w:customStyle="1" w:styleId="C1036403065D4F3E91EB13606B0307D9">
    <w:name w:val="C1036403065D4F3E91EB13606B0307D9"/>
    <w:rsid w:val="005A1C89"/>
  </w:style>
  <w:style w:type="paragraph" w:customStyle="1" w:styleId="D9B05CAC7DDF4338A10295AD98652E81">
    <w:name w:val="D9B05CAC7DDF4338A10295AD98652E81"/>
    <w:rsid w:val="005A1C89"/>
  </w:style>
  <w:style w:type="paragraph" w:customStyle="1" w:styleId="0BFF891305DD4400B4362F8DCD6DA14B">
    <w:name w:val="0BFF891305DD4400B4362F8DCD6DA14B"/>
    <w:rsid w:val="005A1C89"/>
  </w:style>
  <w:style w:type="paragraph" w:customStyle="1" w:styleId="B16B5A228F4942F58211399E9A3B7678">
    <w:name w:val="B16B5A228F4942F58211399E9A3B7678"/>
    <w:rsid w:val="005A1C89"/>
  </w:style>
  <w:style w:type="paragraph" w:customStyle="1" w:styleId="7E782DD3CF36479FB4D4B3E110769A83">
    <w:name w:val="7E782DD3CF36479FB4D4B3E110769A83"/>
    <w:rsid w:val="005A1C89"/>
  </w:style>
  <w:style w:type="paragraph" w:customStyle="1" w:styleId="4953DAB1A5264FC486726104F3EC4207">
    <w:name w:val="4953DAB1A5264FC486726104F3EC4207"/>
    <w:rsid w:val="005A1C89"/>
  </w:style>
  <w:style w:type="paragraph" w:customStyle="1" w:styleId="4D8D5B83FC984BD780BCE5DD180E048D">
    <w:name w:val="4D8D5B83FC984BD780BCE5DD180E048D"/>
    <w:rsid w:val="005A1C89"/>
  </w:style>
  <w:style w:type="paragraph" w:customStyle="1" w:styleId="025711FF9DC749F3941BFEF40CE1440A">
    <w:name w:val="025711FF9DC749F3941BFEF40CE1440A"/>
    <w:rsid w:val="005A1C89"/>
  </w:style>
  <w:style w:type="paragraph" w:customStyle="1" w:styleId="1B4606B334C8487C9A351698E7793959">
    <w:name w:val="1B4606B334C8487C9A351698E7793959"/>
    <w:rsid w:val="005A1C89"/>
  </w:style>
  <w:style w:type="paragraph" w:customStyle="1" w:styleId="B86C7371725D486DB0A771EF3825529A">
    <w:name w:val="B86C7371725D486DB0A771EF3825529A"/>
    <w:rsid w:val="005A1C89"/>
  </w:style>
  <w:style w:type="paragraph" w:customStyle="1" w:styleId="FC8398FD7E7A4609B852E6091FAC13DB">
    <w:name w:val="FC8398FD7E7A4609B852E6091FAC13DB"/>
    <w:rsid w:val="005A1C89"/>
  </w:style>
  <w:style w:type="paragraph" w:customStyle="1" w:styleId="15EACD42D1614024972028BFC423CB1D">
    <w:name w:val="15EACD42D1614024972028BFC423CB1D"/>
    <w:rsid w:val="005A1C89"/>
  </w:style>
  <w:style w:type="paragraph" w:customStyle="1" w:styleId="686E4EBADE4846F4B6ED54B0A02B9DFB">
    <w:name w:val="686E4EBADE4846F4B6ED54B0A02B9DFB"/>
    <w:rsid w:val="005A1C89"/>
  </w:style>
  <w:style w:type="paragraph" w:customStyle="1" w:styleId="3069C51BADFD4E64A565A5C0F8353E6F">
    <w:name w:val="3069C51BADFD4E64A565A5C0F8353E6F"/>
    <w:rsid w:val="005A1C89"/>
  </w:style>
  <w:style w:type="paragraph" w:customStyle="1" w:styleId="5918E6A9C77047CA93EEBA49A5437302">
    <w:name w:val="5918E6A9C77047CA93EEBA49A5437302"/>
    <w:rsid w:val="005A1C89"/>
  </w:style>
  <w:style w:type="paragraph" w:customStyle="1" w:styleId="BE7746A6E25842A98658BC100D33FD94">
    <w:name w:val="BE7746A6E25842A98658BC100D33FD94"/>
    <w:rsid w:val="005A1C89"/>
  </w:style>
  <w:style w:type="paragraph" w:customStyle="1" w:styleId="BB5C0AADE7D34855A71CE1FA513030B5">
    <w:name w:val="BB5C0AADE7D34855A71CE1FA513030B5"/>
    <w:rsid w:val="005A1C89"/>
  </w:style>
  <w:style w:type="paragraph" w:customStyle="1" w:styleId="FBB2DEC7C98B47FA90A712E4B58186F0">
    <w:name w:val="FBB2DEC7C98B47FA90A712E4B58186F0"/>
    <w:rsid w:val="005A1C89"/>
  </w:style>
  <w:style w:type="paragraph" w:customStyle="1" w:styleId="6F0657123A074E398B61E67E71EF0D54">
    <w:name w:val="6F0657123A074E398B61E67E71EF0D54"/>
    <w:rsid w:val="005A1C89"/>
  </w:style>
  <w:style w:type="paragraph" w:customStyle="1" w:styleId="696C6BEFD37B4642BAD99F4DCEC5FC60">
    <w:name w:val="696C6BEFD37B4642BAD99F4DCEC5FC60"/>
    <w:rsid w:val="005A1C89"/>
  </w:style>
  <w:style w:type="paragraph" w:customStyle="1" w:styleId="3977E20D4CB24EAE983195C8E11364B2">
    <w:name w:val="3977E20D4CB24EAE983195C8E11364B2"/>
    <w:rsid w:val="005A1C89"/>
  </w:style>
  <w:style w:type="paragraph" w:customStyle="1" w:styleId="D1884AC6B72541BFBDF256FB2DAD4C5E">
    <w:name w:val="D1884AC6B72541BFBDF256FB2DAD4C5E"/>
    <w:rsid w:val="005A1C89"/>
  </w:style>
  <w:style w:type="paragraph" w:customStyle="1" w:styleId="AA6E86C8314647159E75ACBEF5B03CE4">
    <w:name w:val="AA6E86C8314647159E75ACBEF5B03CE4"/>
    <w:rsid w:val="005A1C89"/>
  </w:style>
  <w:style w:type="paragraph" w:customStyle="1" w:styleId="86AE4B9B8A414437BCAA136BFF627CC4">
    <w:name w:val="86AE4B9B8A414437BCAA136BFF627CC4"/>
    <w:rsid w:val="005A1C89"/>
  </w:style>
  <w:style w:type="paragraph" w:customStyle="1" w:styleId="6B6507CD97834F08BC18EBBC345ED7B7">
    <w:name w:val="6B6507CD97834F08BC18EBBC345ED7B7"/>
    <w:rsid w:val="005A1C89"/>
  </w:style>
  <w:style w:type="paragraph" w:customStyle="1" w:styleId="9FC5344E8AB7493DADD7F976148C0887">
    <w:name w:val="9FC5344E8AB7493DADD7F976148C0887"/>
    <w:rsid w:val="005A1C89"/>
  </w:style>
  <w:style w:type="paragraph" w:customStyle="1" w:styleId="AD001F1099F440C8A9E02B0A49975245">
    <w:name w:val="AD001F1099F440C8A9E02B0A49975245"/>
    <w:rsid w:val="005A1C89"/>
  </w:style>
  <w:style w:type="paragraph" w:customStyle="1" w:styleId="6AA4DF320DEC4076BAA49E950DAA9EC6">
    <w:name w:val="6AA4DF320DEC4076BAA49E950DAA9EC6"/>
    <w:rsid w:val="005A1C89"/>
  </w:style>
  <w:style w:type="paragraph" w:customStyle="1" w:styleId="A73478D4E6F54A56A59A41FEB387E0E2">
    <w:name w:val="A73478D4E6F54A56A59A41FEB387E0E2"/>
    <w:rsid w:val="005A1C89"/>
  </w:style>
  <w:style w:type="paragraph" w:customStyle="1" w:styleId="F12DD4E942464B9CBE25A8633A667DA8">
    <w:name w:val="F12DD4E942464B9CBE25A8633A667DA8"/>
    <w:rsid w:val="005A1C89"/>
  </w:style>
  <w:style w:type="paragraph" w:customStyle="1" w:styleId="568337650DC340178D16C6844E1CA066">
    <w:name w:val="568337650DC340178D16C6844E1CA066"/>
    <w:rsid w:val="005A1C89"/>
  </w:style>
  <w:style w:type="paragraph" w:customStyle="1" w:styleId="4E45A2CBBD16492F8CEB0BC817E2CAC2">
    <w:name w:val="4E45A2CBBD16492F8CEB0BC817E2CAC2"/>
    <w:rsid w:val="005A1C89"/>
  </w:style>
  <w:style w:type="paragraph" w:customStyle="1" w:styleId="D886BCAE2B474B358C2F095D952EC346">
    <w:name w:val="D886BCAE2B474B358C2F095D952EC346"/>
    <w:rsid w:val="005A1C89"/>
  </w:style>
  <w:style w:type="paragraph" w:customStyle="1" w:styleId="0FDEEFACB3344F10B6E229A7F94447C5">
    <w:name w:val="0FDEEFACB3344F10B6E229A7F94447C5"/>
    <w:rsid w:val="005A1C89"/>
  </w:style>
  <w:style w:type="paragraph" w:customStyle="1" w:styleId="645B6C41A1D042AD8F5D081518422792">
    <w:name w:val="645B6C41A1D042AD8F5D081518422792"/>
    <w:rsid w:val="005A1C89"/>
  </w:style>
  <w:style w:type="paragraph" w:customStyle="1" w:styleId="4C2C9F0F9A2F4F9DBAA82DE154B01638">
    <w:name w:val="4C2C9F0F9A2F4F9DBAA82DE154B01638"/>
    <w:rsid w:val="005A1C89"/>
  </w:style>
  <w:style w:type="paragraph" w:customStyle="1" w:styleId="FC9B06575F304ECBB2B3FA02FEF47DE3">
    <w:name w:val="FC9B06575F304ECBB2B3FA02FEF47DE3"/>
    <w:rsid w:val="005A1C89"/>
  </w:style>
  <w:style w:type="paragraph" w:customStyle="1" w:styleId="5F010BC914B94803B34BDD1D66D09DA2">
    <w:name w:val="5F010BC914B94803B34BDD1D66D09DA2"/>
    <w:rsid w:val="005A1C89"/>
  </w:style>
  <w:style w:type="paragraph" w:customStyle="1" w:styleId="AA5485676CA149EEBAF26F497298FB3E">
    <w:name w:val="AA5485676CA149EEBAF26F497298FB3E"/>
    <w:rsid w:val="005A1C89"/>
  </w:style>
  <w:style w:type="paragraph" w:customStyle="1" w:styleId="A5AAA5B85153410989F32FABA414F879">
    <w:name w:val="A5AAA5B85153410989F32FABA414F879"/>
    <w:rsid w:val="005A1C89"/>
  </w:style>
  <w:style w:type="paragraph" w:customStyle="1" w:styleId="0629B6B7506F480E98A9B1E0B2DB0AF2">
    <w:name w:val="0629B6B7506F480E98A9B1E0B2DB0AF2"/>
    <w:rsid w:val="005A1C89"/>
  </w:style>
  <w:style w:type="paragraph" w:customStyle="1" w:styleId="D9A7BDF2DBF34DF8848CBD731AB105B7">
    <w:name w:val="D9A7BDF2DBF34DF8848CBD731AB105B7"/>
    <w:rsid w:val="005A1C89"/>
  </w:style>
  <w:style w:type="paragraph" w:customStyle="1" w:styleId="440C59FACDAE472B9A9FBE4EB06155FD">
    <w:name w:val="440C59FACDAE472B9A9FBE4EB06155FD"/>
    <w:rsid w:val="005A1C89"/>
  </w:style>
  <w:style w:type="paragraph" w:customStyle="1" w:styleId="DDF96FF26B6645D09446B9C539208E49">
    <w:name w:val="DDF96FF26B6645D09446B9C539208E49"/>
    <w:rsid w:val="005A1C89"/>
  </w:style>
  <w:style w:type="paragraph" w:customStyle="1" w:styleId="EBA17F01D7524DA1B3957092FE9615E7">
    <w:name w:val="EBA17F01D7524DA1B3957092FE9615E7"/>
    <w:rsid w:val="005A1C89"/>
  </w:style>
  <w:style w:type="paragraph" w:customStyle="1" w:styleId="23268EA9A2B2466CB5770D74D5DEC28C">
    <w:name w:val="23268EA9A2B2466CB5770D74D5DEC28C"/>
    <w:rsid w:val="005A1C89"/>
  </w:style>
  <w:style w:type="paragraph" w:customStyle="1" w:styleId="C2F3F0AD9D3845868EC14077005B80BD">
    <w:name w:val="C2F3F0AD9D3845868EC14077005B80BD"/>
    <w:rsid w:val="005A1C89"/>
  </w:style>
  <w:style w:type="paragraph" w:customStyle="1" w:styleId="20EE9FC7A25141AC8F4CA0058C2E46CF">
    <w:name w:val="20EE9FC7A25141AC8F4CA0058C2E46CF"/>
    <w:rsid w:val="005A1C89"/>
  </w:style>
  <w:style w:type="paragraph" w:customStyle="1" w:styleId="640846E43C0E46BFA03CE515791207CD">
    <w:name w:val="640846E43C0E46BFA03CE515791207CD"/>
    <w:rsid w:val="005A1C89"/>
  </w:style>
  <w:style w:type="paragraph" w:customStyle="1" w:styleId="3EAE5304AF054C3EB2FB92C2B24D7B4B">
    <w:name w:val="3EAE5304AF054C3EB2FB92C2B24D7B4B"/>
    <w:rsid w:val="005A1C89"/>
  </w:style>
  <w:style w:type="paragraph" w:customStyle="1" w:styleId="DFB63FAC55A24035B7178964A1A34A28">
    <w:name w:val="DFB63FAC55A24035B7178964A1A34A28"/>
    <w:rsid w:val="005A1C89"/>
  </w:style>
  <w:style w:type="paragraph" w:customStyle="1" w:styleId="C308090E4C224DADB2470CBDA89FDDC8">
    <w:name w:val="C308090E4C224DADB2470CBDA89FDDC8"/>
    <w:rsid w:val="005A1C89"/>
  </w:style>
  <w:style w:type="paragraph" w:customStyle="1" w:styleId="C98C076B88E94D73A38870E5C998A68B">
    <w:name w:val="C98C076B88E94D73A38870E5C998A68B"/>
    <w:rsid w:val="005A1C89"/>
  </w:style>
  <w:style w:type="paragraph" w:customStyle="1" w:styleId="67C1FEB42E2848718D9AB51D909C27B9">
    <w:name w:val="67C1FEB42E2848718D9AB51D909C27B9"/>
    <w:rsid w:val="005A1C89"/>
  </w:style>
  <w:style w:type="paragraph" w:customStyle="1" w:styleId="2D1EDEFE3F804CB9A6A5AA172A89A147">
    <w:name w:val="2D1EDEFE3F804CB9A6A5AA172A89A147"/>
    <w:rsid w:val="005A1C89"/>
  </w:style>
  <w:style w:type="paragraph" w:customStyle="1" w:styleId="150113A6C1B34628B56A3A4FE6970E56">
    <w:name w:val="150113A6C1B34628B56A3A4FE6970E56"/>
    <w:rsid w:val="005A1C89"/>
  </w:style>
  <w:style w:type="paragraph" w:customStyle="1" w:styleId="11B9C1EFA4BF4F869FC7414D77E789D4">
    <w:name w:val="11B9C1EFA4BF4F869FC7414D77E789D4"/>
    <w:rsid w:val="005A1C89"/>
  </w:style>
  <w:style w:type="paragraph" w:customStyle="1" w:styleId="3369A5594CEF4835967ECEAE65BD79B0">
    <w:name w:val="3369A5594CEF4835967ECEAE65BD79B0"/>
    <w:rsid w:val="005A1C89"/>
  </w:style>
  <w:style w:type="paragraph" w:customStyle="1" w:styleId="C5DB0D57F5264178B383763EE3C04C35">
    <w:name w:val="C5DB0D57F5264178B383763EE3C04C35"/>
    <w:rsid w:val="005A1C89"/>
  </w:style>
  <w:style w:type="paragraph" w:customStyle="1" w:styleId="D458841375B14714AE1E28C517094B55">
    <w:name w:val="D458841375B14714AE1E28C517094B55"/>
    <w:rsid w:val="005A1C89"/>
  </w:style>
  <w:style w:type="paragraph" w:customStyle="1" w:styleId="2E2D05611858404992BC3534D12E042D">
    <w:name w:val="2E2D05611858404992BC3534D12E042D"/>
    <w:rsid w:val="005A1C89"/>
  </w:style>
  <w:style w:type="paragraph" w:customStyle="1" w:styleId="57434EFB08114962813F72774CEDD4A1">
    <w:name w:val="57434EFB08114962813F72774CEDD4A1"/>
    <w:rsid w:val="005A1C89"/>
  </w:style>
  <w:style w:type="paragraph" w:customStyle="1" w:styleId="6281731FB5E04739BD6E5AC246DBDC1A">
    <w:name w:val="6281731FB5E04739BD6E5AC246DBDC1A"/>
    <w:rsid w:val="005A1C89"/>
  </w:style>
  <w:style w:type="paragraph" w:customStyle="1" w:styleId="6E242B4EFE7B4303AAD7A014704BA44C">
    <w:name w:val="6E242B4EFE7B4303AAD7A014704BA44C"/>
    <w:rsid w:val="005A1C89"/>
  </w:style>
  <w:style w:type="paragraph" w:customStyle="1" w:styleId="6AC86905847D42319C361B4B7BD831E7">
    <w:name w:val="6AC86905847D42319C361B4B7BD831E7"/>
    <w:rsid w:val="005A1C89"/>
  </w:style>
  <w:style w:type="paragraph" w:customStyle="1" w:styleId="D202B51D7021401E8976C106F2DB1BF7">
    <w:name w:val="D202B51D7021401E8976C106F2DB1BF7"/>
    <w:rsid w:val="005A1C89"/>
  </w:style>
  <w:style w:type="paragraph" w:customStyle="1" w:styleId="A0C862D25A244BF38FD744E6C586DC85">
    <w:name w:val="A0C862D25A244BF38FD744E6C586DC85"/>
    <w:rsid w:val="005A1C89"/>
  </w:style>
  <w:style w:type="paragraph" w:customStyle="1" w:styleId="51FA600FABF849B2BBED4AAC11F820F6">
    <w:name w:val="51FA600FABF849B2BBED4AAC11F820F6"/>
    <w:rsid w:val="005A1C89"/>
  </w:style>
  <w:style w:type="paragraph" w:customStyle="1" w:styleId="6309E54FC3CE46B384C00C11A90E8A8E">
    <w:name w:val="6309E54FC3CE46B384C00C11A90E8A8E"/>
    <w:rsid w:val="005A1C89"/>
  </w:style>
  <w:style w:type="paragraph" w:customStyle="1" w:styleId="8E5465AD9B00467FBC2CE1B356F44CBE">
    <w:name w:val="8E5465AD9B00467FBC2CE1B356F44CBE"/>
    <w:rsid w:val="005A1C89"/>
  </w:style>
  <w:style w:type="paragraph" w:customStyle="1" w:styleId="8A2F1B077CC646F58CFCD66A45C5F588">
    <w:name w:val="8A2F1B077CC646F58CFCD66A45C5F588"/>
    <w:rsid w:val="005A1C89"/>
  </w:style>
  <w:style w:type="paragraph" w:customStyle="1" w:styleId="6A9FDAE89997448C83F3008953F8AFE3">
    <w:name w:val="6A9FDAE89997448C83F3008953F8AFE3"/>
    <w:rsid w:val="005A1C89"/>
  </w:style>
  <w:style w:type="paragraph" w:customStyle="1" w:styleId="3F8251A5485F43ACABD8EEF019E9B0A7">
    <w:name w:val="3F8251A5485F43ACABD8EEF019E9B0A7"/>
    <w:rsid w:val="005A1C89"/>
  </w:style>
  <w:style w:type="paragraph" w:customStyle="1" w:styleId="DB36DE93ADB9490AAB38C951C8FEDE8A">
    <w:name w:val="DB36DE93ADB9490AAB38C951C8FEDE8A"/>
    <w:rsid w:val="005A1C89"/>
  </w:style>
  <w:style w:type="paragraph" w:customStyle="1" w:styleId="605931FCE2FC4320A7725C9C1DCFC045">
    <w:name w:val="605931FCE2FC4320A7725C9C1DCFC045"/>
    <w:rsid w:val="005A1C89"/>
  </w:style>
  <w:style w:type="paragraph" w:customStyle="1" w:styleId="4A09BC9ACA064CA3987D16F544368F4A">
    <w:name w:val="4A09BC9ACA064CA3987D16F544368F4A"/>
    <w:rsid w:val="005A1C89"/>
  </w:style>
  <w:style w:type="paragraph" w:customStyle="1" w:styleId="48D16D9159AA4F7EB57C377B94C2C0CB">
    <w:name w:val="48D16D9159AA4F7EB57C377B94C2C0CB"/>
    <w:rsid w:val="005A1C89"/>
  </w:style>
  <w:style w:type="paragraph" w:customStyle="1" w:styleId="4B25737F0F474A458E76D1F197C5A27E">
    <w:name w:val="4B25737F0F474A458E76D1F197C5A27E"/>
    <w:rsid w:val="005A1C89"/>
  </w:style>
  <w:style w:type="paragraph" w:customStyle="1" w:styleId="FDAFBAF7411B45629F20C15E0A84466F">
    <w:name w:val="FDAFBAF7411B45629F20C15E0A84466F"/>
    <w:rsid w:val="005A1C89"/>
  </w:style>
  <w:style w:type="paragraph" w:customStyle="1" w:styleId="932959C0699B460CB5555F262731DD89">
    <w:name w:val="932959C0699B460CB5555F262731DD89"/>
    <w:rsid w:val="005A1C89"/>
  </w:style>
  <w:style w:type="paragraph" w:customStyle="1" w:styleId="B4B95DF7FD67495EB1E5DBB8EB76C673">
    <w:name w:val="B4B95DF7FD67495EB1E5DBB8EB76C673"/>
    <w:rsid w:val="005A1C89"/>
  </w:style>
  <w:style w:type="paragraph" w:customStyle="1" w:styleId="E4EDDD72FCB3476EBB1E10141ED09971">
    <w:name w:val="E4EDDD72FCB3476EBB1E10141ED09971"/>
    <w:rsid w:val="005A1C89"/>
  </w:style>
  <w:style w:type="paragraph" w:customStyle="1" w:styleId="62CE17A107394B6988F880CB4B7898D8">
    <w:name w:val="62CE17A107394B6988F880CB4B7898D8"/>
    <w:rsid w:val="005A1C89"/>
  </w:style>
  <w:style w:type="paragraph" w:customStyle="1" w:styleId="1633D04B9908402BA5C0C9EDC888AECB">
    <w:name w:val="1633D04B9908402BA5C0C9EDC888AECB"/>
    <w:rsid w:val="005A1C89"/>
  </w:style>
  <w:style w:type="paragraph" w:customStyle="1" w:styleId="CC5E7A8A685849E188560491AD53F281">
    <w:name w:val="CC5E7A8A685849E188560491AD53F281"/>
    <w:rsid w:val="005A1C89"/>
  </w:style>
  <w:style w:type="paragraph" w:customStyle="1" w:styleId="76F315566ECD4D17A4E9AA1A3195A134">
    <w:name w:val="76F315566ECD4D17A4E9AA1A3195A134"/>
    <w:rsid w:val="005A1C89"/>
  </w:style>
  <w:style w:type="paragraph" w:customStyle="1" w:styleId="CA55D18608B149ED8D4E018B576F058C">
    <w:name w:val="CA55D18608B149ED8D4E018B576F058C"/>
    <w:rsid w:val="005A1C89"/>
  </w:style>
  <w:style w:type="paragraph" w:customStyle="1" w:styleId="12308A296BB24BCFBC8306CD2F9C5F3C">
    <w:name w:val="12308A296BB24BCFBC8306CD2F9C5F3C"/>
    <w:rsid w:val="005A1C89"/>
  </w:style>
  <w:style w:type="paragraph" w:customStyle="1" w:styleId="A350F76897BC4AC1B9C8F22DFD84368B">
    <w:name w:val="A350F76897BC4AC1B9C8F22DFD84368B"/>
    <w:rsid w:val="005A1C89"/>
  </w:style>
  <w:style w:type="paragraph" w:customStyle="1" w:styleId="EDCFFF911FD1442AB6E22026189D46E3">
    <w:name w:val="EDCFFF911FD1442AB6E22026189D46E3"/>
    <w:rsid w:val="005A1C89"/>
  </w:style>
  <w:style w:type="paragraph" w:customStyle="1" w:styleId="1B19B133C5114C5ABEABC536E52A19E9">
    <w:name w:val="1B19B133C5114C5ABEABC536E52A19E9"/>
    <w:rsid w:val="005A1C89"/>
  </w:style>
  <w:style w:type="paragraph" w:customStyle="1" w:styleId="1BAE101C6C6442DE840EC23C77D4B12C">
    <w:name w:val="1BAE101C6C6442DE840EC23C77D4B12C"/>
    <w:rsid w:val="005A1C89"/>
  </w:style>
  <w:style w:type="paragraph" w:customStyle="1" w:styleId="08FCB686291D40F4825D2EB10D6244D9">
    <w:name w:val="08FCB686291D40F4825D2EB10D6244D9"/>
    <w:rsid w:val="005A1C89"/>
  </w:style>
  <w:style w:type="paragraph" w:customStyle="1" w:styleId="C8DB3BF0E91A45DCAD65F35DD4D59A25">
    <w:name w:val="C8DB3BF0E91A45DCAD65F35DD4D59A25"/>
    <w:rsid w:val="005A1C89"/>
  </w:style>
  <w:style w:type="paragraph" w:customStyle="1" w:styleId="9E4434E484E1447EB0EE88A019DC336B">
    <w:name w:val="9E4434E484E1447EB0EE88A019DC336B"/>
    <w:rsid w:val="005A1C89"/>
  </w:style>
  <w:style w:type="paragraph" w:customStyle="1" w:styleId="60946F6EE05849B89BA36071E6A12B54">
    <w:name w:val="60946F6EE05849B89BA36071E6A12B54"/>
    <w:rsid w:val="005A1C89"/>
  </w:style>
  <w:style w:type="paragraph" w:customStyle="1" w:styleId="ABFC2B528EA64ACAAAF3C86E5812BE04">
    <w:name w:val="ABFC2B528EA64ACAAAF3C86E5812BE04"/>
    <w:rsid w:val="005A1C89"/>
  </w:style>
  <w:style w:type="paragraph" w:customStyle="1" w:styleId="76A61BE750A24DFEA8477ED0A5A09FAD">
    <w:name w:val="76A61BE750A24DFEA8477ED0A5A09FAD"/>
    <w:rsid w:val="005A1C89"/>
  </w:style>
  <w:style w:type="paragraph" w:customStyle="1" w:styleId="9FCCD9E048B644019D17B49639D37DE3">
    <w:name w:val="9FCCD9E048B644019D17B49639D37DE3"/>
    <w:rsid w:val="005A1C89"/>
  </w:style>
  <w:style w:type="paragraph" w:customStyle="1" w:styleId="EAF30AF1944645DE9D689FA3A60CCE16">
    <w:name w:val="EAF30AF1944645DE9D689FA3A60CCE16"/>
    <w:rsid w:val="005A1C89"/>
  </w:style>
  <w:style w:type="paragraph" w:customStyle="1" w:styleId="7FC604BA8507422682A979DA147CDD64">
    <w:name w:val="7FC604BA8507422682A979DA147CDD64"/>
    <w:rsid w:val="005A1C89"/>
  </w:style>
  <w:style w:type="paragraph" w:customStyle="1" w:styleId="FAEA0893B85244F9A475D457DEBDF057">
    <w:name w:val="FAEA0893B85244F9A475D457DEBDF057"/>
    <w:rsid w:val="005A1C89"/>
  </w:style>
  <w:style w:type="paragraph" w:customStyle="1" w:styleId="EF5E7E0DF9D14E1BB21007EEFB132BEB">
    <w:name w:val="EF5E7E0DF9D14E1BB21007EEFB132BEB"/>
    <w:rsid w:val="005A1C89"/>
  </w:style>
  <w:style w:type="paragraph" w:customStyle="1" w:styleId="1C9AAB5F5FD245829E51D42EF987B297">
    <w:name w:val="1C9AAB5F5FD245829E51D42EF987B297"/>
    <w:rsid w:val="005A1C89"/>
  </w:style>
  <w:style w:type="paragraph" w:customStyle="1" w:styleId="8FD242A7841348FBA6AB7BB53AA02198">
    <w:name w:val="8FD242A7841348FBA6AB7BB53AA02198"/>
    <w:rsid w:val="005A1C89"/>
  </w:style>
  <w:style w:type="paragraph" w:customStyle="1" w:styleId="2C93C7B31CD943C0A921218D53917223">
    <w:name w:val="2C93C7B31CD943C0A921218D53917223"/>
    <w:rsid w:val="005A1C89"/>
  </w:style>
  <w:style w:type="paragraph" w:customStyle="1" w:styleId="4AC2DA782C874EC09E969D7DCCDB14FA">
    <w:name w:val="4AC2DA782C874EC09E969D7DCCDB14FA"/>
    <w:rsid w:val="005A1C89"/>
  </w:style>
  <w:style w:type="paragraph" w:customStyle="1" w:styleId="69A0F0373D3141FE9AEF3D226B3EF3F5">
    <w:name w:val="69A0F0373D3141FE9AEF3D226B3EF3F5"/>
    <w:rsid w:val="005A1C89"/>
  </w:style>
  <w:style w:type="paragraph" w:customStyle="1" w:styleId="5A9D1BECEB434119948849F16796189E">
    <w:name w:val="5A9D1BECEB434119948849F16796189E"/>
    <w:rsid w:val="005A1C89"/>
  </w:style>
  <w:style w:type="paragraph" w:customStyle="1" w:styleId="CC342FA266844FF6B88C251EAB0EB6E5">
    <w:name w:val="CC342FA266844FF6B88C251EAB0EB6E5"/>
    <w:rsid w:val="005A1C89"/>
  </w:style>
  <w:style w:type="paragraph" w:customStyle="1" w:styleId="22E117B5B2E14DA9B501A022E1FC17E5">
    <w:name w:val="22E117B5B2E14DA9B501A022E1FC17E5"/>
    <w:rsid w:val="001D0CD1"/>
  </w:style>
  <w:style w:type="paragraph" w:customStyle="1" w:styleId="64777652AB194024B5EC132C54F111AE">
    <w:name w:val="64777652AB194024B5EC132C54F111AE"/>
    <w:rsid w:val="001D0CD1"/>
  </w:style>
  <w:style w:type="paragraph" w:customStyle="1" w:styleId="C9B26E90F15744CC9B97694209852253">
    <w:name w:val="C9B26E90F15744CC9B97694209852253"/>
    <w:rsid w:val="001D0CD1"/>
  </w:style>
  <w:style w:type="paragraph" w:customStyle="1" w:styleId="F1F3C2D562D047E2819F71D9CEF9EC02">
    <w:name w:val="F1F3C2D562D047E2819F71D9CEF9EC02"/>
    <w:rsid w:val="001D0CD1"/>
  </w:style>
  <w:style w:type="paragraph" w:customStyle="1" w:styleId="1117D6C52FD04B6C93E5264D7AF5CF2D">
    <w:name w:val="1117D6C52FD04B6C93E5264D7AF5CF2D"/>
    <w:rsid w:val="001D0CD1"/>
  </w:style>
  <w:style w:type="paragraph" w:customStyle="1" w:styleId="601C63D2CA084FF3885E3BECE4DE0EC0">
    <w:name w:val="601C63D2CA084FF3885E3BECE4DE0EC0"/>
    <w:rsid w:val="001D0CD1"/>
  </w:style>
  <w:style w:type="paragraph" w:customStyle="1" w:styleId="88C48AD4FE3E49CFB2E5A015E375DE9E">
    <w:name w:val="88C48AD4FE3E49CFB2E5A015E375DE9E"/>
    <w:rsid w:val="001D0CD1"/>
  </w:style>
  <w:style w:type="paragraph" w:customStyle="1" w:styleId="95B923012B634DDC889327C6AB1F1C03">
    <w:name w:val="95B923012B634DDC889327C6AB1F1C03"/>
    <w:rsid w:val="001D0CD1"/>
  </w:style>
  <w:style w:type="paragraph" w:customStyle="1" w:styleId="2715DEF954294BC989EF7551F731A406">
    <w:name w:val="2715DEF954294BC989EF7551F731A406"/>
    <w:rsid w:val="001D0CD1"/>
  </w:style>
  <w:style w:type="paragraph" w:customStyle="1" w:styleId="AD0D3E68CF634F5D8877585586984945">
    <w:name w:val="AD0D3E68CF634F5D8877585586984945"/>
    <w:rsid w:val="001D0CD1"/>
  </w:style>
  <w:style w:type="paragraph" w:customStyle="1" w:styleId="260B46B446554400940C9AA93EED6E80">
    <w:name w:val="260B46B446554400940C9AA93EED6E80"/>
    <w:rsid w:val="001D0CD1"/>
  </w:style>
  <w:style w:type="paragraph" w:customStyle="1" w:styleId="A7DE9C42EB03452E99A35ADE940B97B1">
    <w:name w:val="A7DE9C42EB03452E99A35ADE940B97B1"/>
    <w:rsid w:val="001D0CD1"/>
  </w:style>
  <w:style w:type="paragraph" w:customStyle="1" w:styleId="48301BAE77BE48EE8A99A2F0B356D9C9">
    <w:name w:val="48301BAE77BE48EE8A99A2F0B356D9C9"/>
    <w:rsid w:val="001D0CD1"/>
  </w:style>
  <w:style w:type="paragraph" w:customStyle="1" w:styleId="D5AA7DE547A0400B80939C2319CC51DA">
    <w:name w:val="D5AA7DE547A0400B80939C2319CC51DA"/>
    <w:rsid w:val="001D0CD1"/>
  </w:style>
  <w:style w:type="paragraph" w:customStyle="1" w:styleId="BB638DFE49694F868DFDE24B00CA5531">
    <w:name w:val="BB638DFE49694F868DFDE24B00CA5531"/>
    <w:rsid w:val="001D0CD1"/>
  </w:style>
  <w:style w:type="paragraph" w:customStyle="1" w:styleId="177BF64191F24106B3D6EDBFA50C369D">
    <w:name w:val="177BF64191F24106B3D6EDBFA50C369D"/>
    <w:rsid w:val="001D0CD1"/>
  </w:style>
  <w:style w:type="paragraph" w:customStyle="1" w:styleId="0A119E67A8144A18BCA10E7738A1EB33">
    <w:name w:val="0A119E67A8144A18BCA10E7738A1EB33"/>
    <w:rsid w:val="001D0CD1"/>
  </w:style>
  <w:style w:type="paragraph" w:customStyle="1" w:styleId="56AD71E7BA51408693AB6C92D4C5ABDA">
    <w:name w:val="56AD71E7BA51408693AB6C92D4C5ABDA"/>
    <w:rsid w:val="001D0CD1"/>
  </w:style>
  <w:style w:type="paragraph" w:customStyle="1" w:styleId="FCDEC0C217954BA3BB386643DDCACE7D">
    <w:name w:val="FCDEC0C217954BA3BB386643DDCACE7D"/>
    <w:rsid w:val="001D0CD1"/>
  </w:style>
  <w:style w:type="paragraph" w:customStyle="1" w:styleId="CFC7AA3E265B45DF9DF4E99D8FF9DD91">
    <w:name w:val="CFC7AA3E265B45DF9DF4E99D8FF9DD91"/>
    <w:rsid w:val="001D0CD1"/>
  </w:style>
  <w:style w:type="paragraph" w:customStyle="1" w:styleId="B96C75A25CF6429692EDD6A3176A8EC1">
    <w:name w:val="B96C75A25CF6429692EDD6A3176A8EC1"/>
    <w:rsid w:val="001D0CD1"/>
  </w:style>
  <w:style w:type="paragraph" w:customStyle="1" w:styleId="FEE34428DE454834835595EB49488E16">
    <w:name w:val="FEE34428DE454834835595EB49488E16"/>
    <w:rsid w:val="001D0CD1"/>
  </w:style>
  <w:style w:type="paragraph" w:customStyle="1" w:styleId="9C08875C725048EDBFF4D1999D2D2440">
    <w:name w:val="9C08875C725048EDBFF4D1999D2D2440"/>
    <w:rsid w:val="001D0CD1"/>
  </w:style>
  <w:style w:type="paragraph" w:customStyle="1" w:styleId="83736B838B534515BBDF90ACAAC6E378">
    <w:name w:val="83736B838B534515BBDF90ACAAC6E378"/>
    <w:rsid w:val="001D0CD1"/>
  </w:style>
  <w:style w:type="paragraph" w:customStyle="1" w:styleId="81BAC36BEA4441A784EB2B699627CE0C">
    <w:name w:val="81BAC36BEA4441A784EB2B699627CE0C"/>
    <w:rsid w:val="001D0CD1"/>
  </w:style>
  <w:style w:type="paragraph" w:customStyle="1" w:styleId="3F37EF15E546414B9B3962843CF18EF3">
    <w:name w:val="3F37EF15E546414B9B3962843CF18EF3"/>
    <w:rsid w:val="001D0CD1"/>
  </w:style>
  <w:style w:type="paragraph" w:customStyle="1" w:styleId="8B321F463137407FBFCE2A38D78DA26A">
    <w:name w:val="8B321F463137407FBFCE2A38D78DA26A"/>
    <w:rsid w:val="001D0CD1"/>
  </w:style>
  <w:style w:type="paragraph" w:customStyle="1" w:styleId="266ADC77C122402482BFDD2A2AA771AA">
    <w:name w:val="266ADC77C122402482BFDD2A2AA771AA"/>
    <w:rsid w:val="001D0CD1"/>
  </w:style>
  <w:style w:type="paragraph" w:customStyle="1" w:styleId="651E2B7066804686BE2CB73D3C1EF8AA">
    <w:name w:val="651E2B7066804686BE2CB73D3C1EF8AA"/>
    <w:rsid w:val="001D0CD1"/>
  </w:style>
  <w:style w:type="paragraph" w:customStyle="1" w:styleId="5AB18D7F46254DF3845CFC0FAA4971F0">
    <w:name w:val="5AB18D7F46254DF3845CFC0FAA4971F0"/>
    <w:rsid w:val="001D0CD1"/>
  </w:style>
  <w:style w:type="paragraph" w:customStyle="1" w:styleId="A6B2E5CC77904252822038269A8F0CAC">
    <w:name w:val="A6B2E5CC77904252822038269A8F0CAC"/>
    <w:rsid w:val="001D0CD1"/>
  </w:style>
  <w:style w:type="paragraph" w:customStyle="1" w:styleId="C2D54AA654744300BAAD4D6483404357">
    <w:name w:val="C2D54AA654744300BAAD4D6483404357"/>
    <w:rsid w:val="001D0CD1"/>
  </w:style>
  <w:style w:type="paragraph" w:customStyle="1" w:styleId="578FE6800D7F4EDD9792FF04FE66D5EC">
    <w:name w:val="578FE6800D7F4EDD9792FF04FE66D5EC"/>
    <w:rsid w:val="001D0CD1"/>
  </w:style>
  <w:style w:type="paragraph" w:customStyle="1" w:styleId="1345B85C74134E9EA0DB51F5651159DF">
    <w:name w:val="1345B85C74134E9EA0DB51F5651159DF"/>
    <w:rsid w:val="001D0CD1"/>
  </w:style>
  <w:style w:type="paragraph" w:customStyle="1" w:styleId="D139E7F5E5094CBBA65DA0446904E2C2">
    <w:name w:val="D139E7F5E5094CBBA65DA0446904E2C2"/>
    <w:rsid w:val="001D0CD1"/>
  </w:style>
  <w:style w:type="paragraph" w:customStyle="1" w:styleId="BD066E924AB2496098508CDC6EC6F716">
    <w:name w:val="BD066E924AB2496098508CDC6EC6F716"/>
    <w:rsid w:val="001D0CD1"/>
  </w:style>
  <w:style w:type="paragraph" w:customStyle="1" w:styleId="6B5C5B98384F4A1E92900642CD633786">
    <w:name w:val="6B5C5B98384F4A1E92900642CD633786"/>
    <w:rsid w:val="001D0CD1"/>
  </w:style>
  <w:style w:type="paragraph" w:customStyle="1" w:styleId="47A4DD7392C8496FA104907D7380B032">
    <w:name w:val="47A4DD7392C8496FA104907D7380B032"/>
    <w:rsid w:val="001D0CD1"/>
  </w:style>
  <w:style w:type="paragraph" w:customStyle="1" w:styleId="F222ED47986E4710907AE2107F136D70">
    <w:name w:val="F222ED47986E4710907AE2107F136D70"/>
    <w:rsid w:val="001D0CD1"/>
  </w:style>
  <w:style w:type="paragraph" w:customStyle="1" w:styleId="C48C54334D564568BD57F080C88C217F">
    <w:name w:val="C48C54334D564568BD57F080C88C217F"/>
    <w:rsid w:val="001D0CD1"/>
  </w:style>
  <w:style w:type="paragraph" w:customStyle="1" w:styleId="8E3B939A588549CFBFF9A001A42C57D0">
    <w:name w:val="8E3B939A588549CFBFF9A001A42C57D0"/>
    <w:rsid w:val="001D0CD1"/>
  </w:style>
  <w:style w:type="paragraph" w:customStyle="1" w:styleId="63464767C2C94CB79BC8CD1989683B12">
    <w:name w:val="63464767C2C94CB79BC8CD1989683B12"/>
    <w:rsid w:val="001D0CD1"/>
  </w:style>
  <w:style w:type="paragraph" w:customStyle="1" w:styleId="A00C4E7ECDB645D2948F54B93A36DCA4">
    <w:name w:val="A00C4E7ECDB645D2948F54B93A36DCA4"/>
    <w:rsid w:val="001D0CD1"/>
  </w:style>
  <w:style w:type="paragraph" w:customStyle="1" w:styleId="99D7C657586A452BB4491D78EBD2F68C">
    <w:name w:val="99D7C657586A452BB4491D78EBD2F68C"/>
    <w:rsid w:val="001D0CD1"/>
  </w:style>
  <w:style w:type="paragraph" w:customStyle="1" w:styleId="2325E2D38F98402B90947D54E8F0C10E">
    <w:name w:val="2325E2D38F98402B90947D54E8F0C10E"/>
    <w:rsid w:val="001D0CD1"/>
  </w:style>
  <w:style w:type="paragraph" w:customStyle="1" w:styleId="09625A7243144F1B8F5F8DB2FC41F452">
    <w:name w:val="09625A7243144F1B8F5F8DB2FC41F452"/>
    <w:rsid w:val="001D0CD1"/>
  </w:style>
  <w:style w:type="paragraph" w:customStyle="1" w:styleId="16FDAB6B543E4F6A83D00BC196856A4C">
    <w:name w:val="16FDAB6B543E4F6A83D00BC196856A4C"/>
    <w:rsid w:val="001D0CD1"/>
  </w:style>
  <w:style w:type="paragraph" w:customStyle="1" w:styleId="D3EBD91EF5B242EE964E9054D86D5E15">
    <w:name w:val="D3EBD91EF5B242EE964E9054D86D5E15"/>
    <w:rsid w:val="001D0CD1"/>
  </w:style>
  <w:style w:type="paragraph" w:customStyle="1" w:styleId="5DF3BFF536CA428EB7FBC629D26FFE26">
    <w:name w:val="5DF3BFF536CA428EB7FBC629D26FFE26"/>
    <w:rsid w:val="001D0CD1"/>
  </w:style>
  <w:style w:type="paragraph" w:customStyle="1" w:styleId="D5DA87A7FFF74ACDA7349796EAE813BE">
    <w:name w:val="D5DA87A7FFF74ACDA7349796EAE813BE"/>
    <w:rsid w:val="001D0CD1"/>
  </w:style>
  <w:style w:type="paragraph" w:customStyle="1" w:styleId="99991CF9A22A4A14815FB56C5C5B9670">
    <w:name w:val="99991CF9A22A4A14815FB56C5C5B9670"/>
    <w:rsid w:val="001D0CD1"/>
  </w:style>
  <w:style w:type="paragraph" w:customStyle="1" w:styleId="B2BAB88EF6B94E1BA7141EDBB21918B9">
    <w:name w:val="B2BAB88EF6B94E1BA7141EDBB21918B9"/>
    <w:rsid w:val="001D0CD1"/>
  </w:style>
  <w:style w:type="paragraph" w:customStyle="1" w:styleId="2F0896C2DC5F4784B07CC0A33EF7B786">
    <w:name w:val="2F0896C2DC5F4784B07CC0A33EF7B786"/>
    <w:rsid w:val="001D0CD1"/>
  </w:style>
  <w:style w:type="paragraph" w:customStyle="1" w:styleId="11E84F8087AB41C9926B7A5E00F68525">
    <w:name w:val="11E84F8087AB41C9926B7A5E00F68525"/>
    <w:rsid w:val="001D0CD1"/>
  </w:style>
  <w:style w:type="paragraph" w:customStyle="1" w:styleId="0AA1E5FDC9A44E9E81FD382DD3F839CE">
    <w:name w:val="0AA1E5FDC9A44E9E81FD382DD3F839CE"/>
    <w:rsid w:val="001D0CD1"/>
  </w:style>
  <w:style w:type="paragraph" w:customStyle="1" w:styleId="1DE6335512FC486D989377EB8EB754E8">
    <w:name w:val="1DE6335512FC486D989377EB8EB754E8"/>
    <w:rsid w:val="001D0CD1"/>
  </w:style>
  <w:style w:type="paragraph" w:customStyle="1" w:styleId="C0097F6A0FA2410B80650AAAA1FA2F05">
    <w:name w:val="C0097F6A0FA2410B80650AAAA1FA2F05"/>
    <w:rsid w:val="001D0CD1"/>
  </w:style>
  <w:style w:type="paragraph" w:customStyle="1" w:styleId="E0D815D96EB54FA39B5558B50EB46D29">
    <w:name w:val="E0D815D96EB54FA39B5558B50EB46D29"/>
    <w:rsid w:val="001D0CD1"/>
  </w:style>
  <w:style w:type="paragraph" w:customStyle="1" w:styleId="44B034B357544C749BB05DF952E7EF83">
    <w:name w:val="44B034B357544C749BB05DF952E7EF83"/>
    <w:rsid w:val="001D0CD1"/>
  </w:style>
  <w:style w:type="paragraph" w:customStyle="1" w:styleId="24449549AFAF495CA3CA3B4A138CF33D">
    <w:name w:val="24449549AFAF495CA3CA3B4A138CF33D"/>
    <w:rsid w:val="001D0CD1"/>
  </w:style>
  <w:style w:type="paragraph" w:customStyle="1" w:styleId="2D4387AE85F7415E9365A1F969973EB1">
    <w:name w:val="2D4387AE85F7415E9365A1F969973EB1"/>
    <w:rsid w:val="001D0CD1"/>
  </w:style>
  <w:style w:type="paragraph" w:customStyle="1" w:styleId="40C437F31E3441FCB0931B5DA49D3C4E">
    <w:name w:val="40C437F31E3441FCB0931B5DA49D3C4E"/>
    <w:rsid w:val="001D0CD1"/>
  </w:style>
  <w:style w:type="paragraph" w:customStyle="1" w:styleId="4B14C330000243848E9C839560450A4B">
    <w:name w:val="4B14C330000243848E9C839560450A4B"/>
    <w:rsid w:val="001D0CD1"/>
  </w:style>
  <w:style w:type="paragraph" w:customStyle="1" w:styleId="EC7A2D97DED14FCBBADB60E83DA0CB1E">
    <w:name w:val="EC7A2D97DED14FCBBADB60E83DA0CB1E"/>
    <w:rsid w:val="001D0CD1"/>
  </w:style>
  <w:style w:type="paragraph" w:customStyle="1" w:styleId="4A511E13E118453296514333C2795B2B">
    <w:name w:val="4A511E13E118453296514333C2795B2B"/>
    <w:rsid w:val="001D0CD1"/>
  </w:style>
  <w:style w:type="paragraph" w:customStyle="1" w:styleId="C7B423B2891F43A8A6D87BFD02B8BDE6">
    <w:name w:val="C7B423B2891F43A8A6D87BFD02B8BDE6"/>
    <w:rsid w:val="001D0CD1"/>
  </w:style>
  <w:style w:type="paragraph" w:customStyle="1" w:styleId="6C903C98084E4F139CBE398E858DAC14">
    <w:name w:val="6C903C98084E4F139CBE398E858DAC14"/>
    <w:rsid w:val="001D0CD1"/>
  </w:style>
  <w:style w:type="paragraph" w:customStyle="1" w:styleId="9EB69DDD13F149668578920846B72D69">
    <w:name w:val="9EB69DDD13F149668578920846B72D69"/>
    <w:rsid w:val="001D0CD1"/>
  </w:style>
  <w:style w:type="paragraph" w:customStyle="1" w:styleId="7BE2FD4FEC1743FAA16AFCC163877225">
    <w:name w:val="7BE2FD4FEC1743FAA16AFCC163877225"/>
    <w:rsid w:val="001D0CD1"/>
  </w:style>
  <w:style w:type="paragraph" w:customStyle="1" w:styleId="8A92385762564D59BBCC1E761DCEC09A">
    <w:name w:val="8A92385762564D59BBCC1E761DCEC09A"/>
    <w:rsid w:val="001D0CD1"/>
  </w:style>
  <w:style w:type="paragraph" w:customStyle="1" w:styleId="69626DEE3C6441B5A6FA7C1965B44E2E">
    <w:name w:val="69626DEE3C6441B5A6FA7C1965B44E2E"/>
    <w:rsid w:val="001D0CD1"/>
  </w:style>
  <w:style w:type="paragraph" w:customStyle="1" w:styleId="EB2AE7967F2E4D3483539C00215FBEC2">
    <w:name w:val="EB2AE7967F2E4D3483539C00215FBEC2"/>
    <w:rsid w:val="001D0CD1"/>
  </w:style>
  <w:style w:type="paragraph" w:customStyle="1" w:styleId="7584E2E2615748B09CA534709E4BD413">
    <w:name w:val="7584E2E2615748B09CA534709E4BD413"/>
    <w:rsid w:val="001D0CD1"/>
  </w:style>
  <w:style w:type="paragraph" w:customStyle="1" w:styleId="674C62EED41240C0992EDA61CF3D8C1D">
    <w:name w:val="674C62EED41240C0992EDA61CF3D8C1D"/>
    <w:rsid w:val="001D0CD1"/>
  </w:style>
  <w:style w:type="paragraph" w:customStyle="1" w:styleId="C531E3AE7D9E4E8B9748737B34FE58F4">
    <w:name w:val="C531E3AE7D9E4E8B9748737B34FE58F4"/>
    <w:rsid w:val="001D0CD1"/>
  </w:style>
  <w:style w:type="paragraph" w:customStyle="1" w:styleId="E464FFDC1E2D4918A9D97832B610EF4A">
    <w:name w:val="E464FFDC1E2D4918A9D97832B610EF4A"/>
    <w:rsid w:val="001D0CD1"/>
  </w:style>
  <w:style w:type="paragraph" w:customStyle="1" w:styleId="9851283D95A34249B14BF46FF69FBE4E">
    <w:name w:val="9851283D95A34249B14BF46FF69FBE4E"/>
    <w:rsid w:val="001D0CD1"/>
  </w:style>
  <w:style w:type="paragraph" w:customStyle="1" w:styleId="DADFADF2E5E54E0489735836AC727690">
    <w:name w:val="DADFADF2E5E54E0489735836AC727690"/>
    <w:rsid w:val="001D0CD1"/>
  </w:style>
  <w:style w:type="paragraph" w:customStyle="1" w:styleId="D68226F1FCCA4F409037F6DDDE6A839A">
    <w:name w:val="D68226F1FCCA4F409037F6DDDE6A839A"/>
    <w:rsid w:val="001D0CD1"/>
  </w:style>
  <w:style w:type="paragraph" w:customStyle="1" w:styleId="9EB84C349FE845D5ACE04D206AE90A8A">
    <w:name w:val="9EB84C349FE845D5ACE04D206AE90A8A"/>
    <w:rsid w:val="001D0CD1"/>
  </w:style>
  <w:style w:type="paragraph" w:customStyle="1" w:styleId="592090B3EEF248BD80F9E499B8F657B1">
    <w:name w:val="592090B3EEF248BD80F9E499B8F657B1"/>
    <w:rsid w:val="001D0CD1"/>
  </w:style>
  <w:style w:type="paragraph" w:customStyle="1" w:styleId="4620CB583782427F84E84F1A72380338">
    <w:name w:val="4620CB583782427F84E84F1A72380338"/>
    <w:rsid w:val="001D0CD1"/>
  </w:style>
  <w:style w:type="paragraph" w:customStyle="1" w:styleId="D7FC58CCEBF24C149480FF3621EEED4A">
    <w:name w:val="D7FC58CCEBF24C149480FF3621EEED4A"/>
    <w:rsid w:val="001D0CD1"/>
  </w:style>
  <w:style w:type="paragraph" w:customStyle="1" w:styleId="CD6F799DA300464ABF2F17387B56C65E">
    <w:name w:val="CD6F799DA300464ABF2F17387B56C65E"/>
    <w:rsid w:val="001D0CD1"/>
  </w:style>
  <w:style w:type="paragraph" w:customStyle="1" w:styleId="714FE62600964D6089B6620AA5DA2B07">
    <w:name w:val="714FE62600964D6089B6620AA5DA2B07"/>
    <w:rsid w:val="001D0CD1"/>
  </w:style>
  <w:style w:type="paragraph" w:customStyle="1" w:styleId="95D8866988FD435EAFE10641C88E6677">
    <w:name w:val="95D8866988FD435EAFE10641C88E6677"/>
    <w:rsid w:val="001D0CD1"/>
  </w:style>
  <w:style w:type="paragraph" w:customStyle="1" w:styleId="B5AE0DBCA61F4941AE1129EB7D75490C">
    <w:name w:val="B5AE0DBCA61F4941AE1129EB7D75490C"/>
    <w:rsid w:val="001D0CD1"/>
  </w:style>
  <w:style w:type="paragraph" w:customStyle="1" w:styleId="6126E64C1C0140908C12B9DDC97CACF2">
    <w:name w:val="6126E64C1C0140908C12B9DDC97CACF2"/>
    <w:rsid w:val="001D0CD1"/>
  </w:style>
  <w:style w:type="paragraph" w:customStyle="1" w:styleId="45DDF9D5F7BD4684A5A88E3D088304EC">
    <w:name w:val="45DDF9D5F7BD4684A5A88E3D088304EC"/>
    <w:rsid w:val="001D0CD1"/>
  </w:style>
  <w:style w:type="paragraph" w:customStyle="1" w:styleId="17DAF6F4A2A44824A0D76404301F008B">
    <w:name w:val="17DAF6F4A2A44824A0D76404301F008B"/>
    <w:rsid w:val="001D0CD1"/>
  </w:style>
  <w:style w:type="paragraph" w:customStyle="1" w:styleId="B675517483DE44F7BBAB86FB9707EC04">
    <w:name w:val="B675517483DE44F7BBAB86FB9707EC04"/>
    <w:rsid w:val="001D0CD1"/>
  </w:style>
  <w:style w:type="paragraph" w:customStyle="1" w:styleId="7355959B8AF44D0CA1734764C342BAB2">
    <w:name w:val="7355959B8AF44D0CA1734764C342BAB2"/>
    <w:rsid w:val="001D0CD1"/>
  </w:style>
  <w:style w:type="paragraph" w:customStyle="1" w:styleId="63F297EC38F54A86A7916B88B554B6DB">
    <w:name w:val="63F297EC38F54A86A7916B88B554B6DB"/>
    <w:rsid w:val="001D0CD1"/>
  </w:style>
  <w:style w:type="paragraph" w:customStyle="1" w:styleId="8B81EA18DD074FC38AEFED942A942541">
    <w:name w:val="8B81EA18DD074FC38AEFED942A942541"/>
    <w:rsid w:val="001D0CD1"/>
  </w:style>
  <w:style w:type="paragraph" w:customStyle="1" w:styleId="63A5103698D54E678DED3D42AECB12B3">
    <w:name w:val="63A5103698D54E678DED3D42AECB12B3"/>
    <w:rsid w:val="001D0CD1"/>
  </w:style>
  <w:style w:type="paragraph" w:customStyle="1" w:styleId="2A99F06F8A3D4171A7A81278EEE03BF9">
    <w:name w:val="2A99F06F8A3D4171A7A81278EEE03BF9"/>
    <w:rsid w:val="001D0CD1"/>
  </w:style>
  <w:style w:type="paragraph" w:customStyle="1" w:styleId="AE8BCAB2619146BDAC3EC0211525F0E7">
    <w:name w:val="AE8BCAB2619146BDAC3EC0211525F0E7"/>
    <w:rsid w:val="001D0CD1"/>
  </w:style>
  <w:style w:type="paragraph" w:customStyle="1" w:styleId="B2EFE172FE034FA7B0D58C328EE4A1A9">
    <w:name w:val="B2EFE172FE034FA7B0D58C328EE4A1A9"/>
    <w:rsid w:val="001D0CD1"/>
  </w:style>
  <w:style w:type="paragraph" w:customStyle="1" w:styleId="7AFCB838E88B4D9EA14582FFE961EDB3">
    <w:name w:val="7AFCB838E88B4D9EA14582FFE961EDB3"/>
    <w:rsid w:val="001D0CD1"/>
  </w:style>
  <w:style w:type="paragraph" w:customStyle="1" w:styleId="7554C1D15BAB46759A3EA52F8E94753D">
    <w:name w:val="7554C1D15BAB46759A3EA52F8E94753D"/>
    <w:rsid w:val="001D0CD1"/>
  </w:style>
  <w:style w:type="paragraph" w:customStyle="1" w:styleId="59F304397A7B4E5CA0F284DF350E8236">
    <w:name w:val="59F304397A7B4E5CA0F284DF350E8236"/>
    <w:rsid w:val="001D0CD1"/>
  </w:style>
  <w:style w:type="paragraph" w:customStyle="1" w:styleId="BF103CFAFF034744BE7E98E266654F94">
    <w:name w:val="BF103CFAFF034744BE7E98E266654F94"/>
    <w:rsid w:val="001D0CD1"/>
  </w:style>
  <w:style w:type="paragraph" w:customStyle="1" w:styleId="61CE4DE2C82947EC9B18C0FF7FC2DD54">
    <w:name w:val="61CE4DE2C82947EC9B18C0FF7FC2DD54"/>
    <w:rsid w:val="001D0CD1"/>
  </w:style>
  <w:style w:type="paragraph" w:customStyle="1" w:styleId="8E584773898643C9BF10156DEA2CF5EA">
    <w:name w:val="8E584773898643C9BF10156DEA2CF5EA"/>
    <w:rsid w:val="001D0CD1"/>
  </w:style>
  <w:style w:type="paragraph" w:customStyle="1" w:styleId="98AE3D051E304B178B7988CA11FE1180">
    <w:name w:val="98AE3D051E304B178B7988CA11FE1180"/>
    <w:rsid w:val="001D0CD1"/>
  </w:style>
  <w:style w:type="paragraph" w:customStyle="1" w:styleId="7FF4CCD88FC242F480C62F9E60CC1B71">
    <w:name w:val="7FF4CCD88FC242F480C62F9E60CC1B71"/>
    <w:rsid w:val="001D0CD1"/>
  </w:style>
  <w:style w:type="paragraph" w:customStyle="1" w:styleId="AF2AAB6DA73B4335A20546C70A54DC27">
    <w:name w:val="AF2AAB6DA73B4335A20546C70A54DC27"/>
    <w:rsid w:val="001D0CD1"/>
  </w:style>
  <w:style w:type="paragraph" w:customStyle="1" w:styleId="E6C9C571C43E4E72A853BAB4171E6576">
    <w:name w:val="E6C9C571C43E4E72A853BAB4171E6576"/>
    <w:rsid w:val="001D0CD1"/>
  </w:style>
  <w:style w:type="paragraph" w:customStyle="1" w:styleId="AC64687D982849CBB20C4216AE85769D">
    <w:name w:val="AC64687D982849CBB20C4216AE85769D"/>
    <w:rsid w:val="001D0CD1"/>
  </w:style>
  <w:style w:type="paragraph" w:customStyle="1" w:styleId="B12064E2ADB244238D99923B25585D2D">
    <w:name w:val="B12064E2ADB244238D99923B25585D2D"/>
    <w:rsid w:val="001D0CD1"/>
  </w:style>
  <w:style w:type="paragraph" w:customStyle="1" w:styleId="718481D327614CD0A605311E2A6F52C4">
    <w:name w:val="718481D327614CD0A605311E2A6F52C4"/>
    <w:rsid w:val="001D0CD1"/>
  </w:style>
  <w:style w:type="paragraph" w:customStyle="1" w:styleId="049F2E9493DB4766AF0C352060960543">
    <w:name w:val="049F2E9493DB4766AF0C352060960543"/>
    <w:rsid w:val="001D0CD1"/>
  </w:style>
  <w:style w:type="paragraph" w:customStyle="1" w:styleId="5757987A988549CBA8557BC43D6C7151">
    <w:name w:val="5757987A988549CBA8557BC43D6C7151"/>
    <w:rsid w:val="001D0CD1"/>
  </w:style>
  <w:style w:type="paragraph" w:customStyle="1" w:styleId="653D4F08E089484F89921D27A597C71C">
    <w:name w:val="653D4F08E089484F89921D27A597C71C"/>
    <w:rsid w:val="001D0CD1"/>
  </w:style>
  <w:style w:type="paragraph" w:customStyle="1" w:styleId="7B17209DA88E419D8DC98773052A00FE">
    <w:name w:val="7B17209DA88E419D8DC98773052A00FE"/>
    <w:rsid w:val="001D0CD1"/>
  </w:style>
  <w:style w:type="paragraph" w:customStyle="1" w:styleId="B9776930A580457DAD7718AAC2300F84">
    <w:name w:val="B9776930A580457DAD7718AAC2300F84"/>
    <w:rsid w:val="001D0CD1"/>
  </w:style>
  <w:style w:type="paragraph" w:customStyle="1" w:styleId="1478EBAC1BAE40709EDAC75B244A9686">
    <w:name w:val="1478EBAC1BAE40709EDAC75B244A9686"/>
    <w:rsid w:val="001D0CD1"/>
  </w:style>
  <w:style w:type="paragraph" w:customStyle="1" w:styleId="1B8E2275541341FE879973BE9D14B460">
    <w:name w:val="1B8E2275541341FE879973BE9D14B460"/>
    <w:rsid w:val="001D0CD1"/>
  </w:style>
  <w:style w:type="paragraph" w:customStyle="1" w:styleId="1BA638856D034DE6838E1B5A0607ABFB">
    <w:name w:val="1BA638856D034DE6838E1B5A0607ABFB"/>
    <w:rsid w:val="001D0CD1"/>
  </w:style>
  <w:style w:type="paragraph" w:customStyle="1" w:styleId="A9D64A3148E04F7F975BACBB59E20352">
    <w:name w:val="A9D64A3148E04F7F975BACBB59E20352"/>
    <w:rsid w:val="001D0CD1"/>
  </w:style>
  <w:style w:type="paragraph" w:customStyle="1" w:styleId="AE8602946A254F799B66DE6D324020D2">
    <w:name w:val="AE8602946A254F799B66DE6D324020D2"/>
    <w:rsid w:val="001D0CD1"/>
  </w:style>
  <w:style w:type="paragraph" w:customStyle="1" w:styleId="F27F0421C60244D1A9C5D39E36E81ABE">
    <w:name w:val="F27F0421C60244D1A9C5D39E36E81ABE"/>
    <w:rsid w:val="001D0CD1"/>
  </w:style>
  <w:style w:type="paragraph" w:customStyle="1" w:styleId="21CCDBF7013545879328F2747D8BB34D">
    <w:name w:val="21CCDBF7013545879328F2747D8BB34D"/>
    <w:rsid w:val="001D0CD1"/>
  </w:style>
  <w:style w:type="paragraph" w:customStyle="1" w:styleId="C62A6879010946EC82C3DFCA64B85A63">
    <w:name w:val="C62A6879010946EC82C3DFCA64B85A63"/>
    <w:rsid w:val="001D0CD1"/>
  </w:style>
  <w:style w:type="paragraph" w:customStyle="1" w:styleId="3E0E76B79806454B94F89D1BCC1A99A0">
    <w:name w:val="3E0E76B79806454B94F89D1BCC1A99A0"/>
    <w:rsid w:val="001D0CD1"/>
  </w:style>
  <w:style w:type="paragraph" w:customStyle="1" w:styleId="9693F669441941B484427A5E678DBBB7">
    <w:name w:val="9693F669441941B484427A5E678DBBB7"/>
    <w:rsid w:val="001D0CD1"/>
  </w:style>
  <w:style w:type="paragraph" w:customStyle="1" w:styleId="17FB4006B9244BE2802CD65E7FFFCA2F">
    <w:name w:val="17FB4006B9244BE2802CD65E7FFFCA2F"/>
    <w:rsid w:val="001D0CD1"/>
  </w:style>
  <w:style w:type="paragraph" w:customStyle="1" w:styleId="4114AD7ED82B46FDA02CC9508371D76C">
    <w:name w:val="4114AD7ED82B46FDA02CC9508371D76C"/>
    <w:rsid w:val="001D0CD1"/>
  </w:style>
  <w:style w:type="paragraph" w:customStyle="1" w:styleId="05F7A53650B145239F5F0D2460D61FCE">
    <w:name w:val="05F7A53650B145239F5F0D2460D61FCE"/>
    <w:rsid w:val="001D0CD1"/>
  </w:style>
  <w:style w:type="paragraph" w:customStyle="1" w:styleId="AF1CB25E1425449AA9BC5CA44860A45F">
    <w:name w:val="AF1CB25E1425449AA9BC5CA44860A45F"/>
    <w:rsid w:val="001D0CD1"/>
  </w:style>
  <w:style w:type="paragraph" w:customStyle="1" w:styleId="472DA69F2DEB439FA8F11A59CB77D419">
    <w:name w:val="472DA69F2DEB439FA8F11A59CB77D419"/>
    <w:rsid w:val="001D0CD1"/>
  </w:style>
  <w:style w:type="paragraph" w:customStyle="1" w:styleId="3B47853F4DAA4A7897DC4EB97AAFD935">
    <w:name w:val="3B47853F4DAA4A7897DC4EB97AAFD935"/>
    <w:rsid w:val="001D0CD1"/>
  </w:style>
  <w:style w:type="paragraph" w:customStyle="1" w:styleId="4C1001AB94F144BBB17C22C04B9663CB">
    <w:name w:val="4C1001AB94F144BBB17C22C04B9663CB"/>
    <w:rsid w:val="001D0CD1"/>
  </w:style>
  <w:style w:type="paragraph" w:customStyle="1" w:styleId="D5885D24205C46CEB27976E359112D9D">
    <w:name w:val="D5885D24205C46CEB27976E359112D9D"/>
    <w:rsid w:val="001D0CD1"/>
  </w:style>
  <w:style w:type="paragraph" w:customStyle="1" w:styleId="AC8AFD89218940F1B35F5AD8D4718FAA">
    <w:name w:val="AC8AFD89218940F1B35F5AD8D4718FAA"/>
    <w:rsid w:val="001D0CD1"/>
  </w:style>
  <w:style w:type="paragraph" w:customStyle="1" w:styleId="32BFF8558260413586A49B427C345B2A">
    <w:name w:val="32BFF8558260413586A49B427C345B2A"/>
    <w:rsid w:val="001D0CD1"/>
  </w:style>
  <w:style w:type="paragraph" w:customStyle="1" w:styleId="AA4639356A3F4B42A44731F5E96937E7">
    <w:name w:val="AA4639356A3F4B42A44731F5E96937E7"/>
    <w:rsid w:val="001D0CD1"/>
  </w:style>
  <w:style w:type="paragraph" w:customStyle="1" w:styleId="0A928D0BDB2F48778C671D3B17DF259B">
    <w:name w:val="0A928D0BDB2F48778C671D3B17DF259B"/>
    <w:rsid w:val="001D0CD1"/>
  </w:style>
  <w:style w:type="paragraph" w:customStyle="1" w:styleId="BDEE2E7B66B54A4FAD988749896AF5EF">
    <w:name w:val="BDEE2E7B66B54A4FAD988749896AF5EF"/>
    <w:rsid w:val="001D0CD1"/>
  </w:style>
  <w:style w:type="paragraph" w:customStyle="1" w:styleId="9125EFEB692843829EE84208D8F488D0">
    <w:name w:val="9125EFEB692843829EE84208D8F488D0"/>
    <w:rsid w:val="001D0CD1"/>
  </w:style>
  <w:style w:type="paragraph" w:customStyle="1" w:styleId="CCEA9250B4D04045BDEBB676C48AE133">
    <w:name w:val="CCEA9250B4D04045BDEBB676C48AE133"/>
    <w:rsid w:val="001D0CD1"/>
  </w:style>
  <w:style w:type="paragraph" w:customStyle="1" w:styleId="CCED31E29B4345AAB2C702EAD35DB0D9">
    <w:name w:val="CCED31E29B4345AAB2C702EAD35DB0D9"/>
    <w:rsid w:val="001D0CD1"/>
  </w:style>
  <w:style w:type="paragraph" w:customStyle="1" w:styleId="770DC04CABF04E06AEFB016F255110EA">
    <w:name w:val="770DC04CABF04E06AEFB016F255110EA"/>
    <w:rsid w:val="001D0CD1"/>
  </w:style>
  <w:style w:type="paragraph" w:customStyle="1" w:styleId="7729C67284CA44D1A946FF4880122A22">
    <w:name w:val="7729C67284CA44D1A946FF4880122A22"/>
    <w:rsid w:val="001D0CD1"/>
  </w:style>
  <w:style w:type="paragraph" w:customStyle="1" w:styleId="80421DFCEB56422BA6B543C92F65896A">
    <w:name w:val="80421DFCEB56422BA6B543C92F65896A"/>
    <w:rsid w:val="001D0CD1"/>
  </w:style>
  <w:style w:type="paragraph" w:customStyle="1" w:styleId="904367893B9A45F5B482F3B905E3CC2E">
    <w:name w:val="904367893B9A45F5B482F3B905E3CC2E"/>
    <w:rsid w:val="001D0C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3756-F432-45E1-BAF8-D2CFA723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43</Pages>
  <Words>15269</Words>
  <Characters>8703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08</cp:revision>
  <cp:lastPrinted>2018-08-31T09:41:00Z</cp:lastPrinted>
  <dcterms:created xsi:type="dcterms:W3CDTF">2016-10-25T08:46:00Z</dcterms:created>
  <dcterms:modified xsi:type="dcterms:W3CDTF">2018-08-31T09:42:00Z</dcterms:modified>
</cp:coreProperties>
</file>